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C4D6E" w14:textId="77777777" w:rsidR="00DE0F23" w:rsidRDefault="00DE0F23" w:rsidP="00DE0F23">
      <w:pPr>
        <w:jc w:val="center"/>
      </w:pPr>
      <w:r>
        <w:rPr>
          <w:color w:val="000000" w:themeColor="text1"/>
        </w:rPr>
        <w:t xml:space="preserve">Федеральное государственное автономное образовательное учреждение высшего </w:t>
      </w:r>
      <w:r w:rsidRPr="00A57CD5">
        <w:rPr>
          <w:color w:val="000000" w:themeColor="text1"/>
        </w:rPr>
        <w:t xml:space="preserve">                                     </w:t>
      </w:r>
      <w:r>
        <w:rPr>
          <w:color w:val="000000" w:themeColor="text1"/>
        </w:rPr>
        <w:t>образования</w:t>
      </w:r>
    </w:p>
    <w:p w14:paraId="69F3A31D" w14:textId="77777777" w:rsidR="00DE0F23" w:rsidRDefault="00DE0F23" w:rsidP="00DE0F23">
      <w:pPr>
        <w:spacing w:line="360" w:lineRule="auto"/>
      </w:pPr>
      <w:r>
        <w:rPr>
          <w:b/>
          <w:bCs/>
          <w:color w:val="000000" w:themeColor="text1"/>
        </w:rPr>
        <w:t>НАЦИОНАЛЬНЫЙ ИССЛЕДОВАТЕЛЬСКИЙ УНИВЕРСИТЕТ ИТМО</w:t>
      </w:r>
    </w:p>
    <w:p w14:paraId="42C59249" w14:textId="1CB361F4" w:rsidR="00DE0F23" w:rsidRDefault="00DE0F23" w:rsidP="00DE0F23">
      <w:pPr>
        <w:spacing w:line="360" w:lineRule="auto"/>
      </w:pPr>
      <w:r>
        <w:rPr>
          <w:color w:val="000000" w:themeColor="text1"/>
          <w:szCs w:val="28"/>
        </w:rPr>
        <w:t>Факультет: ПИ</w:t>
      </w:r>
      <w:r w:rsidR="00A56BCD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>КТ</w:t>
      </w:r>
    </w:p>
    <w:p w14:paraId="3089D2F0" w14:textId="1EEDBAD5" w:rsidR="00DE0F23" w:rsidRDefault="00DE0F23" w:rsidP="00DE0F23">
      <w:pPr>
        <w:spacing w:line="360" w:lineRule="auto"/>
      </w:pPr>
      <w:r>
        <w:rPr>
          <w:color w:val="000000" w:themeColor="text1"/>
          <w:szCs w:val="28"/>
        </w:rPr>
        <w:t>Направление 09.03.04 «Системн</w:t>
      </w:r>
      <w:r w:rsidR="0043610A">
        <w:rPr>
          <w:color w:val="000000" w:themeColor="text1"/>
          <w:szCs w:val="28"/>
        </w:rPr>
        <w:t>ое</w:t>
      </w:r>
      <w:r>
        <w:rPr>
          <w:color w:val="000000" w:themeColor="text1"/>
          <w:szCs w:val="28"/>
        </w:rPr>
        <w:t xml:space="preserve"> и прикладн</w:t>
      </w:r>
      <w:r w:rsidR="0043610A">
        <w:rPr>
          <w:color w:val="000000" w:themeColor="text1"/>
          <w:szCs w:val="28"/>
        </w:rPr>
        <w:t>ое</w:t>
      </w:r>
      <w:r>
        <w:rPr>
          <w:color w:val="000000" w:themeColor="text1"/>
          <w:szCs w:val="28"/>
        </w:rPr>
        <w:t xml:space="preserve"> программн</w:t>
      </w:r>
      <w:r w:rsidR="0043610A">
        <w:rPr>
          <w:color w:val="000000" w:themeColor="text1"/>
          <w:szCs w:val="28"/>
        </w:rPr>
        <w:t>ое обеспечение</w:t>
      </w:r>
      <w:r>
        <w:rPr>
          <w:color w:val="000000" w:themeColor="text1"/>
          <w:szCs w:val="28"/>
        </w:rPr>
        <w:t>»</w:t>
      </w:r>
    </w:p>
    <w:p w14:paraId="56147346" w14:textId="4C2BA3F4" w:rsidR="00BA6E6F" w:rsidRDefault="00DE0F23" w:rsidP="00DE0F23">
      <w:pPr>
        <w:pStyle w:val="a3"/>
        <w:spacing w:line="360" w:lineRule="auto"/>
        <w:rPr>
          <w:sz w:val="24"/>
        </w:rPr>
      </w:pPr>
      <w:r>
        <w:rPr>
          <w:rFonts w:eastAsia="Times New Roman" w:cs="Times New Roman"/>
          <w:color w:val="000000" w:themeColor="text1"/>
          <w:szCs w:val="28"/>
        </w:rPr>
        <w:t>Мегафакультет: КТ</w:t>
      </w:r>
      <w:r w:rsidR="00A56BCD">
        <w:rPr>
          <w:rFonts w:eastAsia="Times New Roman" w:cs="Times New Roman"/>
          <w:color w:val="000000" w:themeColor="text1"/>
          <w:szCs w:val="28"/>
        </w:rPr>
        <w:t>и</w:t>
      </w:r>
      <w:r>
        <w:rPr>
          <w:rFonts w:eastAsia="Times New Roman" w:cs="Times New Roman"/>
          <w:color w:val="000000" w:themeColor="text1"/>
          <w:szCs w:val="28"/>
        </w:rPr>
        <w:t>У</w:t>
      </w:r>
      <w:r>
        <w:br/>
      </w:r>
    </w:p>
    <w:p w14:paraId="69972AEE" w14:textId="77777777" w:rsidR="00BA6E6F" w:rsidRDefault="00BA6E6F" w:rsidP="00BA6E6F">
      <w:pPr>
        <w:pStyle w:val="a3"/>
        <w:jc w:val="center"/>
        <w:rPr>
          <w:b/>
          <w:sz w:val="44"/>
        </w:rPr>
      </w:pPr>
    </w:p>
    <w:p w14:paraId="6756D8E1" w14:textId="77777777" w:rsidR="00BA6E6F" w:rsidRDefault="00BA6E6F" w:rsidP="00BA6E6F">
      <w:pPr>
        <w:pStyle w:val="a3"/>
        <w:jc w:val="center"/>
        <w:rPr>
          <w:b/>
          <w:sz w:val="44"/>
        </w:rPr>
      </w:pPr>
    </w:p>
    <w:p w14:paraId="7BE5D212" w14:textId="77777777" w:rsidR="00BA6E6F" w:rsidRDefault="00BA6E6F" w:rsidP="00DE0F23">
      <w:pPr>
        <w:pStyle w:val="a3"/>
        <w:rPr>
          <w:b/>
          <w:sz w:val="44"/>
        </w:rPr>
      </w:pPr>
    </w:p>
    <w:p w14:paraId="3AB8E716" w14:textId="77777777" w:rsidR="00BA6E6F" w:rsidRDefault="00BA6E6F" w:rsidP="00BA6E6F">
      <w:pPr>
        <w:pStyle w:val="a3"/>
        <w:jc w:val="center"/>
        <w:rPr>
          <w:sz w:val="48"/>
        </w:rPr>
      </w:pPr>
      <w:r w:rsidRPr="00323A5A">
        <w:rPr>
          <w:sz w:val="48"/>
        </w:rPr>
        <w:t>Курсовая работа по дискретной математике</w:t>
      </w:r>
    </w:p>
    <w:p w14:paraId="62861C38" w14:textId="77777777" w:rsidR="00BA6E6F" w:rsidRPr="00323A5A" w:rsidRDefault="00BA6E6F" w:rsidP="00DE0F23">
      <w:pPr>
        <w:pStyle w:val="a3"/>
        <w:rPr>
          <w:sz w:val="48"/>
        </w:rPr>
      </w:pPr>
    </w:p>
    <w:p w14:paraId="4DF57965" w14:textId="77777777" w:rsidR="00BA6E6F" w:rsidRPr="00323A5A" w:rsidRDefault="00BA6E6F" w:rsidP="00BA6E6F">
      <w:pPr>
        <w:pStyle w:val="a3"/>
        <w:jc w:val="center"/>
        <w:rPr>
          <w:b/>
          <w:sz w:val="14"/>
        </w:rPr>
      </w:pPr>
    </w:p>
    <w:p w14:paraId="5D3EE47E" w14:textId="77777777" w:rsidR="00BA6E6F" w:rsidRPr="00323A5A" w:rsidRDefault="00BA6E6F" w:rsidP="00BA6E6F">
      <w:pPr>
        <w:pStyle w:val="a3"/>
        <w:jc w:val="center"/>
        <w:rPr>
          <w:i/>
          <w:sz w:val="44"/>
        </w:rPr>
      </w:pPr>
      <w:r w:rsidRPr="00323A5A">
        <w:rPr>
          <w:i/>
          <w:sz w:val="44"/>
        </w:rPr>
        <w:t>«</w:t>
      </w:r>
      <w:r w:rsidRPr="00A56BCD">
        <w:rPr>
          <w:b/>
          <w:bCs/>
          <w:i/>
          <w:sz w:val="44"/>
        </w:rPr>
        <w:t>Синтез комбинационных схем</w:t>
      </w:r>
      <w:r w:rsidRPr="00323A5A">
        <w:rPr>
          <w:i/>
          <w:sz w:val="44"/>
        </w:rPr>
        <w:t>»</w:t>
      </w:r>
    </w:p>
    <w:p w14:paraId="50D09695" w14:textId="77777777" w:rsidR="00BA6E6F" w:rsidRDefault="00BA6E6F" w:rsidP="00BA6E6F">
      <w:pPr>
        <w:pStyle w:val="a3"/>
        <w:jc w:val="center"/>
      </w:pPr>
    </w:p>
    <w:p w14:paraId="6D2D9FAD" w14:textId="77777777" w:rsidR="00BA6E6F" w:rsidRDefault="00BA6E6F" w:rsidP="00BA6E6F">
      <w:pPr>
        <w:pStyle w:val="a3"/>
        <w:jc w:val="right"/>
      </w:pPr>
    </w:p>
    <w:p w14:paraId="0A53AFFB" w14:textId="77777777" w:rsidR="00BA6E6F" w:rsidRDefault="00BA6E6F" w:rsidP="00BA6E6F">
      <w:pPr>
        <w:pStyle w:val="a3"/>
        <w:jc w:val="right"/>
      </w:pPr>
    </w:p>
    <w:p w14:paraId="4792D4AC" w14:textId="77777777" w:rsidR="00BA6E6F" w:rsidRDefault="00BA6E6F" w:rsidP="00BA6E6F">
      <w:pPr>
        <w:pStyle w:val="a3"/>
        <w:jc w:val="right"/>
      </w:pPr>
    </w:p>
    <w:p w14:paraId="66F5B5EE" w14:textId="77777777" w:rsidR="00BA6E6F" w:rsidRDefault="00BA6E6F" w:rsidP="00BA6E6F">
      <w:pPr>
        <w:pStyle w:val="a3"/>
        <w:jc w:val="right"/>
      </w:pPr>
    </w:p>
    <w:p w14:paraId="7B51576E" w14:textId="77777777" w:rsidR="00BA6E6F" w:rsidRDefault="00BA6E6F" w:rsidP="00BA6E6F">
      <w:pPr>
        <w:pStyle w:val="a3"/>
        <w:jc w:val="right"/>
      </w:pPr>
    </w:p>
    <w:p w14:paraId="7A940D58" w14:textId="77777777" w:rsidR="00BA6E6F" w:rsidRDefault="00BA6E6F" w:rsidP="00BA6E6F">
      <w:pPr>
        <w:pStyle w:val="a3"/>
        <w:jc w:val="right"/>
      </w:pPr>
    </w:p>
    <w:p w14:paraId="6465CC81" w14:textId="3F3ED6AF" w:rsidR="00DE0F23" w:rsidRPr="00DE0F23" w:rsidRDefault="00DE0F23" w:rsidP="00DE0F23">
      <w:pPr>
        <w:spacing w:line="276" w:lineRule="auto"/>
        <w:jc w:val="right"/>
        <w:rPr>
          <w:sz w:val="28"/>
          <w:szCs w:val="28"/>
        </w:rPr>
      </w:pPr>
      <w:r w:rsidRPr="00DE0F23">
        <w:rPr>
          <w:b/>
          <w:bCs/>
          <w:color w:val="000000" w:themeColor="text1"/>
          <w:sz w:val="28"/>
          <w:szCs w:val="32"/>
        </w:rPr>
        <w:t>Выполнил:</w:t>
      </w:r>
    </w:p>
    <w:p w14:paraId="6C274DB5" w14:textId="38032539" w:rsidR="00DE0F23" w:rsidRPr="00DE0F23" w:rsidRDefault="00DE0F23" w:rsidP="00DE0F23">
      <w:pPr>
        <w:spacing w:line="276" w:lineRule="auto"/>
        <w:jc w:val="right"/>
        <w:rPr>
          <w:sz w:val="28"/>
          <w:szCs w:val="28"/>
        </w:rPr>
      </w:pPr>
      <w:r w:rsidRPr="00DE0F23">
        <w:rPr>
          <w:color w:val="000000" w:themeColor="text1"/>
          <w:sz w:val="28"/>
          <w:szCs w:val="32"/>
        </w:rPr>
        <w:t xml:space="preserve">Студент 1 курса, </w:t>
      </w:r>
    </w:p>
    <w:p w14:paraId="3ADD06C0" w14:textId="77777777" w:rsidR="00DE0F23" w:rsidRPr="00DE0F23" w:rsidRDefault="00DE0F23" w:rsidP="00DE0F23">
      <w:pPr>
        <w:spacing w:line="276" w:lineRule="auto"/>
        <w:jc w:val="right"/>
        <w:rPr>
          <w:sz w:val="28"/>
          <w:szCs w:val="28"/>
        </w:rPr>
      </w:pPr>
      <w:r w:rsidRPr="00DE0F23">
        <w:rPr>
          <w:color w:val="000000" w:themeColor="text1"/>
          <w:sz w:val="28"/>
          <w:szCs w:val="32"/>
        </w:rPr>
        <w:t xml:space="preserve">группа </w:t>
      </w:r>
      <w:r w:rsidRPr="00DE0F23">
        <w:rPr>
          <w:color w:val="000000" w:themeColor="text1"/>
          <w:sz w:val="28"/>
          <w:szCs w:val="32"/>
          <w:lang w:val="en-US"/>
        </w:rPr>
        <w:t>P</w:t>
      </w:r>
      <w:r w:rsidRPr="00DE0F23">
        <w:rPr>
          <w:color w:val="000000" w:themeColor="text1"/>
          <w:sz w:val="28"/>
          <w:szCs w:val="32"/>
        </w:rPr>
        <w:t>3115</w:t>
      </w:r>
    </w:p>
    <w:p w14:paraId="4C58C01A" w14:textId="1FE958A4" w:rsidR="00DE0F23" w:rsidRPr="00DE0F23" w:rsidRDefault="00DE0F23" w:rsidP="00DE0F23">
      <w:pPr>
        <w:spacing w:line="276" w:lineRule="auto"/>
        <w:jc w:val="right"/>
        <w:rPr>
          <w:sz w:val="28"/>
          <w:szCs w:val="28"/>
        </w:rPr>
      </w:pPr>
      <w:r w:rsidRPr="00DE0F23">
        <w:rPr>
          <w:color w:val="000000" w:themeColor="text1"/>
          <w:sz w:val="28"/>
          <w:szCs w:val="32"/>
        </w:rPr>
        <w:t xml:space="preserve">Вариант </w:t>
      </w:r>
      <w:r>
        <w:rPr>
          <w:color w:val="000000" w:themeColor="text1"/>
          <w:sz w:val="28"/>
          <w:szCs w:val="32"/>
        </w:rPr>
        <w:t>19</w:t>
      </w:r>
    </w:p>
    <w:p w14:paraId="03CE82CF" w14:textId="77777777" w:rsidR="00DE0F23" w:rsidRPr="00DE0F23" w:rsidRDefault="00DE0F23" w:rsidP="00DE0F23">
      <w:pPr>
        <w:spacing w:line="276" w:lineRule="auto"/>
        <w:jc w:val="right"/>
        <w:rPr>
          <w:sz w:val="28"/>
          <w:szCs w:val="28"/>
        </w:rPr>
      </w:pPr>
      <w:r w:rsidRPr="00DE0F23">
        <w:rPr>
          <w:color w:val="000000" w:themeColor="text1"/>
          <w:sz w:val="28"/>
          <w:szCs w:val="32"/>
        </w:rPr>
        <w:t>Девяткин Арсений Юрьевич</w:t>
      </w:r>
    </w:p>
    <w:p w14:paraId="247CFF1D" w14:textId="77777777" w:rsidR="00DE0F23" w:rsidRPr="00DE0F23" w:rsidRDefault="00DE0F23" w:rsidP="00DE0F23">
      <w:pPr>
        <w:spacing w:line="276" w:lineRule="auto"/>
        <w:jc w:val="right"/>
        <w:rPr>
          <w:sz w:val="28"/>
          <w:szCs w:val="28"/>
        </w:rPr>
      </w:pPr>
      <w:r w:rsidRPr="00DE0F23">
        <w:rPr>
          <w:b/>
          <w:bCs/>
          <w:color w:val="000000" w:themeColor="text1"/>
          <w:sz w:val="28"/>
          <w:szCs w:val="32"/>
        </w:rPr>
        <w:t>Преподаватель:</w:t>
      </w:r>
    </w:p>
    <w:p w14:paraId="6A53D30D" w14:textId="5396656B" w:rsidR="00DE0F23" w:rsidRDefault="00DE0F23" w:rsidP="00DE0F23">
      <w:pPr>
        <w:spacing w:line="276" w:lineRule="auto"/>
        <w:jc w:val="right"/>
      </w:pPr>
      <w:r w:rsidRPr="00DE0F23">
        <w:rPr>
          <w:sz w:val="28"/>
          <w:szCs w:val="28"/>
        </w:rPr>
        <w:t>Поляков Владимир Иванович</w:t>
      </w:r>
    </w:p>
    <w:p w14:paraId="0338267B" w14:textId="18FDEBAB" w:rsidR="00BA6E6F" w:rsidRDefault="00BA6E6F" w:rsidP="00DE0F23">
      <w:pPr>
        <w:rPr>
          <w:sz w:val="28"/>
        </w:rPr>
      </w:pPr>
    </w:p>
    <w:p w14:paraId="6046D057" w14:textId="17B395EA" w:rsidR="00DE0F23" w:rsidRDefault="00DE0F23" w:rsidP="00DE0F23">
      <w:pPr>
        <w:rPr>
          <w:sz w:val="28"/>
        </w:rPr>
      </w:pPr>
    </w:p>
    <w:p w14:paraId="5F8AF298" w14:textId="7089A116" w:rsidR="00DE0F23" w:rsidRDefault="00DE0F23" w:rsidP="00DE0F23">
      <w:pPr>
        <w:rPr>
          <w:sz w:val="28"/>
        </w:rPr>
      </w:pPr>
    </w:p>
    <w:p w14:paraId="6AF5AA19" w14:textId="6D8B6A81" w:rsidR="00DE0F23" w:rsidRDefault="00DE0F23" w:rsidP="00DE0F23">
      <w:pPr>
        <w:rPr>
          <w:sz w:val="28"/>
        </w:rPr>
      </w:pPr>
    </w:p>
    <w:p w14:paraId="1881C696" w14:textId="45AC1560" w:rsidR="00DE0F23" w:rsidRDefault="00DE0F23" w:rsidP="00DE0F23">
      <w:pPr>
        <w:rPr>
          <w:sz w:val="28"/>
        </w:rPr>
      </w:pPr>
    </w:p>
    <w:p w14:paraId="75BCD625" w14:textId="68703436" w:rsidR="00DE0F23" w:rsidRDefault="00DE0F23" w:rsidP="00DE0F23">
      <w:pPr>
        <w:rPr>
          <w:sz w:val="28"/>
        </w:rPr>
      </w:pPr>
    </w:p>
    <w:p w14:paraId="338FF5AD" w14:textId="34D0C391" w:rsidR="00DE0F23" w:rsidRDefault="00DE0F23" w:rsidP="00DE0F23">
      <w:pPr>
        <w:rPr>
          <w:sz w:val="28"/>
        </w:rPr>
      </w:pPr>
    </w:p>
    <w:p w14:paraId="47EB63B9" w14:textId="2C5D8614" w:rsidR="00DE0F23" w:rsidRDefault="00DE0F23" w:rsidP="00DE0F23">
      <w:pPr>
        <w:rPr>
          <w:sz w:val="28"/>
        </w:rPr>
      </w:pPr>
    </w:p>
    <w:p w14:paraId="70F1B316" w14:textId="77777777" w:rsidR="00DE0F23" w:rsidRDefault="00DE0F23" w:rsidP="00DE0F23">
      <w:pPr>
        <w:rPr>
          <w:sz w:val="28"/>
        </w:rPr>
      </w:pPr>
    </w:p>
    <w:p w14:paraId="1C28FD59" w14:textId="77777777" w:rsidR="00BA6E6F" w:rsidRPr="00323A5A" w:rsidRDefault="00BA6E6F" w:rsidP="00BA6E6F">
      <w:pPr>
        <w:jc w:val="center"/>
        <w:rPr>
          <w:b/>
          <w:sz w:val="32"/>
          <w:szCs w:val="28"/>
        </w:rPr>
      </w:pPr>
      <w:r w:rsidRPr="00323A5A">
        <w:rPr>
          <w:sz w:val="28"/>
        </w:rPr>
        <w:t>Санкт-Петербург</w:t>
      </w:r>
    </w:p>
    <w:p w14:paraId="3578B5CB" w14:textId="1F843B40" w:rsidR="00BA6E6F" w:rsidRPr="00BA6E6F" w:rsidRDefault="00BA6E6F" w:rsidP="00BA6E6F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DE0F23">
        <w:rPr>
          <w:sz w:val="28"/>
          <w:szCs w:val="28"/>
        </w:rPr>
        <w:t>21</w:t>
      </w:r>
      <w:r w:rsidRPr="00323A5A">
        <w:rPr>
          <w:sz w:val="28"/>
          <w:szCs w:val="28"/>
        </w:rPr>
        <w:t xml:space="preserve"> г.</w:t>
      </w:r>
      <w:bookmarkStart w:id="0" w:name="_Hlk60725966"/>
    </w:p>
    <w:tbl>
      <w:tblPr>
        <w:tblStyle w:val="a4"/>
        <w:tblW w:w="0" w:type="auto"/>
        <w:tblInd w:w="659" w:type="dxa"/>
        <w:tblLook w:val="01E0" w:firstRow="1" w:lastRow="1" w:firstColumn="1" w:lastColumn="1" w:noHBand="0" w:noVBand="0"/>
      </w:tblPr>
      <w:tblGrid>
        <w:gridCol w:w="3587"/>
        <w:gridCol w:w="3587"/>
      </w:tblGrid>
      <w:tr w:rsidR="00BA6E6F" w14:paraId="218A3F33" w14:textId="77777777" w:rsidTr="00BA6E6F">
        <w:trPr>
          <w:trHeight w:val="326"/>
        </w:trPr>
        <w:tc>
          <w:tcPr>
            <w:tcW w:w="3587" w:type="dxa"/>
          </w:tcPr>
          <w:p w14:paraId="75A74C08" w14:textId="77777777" w:rsidR="00BA6E6F" w:rsidRPr="00670D37" w:rsidRDefault="00BA6E6F" w:rsidP="00BA6E6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Условие </w:t>
            </w:r>
            <w:r>
              <w:rPr>
                <w:b/>
                <w:sz w:val="28"/>
                <w:szCs w:val="28"/>
                <w:lang w:val="en-US"/>
              </w:rPr>
              <w:t>f = 1</w:t>
            </w:r>
          </w:p>
        </w:tc>
        <w:tc>
          <w:tcPr>
            <w:tcW w:w="3587" w:type="dxa"/>
          </w:tcPr>
          <w:p w14:paraId="2E1CCA51" w14:textId="77777777" w:rsidR="00BA6E6F" w:rsidRPr="00670D37" w:rsidRDefault="00BA6E6F" w:rsidP="00BA6E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ловие </w:t>
            </w:r>
            <w:r>
              <w:rPr>
                <w:b/>
                <w:sz w:val="28"/>
                <w:szCs w:val="28"/>
                <w:lang w:val="en-US"/>
              </w:rPr>
              <w:t>f = d</w:t>
            </w:r>
          </w:p>
        </w:tc>
      </w:tr>
      <w:tr w:rsidR="00BA6E6F" w14:paraId="49C42125" w14:textId="77777777" w:rsidTr="00BA6E6F">
        <w:trPr>
          <w:trHeight w:val="980"/>
        </w:trPr>
        <w:tc>
          <w:tcPr>
            <w:tcW w:w="3587" w:type="dxa"/>
          </w:tcPr>
          <w:p w14:paraId="4FA73CBA" w14:textId="2FE3A7A1" w:rsidR="00BA6E6F" w:rsidRPr="00BA6E6F" w:rsidRDefault="00BA6E6F" w:rsidP="00BA6E6F">
            <w:pPr>
              <w:rPr>
                <w:b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)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3587" w:type="dxa"/>
          </w:tcPr>
          <w:p w14:paraId="5DD1840F" w14:textId="2D2CB8FD" w:rsidR="00BA6E6F" w:rsidRPr="00670D37" w:rsidRDefault="00BE636A" w:rsidP="00BA6E6F">
            <w:pPr>
              <w:rPr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)=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4</m:t>
                </m:r>
              </m:oMath>
            </m:oMathPara>
          </w:p>
        </w:tc>
      </w:tr>
    </w:tbl>
    <w:p w14:paraId="04385F4A" w14:textId="77777777" w:rsidR="00BA6E6F" w:rsidRPr="00A37F8E" w:rsidRDefault="00BA6E6F" w:rsidP="00BA6E6F">
      <w:pPr>
        <w:ind w:left="720"/>
        <w:rPr>
          <w:b/>
          <w:sz w:val="28"/>
          <w:szCs w:val="28"/>
        </w:rPr>
      </w:pPr>
    </w:p>
    <w:p w14:paraId="01AC3B01" w14:textId="77777777" w:rsidR="00BA6E6F" w:rsidRPr="007E51EA" w:rsidRDefault="00BA6E6F" w:rsidP="00DE0F23">
      <w:pPr>
        <w:pStyle w:val="1"/>
      </w:pPr>
      <w:r w:rsidRPr="007E51EA">
        <w:t>Составление таблицы истинности</w:t>
      </w:r>
    </w:p>
    <w:tbl>
      <w:tblPr>
        <w:tblW w:w="8309" w:type="dxa"/>
        <w:tblInd w:w="95" w:type="dxa"/>
        <w:tblLook w:val="0000" w:firstRow="0" w:lastRow="0" w:firstColumn="0" w:lastColumn="0" w:noHBand="0" w:noVBand="0"/>
      </w:tblPr>
      <w:tblGrid>
        <w:gridCol w:w="550"/>
        <w:gridCol w:w="417"/>
        <w:gridCol w:w="417"/>
        <w:gridCol w:w="417"/>
        <w:gridCol w:w="417"/>
        <w:gridCol w:w="528"/>
        <w:gridCol w:w="439"/>
        <w:gridCol w:w="328"/>
        <w:gridCol w:w="1171"/>
        <w:gridCol w:w="439"/>
        <w:gridCol w:w="328"/>
        <w:gridCol w:w="328"/>
        <w:gridCol w:w="1388"/>
        <w:gridCol w:w="692"/>
        <w:gridCol w:w="450"/>
      </w:tblGrid>
      <w:tr w:rsidR="00BA6E6F" w14:paraId="2B9B1EC7" w14:textId="77777777" w:rsidTr="009E7C6B">
        <w:trPr>
          <w:trHeight w:val="270"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76053C7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1" w:name="_Hlk60726142"/>
            <w:r>
              <w:rPr>
                <w:rFonts w:ascii="Arial CYR" w:hAnsi="Arial CYR" w:cs="Arial CYR"/>
                <w:sz w:val="20"/>
                <w:szCs w:val="20"/>
              </w:rPr>
              <w:t>№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57ADEE6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1</w:t>
            </w: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5C5F3B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2</w:t>
            </w: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623D5B2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3</w:t>
            </w: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7CA178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4</w:t>
            </w:r>
          </w:p>
        </w:tc>
        <w:tc>
          <w:tcPr>
            <w:tcW w:w="5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F59EA2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5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D3B213" w14:textId="09DA7D98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4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35B3E" w14:textId="3A715F5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X</w:t>
            </w:r>
            <w:r>
              <w:rPr>
                <w:rFonts w:ascii="Arial CYR" w:hAnsi="Arial CYR" w:cs="Arial CYR"/>
                <w:sz w:val="12"/>
                <w:szCs w:val="12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4</w:t>
            </w:r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r>
              <w:rPr>
                <w:rFonts w:ascii="Arial CYR" w:hAnsi="Arial CYR" w:cs="Arial CYR"/>
                <w:sz w:val="12"/>
                <w:szCs w:val="12"/>
              </w:rPr>
              <w:t>10</w:t>
            </w: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B03948" w14:textId="7BB016F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2</w:t>
            </w: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5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25E3E" w14:textId="5152D2D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X</w:t>
            </w:r>
            <w:r>
              <w:rPr>
                <w:rFonts w:ascii="Arial CYR" w:hAnsi="Arial CYR" w:cs="Arial CYR"/>
                <w:sz w:val="12"/>
                <w:szCs w:val="12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2</w:t>
            </w: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5</w:t>
            </w:r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r>
              <w:rPr>
                <w:rFonts w:ascii="Arial CYR" w:hAnsi="Arial CYR" w:cs="Arial CYR"/>
                <w:sz w:val="12"/>
                <w:szCs w:val="12"/>
              </w:rPr>
              <w:t>10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363742" w14:textId="20263E7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F2A46F" w14:textId="77777777" w:rsidR="00BA6E6F" w:rsidRDefault="00BA6E6F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f</w:t>
            </w:r>
          </w:p>
        </w:tc>
      </w:tr>
      <w:tr w:rsidR="00BA6E6F" w14:paraId="69897B24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8F873B5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7BE887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9473F6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317404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3C9A83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0845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E27F0F" w14:textId="0C1C1F5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3140C8" w14:textId="4E97026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8F2CC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B65690" w14:textId="3373D55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3C4F5" w14:textId="27A79C8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479B09" w14:textId="6B70C19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136C4D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EC37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0E02AD" w14:textId="09BE477B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BA6E6F" w14:paraId="62F7F5E7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45FB2E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C1EB27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671009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DEED15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3A00DE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400E01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660F89" w14:textId="377C8ED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6EC612" w14:textId="51F4C08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B18F6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D86893" w14:textId="16CE09C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307B50" w14:textId="3793ED9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F77079" w14:textId="6E690B1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A2A594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B6ED83" w14:textId="7A1EE929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  <w:r w:rsid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C2B71E" w14:textId="2D369B77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BA6E6F" w14:paraId="29C181E1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DA1905C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2BF36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25E2C1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78D742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E6F450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78C4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0DA396" w14:textId="1375985E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498DE2" w14:textId="70CEAB7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4C92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35C3E5" w14:textId="1B733401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A90328" w14:textId="5C6382A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EADCA3" w14:textId="5ECC6C1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1F4183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138CD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8CCDD6" w14:textId="77C012BE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BA6E6F" w14:paraId="69939B20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FA06761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B01D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2EDB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6B0C5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831E2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E8D6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3CB9D" w14:textId="19EC61C1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971130" w14:textId="68A349E4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7B3F64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BE12D" w14:textId="3DE5B2C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A734E" w14:textId="16B3999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667020" w14:textId="4C33B8E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E8279C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44570E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CC743A" w14:textId="62A794A4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BA6E6F" w14:paraId="609E9946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B31475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24B3A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0DF89E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07C082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70FF7C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062419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A383DC" w14:textId="23760514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067247" w14:textId="7A336FB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5AE216" w14:textId="55B1326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A04D18" w14:textId="4ACBE8C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BA6929" w14:textId="563D085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6122C2" w14:textId="76D2D50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F56A7" w14:textId="2953A86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2C06F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149B81" w14:textId="24BF8DBC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BA6E6F" w14:paraId="62437884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F6B048C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A3AD7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004A0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E42A5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F8995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E0A92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85D2E" w14:textId="3586E19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FB74E5" w14:textId="1D202E3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C03E19" w14:textId="33CC6B0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B14CE" w14:textId="4BDD990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A06DE" w14:textId="6FAD15B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E638EE" w14:textId="6C9519E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22EAD7" w14:textId="14ECB31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97EE8D" w14:textId="5473AB54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A79D1F" w14:textId="0830D555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BA6E6F" w14:paraId="0FD062E8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733A04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85920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4009E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C9E52D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69B089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A652A9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BDDD88" w14:textId="10D99FF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E896D3" w14:textId="590C8DF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EF168F" w14:textId="6752DA3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415A18" w14:textId="6F0B190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2A2501" w14:textId="25F54934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A92D8" w14:textId="5FAEF25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404F7E" w14:textId="21F7D03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368B9B" w14:textId="02AF4BBE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96BCA8" w14:textId="6DE930CF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BA6E6F" w14:paraId="0F827A10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86F2B15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4A56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B873D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00900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616AB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609DD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568AD" w14:textId="5394C8D8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DD8792" w14:textId="637F63A4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A6B3E5" w14:textId="2208D7D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03973" w14:textId="1DD5AEB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8C1C6" w14:textId="5CEEE2F1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EEB054" w14:textId="521B58C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EF79D4" w14:textId="58D10EA8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21A8C3" w14:textId="127549F8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54064D" w14:textId="44370695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BA6E6F" w14:paraId="4F2CC6AE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B91733C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FE8559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4E808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A5D7CB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4604A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FEBB12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5B6041" w14:textId="10C24EB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8878BB" w14:textId="55BEDB9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8C4C9E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640318" w14:textId="0B6A325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D7844F" w14:textId="346BCA51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FBCDAD" w14:textId="1352DF3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E2CCD" w14:textId="22C6C3E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D9B533" w14:textId="5CB08725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0941C5" w14:textId="559FC96A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BA6E6F" w14:paraId="0BD15A86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3CEF02F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0EEED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AC840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10409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49D5E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35FFA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DA812" w14:textId="3E3BCB0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5A4C9" w14:textId="13FB9A4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CFA296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D4016" w14:textId="52C51BB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085E6" w14:textId="1C3D1CB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0DB6C6" w14:textId="5673E59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9AB30" w14:textId="0A6C9B7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92170" w14:textId="78CC5680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A486B9" w14:textId="63DE8763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BA6E6F" w14:paraId="6A824357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98A8F0F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9F1E1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5365D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7726D4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194332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33A723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9FB89E" w14:textId="36A461E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7A4324" w14:textId="7D5C3BD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E8955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973FC5" w14:textId="304D596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7643C2" w14:textId="19D23584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121F1F" w14:textId="6BD0D8E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0EA8F" w14:textId="7BC01EF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736B49" w14:textId="0821F9AB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E78266" w14:textId="7ED628A4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BA6E6F" w14:paraId="773BD9A5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25E5AF7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480F6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41EEE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367D4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301EA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5D35F0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B2069" w14:textId="57EFC3F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74F62" w14:textId="7CBE500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BD4A86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0F47B" w14:textId="315F1C3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011FC" w14:textId="4D21798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8EE1C4" w14:textId="74D4376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77E149" w14:textId="6D3B5B0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0A997D" w14:textId="7E2EAE3F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AF46CB" w14:textId="127C39FF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BA6E6F" w14:paraId="20152C99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19918A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4C0D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FF5E4C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D15FB3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14AEA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B3DAA2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D75AC9" w14:textId="0809A7F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29402" w14:textId="6FC70E5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B4D30A" w14:textId="7080C68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10F6F5" w14:textId="709EB7B8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DEFB0F" w14:textId="1BC58C0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2310F" w14:textId="164556F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30F8A5" w14:textId="56F3371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BFB6DE" w14:textId="1FD26948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D75643" w14:textId="4D4E5D2C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BA6E6F" w14:paraId="40EC82AF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75C9E68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5D7C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462B0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AA88C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0B596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31435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B117E" w14:textId="07EB4BF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9AD941" w14:textId="2AB0FB2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D5B38" w14:textId="6964337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14D90" w14:textId="20BB7B18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93519" w14:textId="247EFFA4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6EB3B" w14:textId="4009DC01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6B0687" w14:textId="30141FD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E66FE9" w14:textId="36FB3192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603C0D" w14:textId="4249D84F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BA6E6F" w14:paraId="341AE206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C5E43C0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9F4DD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13B381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DA20F2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2ECFE2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EA077D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2E1FF3" w14:textId="46693A48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8C8971" w14:textId="34EA181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17791" w14:textId="652FC36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D49C0B" w14:textId="3D1F60C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730579" w14:textId="2CCC195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A5C4A0" w14:textId="107B929E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752DE0" w14:textId="661C013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6DDEF6" w14:textId="7D0308ED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0F757B" w14:textId="571BF740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BA6E6F" w14:paraId="0C54F470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65DE111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FF755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04D85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AD8C1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A6477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4D08E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BD11F" w14:textId="3DD3AC8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72837B" w14:textId="238778A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ACAD7" w14:textId="77859DC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48D0C" w14:textId="144F808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3D16A" w14:textId="68F2BC4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D590FF" w14:textId="77B9E1F1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285708" w14:textId="2CD9785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FCA49" w14:textId="0BEA141A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204070" w14:textId="1BABF041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BA6E6F" w14:paraId="235D440C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23227CF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2DEFBD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5300B4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4EA11A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8746A0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AD535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63547A" w14:textId="6F4182F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C894F" w14:textId="1BF225B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1C965C" w14:textId="657757F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C1082A" w14:textId="0EA72E9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62E457" w14:textId="5F131FEE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DE901B" w14:textId="5DFF96A8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4B45FB" w14:textId="3A54E59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C896C9" w14:textId="5123FCFC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4D6660" w14:textId="04BEE4EF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d</w:t>
            </w:r>
          </w:p>
        </w:tc>
      </w:tr>
      <w:tr w:rsidR="00BA6E6F" w14:paraId="1BAF0879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C084BA9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8149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BC720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0F56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021B2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C98022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5635C" w14:textId="270F4A34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016D15" w14:textId="27F4DB8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C27BFF" w14:textId="2E4765A1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BB669" w14:textId="5ADB64D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1ACA5" w14:textId="1722050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B8E8E5" w14:textId="0894B66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CB6073" w14:textId="695EF8C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3FEBA6" w14:textId="665F2985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5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403145" w14:textId="7365B510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A6E6F" w14:paraId="405D900A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4E4CCB8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8E829C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359DB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F09035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D91E77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729393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9427CD" w14:textId="735A50B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C79C31" w14:textId="4A99E81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BFF0E6" w14:textId="589765F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896D02" w14:textId="3922F3DE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27F489" w14:textId="768F7C9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DD3411" w14:textId="219DA51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23333D" w14:textId="48B35EC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717470" w14:textId="2CFA36F7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8CDF41" w14:textId="763FAB05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BA6E6F" w14:paraId="682F2B60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06B97C9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AF727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853A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F231D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2CE66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5081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4C09D" w14:textId="2011DCC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1E017A" w14:textId="4E197E3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2B993D" w14:textId="507C0E0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26C8F" w14:textId="4729E0BE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B9B05" w14:textId="1F47977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E6C60A" w14:textId="661AC97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484274" w14:textId="05EA527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2A274B" w14:textId="297AFBFC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324935" w14:textId="4F1C9017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d</w:t>
            </w:r>
          </w:p>
        </w:tc>
      </w:tr>
      <w:tr w:rsidR="00BA6E6F" w14:paraId="0B942713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49FF9C2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3D794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6308C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4FF5A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D514F5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91DF1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29026C" w14:textId="3B9F781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4ECD90" w14:textId="44CBCAE1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30EF7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5FA67C" w14:textId="0455E8B4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82BF5C" w14:textId="786EB94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3FDDF" w14:textId="6669041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5F187F" w14:textId="69A747E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3B9AB9" w14:textId="2DB5AE1F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AB9C34" w14:textId="007D8AE6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BA6E6F" w14:paraId="632EBD7A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ABAF83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9037D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7B684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1B334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4B626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C84A0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8F080" w14:textId="1010E4F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AF3A70" w14:textId="0B19ADA4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1AFA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C991F" w14:textId="4933AAC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B12FA" w14:textId="69F88A5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3DD0E" w14:textId="461AC21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4452EE" w14:textId="5FEE435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E3D11" w14:textId="036424C3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E98F63" w14:textId="028A6325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BA6E6F" w14:paraId="0E88D3D6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327DC79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41B7B0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30E1C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539A3E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510069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89855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CD92EE" w14:textId="40BA771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8A8802" w14:textId="2FDB2A7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907C83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056184" w14:textId="6640CC0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7ADA12" w14:textId="242424E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0CCB91" w14:textId="498BDFF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EA4A27" w14:textId="5B76F21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B70CB" w14:textId="0BEAA2D7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92DF2F" w14:textId="2C3F0FFF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BA6E6F" w14:paraId="0CB190D7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2337057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98AE6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29CD4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753DA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875B7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8A4B3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36236" w14:textId="0EF3442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EB7CC6" w14:textId="462552AE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1E7287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C5A2B" w14:textId="3859ABB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BF524" w14:textId="44FFA9B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B857E5" w14:textId="6691C17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10C2BD" w14:textId="064B1C6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0B7846" w14:textId="462019B3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11BDF7" w14:textId="0AECF02A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BA6E6F" w14:paraId="58DE0AB4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30E2EFF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2DAA8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3D83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BB2B72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7E905A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74A1A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6ACFDA" w14:textId="0CFC0DA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B4908C" w14:textId="6284808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A2719" w14:textId="47C4639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5AB48F" w14:textId="6D765A3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CDC0EB" w14:textId="232D394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6ED196" w14:textId="4493215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6B35A4" w14:textId="3B896701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F5BFB9" w14:textId="2E9AA5C9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C912AB" w14:textId="53469C1E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A6E6F" w14:paraId="2338DA27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4D7A66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D812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1B1A7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93BBE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5CD67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D5B90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89F8E" w14:textId="2CA5385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7DEC24" w14:textId="0EB4E6E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D90DF2" w14:textId="7A39C38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8FA32" w14:textId="78C6E80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31E9D" w14:textId="130FC8C8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DA4DB2" w14:textId="6FC6498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36546" w14:textId="79467D4F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B136CD" w14:textId="359AA299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7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90206D" w14:textId="69BB487F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A6E6F" w14:paraId="70136CFB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715DADD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7A422C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4995C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0406FB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8C7F43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AEA07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113B1" w14:textId="64E191B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8D3E99" w14:textId="7314FE54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7507E" w14:textId="109A790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C7D49B" w14:textId="5E31D24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340830" w14:textId="2759D4A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2AF706" w14:textId="736D703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375FF" w14:textId="270DA483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E2A927" w14:textId="61AAC8B1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801E34" w14:textId="33C4D1F2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A6E6F" w14:paraId="6E8AB937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48CCF3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B522D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C88A0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23AC3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54678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0D5E8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5C41" w14:textId="19D3B1F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6D0E50" w14:textId="76C7E0C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CB180F" w14:textId="059DC47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6E12C" w14:textId="75B51FE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93A24" w14:textId="1C4AD80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9832CC" w14:textId="69842E9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18D09" w14:textId="5FED2105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C4C57" w14:textId="745474CD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6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3976AE" w14:textId="29C278AD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A6E6F" w14:paraId="36423810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F0622C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F3211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49CA9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E157E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BB484F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D1C7C2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E914C7" w14:textId="38C9D50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CECBB8" w14:textId="62E83E2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A18E1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492AB5" w14:textId="2530EB9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F839B9" w14:textId="00B80A2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CB2B1F" w14:textId="17AF4E4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4237F4" w14:textId="77218823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95080" w14:textId="2DFA3877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421591" w14:textId="6F23C502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d</w:t>
            </w:r>
          </w:p>
        </w:tc>
      </w:tr>
      <w:tr w:rsidR="00BA6E6F" w14:paraId="1C40831C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56D963B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915C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60E12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6B629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712C5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A7DB2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FE507" w14:textId="0D1F2C9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2004E" w14:textId="7258A14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2841C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2DC7F" w14:textId="75024D8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1C210" w14:textId="1041B6DE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EB60D" w14:textId="04A6A4E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B138D" w14:textId="68393D1E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C9C164" w14:textId="4B898A26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5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10D09DE" w14:textId="0F68B07B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A6E6F" w14:paraId="41EEB53D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1F28D94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2E60C1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42747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7C28AB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310928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38FFB3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B64A65" w14:textId="6C5D618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50F2C3" w14:textId="7533473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7DF62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595C22" w14:textId="5EA5448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306B00" w14:textId="620A030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85D95C" w14:textId="303C9B3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F069A6" w14:textId="23765CA9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11ED3B" w14:textId="3BAA8974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C6C7E1" w14:textId="472BE518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BA6E6F" w14:paraId="17DAB77A" w14:textId="77777777" w:rsidTr="009E7C6B">
        <w:trPr>
          <w:trHeight w:val="270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DABCF55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33DEF7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A192869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2301F1B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B263C48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E3582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0BA446F" w14:textId="05426BDE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035DB" w14:textId="4A3E74E1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F031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BA6CF8B" w14:textId="0468573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974CBD5" w14:textId="0385D17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C7708" w14:textId="7333EAA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F40C7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4E816" w14:textId="2BA2FAE3" w:rsidR="00BA6E6F" w:rsidRDefault="00BE636A" w:rsidP="00BE63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6D86D01" w14:textId="4A06FDAA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d</w:t>
            </w:r>
          </w:p>
        </w:tc>
      </w:tr>
      <w:bookmarkEnd w:id="0"/>
      <w:bookmarkEnd w:id="1"/>
    </w:tbl>
    <w:p w14:paraId="56A30648" w14:textId="77777777" w:rsidR="00DE0F23" w:rsidRDefault="00DE0F23" w:rsidP="001926E7">
      <w:pPr>
        <w:rPr>
          <w:rFonts w:ascii="Arial" w:hAnsi="Arial"/>
          <w:snapToGrid w:val="0"/>
          <w:sz w:val="22"/>
          <w:szCs w:val="22"/>
        </w:rPr>
      </w:pPr>
    </w:p>
    <w:p w14:paraId="500179F7" w14:textId="2BD9FB8B" w:rsidR="00DE0F23" w:rsidRPr="00DE0F23" w:rsidRDefault="00DE0F23" w:rsidP="00DE0F23">
      <w:pPr>
        <w:pStyle w:val="1"/>
        <w:rPr>
          <w:snapToGrid w:val="0"/>
        </w:rPr>
      </w:pPr>
      <w:r>
        <w:rPr>
          <w:snapToGrid w:val="0"/>
        </w:rPr>
        <w:t>Представление булевой функции в аналитическом виде</w:t>
      </w:r>
    </w:p>
    <w:p w14:paraId="10B64649" w14:textId="77777777" w:rsidR="00DE0F23" w:rsidRDefault="00DE0F23" w:rsidP="001926E7">
      <w:pPr>
        <w:rPr>
          <w:rFonts w:ascii="Arial" w:hAnsi="Arial"/>
          <w:snapToGrid w:val="0"/>
          <w:sz w:val="22"/>
          <w:szCs w:val="22"/>
        </w:rPr>
      </w:pPr>
    </w:p>
    <w:p w14:paraId="689EF0DF" w14:textId="63B0CD06" w:rsidR="001926E7" w:rsidRPr="001926E7" w:rsidRDefault="001926E7" w:rsidP="001926E7">
      <w:pPr>
        <w:rPr>
          <w:rFonts w:ascii="Arial" w:hAnsi="Arial"/>
          <w:snapToGrid w:val="0"/>
          <w:sz w:val="22"/>
          <w:szCs w:val="22"/>
        </w:rPr>
      </w:pPr>
      <w:r w:rsidRPr="00DE4C70">
        <w:rPr>
          <w:rFonts w:ascii="Arial" w:hAnsi="Arial"/>
          <w:snapToGrid w:val="0"/>
          <w:sz w:val="22"/>
          <w:szCs w:val="22"/>
        </w:rPr>
        <w:t xml:space="preserve">                  </w:t>
      </w:r>
      <w:r w:rsidRPr="00DE0F23">
        <w:rPr>
          <w:rFonts w:ascii="Arial" w:hAnsi="Arial"/>
          <w:snapToGrid w:val="0"/>
          <w:sz w:val="22"/>
          <w:szCs w:val="22"/>
        </w:rPr>
        <w:t xml:space="preserve"> </w:t>
      </w:r>
      <w:r w:rsidRPr="00DE4C70">
        <w:rPr>
          <w:rFonts w:ascii="Arial" w:hAnsi="Arial"/>
          <w:snapToGrid w:val="0"/>
          <w:sz w:val="22"/>
          <w:szCs w:val="22"/>
        </w:rPr>
        <w:t xml:space="preserve"> </w:t>
      </w:r>
      <w:r w:rsidRPr="001926E7">
        <w:rPr>
          <w:rFonts w:ascii="Arial" w:hAnsi="Arial"/>
          <w:snapToGrid w:val="0"/>
          <w:sz w:val="22"/>
          <w:szCs w:val="22"/>
        </w:rPr>
        <w:t>_</w:t>
      </w:r>
      <w:r w:rsidRPr="00DE4C70">
        <w:rPr>
          <w:rFonts w:ascii="Arial" w:hAnsi="Arial"/>
          <w:snapToGrid w:val="0"/>
          <w:sz w:val="22"/>
          <w:szCs w:val="22"/>
        </w:rPr>
        <w:t xml:space="preserve">  </w:t>
      </w:r>
      <w:r w:rsidRPr="001926E7">
        <w:rPr>
          <w:rFonts w:ascii="Arial" w:hAnsi="Arial"/>
          <w:snapToGrid w:val="0"/>
          <w:sz w:val="22"/>
          <w:szCs w:val="22"/>
        </w:rPr>
        <w:t xml:space="preserve">_ </w:t>
      </w:r>
      <w:r w:rsidRPr="00DE4C70">
        <w:rPr>
          <w:rFonts w:ascii="Arial" w:hAnsi="Arial"/>
          <w:snapToGrid w:val="0"/>
          <w:sz w:val="22"/>
          <w:szCs w:val="22"/>
        </w:rPr>
        <w:t xml:space="preserve"> </w:t>
      </w:r>
      <w:r w:rsidRPr="001926E7">
        <w:rPr>
          <w:rFonts w:ascii="Arial" w:hAnsi="Arial"/>
          <w:snapToGrid w:val="0"/>
          <w:sz w:val="22"/>
          <w:szCs w:val="22"/>
        </w:rPr>
        <w:t>_  _</w:t>
      </w:r>
      <w:r w:rsidRPr="00DE4C70">
        <w:rPr>
          <w:rFonts w:ascii="Arial" w:hAnsi="Arial"/>
          <w:snapToGrid w:val="0"/>
          <w:sz w:val="22"/>
          <w:szCs w:val="22"/>
        </w:rPr>
        <w:t xml:space="preserve">  </w:t>
      </w:r>
      <w:r w:rsidRPr="001926E7">
        <w:rPr>
          <w:rFonts w:ascii="Arial" w:hAnsi="Arial"/>
          <w:snapToGrid w:val="0"/>
          <w:sz w:val="22"/>
          <w:szCs w:val="22"/>
        </w:rPr>
        <w:t>_</w:t>
      </w:r>
      <w:r w:rsidRPr="00DE4C70">
        <w:rPr>
          <w:rFonts w:ascii="Arial" w:hAnsi="Arial"/>
          <w:snapToGrid w:val="0"/>
          <w:sz w:val="22"/>
          <w:szCs w:val="22"/>
        </w:rPr>
        <w:t xml:space="preserve">  </w:t>
      </w:r>
      <w:r w:rsidRPr="001926E7">
        <w:rPr>
          <w:rFonts w:ascii="Arial" w:hAnsi="Arial"/>
          <w:snapToGrid w:val="0"/>
          <w:sz w:val="22"/>
          <w:szCs w:val="22"/>
        </w:rPr>
        <w:t xml:space="preserve">    _  _  _ </w:t>
      </w:r>
      <w:r w:rsidRPr="00DE0F23">
        <w:rPr>
          <w:rFonts w:ascii="Arial" w:hAnsi="Arial"/>
          <w:snapToGrid w:val="0"/>
          <w:sz w:val="22"/>
          <w:szCs w:val="22"/>
        </w:rPr>
        <w:t xml:space="preserve"> </w:t>
      </w:r>
      <w:r w:rsidRPr="001926E7">
        <w:rPr>
          <w:rFonts w:ascii="Arial" w:hAnsi="Arial"/>
          <w:snapToGrid w:val="0"/>
          <w:sz w:val="22"/>
          <w:szCs w:val="22"/>
        </w:rPr>
        <w:t xml:space="preserve"> _     </w:t>
      </w:r>
      <w:r w:rsidRPr="00DE0F23">
        <w:rPr>
          <w:rFonts w:ascii="Arial" w:hAnsi="Arial"/>
          <w:snapToGrid w:val="0"/>
          <w:sz w:val="22"/>
          <w:szCs w:val="22"/>
        </w:rPr>
        <w:t xml:space="preserve">    </w:t>
      </w:r>
      <w:r w:rsidRPr="001926E7">
        <w:rPr>
          <w:rFonts w:ascii="Arial" w:hAnsi="Arial"/>
          <w:snapToGrid w:val="0"/>
          <w:sz w:val="22"/>
          <w:szCs w:val="22"/>
        </w:rPr>
        <w:t xml:space="preserve"> _  _  _    </w:t>
      </w:r>
      <w:r w:rsidRPr="00DE0F23">
        <w:rPr>
          <w:rFonts w:ascii="Arial" w:hAnsi="Arial"/>
          <w:snapToGrid w:val="0"/>
          <w:sz w:val="22"/>
          <w:szCs w:val="22"/>
        </w:rPr>
        <w:t xml:space="preserve">         </w:t>
      </w:r>
      <w:r w:rsidRPr="001926E7">
        <w:rPr>
          <w:rFonts w:ascii="Arial" w:hAnsi="Arial"/>
          <w:snapToGrid w:val="0"/>
          <w:sz w:val="22"/>
          <w:szCs w:val="22"/>
        </w:rPr>
        <w:t xml:space="preserve">  _  </w:t>
      </w:r>
      <w:r w:rsidRPr="00DE0F23">
        <w:rPr>
          <w:rFonts w:ascii="Arial" w:hAnsi="Arial"/>
          <w:snapToGrid w:val="0"/>
          <w:sz w:val="22"/>
          <w:szCs w:val="22"/>
        </w:rPr>
        <w:t xml:space="preserve">   </w:t>
      </w:r>
      <w:r w:rsidRPr="001926E7">
        <w:rPr>
          <w:rFonts w:ascii="Arial" w:hAnsi="Arial"/>
          <w:snapToGrid w:val="0"/>
          <w:sz w:val="22"/>
          <w:szCs w:val="22"/>
        </w:rPr>
        <w:t xml:space="preserve"> _  _  _      _ </w:t>
      </w:r>
      <w:r w:rsidRPr="00DE0F23">
        <w:rPr>
          <w:rFonts w:ascii="Arial" w:hAnsi="Arial"/>
          <w:snapToGrid w:val="0"/>
          <w:sz w:val="22"/>
          <w:szCs w:val="22"/>
        </w:rPr>
        <w:t xml:space="preserve"> </w:t>
      </w:r>
      <w:r w:rsidRPr="001926E7">
        <w:rPr>
          <w:rFonts w:ascii="Arial" w:hAnsi="Arial"/>
          <w:snapToGrid w:val="0"/>
          <w:sz w:val="22"/>
          <w:szCs w:val="22"/>
        </w:rPr>
        <w:t xml:space="preserve"> </w:t>
      </w:r>
      <w:r w:rsidRPr="00DE0F23">
        <w:rPr>
          <w:rFonts w:ascii="Arial" w:hAnsi="Arial"/>
          <w:snapToGrid w:val="0"/>
          <w:sz w:val="22"/>
          <w:szCs w:val="22"/>
        </w:rPr>
        <w:t xml:space="preserve">  </w:t>
      </w:r>
      <w:r w:rsidRPr="001926E7">
        <w:rPr>
          <w:rFonts w:ascii="Arial" w:hAnsi="Arial"/>
          <w:snapToGrid w:val="0"/>
          <w:sz w:val="22"/>
          <w:szCs w:val="22"/>
        </w:rPr>
        <w:t xml:space="preserve"> </w:t>
      </w:r>
      <w:r w:rsidRPr="00DE0F23">
        <w:rPr>
          <w:rFonts w:ascii="Arial" w:hAnsi="Arial"/>
          <w:snapToGrid w:val="0"/>
          <w:sz w:val="22"/>
          <w:szCs w:val="22"/>
        </w:rPr>
        <w:t xml:space="preserve"> </w:t>
      </w:r>
      <w:r w:rsidRPr="001926E7">
        <w:rPr>
          <w:rFonts w:ascii="Arial" w:hAnsi="Arial"/>
          <w:snapToGrid w:val="0"/>
          <w:sz w:val="22"/>
          <w:szCs w:val="22"/>
        </w:rPr>
        <w:t xml:space="preserve">_  _                                                                                         </w:t>
      </w:r>
    </w:p>
    <w:p w14:paraId="348B84F6" w14:textId="2085FB06" w:rsidR="001926E7" w:rsidRPr="00DE0F23" w:rsidRDefault="001926E7" w:rsidP="001926E7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КДНФ:</w:t>
      </w:r>
      <w:r w:rsidRPr="00087E42">
        <w:rPr>
          <w:rFonts w:ascii="Arial" w:hAnsi="Arial"/>
          <w:snapToGrid w:val="0"/>
        </w:rPr>
        <w:t xml:space="preserve"> </w:t>
      </w:r>
      <w:r w:rsidRPr="00DF2CC6">
        <w:rPr>
          <w:rFonts w:ascii="Arial" w:hAnsi="Arial"/>
          <w:snapToGrid w:val="0"/>
        </w:rPr>
        <w:t xml:space="preserve">ƒ </w:t>
      </w:r>
      <w:r w:rsidRPr="00DF2CC6">
        <w:t xml:space="preserve">= </w:t>
      </w:r>
      <w:r>
        <w:rPr>
          <w:lang w:val="en-US"/>
        </w:rPr>
        <w:t>X</w:t>
      </w:r>
      <w:r w:rsidRPr="00DF2CC6">
        <w:rPr>
          <w:vertAlign w:val="subscript"/>
        </w:rPr>
        <w:t>1</w:t>
      </w:r>
      <w:r>
        <w:rPr>
          <w:lang w:val="en-US"/>
        </w:rPr>
        <w:t>X</w:t>
      </w:r>
      <w:r w:rsidRPr="00DF2CC6">
        <w:rPr>
          <w:vertAlign w:val="subscript"/>
        </w:rPr>
        <w:t>2</w:t>
      </w:r>
      <w:r>
        <w:rPr>
          <w:lang w:val="en-US"/>
        </w:rPr>
        <w:t>X</w:t>
      </w:r>
      <w:r w:rsidRPr="00DF2CC6">
        <w:rPr>
          <w:vertAlign w:val="subscript"/>
        </w:rPr>
        <w:t>3</w:t>
      </w:r>
      <w:r>
        <w:rPr>
          <w:lang w:val="en-US"/>
        </w:rPr>
        <w:t>X</w:t>
      </w:r>
      <w:r w:rsidRPr="00DF2CC6">
        <w:rPr>
          <w:vertAlign w:val="subscript"/>
        </w:rPr>
        <w:t>4</w:t>
      </w:r>
      <w:r>
        <w:rPr>
          <w:lang w:val="en-US"/>
        </w:rPr>
        <w:t>X</w:t>
      </w:r>
      <w:r w:rsidRPr="00DF2CC6">
        <w:rPr>
          <w:vertAlign w:val="subscript"/>
        </w:rPr>
        <w:t>5</w:t>
      </w:r>
      <w:r w:rsidRPr="00DF2CC6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DF2CC6">
        <w:t xml:space="preserve"> </w:t>
      </w:r>
      <w:r>
        <w:rPr>
          <w:lang w:val="en-US"/>
        </w:rPr>
        <w:t>X</w:t>
      </w:r>
      <w:r w:rsidRPr="00DF2CC6">
        <w:rPr>
          <w:vertAlign w:val="subscript"/>
        </w:rPr>
        <w:t>1</w:t>
      </w:r>
      <w:r>
        <w:rPr>
          <w:lang w:val="en-US"/>
        </w:rPr>
        <w:t>X</w:t>
      </w:r>
      <w:r w:rsidRPr="00DF2CC6">
        <w:rPr>
          <w:vertAlign w:val="subscript"/>
        </w:rPr>
        <w:t>2</w:t>
      </w:r>
      <w:r>
        <w:rPr>
          <w:lang w:val="en-US"/>
        </w:rPr>
        <w:t>X</w:t>
      </w:r>
      <w:r w:rsidRPr="00DF2CC6">
        <w:rPr>
          <w:vertAlign w:val="subscript"/>
        </w:rPr>
        <w:t>3</w:t>
      </w:r>
      <w:r>
        <w:rPr>
          <w:lang w:val="en-US"/>
        </w:rPr>
        <w:t>X</w:t>
      </w:r>
      <w:r w:rsidRPr="00DF2CC6">
        <w:rPr>
          <w:vertAlign w:val="subscript"/>
        </w:rPr>
        <w:t>4</w:t>
      </w:r>
      <w:r>
        <w:rPr>
          <w:lang w:val="en-US"/>
        </w:rPr>
        <w:t>X</w:t>
      </w:r>
      <w:r w:rsidRPr="00DF2CC6">
        <w:rPr>
          <w:vertAlign w:val="subscript"/>
        </w:rPr>
        <w:t>5</w:t>
      </w:r>
      <w:r w:rsidRPr="00DF2CC6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DF2CC6">
        <w:t xml:space="preserve"> </w:t>
      </w:r>
      <w:r>
        <w:rPr>
          <w:lang w:val="en-US"/>
        </w:rPr>
        <w:t>X</w:t>
      </w:r>
      <w:r w:rsidRPr="00DF2CC6">
        <w:rPr>
          <w:vertAlign w:val="subscript"/>
        </w:rPr>
        <w:t>1</w:t>
      </w:r>
      <w:r>
        <w:rPr>
          <w:lang w:val="en-US"/>
        </w:rPr>
        <w:t>X</w:t>
      </w:r>
      <w:r w:rsidRPr="00DF2CC6">
        <w:rPr>
          <w:vertAlign w:val="subscript"/>
        </w:rPr>
        <w:t>2</w:t>
      </w:r>
      <w:r>
        <w:rPr>
          <w:lang w:val="en-US"/>
        </w:rPr>
        <w:t>X</w:t>
      </w:r>
      <w:r w:rsidRPr="00DF2CC6">
        <w:rPr>
          <w:vertAlign w:val="subscript"/>
        </w:rPr>
        <w:t>3</w:t>
      </w:r>
      <w:r>
        <w:rPr>
          <w:lang w:val="en-US"/>
        </w:rPr>
        <w:t>X</w:t>
      </w:r>
      <w:r w:rsidRPr="00DF2CC6">
        <w:rPr>
          <w:vertAlign w:val="subscript"/>
        </w:rPr>
        <w:t>4</w:t>
      </w:r>
      <w:r>
        <w:rPr>
          <w:lang w:val="en-US"/>
        </w:rPr>
        <w:t>X</w:t>
      </w:r>
      <w:r w:rsidRPr="00DF2CC6">
        <w:rPr>
          <w:vertAlign w:val="subscript"/>
        </w:rPr>
        <w:t>5</w:t>
      </w:r>
      <w:r w:rsidRPr="00DF2CC6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DF2CC6">
        <w:t xml:space="preserve"> </w:t>
      </w:r>
      <w:r>
        <w:rPr>
          <w:lang w:val="en-US"/>
        </w:rPr>
        <w:t>X</w:t>
      </w:r>
      <w:r w:rsidRPr="00DF2CC6">
        <w:rPr>
          <w:vertAlign w:val="subscript"/>
        </w:rPr>
        <w:t>1</w:t>
      </w:r>
      <w:r>
        <w:rPr>
          <w:lang w:val="en-US"/>
        </w:rPr>
        <w:t>X</w:t>
      </w:r>
      <w:r w:rsidRPr="00DF2CC6">
        <w:rPr>
          <w:vertAlign w:val="subscript"/>
        </w:rPr>
        <w:t>2</w:t>
      </w:r>
      <w:r>
        <w:rPr>
          <w:lang w:val="en-US"/>
        </w:rPr>
        <w:t>X</w:t>
      </w:r>
      <w:r w:rsidRPr="00DF2CC6">
        <w:rPr>
          <w:vertAlign w:val="subscript"/>
        </w:rPr>
        <w:t>3</w:t>
      </w:r>
      <w:r>
        <w:rPr>
          <w:lang w:val="en-US"/>
        </w:rPr>
        <w:t>X</w:t>
      </w:r>
      <w:r w:rsidRPr="00DF2CC6">
        <w:rPr>
          <w:vertAlign w:val="subscript"/>
        </w:rPr>
        <w:t>4</w:t>
      </w:r>
      <w:r>
        <w:rPr>
          <w:lang w:val="en-US"/>
        </w:rPr>
        <w:t>X</w:t>
      </w:r>
      <w:r w:rsidRPr="00DF2CC6">
        <w:rPr>
          <w:vertAlign w:val="subscript"/>
        </w:rPr>
        <w:t>5</w:t>
      </w:r>
      <w:r w:rsidRPr="00DF2CC6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DF2CC6">
        <w:rPr>
          <w:rFonts w:ascii="Arial" w:hAnsi="Arial"/>
          <w:snapToGrid w:val="0"/>
        </w:rPr>
        <w:t xml:space="preserve"> </w:t>
      </w:r>
      <w:r>
        <w:rPr>
          <w:lang w:val="en-US"/>
        </w:rPr>
        <w:t>X</w:t>
      </w:r>
      <w:r w:rsidRPr="00DF2CC6">
        <w:rPr>
          <w:vertAlign w:val="subscript"/>
        </w:rPr>
        <w:t>1</w:t>
      </w:r>
      <w:r>
        <w:rPr>
          <w:lang w:val="en-US"/>
        </w:rPr>
        <w:t>X</w:t>
      </w:r>
      <w:r w:rsidRPr="00DF2CC6">
        <w:rPr>
          <w:vertAlign w:val="subscript"/>
        </w:rPr>
        <w:t>2</w:t>
      </w:r>
      <w:r>
        <w:rPr>
          <w:lang w:val="en-US"/>
        </w:rPr>
        <w:t>X</w:t>
      </w:r>
      <w:r w:rsidRPr="00DF2CC6">
        <w:rPr>
          <w:vertAlign w:val="subscript"/>
        </w:rPr>
        <w:t>3</w:t>
      </w:r>
      <w:r>
        <w:rPr>
          <w:lang w:val="en-US"/>
        </w:rPr>
        <w:t>X</w:t>
      </w:r>
      <w:r w:rsidRPr="00DF2CC6">
        <w:rPr>
          <w:vertAlign w:val="subscript"/>
        </w:rPr>
        <w:t>4</w:t>
      </w:r>
      <w:r>
        <w:rPr>
          <w:lang w:val="en-US"/>
        </w:rPr>
        <w:t>X</w:t>
      </w:r>
      <w:r w:rsidRPr="00DF2CC6">
        <w:rPr>
          <w:vertAlign w:val="subscript"/>
        </w:rPr>
        <w:t>5</w:t>
      </w:r>
      <w:r w:rsidRPr="00797626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DF2CC6">
        <w:t xml:space="preserve"> </w:t>
      </w:r>
    </w:p>
    <w:p w14:paraId="6778A50F" w14:textId="3D7FFE54" w:rsidR="001926E7" w:rsidRPr="00926814" w:rsidRDefault="001926E7" w:rsidP="001926E7">
      <w:pPr>
        <w:rPr>
          <w:sz w:val="22"/>
          <w:szCs w:val="22"/>
        </w:rPr>
      </w:pPr>
      <w:r w:rsidRPr="00926814">
        <w:rPr>
          <w:sz w:val="22"/>
          <w:szCs w:val="22"/>
        </w:rPr>
        <w:t xml:space="preserve">   </w:t>
      </w:r>
      <w:r w:rsidRPr="00926814">
        <w:rPr>
          <w:rFonts w:ascii="Arial" w:hAnsi="Arial"/>
          <w:snapToGrid w:val="0"/>
          <w:sz w:val="22"/>
          <w:szCs w:val="22"/>
        </w:rPr>
        <w:t xml:space="preserve">_ </w:t>
      </w:r>
      <w:r w:rsidRPr="00DE0F23">
        <w:rPr>
          <w:rFonts w:ascii="Arial" w:hAnsi="Arial"/>
          <w:snapToGrid w:val="0"/>
          <w:sz w:val="22"/>
          <w:szCs w:val="22"/>
        </w:rPr>
        <w:t xml:space="preserve">     </w:t>
      </w:r>
      <w:r w:rsidRPr="00926814">
        <w:rPr>
          <w:rFonts w:ascii="Arial" w:hAnsi="Arial"/>
          <w:snapToGrid w:val="0"/>
          <w:sz w:val="22"/>
          <w:szCs w:val="22"/>
        </w:rPr>
        <w:t xml:space="preserve"> _</w:t>
      </w:r>
      <w:r w:rsidRPr="00DE0F23">
        <w:rPr>
          <w:rFonts w:ascii="Arial" w:hAnsi="Arial"/>
          <w:snapToGrid w:val="0"/>
          <w:sz w:val="22"/>
          <w:szCs w:val="22"/>
        </w:rPr>
        <w:t xml:space="preserve">    </w:t>
      </w:r>
      <w:r w:rsidRPr="00926814">
        <w:rPr>
          <w:rFonts w:ascii="Arial" w:hAnsi="Arial"/>
          <w:snapToGrid w:val="0"/>
          <w:sz w:val="22"/>
          <w:szCs w:val="22"/>
        </w:rPr>
        <w:t xml:space="preserve">  _</w:t>
      </w:r>
      <w:r w:rsidRPr="00926814">
        <w:rPr>
          <w:sz w:val="22"/>
          <w:szCs w:val="22"/>
        </w:rPr>
        <w:t xml:space="preserve">       </w:t>
      </w:r>
      <w:r w:rsidRPr="00926814">
        <w:rPr>
          <w:rFonts w:ascii="Arial" w:hAnsi="Arial"/>
          <w:snapToGrid w:val="0"/>
          <w:sz w:val="22"/>
          <w:szCs w:val="22"/>
        </w:rPr>
        <w:t xml:space="preserve">_  </w:t>
      </w:r>
      <w:r w:rsidRPr="00DE0F23">
        <w:rPr>
          <w:rFonts w:ascii="Arial" w:hAnsi="Arial"/>
          <w:snapToGrid w:val="0"/>
          <w:sz w:val="22"/>
          <w:szCs w:val="22"/>
        </w:rPr>
        <w:t xml:space="preserve"> </w:t>
      </w:r>
      <w:r w:rsidRPr="00926814">
        <w:rPr>
          <w:rFonts w:ascii="Arial" w:hAnsi="Arial"/>
          <w:snapToGrid w:val="0"/>
          <w:sz w:val="22"/>
          <w:szCs w:val="22"/>
        </w:rPr>
        <w:t xml:space="preserve">   _  </w:t>
      </w:r>
      <w:r w:rsidRPr="00926814">
        <w:rPr>
          <w:sz w:val="22"/>
          <w:szCs w:val="22"/>
        </w:rPr>
        <w:t xml:space="preserve">            </w:t>
      </w:r>
      <w:r w:rsidRPr="00DE0F23">
        <w:rPr>
          <w:sz w:val="22"/>
          <w:szCs w:val="22"/>
        </w:rPr>
        <w:t xml:space="preserve"> </w:t>
      </w:r>
      <w:r w:rsidRPr="00926814">
        <w:rPr>
          <w:sz w:val="22"/>
          <w:szCs w:val="22"/>
        </w:rPr>
        <w:t xml:space="preserve"> _   </w:t>
      </w:r>
      <w:r w:rsidRPr="00DE0F23">
        <w:rPr>
          <w:sz w:val="22"/>
          <w:szCs w:val="22"/>
        </w:rPr>
        <w:t xml:space="preserve">   </w:t>
      </w:r>
      <w:r w:rsidRPr="00926814">
        <w:rPr>
          <w:sz w:val="22"/>
          <w:szCs w:val="22"/>
        </w:rPr>
        <w:t xml:space="preserve">    </w:t>
      </w:r>
      <w:r w:rsidRPr="00DE0F23">
        <w:rPr>
          <w:sz w:val="22"/>
          <w:szCs w:val="22"/>
        </w:rPr>
        <w:t xml:space="preserve">  </w:t>
      </w:r>
      <w:r w:rsidRPr="00926814">
        <w:rPr>
          <w:sz w:val="22"/>
          <w:szCs w:val="22"/>
        </w:rPr>
        <w:t xml:space="preserve">_   _      </w:t>
      </w:r>
      <w:r w:rsidRPr="00DE0F23">
        <w:rPr>
          <w:sz w:val="22"/>
          <w:szCs w:val="22"/>
        </w:rPr>
        <w:t xml:space="preserve"> </w:t>
      </w:r>
      <w:r w:rsidRPr="00926814">
        <w:rPr>
          <w:sz w:val="22"/>
          <w:szCs w:val="22"/>
        </w:rPr>
        <w:t xml:space="preserve">_   </w:t>
      </w:r>
      <w:r w:rsidRPr="00DE0F23">
        <w:rPr>
          <w:sz w:val="22"/>
          <w:szCs w:val="22"/>
        </w:rPr>
        <w:t xml:space="preserve">     </w:t>
      </w:r>
      <w:r w:rsidRPr="00926814">
        <w:rPr>
          <w:sz w:val="22"/>
          <w:szCs w:val="22"/>
        </w:rPr>
        <w:t xml:space="preserve">    _           _                          </w:t>
      </w:r>
      <w:r w:rsidRPr="00DE0F23">
        <w:rPr>
          <w:sz w:val="22"/>
          <w:szCs w:val="22"/>
        </w:rPr>
        <w:t xml:space="preserve">  </w:t>
      </w:r>
      <w:r w:rsidRPr="00926814">
        <w:rPr>
          <w:sz w:val="22"/>
          <w:szCs w:val="22"/>
        </w:rPr>
        <w:t xml:space="preserve">  _   _  </w:t>
      </w:r>
      <w:r w:rsidRPr="00DE0F23">
        <w:rPr>
          <w:sz w:val="22"/>
          <w:szCs w:val="22"/>
        </w:rPr>
        <w:t xml:space="preserve">     </w:t>
      </w:r>
      <w:r w:rsidRPr="00926814">
        <w:rPr>
          <w:sz w:val="22"/>
          <w:szCs w:val="22"/>
        </w:rPr>
        <w:t xml:space="preserve">_                                             </w:t>
      </w:r>
    </w:p>
    <w:p w14:paraId="1A612C88" w14:textId="77777777" w:rsidR="001926E7" w:rsidRPr="00926814" w:rsidRDefault="001926E7" w:rsidP="001926E7">
      <w:r>
        <w:rPr>
          <w:lang w:val="en-US"/>
        </w:rPr>
        <w:t>v</w:t>
      </w:r>
      <w:r w:rsidRPr="00926814">
        <w:t xml:space="preserve"> </w:t>
      </w:r>
      <w:r>
        <w:rPr>
          <w:lang w:val="en-US"/>
        </w:rPr>
        <w:t>X</w:t>
      </w:r>
      <w:r w:rsidRPr="00926814">
        <w:rPr>
          <w:vertAlign w:val="subscript"/>
        </w:rPr>
        <w:t>1</w:t>
      </w:r>
      <w:r>
        <w:rPr>
          <w:lang w:val="en-US"/>
        </w:rPr>
        <w:t>X</w:t>
      </w:r>
      <w:r w:rsidRPr="00926814">
        <w:rPr>
          <w:vertAlign w:val="subscript"/>
        </w:rPr>
        <w:t>2</w:t>
      </w:r>
      <w:r>
        <w:rPr>
          <w:lang w:val="en-US"/>
        </w:rPr>
        <w:t>X</w:t>
      </w:r>
      <w:r w:rsidRPr="00926814">
        <w:rPr>
          <w:vertAlign w:val="subscript"/>
        </w:rPr>
        <w:t>3</w:t>
      </w:r>
      <w:r>
        <w:rPr>
          <w:lang w:val="en-US"/>
        </w:rPr>
        <w:t>X</w:t>
      </w:r>
      <w:r w:rsidRPr="00926814">
        <w:rPr>
          <w:vertAlign w:val="subscript"/>
        </w:rPr>
        <w:t>4</w:t>
      </w:r>
      <w:r>
        <w:rPr>
          <w:lang w:val="en-US"/>
        </w:rPr>
        <w:t>X</w:t>
      </w:r>
      <w:r w:rsidRPr="00926814">
        <w:rPr>
          <w:vertAlign w:val="subscript"/>
        </w:rPr>
        <w:t>5</w:t>
      </w:r>
      <w:r w:rsidRPr="00926814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926814">
        <w:rPr>
          <w:rFonts w:ascii="Arial" w:hAnsi="Arial"/>
          <w:snapToGrid w:val="0"/>
        </w:rPr>
        <w:t xml:space="preserve"> </w:t>
      </w:r>
      <w:r>
        <w:rPr>
          <w:lang w:val="en-US"/>
        </w:rPr>
        <w:t>X</w:t>
      </w:r>
      <w:r w:rsidRPr="00926814">
        <w:rPr>
          <w:vertAlign w:val="subscript"/>
        </w:rPr>
        <w:t>1</w:t>
      </w:r>
      <w:r>
        <w:rPr>
          <w:lang w:val="en-US"/>
        </w:rPr>
        <w:t>X</w:t>
      </w:r>
      <w:r w:rsidRPr="00926814">
        <w:rPr>
          <w:vertAlign w:val="subscript"/>
        </w:rPr>
        <w:t>2</w:t>
      </w:r>
      <w:r>
        <w:rPr>
          <w:lang w:val="en-US"/>
        </w:rPr>
        <w:t>X</w:t>
      </w:r>
      <w:r w:rsidRPr="00926814">
        <w:rPr>
          <w:vertAlign w:val="subscript"/>
        </w:rPr>
        <w:t>3</w:t>
      </w:r>
      <w:r>
        <w:rPr>
          <w:lang w:val="en-US"/>
        </w:rPr>
        <w:t>X</w:t>
      </w:r>
      <w:r w:rsidRPr="00926814">
        <w:rPr>
          <w:vertAlign w:val="subscript"/>
        </w:rPr>
        <w:t>4</w:t>
      </w:r>
      <w:r>
        <w:rPr>
          <w:lang w:val="en-US"/>
        </w:rPr>
        <w:t>X</w:t>
      </w:r>
      <w:r w:rsidRPr="00926814">
        <w:rPr>
          <w:vertAlign w:val="subscript"/>
        </w:rPr>
        <w:t>5</w:t>
      </w:r>
      <w:r w:rsidRPr="00926814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926814">
        <w:t xml:space="preserve"> </w:t>
      </w:r>
      <w:r>
        <w:rPr>
          <w:lang w:val="en-US"/>
        </w:rPr>
        <w:t>X</w:t>
      </w:r>
      <w:r w:rsidRPr="00926814">
        <w:rPr>
          <w:vertAlign w:val="subscript"/>
        </w:rPr>
        <w:t>1</w:t>
      </w:r>
      <w:r>
        <w:rPr>
          <w:lang w:val="en-US"/>
        </w:rPr>
        <w:t>X</w:t>
      </w:r>
      <w:r w:rsidRPr="00926814">
        <w:rPr>
          <w:vertAlign w:val="subscript"/>
        </w:rPr>
        <w:t>2</w:t>
      </w:r>
      <w:r>
        <w:rPr>
          <w:lang w:val="en-US"/>
        </w:rPr>
        <w:t>X</w:t>
      </w:r>
      <w:r w:rsidRPr="00926814">
        <w:rPr>
          <w:vertAlign w:val="subscript"/>
        </w:rPr>
        <w:t>3</w:t>
      </w:r>
      <w:r>
        <w:rPr>
          <w:lang w:val="en-US"/>
        </w:rPr>
        <w:t>X</w:t>
      </w:r>
      <w:r w:rsidRPr="00926814">
        <w:rPr>
          <w:vertAlign w:val="subscript"/>
        </w:rPr>
        <w:t>4</w:t>
      </w:r>
      <w:r>
        <w:rPr>
          <w:lang w:val="en-US"/>
        </w:rPr>
        <w:t>X</w:t>
      </w:r>
      <w:r w:rsidRPr="00926814">
        <w:rPr>
          <w:vertAlign w:val="subscript"/>
        </w:rPr>
        <w:t>5</w:t>
      </w:r>
      <w:r w:rsidRPr="00926814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926814">
        <w:rPr>
          <w:rFonts w:ascii="Arial" w:hAnsi="Arial"/>
          <w:snapToGrid w:val="0"/>
        </w:rPr>
        <w:t xml:space="preserve"> </w:t>
      </w:r>
      <w:r>
        <w:rPr>
          <w:lang w:val="en-US"/>
        </w:rPr>
        <w:t>X</w:t>
      </w:r>
      <w:r w:rsidRPr="00926814">
        <w:rPr>
          <w:vertAlign w:val="subscript"/>
        </w:rPr>
        <w:t>1</w:t>
      </w:r>
      <w:r>
        <w:rPr>
          <w:lang w:val="en-US"/>
        </w:rPr>
        <w:t>X</w:t>
      </w:r>
      <w:r w:rsidRPr="00926814">
        <w:rPr>
          <w:vertAlign w:val="subscript"/>
        </w:rPr>
        <w:t>2</w:t>
      </w:r>
      <w:r>
        <w:rPr>
          <w:lang w:val="en-US"/>
        </w:rPr>
        <w:t>X</w:t>
      </w:r>
      <w:r w:rsidRPr="00926814">
        <w:rPr>
          <w:vertAlign w:val="subscript"/>
        </w:rPr>
        <w:t>3</w:t>
      </w:r>
      <w:r>
        <w:rPr>
          <w:lang w:val="en-US"/>
        </w:rPr>
        <w:t>X</w:t>
      </w:r>
      <w:r w:rsidRPr="00926814">
        <w:rPr>
          <w:vertAlign w:val="subscript"/>
        </w:rPr>
        <w:t>4</w:t>
      </w:r>
      <w:r>
        <w:rPr>
          <w:lang w:val="en-US"/>
        </w:rPr>
        <w:t>X</w:t>
      </w:r>
      <w:r w:rsidRPr="00926814">
        <w:rPr>
          <w:vertAlign w:val="subscript"/>
        </w:rPr>
        <w:t>5</w:t>
      </w:r>
      <w:r w:rsidRPr="00926814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926814">
        <w:t xml:space="preserve"> </w:t>
      </w:r>
      <w:r>
        <w:rPr>
          <w:lang w:val="en-US"/>
        </w:rPr>
        <w:t>X</w:t>
      </w:r>
      <w:r w:rsidRPr="00926814">
        <w:rPr>
          <w:vertAlign w:val="subscript"/>
        </w:rPr>
        <w:t>1</w:t>
      </w:r>
      <w:r>
        <w:rPr>
          <w:lang w:val="en-US"/>
        </w:rPr>
        <w:t>X</w:t>
      </w:r>
      <w:r w:rsidRPr="00926814">
        <w:rPr>
          <w:vertAlign w:val="subscript"/>
        </w:rPr>
        <w:t>2</w:t>
      </w:r>
      <w:r>
        <w:rPr>
          <w:lang w:val="en-US"/>
        </w:rPr>
        <w:t>X</w:t>
      </w:r>
      <w:r w:rsidRPr="00926814">
        <w:rPr>
          <w:vertAlign w:val="subscript"/>
        </w:rPr>
        <w:t>3</w:t>
      </w:r>
      <w:r>
        <w:rPr>
          <w:lang w:val="en-US"/>
        </w:rPr>
        <w:t>X</w:t>
      </w:r>
      <w:r w:rsidRPr="00926814">
        <w:rPr>
          <w:vertAlign w:val="subscript"/>
        </w:rPr>
        <w:t>4</w:t>
      </w:r>
      <w:r>
        <w:rPr>
          <w:lang w:val="en-US"/>
        </w:rPr>
        <w:t>X</w:t>
      </w:r>
      <w:r w:rsidRPr="00926814">
        <w:rPr>
          <w:vertAlign w:val="subscript"/>
        </w:rPr>
        <w:t>5</w:t>
      </w:r>
      <w:r w:rsidRPr="00926814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926814">
        <w:t xml:space="preserve"> </w:t>
      </w:r>
      <w:r>
        <w:rPr>
          <w:lang w:val="en-US"/>
        </w:rPr>
        <w:t>X</w:t>
      </w:r>
      <w:r w:rsidRPr="00926814">
        <w:rPr>
          <w:vertAlign w:val="subscript"/>
        </w:rPr>
        <w:t>1</w:t>
      </w:r>
      <w:r>
        <w:rPr>
          <w:lang w:val="en-US"/>
        </w:rPr>
        <w:t>X</w:t>
      </w:r>
      <w:r w:rsidRPr="00926814">
        <w:rPr>
          <w:vertAlign w:val="subscript"/>
        </w:rPr>
        <w:t>2</w:t>
      </w:r>
      <w:r>
        <w:rPr>
          <w:lang w:val="en-US"/>
        </w:rPr>
        <w:t>X</w:t>
      </w:r>
      <w:r w:rsidRPr="00926814">
        <w:rPr>
          <w:vertAlign w:val="subscript"/>
        </w:rPr>
        <w:t>3</w:t>
      </w:r>
      <w:r>
        <w:rPr>
          <w:lang w:val="en-US"/>
        </w:rPr>
        <w:t>X</w:t>
      </w:r>
      <w:r w:rsidRPr="00926814">
        <w:rPr>
          <w:vertAlign w:val="subscript"/>
        </w:rPr>
        <w:t>4</w:t>
      </w:r>
      <w:r>
        <w:rPr>
          <w:lang w:val="en-US"/>
        </w:rPr>
        <w:t>X</w:t>
      </w:r>
      <w:r w:rsidRPr="00926814">
        <w:rPr>
          <w:vertAlign w:val="subscript"/>
        </w:rPr>
        <w:t>5</w:t>
      </w:r>
      <w:r w:rsidRPr="00926814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926814">
        <w:t xml:space="preserve">              </w:t>
      </w:r>
    </w:p>
    <w:p w14:paraId="1CF62F75" w14:textId="6B030418" w:rsidR="001926E7" w:rsidRPr="00926814" w:rsidRDefault="001926E7" w:rsidP="001926E7">
      <w:pPr>
        <w:rPr>
          <w:sz w:val="22"/>
          <w:szCs w:val="22"/>
        </w:rPr>
      </w:pPr>
      <w:r w:rsidRPr="00926814">
        <w:rPr>
          <w:sz w:val="22"/>
          <w:szCs w:val="22"/>
        </w:rPr>
        <w:t xml:space="preserve">        _       _   </w:t>
      </w:r>
      <w:r w:rsidR="004B7D34" w:rsidRPr="00926814">
        <w:rPr>
          <w:sz w:val="22"/>
          <w:szCs w:val="22"/>
        </w:rPr>
        <w:t>_</w:t>
      </w:r>
      <w:r w:rsidRPr="00926814">
        <w:rPr>
          <w:sz w:val="22"/>
          <w:szCs w:val="22"/>
        </w:rPr>
        <w:t xml:space="preserve">            _ </w:t>
      </w:r>
      <w:r w:rsidR="004B7D34" w:rsidRPr="004B7D34">
        <w:rPr>
          <w:sz w:val="22"/>
          <w:szCs w:val="22"/>
        </w:rPr>
        <w:t xml:space="preserve">      </w:t>
      </w:r>
      <w:r w:rsidR="004B7D34" w:rsidRPr="00926814">
        <w:rPr>
          <w:sz w:val="22"/>
          <w:szCs w:val="22"/>
        </w:rPr>
        <w:t>_</w:t>
      </w:r>
      <w:r w:rsidRPr="00926814">
        <w:rPr>
          <w:sz w:val="22"/>
          <w:szCs w:val="22"/>
        </w:rPr>
        <w:t xml:space="preserve">                </w:t>
      </w:r>
      <w:r w:rsidR="004B7D34" w:rsidRPr="00926814">
        <w:rPr>
          <w:sz w:val="22"/>
          <w:szCs w:val="22"/>
        </w:rPr>
        <w:t xml:space="preserve">_   </w:t>
      </w:r>
      <w:r w:rsidR="004B7D34" w:rsidRPr="00DE0F23">
        <w:rPr>
          <w:sz w:val="22"/>
          <w:szCs w:val="22"/>
        </w:rPr>
        <w:t xml:space="preserve">   </w:t>
      </w:r>
      <w:r w:rsidR="004B7D34" w:rsidRPr="00926814">
        <w:rPr>
          <w:sz w:val="22"/>
          <w:szCs w:val="22"/>
        </w:rPr>
        <w:t xml:space="preserve">    </w:t>
      </w:r>
      <w:r w:rsidR="004B7D34" w:rsidRPr="00DE0F23">
        <w:rPr>
          <w:sz w:val="22"/>
          <w:szCs w:val="22"/>
        </w:rPr>
        <w:t xml:space="preserve">  </w:t>
      </w:r>
      <w:r w:rsidR="004B7D34" w:rsidRPr="00926814">
        <w:rPr>
          <w:sz w:val="22"/>
          <w:szCs w:val="22"/>
        </w:rPr>
        <w:t xml:space="preserve">_  </w:t>
      </w:r>
      <w:r w:rsidR="004B7D34" w:rsidRPr="00DE0F23">
        <w:rPr>
          <w:sz w:val="22"/>
          <w:szCs w:val="22"/>
        </w:rPr>
        <w:t xml:space="preserve">         </w:t>
      </w:r>
      <w:r w:rsidR="004B7D34" w:rsidRPr="00926814">
        <w:rPr>
          <w:sz w:val="22"/>
          <w:szCs w:val="22"/>
        </w:rPr>
        <w:t xml:space="preserve"> _     </w:t>
      </w:r>
      <w:r w:rsidR="004B7D34" w:rsidRPr="00DE0F23">
        <w:rPr>
          <w:sz w:val="22"/>
          <w:szCs w:val="22"/>
        </w:rPr>
        <w:t xml:space="preserve">                           </w:t>
      </w:r>
      <w:r w:rsidR="004B7D34" w:rsidRPr="00926814">
        <w:rPr>
          <w:sz w:val="22"/>
          <w:szCs w:val="22"/>
        </w:rPr>
        <w:t xml:space="preserve">   </w:t>
      </w:r>
      <w:r w:rsidR="004B7D34" w:rsidRPr="00DE0F23">
        <w:rPr>
          <w:sz w:val="22"/>
          <w:szCs w:val="22"/>
        </w:rPr>
        <w:t xml:space="preserve">   </w:t>
      </w:r>
      <w:r w:rsidR="004B7D34" w:rsidRPr="00926814">
        <w:rPr>
          <w:sz w:val="22"/>
          <w:szCs w:val="22"/>
        </w:rPr>
        <w:t xml:space="preserve"> _      </w:t>
      </w:r>
      <w:r w:rsidR="004B7D34" w:rsidRPr="00DE0F23">
        <w:rPr>
          <w:sz w:val="22"/>
          <w:szCs w:val="22"/>
        </w:rPr>
        <w:t xml:space="preserve"> </w:t>
      </w:r>
      <w:r w:rsidRPr="00926814">
        <w:rPr>
          <w:sz w:val="22"/>
          <w:szCs w:val="22"/>
        </w:rPr>
        <w:t xml:space="preserve">     </w:t>
      </w:r>
    </w:p>
    <w:p w14:paraId="7EE26F40" w14:textId="1A2CB391" w:rsidR="004B7D34" w:rsidRDefault="001926E7" w:rsidP="004B7D34">
      <w:pPr>
        <w:rPr>
          <w:rFonts w:ascii="Arial" w:hAnsi="Arial"/>
          <w:snapToGrid w:val="0"/>
        </w:rPr>
      </w:pPr>
      <w:r>
        <w:rPr>
          <w:lang w:val="en-US"/>
        </w:rPr>
        <w:lastRenderedPageBreak/>
        <w:t>v</w:t>
      </w:r>
      <w:r w:rsidRPr="00926814">
        <w:t xml:space="preserve"> </w:t>
      </w:r>
      <w:r>
        <w:rPr>
          <w:lang w:val="en-US"/>
        </w:rPr>
        <w:t>X</w:t>
      </w:r>
      <w:r w:rsidRPr="00926814">
        <w:rPr>
          <w:vertAlign w:val="subscript"/>
        </w:rPr>
        <w:t>1</w:t>
      </w:r>
      <w:r>
        <w:rPr>
          <w:lang w:val="en-US"/>
        </w:rPr>
        <w:t>X</w:t>
      </w:r>
      <w:r w:rsidRPr="00926814">
        <w:rPr>
          <w:vertAlign w:val="subscript"/>
        </w:rPr>
        <w:t>2</w:t>
      </w:r>
      <w:r>
        <w:rPr>
          <w:lang w:val="en-US"/>
        </w:rPr>
        <w:t>X</w:t>
      </w:r>
      <w:r w:rsidRPr="00926814">
        <w:rPr>
          <w:vertAlign w:val="subscript"/>
        </w:rPr>
        <w:t>3</w:t>
      </w:r>
      <w:r>
        <w:rPr>
          <w:lang w:val="en-US"/>
        </w:rPr>
        <w:t>X</w:t>
      </w:r>
      <w:r w:rsidRPr="00926814">
        <w:rPr>
          <w:vertAlign w:val="subscript"/>
        </w:rPr>
        <w:t>4</w:t>
      </w:r>
      <w:r>
        <w:rPr>
          <w:lang w:val="en-US"/>
        </w:rPr>
        <w:t>X</w:t>
      </w:r>
      <w:r w:rsidRPr="00926814">
        <w:rPr>
          <w:vertAlign w:val="subscript"/>
        </w:rPr>
        <w:t>5</w:t>
      </w:r>
      <w:r w:rsidRPr="00926814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926814">
        <w:rPr>
          <w:rFonts w:ascii="Arial" w:hAnsi="Arial"/>
          <w:snapToGrid w:val="0"/>
        </w:rPr>
        <w:t xml:space="preserve"> </w:t>
      </w:r>
      <w:r>
        <w:rPr>
          <w:lang w:val="en-US"/>
        </w:rPr>
        <w:t>X</w:t>
      </w:r>
      <w:r w:rsidRPr="00926814">
        <w:rPr>
          <w:vertAlign w:val="subscript"/>
        </w:rPr>
        <w:t>1</w:t>
      </w:r>
      <w:r>
        <w:rPr>
          <w:lang w:val="en-US"/>
        </w:rPr>
        <w:t>X</w:t>
      </w:r>
      <w:r w:rsidRPr="00926814">
        <w:rPr>
          <w:vertAlign w:val="subscript"/>
        </w:rPr>
        <w:t>2</w:t>
      </w:r>
      <w:r>
        <w:rPr>
          <w:lang w:val="en-US"/>
        </w:rPr>
        <w:t>X</w:t>
      </w:r>
      <w:r w:rsidRPr="00926814">
        <w:rPr>
          <w:vertAlign w:val="subscript"/>
        </w:rPr>
        <w:t>3</w:t>
      </w:r>
      <w:r>
        <w:rPr>
          <w:lang w:val="en-US"/>
        </w:rPr>
        <w:t>X</w:t>
      </w:r>
      <w:r w:rsidRPr="00926814">
        <w:rPr>
          <w:vertAlign w:val="subscript"/>
        </w:rPr>
        <w:t>4</w:t>
      </w:r>
      <w:r>
        <w:rPr>
          <w:lang w:val="en-US"/>
        </w:rPr>
        <w:t>X</w:t>
      </w:r>
      <w:r w:rsidRPr="00926814">
        <w:rPr>
          <w:vertAlign w:val="subscript"/>
        </w:rPr>
        <w:t>5</w:t>
      </w:r>
      <w:r w:rsidRPr="00926814">
        <w:rPr>
          <w:rFonts w:ascii="Arial" w:hAnsi="Arial"/>
          <w:snapToGrid w:val="0"/>
        </w:rPr>
        <w:t xml:space="preserve"> </w:t>
      </w:r>
      <w:r w:rsidR="004B7D34" w:rsidRPr="0054445E">
        <w:rPr>
          <w:rFonts w:ascii="Arial" w:hAnsi="Arial"/>
          <w:snapToGrid w:val="0"/>
          <w:lang w:val="en-US"/>
        </w:rPr>
        <w:t>v</w:t>
      </w:r>
      <w:r w:rsidR="004B7D34" w:rsidRPr="00926814">
        <w:t xml:space="preserve"> 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1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2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3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4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5</w:t>
      </w:r>
      <w:r w:rsidR="004B7D34" w:rsidRPr="00926814">
        <w:t xml:space="preserve"> </w:t>
      </w:r>
      <w:r w:rsidR="004B7D34" w:rsidRPr="0054445E">
        <w:rPr>
          <w:rFonts w:ascii="Arial" w:hAnsi="Arial"/>
          <w:snapToGrid w:val="0"/>
          <w:lang w:val="en-US"/>
        </w:rPr>
        <w:t>v</w:t>
      </w:r>
      <w:r w:rsidR="004B7D34" w:rsidRPr="00926814">
        <w:rPr>
          <w:rFonts w:ascii="Arial" w:hAnsi="Arial"/>
          <w:snapToGrid w:val="0"/>
        </w:rPr>
        <w:t xml:space="preserve"> 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1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2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3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4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5</w:t>
      </w:r>
      <w:r w:rsidR="004B7D34" w:rsidRPr="00926814">
        <w:rPr>
          <w:rFonts w:ascii="Arial" w:hAnsi="Arial"/>
          <w:snapToGrid w:val="0"/>
        </w:rPr>
        <w:t xml:space="preserve"> </w:t>
      </w:r>
      <w:r w:rsidR="004B7D34" w:rsidRPr="0054445E">
        <w:rPr>
          <w:rFonts w:ascii="Arial" w:hAnsi="Arial"/>
          <w:snapToGrid w:val="0"/>
          <w:lang w:val="en-US"/>
        </w:rPr>
        <w:t>v</w:t>
      </w:r>
      <w:r w:rsidR="004B7D34" w:rsidRPr="00926814">
        <w:t xml:space="preserve"> 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1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2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3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4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5</w:t>
      </w:r>
    </w:p>
    <w:p w14:paraId="53A8D573" w14:textId="5054A73C" w:rsidR="007311ED" w:rsidRDefault="007311ED" w:rsidP="004B7D34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                                     </w:t>
      </w:r>
      <w:r w:rsidRPr="00926814">
        <w:rPr>
          <w:rFonts w:ascii="Arial" w:hAnsi="Arial"/>
          <w:snapToGrid w:val="0"/>
        </w:rPr>
        <w:t>_</w:t>
      </w:r>
      <w:r w:rsidR="00C21508">
        <w:rPr>
          <w:rFonts w:ascii="Arial" w:hAnsi="Arial"/>
          <w:snapToGrid w:val="0"/>
        </w:rPr>
        <w:t xml:space="preserve">                          </w:t>
      </w:r>
      <w:r w:rsidR="00C21508" w:rsidRPr="00926814">
        <w:rPr>
          <w:rFonts w:ascii="Arial" w:hAnsi="Arial"/>
          <w:snapToGrid w:val="0"/>
        </w:rPr>
        <w:t>_</w:t>
      </w:r>
      <w:r w:rsidR="00C21508">
        <w:rPr>
          <w:rFonts w:ascii="Arial" w:hAnsi="Arial"/>
          <w:snapToGrid w:val="0"/>
        </w:rPr>
        <w:t xml:space="preserve">                                   </w:t>
      </w:r>
      <w:r w:rsidR="00C21508" w:rsidRPr="00926814">
        <w:rPr>
          <w:rFonts w:ascii="Arial" w:hAnsi="Arial"/>
          <w:snapToGrid w:val="0"/>
        </w:rPr>
        <w:t>_</w:t>
      </w:r>
      <w:r w:rsidR="00C21508">
        <w:rPr>
          <w:rFonts w:ascii="Arial" w:hAnsi="Arial"/>
          <w:snapToGrid w:val="0"/>
        </w:rPr>
        <w:t xml:space="preserve">             </w:t>
      </w:r>
      <w:r w:rsidR="00C21508" w:rsidRPr="00926814">
        <w:rPr>
          <w:rFonts w:ascii="Arial" w:hAnsi="Arial"/>
          <w:snapToGrid w:val="0"/>
        </w:rPr>
        <w:t>_</w:t>
      </w:r>
    </w:p>
    <w:p w14:paraId="6E519E1E" w14:textId="42796B17" w:rsidR="004B7D34" w:rsidRPr="00057B6A" w:rsidRDefault="004B7D34" w:rsidP="004B7D34">
      <w:pPr>
        <w:rPr>
          <w:snapToGrid w:val="0"/>
        </w:rPr>
      </w:pPr>
      <w:r>
        <w:rPr>
          <w:rFonts w:ascii="Arial" w:hAnsi="Arial"/>
          <w:snapToGrid w:val="0"/>
        </w:rPr>
        <w:t xml:space="preserve">ККНФ: </w:t>
      </w:r>
      <w:r w:rsidRPr="00DF2CC6">
        <w:rPr>
          <w:rFonts w:ascii="Arial" w:hAnsi="Arial"/>
          <w:snapToGrid w:val="0"/>
        </w:rPr>
        <w:t xml:space="preserve">ƒ </w:t>
      </w:r>
      <w:r w:rsidRPr="00DF2CC6">
        <w:t>=</w:t>
      </w:r>
      <w:r>
        <w:t xml:space="preserve"> </w:t>
      </w:r>
      <w:r w:rsidRPr="00057B6A">
        <w:t>(</w:t>
      </w:r>
      <w:r>
        <w:rPr>
          <w:lang w:val="en-US"/>
        </w:rPr>
        <w:t>X</w:t>
      </w:r>
      <w:r w:rsidRPr="00057B6A">
        <w:rPr>
          <w:vertAlign w:val="subscript"/>
        </w:rPr>
        <w:t xml:space="preserve">1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rPr>
          <w:rFonts w:ascii="Arial" w:hAnsi="Arial"/>
          <w:snapToGrid w:val="0"/>
        </w:rPr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 xml:space="preserve">2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(</w:t>
      </w:r>
      <w:r>
        <w:rPr>
          <w:lang w:val="en-US"/>
        </w:rPr>
        <w:t>X</w:t>
      </w:r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(</w:t>
      </w:r>
      <w:r>
        <w:rPr>
          <w:lang w:val="en-US"/>
        </w:rPr>
        <w:t>X</w:t>
      </w:r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</w:t>
      </w:r>
    </w:p>
    <w:p w14:paraId="4C2BCB53" w14:textId="402EB630" w:rsidR="004B7D34" w:rsidRPr="00926814" w:rsidRDefault="004B7D34" w:rsidP="004B7D34">
      <w:pPr>
        <w:rPr>
          <w:rFonts w:ascii="Arial" w:hAnsi="Arial"/>
          <w:snapToGrid w:val="0"/>
        </w:rPr>
      </w:pPr>
      <w:r w:rsidRPr="00926814">
        <w:rPr>
          <w:rFonts w:ascii="Arial" w:hAnsi="Arial"/>
          <w:snapToGrid w:val="0"/>
        </w:rPr>
        <w:t xml:space="preserve">          </w:t>
      </w:r>
      <w:r w:rsidR="00C21508">
        <w:rPr>
          <w:rFonts w:ascii="Arial" w:hAnsi="Arial"/>
          <w:snapToGrid w:val="0"/>
        </w:rPr>
        <w:t xml:space="preserve">      </w:t>
      </w:r>
      <w:r w:rsidRPr="00926814">
        <w:rPr>
          <w:rFonts w:ascii="Arial" w:hAnsi="Arial"/>
          <w:snapToGrid w:val="0"/>
        </w:rPr>
        <w:t xml:space="preserve">_      _        </w:t>
      </w:r>
      <w:r w:rsidR="00C21508">
        <w:rPr>
          <w:rFonts w:ascii="Arial" w:hAnsi="Arial"/>
          <w:snapToGrid w:val="0"/>
        </w:rPr>
        <w:t xml:space="preserve">   </w:t>
      </w:r>
      <w:r w:rsidRPr="00926814">
        <w:rPr>
          <w:rFonts w:ascii="Arial" w:hAnsi="Arial"/>
          <w:snapToGrid w:val="0"/>
        </w:rPr>
        <w:t xml:space="preserve">  </w:t>
      </w:r>
      <w:r w:rsidR="00C21508">
        <w:rPr>
          <w:rFonts w:ascii="Arial" w:hAnsi="Arial"/>
          <w:snapToGrid w:val="0"/>
        </w:rPr>
        <w:t xml:space="preserve">             </w:t>
      </w:r>
      <w:r w:rsidRPr="00926814">
        <w:rPr>
          <w:rFonts w:ascii="Arial" w:hAnsi="Arial"/>
          <w:snapToGrid w:val="0"/>
        </w:rPr>
        <w:t xml:space="preserve"> _  </w:t>
      </w:r>
      <w:r w:rsidR="00C21508">
        <w:rPr>
          <w:rFonts w:ascii="Arial" w:hAnsi="Arial"/>
          <w:snapToGrid w:val="0"/>
        </w:rPr>
        <w:t xml:space="preserve"> </w:t>
      </w:r>
      <w:r w:rsidRPr="00926814">
        <w:rPr>
          <w:rFonts w:ascii="Arial" w:hAnsi="Arial"/>
          <w:snapToGrid w:val="0"/>
        </w:rPr>
        <w:t xml:space="preserve">  _      _    </w:t>
      </w:r>
      <w:r w:rsidR="00C21508">
        <w:rPr>
          <w:rFonts w:ascii="Arial" w:hAnsi="Arial"/>
          <w:snapToGrid w:val="0"/>
        </w:rPr>
        <w:t xml:space="preserve">       </w:t>
      </w:r>
      <w:r w:rsidRPr="00926814">
        <w:rPr>
          <w:rFonts w:ascii="Arial" w:hAnsi="Arial"/>
          <w:snapToGrid w:val="0"/>
        </w:rPr>
        <w:t xml:space="preserve">_    </w:t>
      </w:r>
      <w:r w:rsidR="00C21508">
        <w:rPr>
          <w:rFonts w:ascii="Arial" w:hAnsi="Arial"/>
          <w:snapToGrid w:val="0"/>
        </w:rPr>
        <w:t xml:space="preserve"> </w:t>
      </w:r>
      <w:r w:rsidRPr="00926814">
        <w:rPr>
          <w:rFonts w:ascii="Arial" w:hAnsi="Arial"/>
          <w:snapToGrid w:val="0"/>
        </w:rPr>
        <w:t xml:space="preserve"> _  </w:t>
      </w:r>
      <w:r w:rsidR="00C21508">
        <w:rPr>
          <w:rFonts w:ascii="Arial" w:hAnsi="Arial"/>
          <w:snapToGrid w:val="0"/>
        </w:rPr>
        <w:t xml:space="preserve"> </w:t>
      </w:r>
      <w:r w:rsidRPr="00926814">
        <w:rPr>
          <w:rFonts w:ascii="Arial" w:hAnsi="Arial"/>
          <w:snapToGrid w:val="0"/>
        </w:rPr>
        <w:t xml:space="preserve">  </w:t>
      </w:r>
      <w:r w:rsidR="00C21508">
        <w:rPr>
          <w:rFonts w:ascii="Arial" w:hAnsi="Arial"/>
          <w:snapToGrid w:val="0"/>
        </w:rPr>
        <w:t xml:space="preserve"> </w:t>
      </w:r>
      <w:r w:rsidR="00C21508" w:rsidRPr="00926814">
        <w:rPr>
          <w:rFonts w:ascii="Arial" w:hAnsi="Arial"/>
          <w:snapToGrid w:val="0"/>
        </w:rPr>
        <w:t>_</w:t>
      </w:r>
      <w:r w:rsidRPr="00926814">
        <w:rPr>
          <w:rFonts w:ascii="Arial" w:hAnsi="Arial"/>
          <w:snapToGrid w:val="0"/>
        </w:rPr>
        <w:t xml:space="preserve">                          </w:t>
      </w:r>
    </w:p>
    <w:p w14:paraId="472414AE" w14:textId="77777777" w:rsidR="004B7D34" w:rsidRPr="00057B6A" w:rsidRDefault="004B7D34" w:rsidP="004B7D34">
      <w:pPr>
        <w:rPr>
          <w:snapToGrid w:val="0"/>
        </w:rPr>
      </w:pPr>
      <w:r w:rsidRPr="00057B6A">
        <w:t xml:space="preserve"> (</w:t>
      </w:r>
      <w:r>
        <w:rPr>
          <w:lang w:val="en-US"/>
        </w:rPr>
        <w:t>X</w:t>
      </w:r>
      <w:r w:rsidRPr="00057B6A">
        <w:rPr>
          <w:vertAlign w:val="subscript"/>
        </w:rPr>
        <w:t xml:space="preserve">1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rPr>
          <w:rFonts w:ascii="Arial" w:hAnsi="Arial"/>
          <w:snapToGrid w:val="0"/>
        </w:rPr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 xml:space="preserve">2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(</w:t>
      </w:r>
      <w:r>
        <w:rPr>
          <w:lang w:val="en-US"/>
        </w:rPr>
        <w:t>X</w:t>
      </w:r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(</w:t>
      </w:r>
      <w:r>
        <w:rPr>
          <w:lang w:val="en-US"/>
        </w:rPr>
        <w:t>X</w:t>
      </w:r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</w:t>
      </w:r>
    </w:p>
    <w:p w14:paraId="4E3A35C5" w14:textId="6B87D816" w:rsidR="004B7D34" w:rsidRPr="00926814" w:rsidRDefault="004B7D34" w:rsidP="004B7D34">
      <w:pPr>
        <w:rPr>
          <w:rFonts w:ascii="Arial" w:hAnsi="Arial"/>
          <w:snapToGrid w:val="0"/>
        </w:rPr>
      </w:pPr>
      <w:r w:rsidRPr="00926814">
        <w:rPr>
          <w:rFonts w:ascii="Arial" w:hAnsi="Arial"/>
          <w:snapToGrid w:val="0"/>
        </w:rPr>
        <w:t xml:space="preserve">  _           </w:t>
      </w:r>
      <w:r w:rsidR="00C21508">
        <w:rPr>
          <w:rFonts w:ascii="Arial" w:hAnsi="Arial"/>
          <w:snapToGrid w:val="0"/>
        </w:rPr>
        <w:t xml:space="preserve">              </w:t>
      </w:r>
      <w:r w:rsidRPr="00926814">
        <w:rPr>
          <w:rFonts w:ascii="Arial" w:hAnsi="Arial"/>
          <w:snapToGrid w:val="0"/>
        </w:rPr>
        <w:t xml:space="preserve">  _     _     _    </w:t>
      </w:r>
      <w:r w:rsidR="00C21508">
        <w:rPr>
          <w:rFonts w:ascii="Arial" w:hAnsi="Arial"/>
          <w:snapToGrid w:val="0"/>
        </w:rPr>
        <w:t xml:space="preserve">                      </w:t>
      </w:r>
      <w:r w:rsidRPr="00926814">
        <w:rPr>
          <w:rFonts w:ascii="Arial" w:hAnsi="Arial"/>
          <w:snapToGrid w:val="0"/>
        </w:rPr>
        <w:t xml:space="preserve"> _     _   </w:t>
      </w:r>
      <w:r w:rsidR="003F6A32">
        <w:rPr>
          <w:rFonts w:ascii="Arial" w:hAnsi="Arial"/>
          <w:snapToGrid w:val="0"/>
        </w:rPr>
        <w:t xml:space="preserve">              </w:t>
      </w:r>
      <w:r w:rsidRPr="00926814">
        <w:rPr>
          <w:rFonts w:ascii="Arial" w:hAnsi="Arial"/>
          <w:snapToGrid w:val="0"/>
        </w:rPr>
        <w:t xml:space="preserve">   </w:t>
      </w:r>
      <w:r w:rsidR="003F6A32">
        <w:rPr>
          <w:rFonts w:ascii="Arial" w:hAnsi="Arial"/>
          <w:snapToGrid w:val="0"/>
        </w:rPr>
        <w:t xml:space="preserve"> </w:t>
      </w:r>
      <w:r w:rsidRPr="00926814">
        <w:rPr>
          <w:rFonts w:ascii="Arial" w:hAnsi="Arial"/>
          <w:snapToGrid w:val="0"/>
        </w:rPr>
        <w:t xml:space="preserve">_                                                                                                                          </w:t>
      </w:r>
    </w:p>
    <w:p w14:paraId="2A2DA940" w14:textId="77777777" w:rsidR="004B7D34" w:rsidRPr="00057B6A" w:rsidRDefault="004B7D34" w:rsidP="004B7D34">
      <w:pPr>
        <w:rPr>
          <w:snapToGrid w:val="0"/>
        </w:rPr>
      </w:pPr>
      <w:r w:rsidRPr="00057B6A">
        <w:t xml:space="preserve"> (</w:t>
      </w:r>
      <w:r>
        <w:rPr>
          <w:lang w:val="en-US"/>
        </w:rPr>
        <w:t>X</w:t>
      </w:r>
      <w:r w:rsidRPr="00057B6A">
        <w:rPr>
          <w:vertAlign w:val="subscript"/>
        </w:rPr>
        <w:t xml:space="preserve">1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rPr>
          <w:rFonts w:ascii="Arial" w:hAnsi="Arial"/>
          <w:snapToGrid w:val="0"/>
        </w:rPr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 xml:space="preserve">2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(</w:t>
      </w:r>
      <w:r>
        <w:rPr>
          <w:lang w:val="en-US"/>
        </w:rPr>
        <w:t>X</w:t>
      </w:r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(</w:t>
      </w:r>
      <w:r>
        <w:rPr>
          <w:lang w:val="en-US"/>
        </w:rPr>
        <w:t>X</w:t>
      </w:r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</w:t>
      </w:r>
      <w:r>
        <w:rPr>
          <w:rFonts w:ascii="Symbol" w:hAnsi="Symbol"/>
          <w:snapToGrid w:val="0"/>
        </w:rPr>
        <w:t></w:t>
      </w:r>
    </w:p>
    <w:p w14:paraId="34C2B832" w14:textId="2650AD8F" w:rsidR="004B7D34" w:rsidRPr="00926814" w:rsidRDefault="004B7D34" w:rsidP="004B7D34">
      <w:pPr>
        <w:rPr>
          <w:rFonts w:ascii="Arial" w:hAnsi="Arial"/>
          <w:snapToGrid w:val="0"/>
        </w:rPr>
      </w:pPr>
      <w:r w:rsidRPr="00926814">
        <w:rPr>
          <w:rFonts w:ascii="Arial" w:hAnsi="Arial"/>
          <w:snapToGrid w:val="0"/>
        </w:rPr>
        <w:t xml:space="preserve">  _     _             _            _     _      </w:t>
      </w:r>
      <w:r w:rsidR="003F6A32">
        <w:rPr>
          <w:rFonts w:ascii="Arial" w:hAnsi="Arial"/>
          <w:snapToGrid w:val="0"/>
        </w:rPr>
        <w:t xml:space="preserve">    </w:t>
      </w:r>
      <w:r w:rsidRPr="00926814">
        <w:rPr>
          <w:rFonts w:ascii="Arial" w:hAnsi="Arial"/>
          <w:snapToGrid w:val="0"/>
        </w:rPr>
        <w:t xml:space="preserve">   _      _    _     </w:t>
      </w:r>
      <w:r w:rsidR="003F6A32" w:rsidRPr="00926814">
        <w:rPr>
          <w:rFonts w:ascii="Arial" w:hAnsi="Arial"/>
          <w:snapToGrid w:val="0"/>
        </w:rPr>
        <w:t>_</w:t>
      </w:r>
      <w:r w:rsidRPr="00926814">
        <w:rPr>
          <w:rFonts w:ascii="Arial" w:hAnsi="Arial"/>
          <w:snapToGrid w:val="0"/>
        </w:rPr>
        <w:t xml:space="preserve">      </w:t>
      </w:r>
      <w:r w:rsidR="003F6A32" w:rsidRPr="00926814">
        <w:rPr>
          <w:rFonts w:ascii="Arial" w:hAnsi="Arial"/>
          <w:snapToGrid w:val="0"/>
        </w:rPr>
        <w:t>_</w:t>
      </w:r>
      <w:r w:rsidR="003F6A32">
        <w:rPr>
          <w:rFonts w:ascii="Arial" w:hAnsi="Arial"/>
          <w:snapToGrid w:val="0"/>
        </w:rPr>
        <w:t xml:space="preserve"> </w:t>
      </w:r>
      <w:r w:rsidRPr="00926814">
        <w:rPr>
          <w:rFonts w:ascii="Arial" w:hAnsi="Arial"/>
          <w:snapToGrid w:val="0"/>
        </w:rPr>
        <w:t xml:space="preserve"> </w:t>
      </w:r>
      <w:r w:rsidR="003F6A32">
        <w:rPr>
          <w:rFonts w:ascii="Arial" w:hAnsi="Arial"/>
          <w:snapToGrid w:val="0"/>
        </w:rPr>
        <w:t xml:space="preserve">  </w:t>
      </w:r>
      <w:r w:rsidRPr="00926814">
        <w:rPr>
          <w:rFonts w:ascii="Arial" w:hAnsi="Arial"/>
          <w:snapToGrid w:val="0"/>
        </w:rPr>
        <w:t xml:space="preserve">         </w:t>
      </w:r>
      <w:r w:rsidR="003F6A32" w:rsidRPr="00926814">
        <w:rPr>
          <w:rFonts w:ascii="Arial" w:hAnsi="Arial"/>
          <w:snapToGrid w:val="0"/>
        </w:rPr>
        <w:t>_</w:t>
      </w:r>
      <w:r w:rsidRPr="00926814">
        <w:rPr>
          <w:rFonts w:ascii="Arial" w:hAnsi="Arial"/>
          <w:snapToGrid w:val="0"/>
        </w:rPr>
        <w:t xml:space="preserve">                                    </w:t>
      </w:r>
    </w:p>
    <w:p w14:paraId="2D2115A1" w14:textId="77777777" w:rsidR="004B7D34" w:rsidRPr="00057B6A" w:rsidRDefault="004B7D34" w:rsidP="004B7D34">
      <w:pPr>
        <w:rPr>
          <w:snapToGrid w:val="0"/>
        </w:rPr>
      </w:pPr>
      <w:r w:rsidRPr="00057B6A">
        <w:t xml:space="preserve"> (</w:t>
      </w:r>
      <w:r>
        <w:rPr>
          <w:lang w:val="en-US"/>
        </w:rPr>
        <w:t>X</w:t>
      </w:r>
      <w:r w:rsidRPr="00057B6A">
        <w:rPr>
          <w:vertAlign w:val="subscript"/>
        </w:rPr>
        <w:t xml:space="preserve">1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rPr>
          <w:rFonts w:ascii="Arial" w:hAnsi="Arial"/>
          <w:snapToGrid w:val="0"/>
        </w:rPr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 xml:space="preserve">2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(</w:t>
      </w:r>
      <w:r>
        <w:rPr>
          <w:lang w:val="en-US"/>
        </w:rPr>
        <w:t>X</w:t>
      </w:r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(</w:t>
      </w:r>
      <w:r>
        <w:rPr>
          <w:lang w:val="en-US"/>
        </w:rPr>
        <w:t>X</w:t>
      </w:r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</w:t>
      </w:r>
      <w:r>
        <w:rPr>
          <w:rFonts w:ascii="Symbol" w:hAnsi="Symbol"/>
          <w:snapToGrid w:val="0"/>
        </w:rPr>
        <w:t></w:t>
      </w:r>
    </w:p>
    <w:p w14:paraId="6947958E" w14:textId="2985097F" w:rsidR="004B7D34" w:rsidRPr="00926814" w:rsidRDefault="004B7D34" w:rsidP="004B7D34">
      <w:pPr>
        <w:rPr>
          <w:rFonts w:ascii="Arial" w:hAnsi="Arial"/>
          <w:snapToGrid w:val="0"/>
        </w:rPr>
      </w:pPr>
      <w:r w:rsidRPr="00926814">
        <w:rPr>
          <w:rFonts w:ascii="Arial" w:hAnsi="Arial"/>
          <w:snapToGrid w:val="0"/>
        </w:rPr>
        <w:t xml:space="preserve">                                                                                    </w:t>
      </w:r>
    </w:p>
    <w:p w14:paraId="7A416124" w14:textId="001F055E" w:rsidR="004B7D34" w:rsidRDefault="004B7D34" w:rsidP="004B7D34">
      <w:r w:rsidRPr="00057B6A">
        <w:t xml:space="preserve"> </w:t>
      </w:r>
    </w:p>
    <w:p w14:paraId="30E9DFAA" w14:textId="77777777" w:rsidR="0032207C" w:rsidRDefault="0032207C" w:rsidP="00DE0F23">
      <w:pPr>
        <w:pStyle w:val="1"/>
        <w:rPr>
          <w:rFonts w:eastAsiaTheme="minorEastAsia"/>
        </w:rPr>
      </w:pPr>
      <w:r>
        <w:rPr>
          <w:rFonts w:eastAsiaTheme="minorEastAsia"/>
        </w:rPr>
        <w:t>Минимизация булевой функции методом Квайна-Мак-Класки</w:t>
      </w:r>
    </w:p>
    <w:p w14:paraId="22F3D571" w14:textId="66203CF9" w:rsidR="00BA6E6F" w:rsidRDefault="0032207C">
      <w:r>
        <w:t>Нахождение простых импликант (максимальных кубов).</w:t>
      </w:r>
    </w:p>
    <w:tbl>
      <w:tblPr>
        <w:tblW w:w="0" w:type="auto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284"/>
        <w:gridCol w:w="425"/>
        <w:gridCol w:w="992"/>
        <w:gridCol w:w="709"/>
        <w:gridCol w:w="284"/>
        <w:gridCol w:w="468"/>
        <w:gridCol w:w="992"/>
        <w:gridCol w:w="709"/>
        <w:gridCol w:w="284"/>
        <w:gridCol w:w="664"/>
        <w:gridCol w:w="567"/>
        <w:gridCol w:w="284"/>
        <w:gridCol w:w="1134"/>
      </w:tblGrid>
      <w:tr w:rsidR="0032207C" w14:paraId="691C5E02" w14:textId="77777777" w:rsidTr="0032207C">
        <w:trPr>
          <w:cantSplit/>
        </w:trPr>
        <w:tc>
          <w:tcPr>
            <w:tcW w:w="17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3CC4D" w14:textId="77777777" w:rsidR="0032207C" w:rsidRDefault="0032207C" w:rsidP="004F0BD2">
            <w:pPr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  <w:r>
              <w:rPr>
                <w:rFonts w:ascii="Symbol" w:hAnsi="Symbol"/>
                <w:snapToGrid w:val="0"/>
              </w:rPr>
              <w:t></w:t>
            </w:r>
            <w:r>
              <w:rPr>
                <w:rFonts w:ascii="Symbol" w:hAnsi="Symbol"/>
                <w:snapToGrid w:val="0"/>
              </w:rPr>
              <w:t>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lang w:val="en-US"/>
              </w:rPr>
              <w:t>N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8160A5" w14:textId="77777777" w:rsidR="0032207C" w:rsidRDefault="0032207C" w:rsidP="004F0BD2">
            <w:pPr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>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  <w:tc>
          <w:tcPr>
            <w:tcW w:w="245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65560A" w14:textId="77777777" w:rsidR="0032207C" w:rsidRDefault="0032207C" w:rsidP="004F0BD2">
            <w:pPr>
              <w:ind w:left="-142" w:right="-71"/>
              <w:jc w:val="center"/>
              <w:rPr>
                <w:lang w:val="en-US"/>
              </w:rPr>
            </w:pPr>
            <w:smartTag w:uri="urn:schemas-microsoft-com:office:smarttags" w:element="place">
              <w:r>
                <w:rPr>
                  <w:lang w:val="en-US"/>
                </w:rPr>
                <w:t>K</w:t>
              </w:r>
              <w:r>
                <w:rPr>
                  <w:vertAlign w:val="superscript"/>
                  <w:lang w:val="en-US"/>
                </w:rPr>
                <w:t>2</w:t>
              </w:r>
            </w:smartTag>
            <w:r>
              <w:rPr>
                <w:lang w:val="en-US"/>
              </w:rPr>
              <w:t>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  <w:tc>
          <w:tcPr>
            <w:tcW w:w="12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A264AB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CE651" w14:textId="77777777" w:rsidR="0032207C" w:rsidRDefault="0032207C" w:rsidP="004F0BD2">
            <w:pPr>
              <w:ind w:left="-142" w:right="-71"/>
              <w:jc w:val="center"/>
              <w:rPr>
                <w:lang w:val="en-US"/>
              </w:rPr>
            </w:pPr>
            <w:r>
              <w:rPr>
                <w:lang w:val="en-US"/>
              </w:rPr>
              <w:t>Z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</w:tr>
      <w:tr w:rsidR="0032207C" w14:paraId="6503A1C9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4F4F7E" w14:textId="77777777" w:rsidR="0032207C" w:rsidRPr="008841DB" w:rsidRDefault="0032207C" w:rsidP="004F0BD2">
            <w:pPr>
              <w:ind w:right="-108"/>
            </w:pPr>
            <w:r w:rsidRPr="008841DB"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A9434D" w14:textId="4D53D4F7" w:rsidR="0032207C" w:rsidRPr="007640F3" w:rsidRDefault="0032207C" w:rsidP="004F0BD2">
            <w:pPr>
              <w:ind w:left="-142" w:right="-108"/>
              <w:jc w:val="center"/>
            </w:pPr>
            <w:r>
              <w:t>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7D975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3AE48BA" w14:textId="77777777" w:rsidR="0032207C" w:rsidRPr="008841DB" w:rsidRDefault="0032207C" w:rsidP="004F0BD2">
            <w:pPr>
              <w:ind w:right="-108"/>
            </w:pPr>
            <w:r w:rsidRPr="008841D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28DEA3" w14:textId="6EB8A9F0" w:rsidR="0032207C" w:rsidRPr="00B173F5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B173F5">
              <w:t>0</w:t>
            </w:r>
            <w:r>
              <w:rPr>
                <w:lang w:val="en-US"/>
              </w:rPr>
              <w:t>0</w:t>
            </w:r>
            <w:r w:rsidR="00B173F5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1EF99" w14:textId="1A4E9944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-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1BF5D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2971326" w14:textId="77777777" w:rsidR="0032207C" w:rsidRPr="008841DB" w:rsidRDefault="0032207C" w:rsidP="004F0BD2">
            <w:pPr>
              <w:ind w:right="-108"/>
            </w:pPr>
            <w:r w:rsidRPr="008841D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C673C5" w14:textId="6E817547" w:rsidR="0032207C" w:rsidRPr="00BD2EC5" w:rsidRDefault="00BD2EC5" w:rsidP="004F0BD2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5413AD" w14:textId="4A8CFB5E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-</w:t>
            </w:r>
            <w:r w:rsidR="00BD2EC5">
              <w:rPr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395C9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671613DD" w14:textId="2C67D331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4E8F0" w14:textId="5FE6052A" w:rsidR="0032207C" w:rsidRDefault="0032207C" w:rsidP="000534CA">
            <w:pPr>
              <w:ind w:right="-108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692F5B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A8CAD" w14:textId="3530038A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0</w:t>
            </w:r>
            <w:r w:rsidR="000534CA">
              <w:rPr>
                <w:lang w:val="en-US"/>
              </w:rPr>
              <w:t>000</w:t>
            </w:r>
          </w:p>
        </w:tc>
      </w:tr>
      <w:tr w:rsidR="0032207C" w14:paraId="24F0AD1C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28D29" w14:textId="77777777" w:rsidR="0032207C" w:rsidRPr="008841DB" w:rsidRDefault="0032207C" w:rsidP="004F0BD2">
            <w:pPr>
              <w:ind w:right="-108"/>
            </w:pPr>
            <w:r w:rsidRPr="008841DB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E425F" w14:textId="31ED131F" w:rsidR="0032207C" w:rsidRPr="007640F3" w:rsidRDefault="0032207C" w:rsidP="004F0BD2">
            <w:pPr>
              <w:ind w:left="-142" w:right="-108"/>
              <w:jc w:val="center"/>
            </w:pPr>
            <w:r>
              <w:t>00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5269A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D36D7F4" w14:textId="77777777" w:rsidR="0032207C" w:rsidRPr="008841DB" w:rsidRDefault="0032207C" w:rsidP="004F0BD2">
            <w:pPr>
              <w:ind w:right="-108"/>
            </w:pPr>
            <w:r w:rsidRPr="008841DB"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07AF10" w14:textId="68B66283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3E9BA" w14:textId="0FCF0C08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-4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A7A95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DFD8344" w14:textId="77777777" w:rsidR="0032207C" w:rsidRPr="008841DB" w:rsidRDefault="0032207C" w:rsidP="004F0BD2">
            <w:pPr>
              <w:ind w:right="-108"/>
            </w:pPr>
            <w:r w:rsidRPr="008841DB"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19914" w14:textId="6265B244" w:rsidR="0032207C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0x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7A51C8" w14:textId="04A1215C" w:rsidR="0032207C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-1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0445E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B9466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90D7C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70E69" w14:textId="7CF7B19A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0</w:t>
            </w:r>
            <w:r w:rsidR="000534CA">
              <w:rPr>
                <w:lang w:val="en-US"/>
              </w:rPr>
              <w:t>011</w:t>
            </w:r>
          </w:p>
        </w:tc>
      </w:tr>
      <w:tr w:rsidR="0032207C" w14:paraId="1A1B1D33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2DD247" w14:textId="77777777" w:rsidR="0032207C" w:rsidRPr="008841DB" w:rsidRDefault="0032207C" w:rsidP="004F0BD2">
            <w:pPr>
              <w:ind w:right="-108"/>
            </w:pPr>
            <w:r w:rsidRPr="008841DB"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E8D618" w14:textId="594C4001" w:rsidR="0032207C" w:rsidRPr="007640F3" w:rsidRDefault="0032207C" w:rsidP="004F0BD2">
            <w:pPr>
              <w:ind w:left="-142" w:right="-108"/>
              <w:jc w:val="center"/>
            </w:pPr>
            <w:r>
              <w:t>000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A2A90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EEFB9F8" w14:textId="77777777" w:rsidR="0032207C" w:rsidRPr="008841DB" w:rsidRDefault="0032207C" w:rsidP="004F0BD2">
            <w:pPr>
              <w:ind w:right="-108"/>
            </w:pPr>
            <w:r w:rsidRPr="008841D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E28E5" w14:textId="50271EEC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32207C">
              <w:rPr>
                <w:lang w:val="en-US"/>
              </w:rPr>
              <w:t>0</w:t>
            </w:r>
            <w:r>
              <w:rPr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3D62C" w14:textId="5F136D9F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-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C2EEC" w14:textId="648C89EE" w:rsidR="0032207C" w:rsidRPr="00390C69" w:rsidRDefault="0032207C" w:rsidP="004F0BD2">
            <w:pPr>
              <w:ind w:left="-142" w:right="-108"/>
              <w:jc w:val="center"/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69104E0" w14:textId="77777777" w:rsidR="0032207C" w:rsidRPr="008841DB" w:rsidRDefault="0032207C" w:rsidP="004F0BD2">
            <w:pPr>
              <w:ind w:right="-108"/>
            </w:pPr>
            <w:r w:rsidRPr="008841D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74E9DB" w14:textId="504B3360" w:rsidR="0032207C" w:rsidRPr="008841DB" w:rsidRDefault="00BD2EC5" w:rsidP="004F0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3C405E" w14:textId="46D7E1AC" w:rsidR="0032207C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-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E0668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C8765B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17233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6F329" w14:textId="4E251B3A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1100</w:t>
            </w:r>
          </w:p>
        </w:tc>
      </w:tr>
      <w:tr w:rsidR="0032207C" w14:paraId="66492E6F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BF4F0" w14:textId="77777777" w:rsidR="0032207C" w:rsidRPr="008841DB" w:rsidRDefault="0032207C" w:rsidP="004F0BD2">
            <w:pPr>
              <w:ind w:right="-108"/>
            </w:pPr>
            <w:r w:rsidRPr="008841DB"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052A3" w14:textId="697383D4" w:rsidR="0032207C" w:rsidRPr="007640F3" w:rsidRDefault="0032207C" w:rsidP="004F0BD2">
            <w:pPr>
              <w:ind w:left="-142" w:right="-108"/>
              <w:jc w:val="center"/>
            </w:pPr>
            <w:r>
              <w:t>01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EFA92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D3FBE8F" w14:textId="77777777" w:rsidR="0032207C" w:rsidRPr="008841DB" w:rsidRDefault="0032207C" w:rsidP="004F0BD2">
            <w:pPr>
              <w:ind w:right="-108"/>
            </w:pPr>
            <w:r w:rsidRPr="008841D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E2FD1" w14:textId="62822090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B173F5">
              <w:rPr>
                <w:lang w:val="en-US"/>
              </w:rPr>
              <w:t>00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D43C9" w14:textId="1AE6667F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E4E36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8AB3F70" w14:textId="77777777" w:rsidR="0032207C" w:rsidRPr="008841DB" w:rsidRDefault="0032207C" w:rsidP="004F0BD2">
            <w:pPr>
              <w:ind w:right="-108"/>
            </w:pPr>
            <w:r w:rsidRPr="008841D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AD9304" w14:textId="24FD184D" w:rsidR="0032207C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x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EDC66F" w14:textId="7A70295B" w:rsidR="0032207C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-</w:t>
            </w:r>
            <w:r w:rsidR="000534CA">
              <w:rPr>
                <w:lang w:val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28331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CFB3CF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1F135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F2C08" w14:textId="54B54E31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1111</w:t>
            </w:r>
          </w:p>
        </w:tc>
      </w:tr>
      <w:tr w:rsidR="0032207C" w14:paraId="3917BE4F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873803" w14:textId="77777777" w:rsidR="0032207C" w:rsidRPr="008841DB" w:rsidRDefault="0032207C" w:rsidP="004F0BD2">
            <w:pPr>
              <w:ind w:right="-108"/>
            </w:pPr>
            <w:r w:rsidRPr="008841DB"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7C7CD7" w14:textId="56AA7546" w:rsidR="0032207C" w:rsidRPr="007640F3" w:rsidRDefault="0032207C" w:rsidP="004F0BD2">
            <w:pPr>
              <w:ind w:left="-142" w:right="-108"/>
              <w:jc w:val="center"/>
            </w:pPr>
            <w:r>
              <w:t>0</w:t>
            </w:r>
            <w:r w:rsidR="00B173F5">
              <w:t>1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E3553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9E0764F" w14:textId="77777777" w:rsidR="0032207C" w:rsidRPr="008841DB" w:rsidRDefault="0032207C" w:rsidP="004F0BD2">
            <w:pPr>
              <w:ind w:right="-108"/>
            </w:pPr>
            <w:r w:rsidRPr="008841D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7A7A3" w14:textId="3C6131C9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570A7C" w14:textId="2F07076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173F5">
              <w:rPr>
                <w:lang w:val="en-US"/>
              </w:rPr>
              <w:t>-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9EA99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1E9C838" w14:textId="77777777" w:rsidR="0032207C" w:rsidRPr="008841DB" w:rsidRDefault="0032207C" w:rsidP="004F0BD2">
            <w:pPr>
              <w:ind w:right="-108"/>
            </w:pPr>
            <w:r w:rsidRPr="008841D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B307FA" w14:textId="708B3A43" w:rsidR="0032207C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x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45D092" w14:textId="21A41911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-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F4736" w14:textId="6D85E562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3B91C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532FE4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1200F" w14:textId="557C3D9F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00x</w:t>
            </w:r>
          </w:p>
        </w:tc>
      </w:tr>
      <w:tr w:rsidR="0032207C" w14:paraId="3FEDE58B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ECB4E3" w14:textId="77777777" w:rsidR="0032207C" w:rsidRPr="008841DB" w:rsidRDefault="0032207C" w:rsidP="004F0BD2">
            <w:pPr>
              <w:ind w:right="-108"/>
            </w:pPr>
            <w:r w:rsidRPr="008841DB"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E460A7" w14:textId="15DC0A89" w:rsidR="0032207C" w:rsidRPr="007640F3" w:rsidRDefault="0032207C" w:rsidP="004F0BD2">
            <w:pPr>
              <w:ind w:left="-142" w:right="-108"/>
              <w:jc w:val="center"/>
            </w:pPr>
            <w:r>
              <w:t>0</w:t>
            </w:r>
            <w:r w:rsidR="00B173F5">
              <w:t>10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CA7A2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297B7D6" w14:textId="77777777" w:rsidR="0032207C" w:rsidRPr="008841DB" w:rsidRDefault="0032207C" w:rsidP="004F0BD2">
            <w:pPr>
              <w:ind w:right="-108"/>
            </w:pPr>
            <w:r w:rsidRPr="008841D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74593E" w14:textId="1D670E38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08AD1" w14:textId="433B930F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-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A7852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B56E07F" w14:textId="77777777" w:rsidR="0032207C" w:rsidRPr="008841DB" w:rsidRDefault="0032207C" w:rsidP="004F0BD2">
            <w:pPr>
              <w:ind w:right="-108"/>
            </w:pPr>
            <w:r w:rsidRPr="008841D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EF219B" w14:textId="0DF08320" w:rsidR="0032207C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xx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E91D5C" w14:textId="4898D7E7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9-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83B8D" w14:textId="2837535D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B13DA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96262D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35A58" w14:textId="144AF2FD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0x1</w:t>
            </w:r>
          </w:p>
        </w:tc>
      </w:tr>
      <w:tr w:rsidR="0032207C" w14:paraId="1127F1BC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BDDD7" w14:textId="77777777" w:rsidR="0032207C" w:rsidRPr="008841DB" w:rsidRDefault="0032207C" w:rsidP="004F0BD2">
            <w:pPr>
              <w:ind w:right="-108"/>
            </w:pPr>
            <w:r w:rsidRPr="008841DB"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A3A81" w14:textId="0436C9E9" w:rsidR="0032207C" w:rsidRPr="007640F3" w:rsidRDefault="0032207C" w:rsidP="004F0BD2">
            <w:pPr>
              <w:ind w:left="-142" w:right="-108"/>
              <w:jc w:val="center"/>
            </w:pPr>
            <w:r>
              <w:t>010</w:t>
            </w:r>
            <w:r w:rsidR="00B173F5"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31F95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D4F843A" w14:textId="77777777" w:rsidR="0032207C" w:rsidRPr="008841DB" w:rsidRDefault="0032207C" w:rsidP="004F0BD2">
            <w:pPr>
              <w:ind w:right="-108"/>
            </w:pPr>
            <w:r w:rsidRPr="008841D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906A87" w14:textId="711EE599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3A57E" w14:textId="3DE4AE3D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-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0B48E" w14:textId="7E944D7E" w:rsidR="0032207C" w:rsidRPr="00390C69" w:rsidRDefault="0032207C" w:rsidP="004F0BD2">
            <w:pPr>
              <w:ind w:left="-142" w:right="-108"/>
              <w:jc w:val="center"/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71B8700" w14:textId="77777777" w:rsidR="0032207C" w:rsidRPr="008841DB" w:rsidRDefault="0032207C" w:rsidP="004F0BD2">
            <w:pPr>
              <w:ind w:right="-108"/>
            </w:pPr>
            <w:r w:rsidRPr="008841D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16D58E" w14:textId="170E6284" w:rsidR="0032207C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x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0B782A" w14:textId="2311DF41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1-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D92FD" w14:textId="639D64F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CCC27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C03F3" w14:textId="1A587E2C" w:rsidR="0032207C" w:rsidRDefault="000534CA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06323" w14:textId="0419EE3B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0xx</w:t>
            </w:r>
          </w:p>
        </w:tc>
      </w:tr>
      <w:tr w:rsidR="0032207C" w14:paraId="4403D1C9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717FBB" w14:textId="77777777" w:rsidR="0032207C" w:rsidRPr="008841DB" w:rsidRDefault="0032207C" w:rsidP="004F0BD2">
            <w:pPr>
              <w:ind w:right="-108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3DF8E2" w14:textId="049A46FD" w:rsidR="0032207C" w:rsidRPr="007640F3" w:rsidRDefault="00B173F5" w:rsidP="004F0BD2">
            <w:pPr>
              <w:ind w:left="-142" w:right="-108"/>
              <w:jc w:val="center"/>
            </w:pPr>
            <w:r>
              <w:t>01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1C8AC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AFC4EC4" w14:textId="77777777" w:rsidR="0032207C" w:rsidRPr="008841DB" w:rsidRDefault="0032207C" w:rsidP="004F0BD2">
            <w:pPr>
              <w:ind w:right="-108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669EB4" w14:textId="3C35796B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0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E32FA3" w14:textId="2096535D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-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76EA8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F4D1932" w14:textId="77777777" w:rsidR="0032207C" w:rsidRPr="008841DB" w:rsidRDefault="0032207C" w:rsidP="004F0BD2">
            <w:pPr>
              <w:ind w:right="-108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CC57E0" w14:textId="5B805FCB" w:rsidR="0032207C" w:rsidRPr="008841DB" w:rsidRDefault="0032207C" w:rsidP="004F0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D2EC5">
              <w:rPr>
                <w:lang w:val="en-US"/>
              </w:rPr>
              <w:t>01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3F581" w14:textId="01CD40CC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4-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E3A7D" w14:textId="4D4ED064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16CB71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877574" w14:textId="4FED228B" w:rsidR="0032207C" w:rsidRDefault="000534CA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1E751" w14:textId="0C0E1A0A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x0x</w:t>
            </w:r>
          </w:p>
        </w:tc>
      </w:tr>
      <w:tr w:rsidR="0032207C" w14:paraId="20FF629C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93F12C" w14:textId="77777777" w:rsidR="0032207C" w:rsidRPr="008841DB" w:rsidRDefault="0032207C" w:rsidP="004F0BD2">
            <w:pPr>
              <w:ind w:right="-108"/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981289" w14:textId="5334E7CA" w:rsidR="0032207C" w:rsidRPr="007640F3" w:rsidRDefault="00B173F5" w:rsidP="004F0BD2">
            <w:pPr>
              <w:ind w:left="-142" w:right="-108"/>
              <w:jc w:val="center"/>
            </w:pPr>
            <w:r>
              <w:t>011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BB44F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81130C9" w14:textId="77777777" w:rsidR="0032207C" w:rsidRPr="008841DB" w:rsidRDefault="0032207C" w:rsidP="004F0BD2">
            <w:pPr>
              <w:ind w:right="-108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89730C" w14:textId="13DB78B9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0x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F8002" w14:textId="1A94260C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E8EE3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EAC8336" w14:textId="77777777" w:rsidR="0032207C" w:rsidRPr="008841DB" w:rsidRDefault="0032207C" w:rsidP="004F0BD2">
            <w:pPr>
              <w:ind w:right="-108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32AC6C" w14:textId="425CE954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D2EC5">
              <w:rPr>
                <w:lang w:val="en-US"/>
              </w:rPr>
              <w:t>x1x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D842D" w14:textId="10597181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5-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47D1F" w14:textId="3A2234C2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91191C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7CEA9C" w14:textId="5753100D" w:rsidR="0032207C" w:rsidRDefault="000534CA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15FA8" w14:textId="527A8C7C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xx1</w:t>
            </w:r>
          </w:p>
        </w:tc>
      </w:tr>
      <w:tr w:rsidR="0032207C" w14:paraId="4A7EBAA9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6C575" w14:textId="77777777" w:rsidR="0032207C" w:rsidRPr="008841DB" w:rsidRDefault="0032207C" w:rsidP="004F0BD2">
            <w:pPr>
              <w:ind w:right="-108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81C842" w14:textId="7C48A990" w:rsidR="0032207C" w:rsidRPr="007640F3" w:rsidRDefault="00B173F5" w:rsidP="004F0BD2">
            <w:pPr>
              <w:ind w:left="-142" w:right="-108"/>
              <w:jc w:val="center"/>
            </w:pPr>
            <w:r>
              <w:t>011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C7300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204C94D" w14:textId="77777777" w:rsidR="0032207C" w:rsidRPr="008841DB" w:rsidRDefault="0032207C" w:rsidP="004F0BD2">
            <w:pPr>
              <w:ind w:right="-108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AB6405" w14:textId="32722EE7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x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8CD83" w14:textId="7EDAE513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-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0EF30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FC4BAAF" w14:textId="77777777" w:rsidR="0032207C" w:rsidRPr="008841DB" w:rsidRDefault="0032207C" w:rsidP="004F0BD2">
            <w:pPr>
              <w:ind w:right="-108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3AB8E4" w14:textId="34A585BF" w:rsidR="0032207C" w:rsidRPr="008841DB" w:rsidRDefault="00BD2EC5" w:rsidP="004F0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x1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403A2" w14:textId="647D6896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534CA">
              <w:rPr>
                <w:lang w:val="en-US"/>
              </w:rPr>
              <w:t>8-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C1A8B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B32548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AA0C61" w14:textId="77AC3122" w:rsidR="0032207C" w:rsidRDefault="000534CA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9BB2E" w14:textId="7B604DDE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xx0</w:t>
            </w:r>
          </w:p>
        </w:tc>
      </w:tr>
      <w:tr w:rsidR="0032207C" w14:paraId="2D85599B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BD542" w14:textId="77777777" w:rsidR="0032207C" w:rsidRPr="008841DB" w:rsidRDefault="0032207C" w:rsidP="004F0BD2">
            <w:pPr>
              <w:ind w:right="-108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14C72" w14:textId="55559983" w:rsidR="0032207C" w:rsidRPr="007640F3" w:rsidRDefault="00B173F5" w:rsidP="004F0BD2">
            <w:pPr>
              <w:ind w:left="-142" w:right="-108"/>
              <w:jc w:val="center"/>
            </w:pPr>
            <w:r>
              <w:t>1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E9AD7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1A6F376" w14:textId="77777777" w:rsidR="0032207C" w:rsidRPr="008841DB" w:rsidRDefault="0032207C" w:rsidP="004F0BD2">
            <w:pPr>
              <w:ind w:right="-108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D6C90A" w14:textId="3575E68D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0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B4FEF" w14:textId="3BA6C51F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-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672B8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14BD017" w14:textId="002B0E28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7AD4A1" w14:textId="2CD4B6B8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3BE8E6" w14:textId="557E6919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2932C" w14:textId="2E6007EE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B4F419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5393F" w14:textId="43EF5DFE" w:rsidR="0032207C" w:rsidRDefault="000534CA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221BE" w14:textId="41E8A933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x1x</w:t>
            </w:r>
          </w:p>
        </w:tc>
      </w:tr>
      <w:tr w:rsidR="0032207C" w14:paraId="595DDF12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CB5224" w14:textId="77777777" w:rsidR="0032207C" w:rsidRPr="008841DB" w:rsidRDefault="0032207C" w:rsidP="004F0BD2">
            <w:pPr>
              <w:ind w:right="-108"/>
            </w:pPr>
            <w: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1B302D" w14:textId="433CA9BB" w:rsidR="0032207C" w:rsidRPr="007640F3" w:rsidRDefault="00B173F5" w:rsidP="004F0BD2">
            <w:pPr>
              <w:ind w:left="-142" w:right="-108"/>
              <w:jc w:val="center"/>
            </w:pPr>
            <w:r>
              <w:t>100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42D5A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D1CAAF6" w14:textId="77777777" w:rsidR="0032207C" w:rsidRPr="008841DB" w:rsidRDefault="0032207C" w:rsidP="004F0BD2">
            <w:pPr>
              <w:ind w:right="-108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D79454" w14:textId="4DAB1F36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x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24930" w14:textId="2769CA71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-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E74DB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6F5B4CD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5DBA3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67DAC6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0C09C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2A02FA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116A5" w14:textId="7A027271" w:rsidR="0032207C" w:rsidRDefault="000534CA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EB261" w14:textId="1AFBE158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1xx</w:t>
            </w:r>
          </w:p>
        </w:tc>
      </w:tr>
      <w:tr w:rsidR="0032207C" w14:paraId="673646D5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439959" w14:textId="77777777" w:rsidR="0032207C" w:rsidRPr="008841DB" w:rsidRDefault="0032207C" w:rsidP="004F0BD2">
            <w:pPr>
              <w:ind w:right="-108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5E9CB6" w14:textId="22EA46F7" w:rsidR="0032207C" w:rsidRPr="007640F3" w:rsidRDefault="0032207C" w:rsidP="004F0BD2">
            <w:pPr>
              <w:ind w:left="-142" w:right="-108"/>
              <w:jc w:val="center"/>
            </w:pPr>
            <w:r>
              <w:t>1</w:t>
            </w:r>
            <w:r w:rsidR="00B173F5">
              <w:t>00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EC07E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41B86F8" w14:textId="77777777" w:rsidR="0032207C" w:rsidRPr="008841DB" w:rsidRDefault="0032207C" w:rsidP="004F0BD2">
            <w:pPr>
              <w:ind w:right="-108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58426" w14:textId="2416E7F9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0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7B9E83" w14:textId="046B54EA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-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CF968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178E153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68FF1F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103D86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21C8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BDE945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AE053" w14:textId="0C32DF0F" w:rsidR="0032207C" w:rsidRDefault="000534CA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C84FB" w14:textId="6F660930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1x0</w:t>
            </w:r>
          </w:p>
        </w:tc>
      </w:tr>
      <w:tr w:rsidR="0032207C" w14:paraId="17E53A6C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83551" w14:textId="77777777" w:rsidR="0032207C" w:rsidRPr="008841DB" w:rsidRDefault="0032207C" w:rsidP="004F0BD2">
            <w:pPr>
              <w:ind w:right="-108"/>
            </w:pPr>
            <w: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323964" w14:textId="17221476" w:rsidR="0032207C" w:rsidRPr="007640F3" w:rsidRDefault="0032207C" w:rsidP="00B173F5">
            <w:pPr>
              <w:ind w:left="-142" w:right="-108"/>
              <w:jc w:val="center"/>
            </w:pPr>
            <w:r>
              <w:t>1</w:t>
            </w:r>
            <w:r w:rsidR="00B173F5">
              <w:t>0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0B0C9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B1AC172" w14:textId="77777777" w:rsidR="0032207C" w:rsidRPr="008841DB" w:rsidRDefault="0032207C" w:rsidP="004F0BD2">
            <w:pPr>
              <w:ind w:right="-108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C159F" w14:textId="2135EB94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x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563B1F" w14:textId="73F17255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7-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6DD3D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0026A37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B19FF7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2945B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247CA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58FD54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FB5D66" w14:textId="2C68E7E6" w:rsidR="0032207C" w:rsidRDefault="000534CA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B02BF" w14:textId="69AAF8F8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11x</w:t>
            </w:r>
          </w:p>
        </w:tc>
      </w:tr>
      <w:tr w:rsidR="0032207C" w14:paraId="49810C8C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EFD54" w14:textId="77777777" w:rsidR="0032207C" w:rsidRPr="008841DB" w:rsidRDefault="0032207C" w:rsidP="004F0BD2">
            <w:pPr>
              <w:ind w:right="-108"/>
            </w:pPr>
            <w: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494CEC" w14:textId="2E064DB4" w:rsidR="0032207C" w:rsidRPr="007640F3" w:rsidRDefault="0032207C" w:rsidP="00B173F5">
            <w:pPr>
              <w:ind w:left="-142" w:right="-108"/>
              <w:jc w:val="center"/>
            </w:pPr>
            <w:r>
              <w:t>1</w:t>
            </w:r>
            <w:r w:rsidR="00B173F5">
              <w:t>01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89F34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AA03A79" w14:textId="77777777" w:rsidR="0032207C" w:rsidRPr="008841DB" w:rsidRDefault="0032207C" w:rsidP="004F0BD2">
            <w:pPr>
              <w:ind w:right="-108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F010B7" w14:textId="4ECEE860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1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BE37BD" w14:textId="25FB5E4D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D1FDC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06BF85D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23DF86" w14:textId="77777777" w:rsidR="0032207C" w:rsidRPr="008841DB" w:rsidRDefault="0032207C" w:rsidP="004F0BD2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430C6B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03E9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ACDE0C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F53FE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604C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47D67D0E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CB25AE" w14:textId="77777777" w:rsidR="0032207C" w:rsidRPr="008841DB" w:rsidRDefault="0032207C" w:rsidP="004F0BD2">
            <w:pPr>
              <w:ind w:right="-108"/>
            </w:pPr>
            <w: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7187B5" w14:textId="56888EEE" w:rsidR="0032207C" w:rsidRPr="007640F3" w:rsidRDefault="0032207C" w:rsidP="00B173F5">
            <w:pPr>
              <w:ind w:left="-142" w:right="-108"/>
              <w:jc w:val="center"/>
            </w:pPr>
            <w:r>
              <w:t>1</w:t>
            </w:r>
            <w:r w:rsidR="00B173F5">
              <w:t>01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02291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8EAD92A" w14:textId="77777777" w:rsidR="0032207C" w:rsidRPr="008841DB" w:rsidRDefault="0032207C" w:rsidP="004F0BD2">
            <w:pPr>
              <w:ind w:right="-108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9D47C" w14:textId="6C0BA8C0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963AE" w14:textId="3190E7D9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-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1BA64" w14:textId="1A6DD968" w:rsidR="0032207C" w:rsidRPr="00390C69" w:rsidRDefault="0032207C" w:rsidP="004F0BD2">
            <w:pPr>
              <w:ind w:left="-142" w:right="-108"/>
              <w:jc w:val="center"/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F88604C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338E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9A732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FD705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C8BAF3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8E34E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4F7E2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2F241E8B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867C4" w14:textId="77777777" w:rsidR="0032207C" w:rsidRPr="008841DB" w:rsidRDefault="0032207C" w:rsidP="004F0BD2">
            <w:pPr>
              <w:ind w:right="-108"/>
            </w:pPr>
            <w: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019056" w14:textId="733EBA71" w:rsidR="0032207C" w:rsidRPr="007640F3" w:rsidRDefault="00B173F5" w:rsidP="00B173F5">
            <w:pPr>
              <w:ind w:left="-142" w:right="-108"/>
              <w:jc w:val="center"/>
            </w:pPr>
            <w:r>
              <w:t>101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B0DAF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C18AF43" w14:textId="77777777" w:rsidR="0032207C" w:rsidRPr="008841DB" w:rsidRDefault="0032207C" w:rsidP="004F0BD2">
            <w:pPr>
              <w:ind w:right="-108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8A27C" w14:textId="4FD59C49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1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E66B6" w14:textId="4B895A07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9-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70AAB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8F0FE96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63B0BC" w14:textId="77777777" w:rsidR="0032207C" w:rsidRPr="008841DB" w:rsidRDefault="0032207C" w:rsidP="004F0BD2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7FFA09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7E7AA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6F27AC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51ACD5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01577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556F29FA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489B3" w14:textId="77777777" w:rsidR="0032207C" w:rsidRPr="008841DB" w:rsidRDefault="0032207C" w:rsidP="004F0BD2">
            <w:pPr>
              <w:ind w:right="-108"/>
            </w:pPr>
            <w: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134B48" w14:textId="1A2881C8" w:rsidR="0032207C" w:rsidRPr="007640F3" w:rsidRDefault="00B173F5" w:rsidP="00B173F5">
            <w:pPr>
              <w:ind w:left="-142" w:right="-108"/>
              <w:jc w:val="center"/>
            </w:pPr>
            <w:r>
              <w:t>11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BC5EC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724D47C" w14:textId="77777777" w:rsidR="0032207C" w:rsidRPr="008841DB" w:rsidRDefault="0032207C" w:rsidP="004F0BD2">
            <w:pPr>
              <w:ind w:right="-108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88CA9" w14:textId="26B68DE9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3913A5" w14:textId="43B56E21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-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3A27E" w14:textId="721BF086" w:rsidR="0032207C" w:rsidRPr="00390C69" w:rsidRDefault="0032207C" w:rsidP="004F0BD2">
            <w:pPr>
              <w:ind w:left="-142" w:right="-108"/>
              <w:jc w:val="center"/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A6D97DC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7B5D4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B756DD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C35C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F6DBF2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609A8C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5B936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6D0FADE8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AA4219" w14:textId="1DA0F979" w:rsidR="0032207C" w:rsidRPr="008841DB" w:rsidRDefault="00B173F5" w:rsidP="004F0BD2">
            <w:pPr>
              <w:ind w:right="-108"/>
            </w:pPr>
            <w: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B69099" w14:textId="438F5838" w:rsidR="0032207C" w:rsidRPr="00B173F5" w:rsidRDefault="00B173F5" w:rsidP="00B173F5">
            <w:pPr>
              <w:ind w:right="-108"/>
            </w:pPr>
            <w:r>
              <w:t xml:space="preserve"> 111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61D6B" w14:textId="6D383E33" w:rsidR="0032207C" w:rsidRPr="00B173F5" w:rsidRDefault="00B173F5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133518F" w14:textId="77777777" w:rsidR="0032207C" w:rsidRPr="008841DB" w:rsidRDefault="0032207C" w:rsidP="004F0BD2">
            <w:pPr>
              <w:ind w:right="-108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CCC3ED" w14:textId="5FD02D45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B173F5">
              <w:rPr>
                <w:lang w:val="en-US"/>
              </w:rPr>
              <w:t>x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8520EF" w14:textId="73854FEC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-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D2F63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41FDC80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B1E27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07731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94F0C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2A3456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268AD3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8BAB7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3FCAC33D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8F9CAA" w14:textId="5EFFC76A" w:rsidR="0032207C" w:rsidRPr="008841DB" w:rsidRDefault="00B173F5" w:rsidP="004F0BD2">
            <w:pPr>
              <w:ind w:right="-108"/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79D124" w14:textId="683EE8B8" w:rsidR="0032207C" w:rsidRPr="00B173F5" w:rsidRDefault="00B173F5" w:rsidP="00B173F5">
            <w:pPr>
              <w:ind w:left="-142" w:right="-108"/>
              <w:jc w:val="center"/>
            </w:pPr>
            <w:r>
              <w:t>111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93270" w14:textId="21B70CE9" w:rsidR="0032207C" w:rsidRPr="00B173F5" w:rsidRDefault="00B173F5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5F0BCCB" w14:textId="77777777" w:rsidR="0032207C" w:rsidRPr="008841DB" w:rsidRDefault="0032207C" w:rsidP="004F0BD2">
            <w:pPr>
              <w:ind w:right="-108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783E0" w14:textId="66D7A47D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x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DAF0D5" w14:textId="586F67E4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-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5E7A9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8A4EE6D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B8FA2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210FF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2C3A1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C7CBC9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19EC2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44FEA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7DB45AB5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B0BEF8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B18B1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F2E06" w14:textId="77777777" w:rsidR="0032207C" w:rsidRDefault="0032207C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5654910" w14:textId="77777777" w:rsidR="0032207C" w:rsidRPr="008841DB" w:rsidRDefault="0032207C" w:rsidP="004F0BD2">
            <w:pPr>
              <w:ind w:right="-108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B0BD16" w14:textId="278067D3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0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2B967" w14:textId="6560E79D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2-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F780A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CCCE662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AF13C5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96421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11CF5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709EE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8BAFDF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6D634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3098CA0B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8DF72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0DE78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39B6D" w14:textId="77777777" w:rsidR="0032207C" w:rsidRDefault="0032207C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A3E8BED" w14:textId="77777777" w:rsidR="0032207C" w:rsidRPr="008841DB" w:rsidRDefault="0032207C" w:rsidP="004F0BD2">
            <w:pPr>
              <w:ind w:right="-108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AC929" w14:textId="011BABF1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x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53D700" w14:textId="24328318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86905">
              <w:rPr>
                <w:lang w:val="en-US"/>
              </w:rPr>
              <w:t>2-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C022E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49C56C3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92538" w14:textId="77777777" w:rsidR="0032207C" w:rsidRPr="008841DB" w:rsidRDefault="0032207C" w:rsidP="004F0BD2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5D6E2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18F44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020482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73E325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DB5EC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535BF4C4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BE162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26131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7608E" w14:textId="77777777" w:rsidR="0032207C" w:rsidRDefault="0032207C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8EFF390" w14:textId="77777777" w:rsidR="0032207C" w:rsidRPr="008841DB" w:rsidRDefault="0032207C" w:rsidP="004F0BD2">
            <w:pPr>
              <w:ind w:right="-108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FBC32" w14:textId="21C679A5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x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39EAE" w14:textId="295BFF6C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3-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B7538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EBCB080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BD919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544936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947C6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9368C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654DC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23DDC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654ED2CE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C9E6DD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A4FBA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16931" w14:textId="77777777" w:rsidR="0032207C" w:rsidRDefault="0032207C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FED2F61" w14:textId="77777777" w:rsidR="0032207C" w:rsidRPr="008841DB" w:rsidRDefault="0032207C" w:rsidP="004F0BD2">
            <w:pPr>
              <w:ind w:right="-108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3F6704" w14:textId="4B53780F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1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FE8EF" w14:textId="25758430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86905">
              <w:rPr>
                <w:lang w:val="en-US"/>
              </w:rPr>
              <w:t>4-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7E28E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43B313D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CA7DC" w14:textId="77777777" w:rsidR="0032207C" w:rsidRPr="008841DB" w:rsidRDefault="0032207C" w:rsidP="004F0BD2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206D53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EF128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46438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9879A5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F50E3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5A11C959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FA1E7A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6FE88A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8D525" w14:textId="77777777" w:rsidR="0032207C" w:rsidRPr="008841DB" w:rsidRDefault="0032207C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C55AC34" w14:textId="77777777" w:rsidR="0032207C" w:rsidRPr="008841DB" w:rsidRDefault="0032207C" w:rsidP="004F0BD2">
            <w:pPr>
              <w:ind w:right="-108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BC36D6" w14:textId="1DEC5FB1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3F5">
              <w:rPr>
                <w:lang w:val="en-US"/>
              </w:rPr>
              <w:t>01x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907175" w14:textId="0DB106D1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086905">
              <w:rPr>
                <w:lang w:val="en-US"/>
              </w:rPr>
              <w:t>-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D5472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F7D6312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E7239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80AF86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A9813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08D60F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08F063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AF83A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7BC18E64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6633F8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4ACBA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32A52" w14:textId="77777777" w:rsidR="0032207C" w:rsidRPr="008841DB" w:rsidRDefault="0032207C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33B61F5" w14:textId="77777777" w:rsidR="0032207C" w:rsidRPr="008841DB" w:rsidRDefault="0032207C" w:rsidP="004F0BD2">
            <w:pPr>
              <w:ind w:right="-108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29C980" w14:textId="37BC1C41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3F0A4" w14:textId="5C9DAB60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86905">
              <w:rPr>
                <w:lang w:val="en-US"/>
              </w:rPr>
              <w:t>4-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3A5CF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18CD50F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D678CB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E4BD23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8ED29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EF41FD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3901B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C25C2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55425F3A" w14:textId="77777777" w:rsidTr="00B173F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80898A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4CAD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F3EA5" w14:textId="77777777" w:rsidR="0032207C" w:rsidRDefault="0032207C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AC329D1" w14:textId="77777777" w:rsidR="0032207C" w:rsidRPr="008841DB" w:rsidRDefault="0032207C" w:rsidP="004F0BD2">
            <w:pPr>
              <w:ind w:right="-108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2803A7" w14:textId="43DF4BE0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1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20F781" w14:textId="2D5EA805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5-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407E7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06FDBF3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55A124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3ADD5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0905B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AED3F1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059911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E1D2F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3356707C" w14:textId="77777777" w:rsidTr="00B173F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1506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8907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C8C980" w14:textId="77777777" w:rsidR="0032207C" w:rsidRDefault="0032207C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2C5D" w14:textId="77777777" w:rsidR="0032207C" w:rsidRPr="008841DB" w:rsidRDefault="0032207C" w:rsidP="004F0BD2">
            <w:pPr>
              <w:ind w:right="-108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9ED0" w14:textId="0C9980FE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1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5FCA" w14:textId="2C22EF91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86905">
              <w:rPr>
                <w:lang w:val="en-US"/>
              </w:rPr>
              <w:t>6-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19423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CCEB1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3D2F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0897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084DE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5DD7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F2A5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57F6E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B173F5" w14:paraId="1428700F" w14:textId="77777777" w:rsidTr="00B173F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5DE4" w14:textId="77777777" w:rsidR="00B173F5" w:rsidRPr="008841DB" w:rsidRDefault="00B173F5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E233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F875C" w14:textId="77777777" w:rsidR="00B173F5" w:rsidRDefault="00B173F5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89D2E" w14:textId="205DB0F3" w:rsidR="00B173F5" w:rsidRPr="00B173F5" w:rsidRDefault="00B173F5" w:rsidP="004F0BD2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AF7F" w14:textId="175596E9" w:rsidR="00B173F5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8769" w14:textId="077D10A1" w:rsidR="00B173F5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6-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7E8CAD" w14:textId="34E72989" w:rsidR="00B173F5" w:rsidRPr="00BD2EC5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7B844" w14:textId="77777777" w:rsidR="00B173F5" w:rsidRPr="008841DB" w:rsidRDefault="00B173F5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E671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3971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D8D53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238AEF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CE3D" w14:textId="77777777" w:rsidR="00B173F5" w:rsidRDefault="00B173F5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C4B7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B173F5" w14:paraId="7A71170F" w14:textId="77777777" w:rsidTr="00B173F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CB043" w14:textId="77777777" w:rsidR="00B173F5" w:rsidRPr="008841DB" w:rsidRDefault="00B173F5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EEB5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C4C99" w14:textId="77777777" w:rsidR="00B173F5" w:rsidRDefault="00B173F5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E738849" w14:textId="2DD693DE" w:rsidR="00B173F5" w:rsidRPr="00B173F5" w:rsidRDefault="00B173F5" w:rsidP="004F0BD2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40385A" w14:textId="4401CEB8" w:rsidR="00B173F5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EBABF" w14:textId="5CF4B4FB" w:rsidR="00B173F5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7-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F1A5C" w14:textId="23313321" w:rsidR="00B173F5" w:rsidRPr="00BD2EC5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D73279F" w14:textId="77777777" w:rsidR="00B173F5" w:rsidRPr="008841DB" w:rsidRDefault="00B173F5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C3BD53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30CB2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ABF97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A4BCCD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EBE01C" w14:textId="77777777" w:rsidR="00B173F5" w:rsidRDefault="00B173F5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171A1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B173F5" w14:paraId="044F3628" w14:textId="77777777" w:rsidTr="00B173F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16D10" w14:textId="77777777" w:rsidR="00B173F5" w:rsidRPr="008841DB" w:rsidRDefault="00B173F5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1ED7B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06C62" w14:textId="77777777" w:rsidR="00B173F5" w:rsidRDefault="00B173F5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DCAF099" w14:textId="683DDF1D" w:rsidR="00B173F5" w:rsidRPr="00B173F5" w:rsidRDefault="00B173F5" w:rsidP="004F0BD2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D074E" w14:textId="60B5D232" w:rsidR="00B173F5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1x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E2090" w14:textId="05741FC1" w:rsidR="00B173F5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8-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41D71" w14:textId="318341F8" w:rsidR="00B173F5" w:rsidRPr="00BD2EC5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26A2588" w14:textId="77777777" w:rsidR="00B173F5" w:rsidRPr="008841DB" w:rsidRDefault="00B173F5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EB60F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B4D9F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D7D17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A4BB43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0E65B" w14:textId="77777777" w:rsidR="00B173F5" w:rsidRDefault="00B173F5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23C47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B173F5" w14:paraId="54CFDF15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4DE51" w14:textId="77777777" w:rsidR="00B173F5" w:rsidRPr="008841DB" w:rsidRDefault="00B173F5" w:rsidP="004F0BD2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81B04D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562E0" w14:textId="77777777" w:rsidR="00B173F5" w:rsidRDefault="00B173F5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2BEEA3D" w14:textId="489A3E7A" w:rsidR="00B173F5" w:rsidRPr="00B173F5" w:rsidRDefault="00B173F5" w:rsidP="004F0BD2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D0F36" w14:textId="6D275DF7" w:rsidR="00B173F5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1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AD576C" w14:textId="4A2ABC74" w:rsidR="00B173F5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9-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F84AE" w14:textId="13869DCA" w:rsidR="00B173F5" w:rsidRPr="00BD2EC5" w:rsidRDefault="00BD2EC5" w:rsidP="004F0BD2">
            <w:pPr>
              <w:ind w:left="-142" w:right="-108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191D4C4" w14:textId="77777777" w:rsidR="00B173F5" w:rsidRPr="008841DB" w:rsidRDefault="00B173F5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9C169B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C0303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C679A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0F4CCC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01FD63" w14:textId="77777777" w:rsidR="00B173F5" w:rsidRDefault="00B173F5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2792F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</w:tbl>
    <w:p w14:paraId="3CFB4935" w14:textId="15351CA3" w:rsidR="00753E0E" w:rsidRPr="004F0BD2" w:rsidRDefault="00753E0E" w:rsidP="00DE0F23">
      <w:pPr>
        <w:pStyle w:val="1"/>
        <w:rPr>
          <w:lang w:val="en-US"/>
        </w:rPr>
      </w:pPr>
      <w:r w:rsidRPr="004F0BD2">
        <w:lastRenderedPageBreak/>
        <w:t>Импликантная таблица</w:t>
      </w:r>
    </w:p>
    <w:p w14:paraId="7DCFFA57" w14:textId="1695F4C6" w:rsidR="0032207C" w:rsidRDefault="0032207C"/>
    <w:tbl>
      <w:tblPr>
        <w:tblStyle w:val="a4"/>
        <w:tblW w:w="8992" w:type="dxa"/>
        <w:tblInd w:w="-379" w:type="dxa"/>
        <w:tblLook w:val="04A0" w:firstRow="1" w:lastRow="0" w:firstColumn="1" w:lastColumn="0" w:noHBand="0" w:noVBand="1"/>
      </w:tblPr>
      <w:tblGrid>
        <w:gridCol w:w="1940"/>
        <w:gridCol w:w="465"/>
        <w:gridCol w:w="351"/>
        <w:gridCol w:w="465"/>
        <w:gridCol w:w="353"/>
        <w:gridCol w:w="353"/>
        <w:gridCol w:w="496"/>
        <w:gridCol w:w="465"/>
        <w:gridCol w:w="353"/>
        <w:gridCol w:w="353"/>
        <w:gridCol w:w="490"/>
        <w:gridCol w:w="476"/>
        <w:gridCol w:w="470"/>
        <w:gridCol w:w="496"/>
        <w:gridCol w:w="488"/>
        <w:gridCol w:w="456"/>
        <w:gridCol w:w="522"/>
      </w:tblGrid>
      <w:tr w:rsidR="0015308C" w14:paraId="340FA23F" w14:textId="5C90570F" w:rsidTr="0030474C">
        <w:tc>
          <w:tcPr>
            <w:tcW w:w="1941" w:type="dxa"/>
            <w:vMerge w:val="restart"/>
          </w:tcPr>
          <w:p w14:paraId="3FE3254F" w14:textId="77777777" w:rsidR="0015308C" w:rsidRPr="00905E68" w:rsidRDefault="0015308C" w:rsidP="004F0BD2">
            <w:pPr>
              <w:jc w:val="center"/>
              <w:rPr>
                <w:rFonts w:cstheme="minorHAnsi"/>
                <w:b/>
              </w:rPr>
            </w:pPr>
            <w:r w:rsidRPr="00905E68">
              <w:rPr>
                <w:rFonts w:cstheme="minorHAnsi"/>
                <w:b/>
              </w:rPr>
              <w:t>Простые</w:t>
            </w:r>
          </w:p>
          <w:p w14:paraId="081B1554" w14:textId="77777777" w:rsidR="0015308C" w:rsidRPr="00905E68" w:rsidRDefault="0015308C" w:rsidP="004F0BD2">
            <w:pPr>
              <w:jc w:val="center"/>
              <w:rPr>
                <w:rFonts w:cstheme="minorHAnsi"/>
                <w:b/>
              </w:rPr>
            </w:pPr>
            <w:r w:rsidRPr="00905E68">
              <w:rPr>
                <w:rFonts w:cstheme="minorHAnsi"/>
                <w:b/>
              </w:rPr>
              <w:t>импликанты</w:t>
            </w:r>
          </w:p>
          <w:p w14:paraId="120DF1E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905E68">
              <w:rPr>
                <w:rFonts w:cstheme="minorHAnsi"/>
                <w:b/>
              </w:rPr>
              <w:t>(максимальные кубы)</w:t>
            </w:r>
          </w:p>
        </w:tc>
        <w:tc>
          <w:tcPr>
            <w:tcW w:w="7051" w:type="dxa"/>
            <w:gridSpan w:val="16"/>
          </w:tcPr>
          <w:p w14:paraId="2868D4E2" w14:textId="56ED3CB2" w:rsidR="0015308C" w:rsidRPr="000272E0" w:rsidRDefault="0015308C" w:rsidP="004F0BD2">
            <w:pPr>
              <w:jc w:val="center"/>
              <w:rPr>
                <w:rFonts w:cstheme="minorHAnsi"/>
                <w:b/>
              </w:rPr>
            </w:pPr>
            <w:r w:rsidRPr="000272E0">
              <w:rPr>
                <w:rFonts w:cstheme="minorHAnsi"/>
                <w:b/>
              </w:rPr>
              <w:t xml:space="preserve">0 – </w:t>
            </w:r>
            <w:r w:rsidRPr="00905E68">
              <w:rPr>
                <w:rFonts w:cstheme="minorHAnsi"/>
                <w:b/>
              </w:rPr>
              <w:t>кубы</w:t>
            </w:r>
          </w:p>
        </w:tc>
      </w:tr>
      <w:tr w:rsidR="000C7255" w14:paraId="4A33CE14" w14:textId="58BBB44C" w:rsidTr="0015308C">
        <w:tc>
          <w:tcPr>
            <w:tcW w:w="1941" w:type="dxa"/>
            <w:vMerge/>
          </w:tcPr>
          <w:p w14:paraId="56D0153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07CAC004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0835158D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77886942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473AFB2B" w14:textId="61021220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3CC27391" w14:textId="43AE73D6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355" w:type="dxa"/>
          </w:tcPr>
          <w:p w14:paraId="0AD85E71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29ABC395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3D7AFD40" w14:textId="343C7CDD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32525D16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1CC9F0DB" w14:textId="788200A1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96" w:type="dxa"/>
          </w:tcPr>
          <w:p w14:paraId="0A29CF90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010C7E2A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5750C33C" w14:textId="0E76A617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505EB48E" w14:textId="259D08C4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5C419622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1</w:t>
            </w:r>
          </w:p>
        </w:tc>
        <w:tc>
          <w:tcPr>
            <w:tcW w:w="357" w:type="dxa"/>
          </w:tcPr>
          <w:p w14:paraId="5B297B6E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61710612" w14:textId="292BE16B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4802DBF2" w14:textId="50E912A8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30BCB2F9" w14:textId="26703290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522ACF0D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</w:tc>
        <w:tc>
          <w:tcPr>
            <w:tcW w:w="357" w:type="dxa"/>
          </w:tcPr>
          <w:p w14:paraId="4F560255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31A46433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1</w:t>
            </w:r>
          </w:p>
          <w:p w14:paraId="0AA4D2E5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703B50EA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2E9C03EA" w14:textId="5FD390EA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96" w:type="dxa"/>
          </w:tcPr>
          <w:p w14:paraId="324EF8DB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1AADC307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1</w:t>
            </w:r>
          </w:p>
          <w:p w14:paraId="171F9260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313F3482" w14:textId="7956F888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60CE2B94" w14:textId="6E8C5616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496" w:type="dxa"/>
          </w:tcPr>
          <w:p w14:paraId="606AAA20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770D73E6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1</w:t>
            </w:r>
          </w:p>
          <w:p w14:paraId="5A243C6F" w14:textId="6BAAE0B5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3B2F4E28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1</w:t>
            </w:r>
          </w:p>
          <w:p w14:paraId="20D63A96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1</w:t>
            </w:r>
          </w:p>
        </w:tc>
        <w:tc>
          <w:tcPr>
            <w:tcW w:w="357" w:type="dxa"/>
          </w:tcPr>
          <w:p w14:paraId="55924F1A" w14:textId="3A1FF769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68F184A4" w14:textId="359462D6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147A6C82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37A18467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0</w:t>
            </w:r>
          </w:p>
          <w:p w14:paraId="4A6140B4" w14:textId="5ED5D1F5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357" w:type="dxa"/>
          </w:tcPr>
          <w:p w14:paraId="0FFC18B4" w14:textId="1AE174EF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554C66AA" w14:textId="48742998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6F0B6737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2383928E" w14:textId="7CF843C6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099A28E2" w14:textId="33A94AAB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98" w:type="dxa"/>
          </w:tcPr>
          <w:p w14:paraId="7A1F0AAA" w14:textId="4E225F50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13E90E2D" w14:textId="705E1626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6ED195E8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7970E302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7AC1BC22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</w:tc>
        <w:tc>
          <w:tcPr>
            <w:tcW w:w="481" w:type="dxa"/>
          </w:tcPr>
          <w:p w14:paraId="755B60A8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4D97F40F" w14:textId="3BC2BCFF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597AB3FF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0</w:t>
            </w:r>
          </w:p>
          <w:p w14:paraId="53582197" w14:textId="042B181A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770D8388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0</w:t>
            </w:r>
          </w:p>
        </w:tc>
        <w:tc>
          <w:tcPr>
            <w:tcW w:w="473" w:type="dxa"/>
          </w:tcPr>
          <w:p w14:paraId="5C7BE4E7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18094C5C" w14:textId="3D216434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37C3221D" w14:textId="6E5EDD40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54009152" w14:textId="5CFDA661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34D3C803" w14:textId="2BEC9C95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471" w:type="dxa"/>
          </w:tcPr>
          <w:p w14:paraId="3BACF108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74A7A6DB" w14:textId="03097F6F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5EB90F6D" w14:textId="7DB745FC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7C91A9C7" w14:textId="04FABFFB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7B2B27AF" w14:textId="255BBE96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96" w:type="dxa"/>
          </w:tcPr>
          <w:p w14:paraId="419E5019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71739BBB" w14:textId="77808CEF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7B2A4E2A" w14:textId="69EE992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21059D91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6F7A8456" w14:textId="350161B2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327" w:type="dxa"/>
          </w:tcPr>
          <w:p w14:paraId="4C48B05E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2135D7D5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67F168C8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3808F850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306DD309" w14:textId="4B2AF81E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538" w:type="dxa"/>
          </w:tcPr>
          <w:p w14:paraId="4CB0EA5A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17D5BEBA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6AF524BE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416E52FA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3400AB6A" w14:textId="407205AE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</w:tr>
      <w:tr w:rsidR="000C7255" w14:paraId="742C7461" w14:textId="18BCD940" w:rsidTr="0015308C">
        <w:tc>
          <w:tcPr>
            <w:tcW w:w="1941" w:type="dxa"/>
            <w:vMerge/>
          </w:tcPr>
          <w:p w14:paraId="4075B26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7E49EAC9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1</w:t>
            </w:r>
          </w:p>
        </w:tc>
        <w:tc>
          <w:tcPr>
            <w:tcW w:w="355" w:type="dxa"/>
          </w:tcPr>
          <w:p w14:paraId="74C12B4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2</w:t>
            </w:r>
          </w:p>
        </w:tc>
        <w:tc>
          <w:tcPr>
            <w:tcW w:w="496" w:type="dxa"/>
          </w:tcPr>
          <w:p w14:paraId="31A5882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3</w:t>
            </w:r>
          </w:p>
        </w:tc>
        <w:tc>
          <w:tcPr>
            <w:tcW w:w="357" w:type="dxa"/>
          </w:tcPr>
          <w:p w14:paraId="366404EC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4</w:t>
            </w:r>
          </w:p>
        </w:tc>
        <w:tc>
          <w:tcPr>
            <w:tcW w:w="357" w:type="dxa"/>
          </w:tcPr>
          <w:p w14:paraId="361DAEA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5</w:t>
            </w:r>
          </w:p>
        </w:tc>
        <w:tc>
          <w:tcPr>
            <w:tcW w:w="496" w:type="dxa"/>
          </w:tcPr>
          <w:p w14:paraId="2BC1D2C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6</w:t>
            </w:r>
          </w:p>
        </w:tc>
        <w:tc>
          <w:tcPr>
            <w:tcW w:w="496" w:type="dxa"/>
          </w:tcPr>
          <w:p w14:paraId="45BFBFCF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7</w:t>
            </w:r>
          </w:p>
        </w:tc>
        <w:tc>
          <w:tcPr>
            <w:tcW w:w="357" w:type="dxa"/>
          </w:tcPr>
          <w:p w14:paraId="682E45C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8</w:t>
            </w:r>
          </w:p>
        </w:tc>
        <w:tc>
          <w:tcPr>
            <w:tcW w:w="357" w:type="dxa"/>
          </w:tcPr>
          <w:p w14:paraId="523804D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9</w:t>
            </w:r>
          </w:p>
        </w:tc>
        <w:tc>
          <w:tcPr>
            <w:tcW w:w="498" w:type="dxa"/>
          </w:tcPr>
          <w:p w14:paraId="4A1E774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10</w:t>
            </w:r>
          </w:p>
        </w:tc>
        <w:tc>
          <w:tcPr>
            <w:tcW w:w="481" w:type="dxa"/>
          </w:tcPr>
          <w:p w14:paraId="0DD1FFF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11</w:t>
            </w:r>
          </w:p>
        </w:tc>
        <w:tc>
          <w:tcPr>
            <w:tcW w:w="473" w:type="dxa"/>
          </w:tcPr>
          <w:p w14:paraId="4C544F5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12</w:t>
            </w:r>
          </w:p>
        </w:tc>
        <w:tc>
          <w:tcPr>
            <w:tcW w:w="471" w:type="dxa"/>
          </w:tcPr>
          <w:p w14:paraId="5973819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13</w:t>
            </w:r>
          </w:p>
        </w:tc>
        <w:tc>
          <w:tcPr>
            <w:tcW w:w="496" w:type="dxa"/>
          </w:tcPr>
          <w:p w14:paraId="3F3F22F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14</w:t>
            </w:r>
          </w:p>
        </w:tc>
        <w:tc>
          <w:tcPr>
            <w:tcW w:w="327" w:type="dxa"/>
          </w:tcPr>
          <w:p w14:paraId="107750BF" w14:textId="4A188BCC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538" w:type="dxa"/>
          </w:tcPr>
          <w:p w14:paraId="1FE73AA1" w14:textId="412D6F2E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</w:t>
            </w:r>
          </w:p>
        </w:tc>
      </w:tr>
      <w:tr w:rsidR="000C7255" w14:paraId="4A3BAE52" w14:textId="04C0E5D1" w:rsidTr="0015308C">
        <w:tc>
          <w:tcPr>
            <w:tcW w:w="1941" w:type="dxa"/>
          </w:tcPr>
          <w:p w14:paraId="68799E9A" w14:textId="06852BF5" w:rsidR="0015308C" w:rsidRPr="00EE22CD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X0000</w:t>
            </w:r>
          </w:p>
        </w:tc>
        <w:tc>
          <w:tcPr>
            <w:tcW w:w="496" w:type="dxa"/>
          </w:tcPr>
          <w:p w14:paraId="1CC67368" w14:textId="67ED6238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5" w:type="dxa"/>
          </w:tcPr>
          <w:p w14:paraId="0446211F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1171488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41F91C1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0CB79A84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7AAF6C9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36E6480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3B67218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E7DBC6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38B1105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7BCC7C2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</w:tcPr>
          <w:p w14:paraId="6EC38D8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dxa"/>
          </w:tcPr>
          <w:p w14:paraId="5F19581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6A54974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27" w:type="dxa"/>
          </w:tcPr>
          <w:p w14:paraId="5103425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</w:tcPr>
          <w:p w14:paraId="773D46A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</w:tr>
      <w:tr w:rsidR="000C7255" w14:paraId="43EECDB6" w14:textId="04CCA308" w:rsidTr="0015308C">
        <w:tc>
          <w:tcPr>
            <w:tcW w:w="1941" w:type="dxa"/>
          </w:tcPr>
          <w:p w14:paraId="6E9B567B" w14:textId="6A358B53" w:rsidR="0015308C" w:rsidRPr="00EE22CD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0011</w:t>
            </w:r>
          </w:p>
        </w:tc>
        <w:tc>
          <w:tcPr>
            <w:tcW w:w="496" w:type="dxa"/>
          </w:tcPr>
          <w:p w14:paraId="58518C9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4B8B69E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3E699B3B" w14:textId="18DDFB8D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7" w:type="dxa"/>
          </w:tcPr>
          <w:p w14:paraId="7474ECA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44A730FC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5D0F127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2644D7D8" w14:textId="1AD80C3A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57" w:type="dxa"/>
          </w:tcPr>
          <w:p w14:paraId="3A19472C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6CC245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109A469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0993D36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</w:tcPr>
          <w:p w14:paraId="0720B14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dxa"/>
          </w:tcPr>
          <w:p w14:paraId="0C3E2C31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48321224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27" w:type="dxa"/>
          </w:tcPr>
          <w:p w14:paraId="0B639CE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</w:tcPr>
          <w:p w14:paraId="3997111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</w:tr>
      <w:tr w:rsidR="000C7255" w14:paraId="532CE263" w14:textId="73779F7B" w:rsidTr="0015308C">
        <w:tc>
          <w:tcPr>
            <w:tcW w:w="1941" w:type="dxa"/>
          </w:tcPr>
          <w:p w14:paraId="3B56A8C4" w14:textId="661A3E58" w:rsidR="0015308C" w:rsidRPr="00EE22CD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1100</w:t>
            </w:r>
          </w:p>
        </w:tc>
        <w:tc>
          <w:tcPr>
            <w:tcW w:w="496" w:type="dxa"/>
          </w:tcPr>
          <w:p w14:paraId="06954564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2793CD2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6C32BB2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1434493" w14:textId="6D59CC3C" w:rsidR="0015308C" w:rsidRPr="00905E68" w:rsidRDefault="0015308C" w:rsidP="0015308C">
            <w:pPr>
              <w:rPr>
                <w:rFonts w:cstheme="minorHAnsi"/>
                <w:lang w:val="en-US"/>
              </w:rPr>
            </w:pPr>
          </w:p>
        </w:tc>
        <w:tc>
          <w:tcPr>
            <w:tcW w:w="357" w:type="dxa"/>
          </w:tcPr>
          <w:p w14:paraId="3CAAA13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78F8289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63398EE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322D204C" w14:textId="28FCF85C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7" w:type="dxa"/>
          </w:tcPr>
          <w:p w14:paraId="083CC34D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1E1D239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5EEAF75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</w:tcPr>
          <w:p w14:paraId="771F1014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dxa"/>
          </w:tcPr>
          <w:p w14:paraId="7DB8C2CD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3416364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27" w:type="dxa"/>
          </w:tcPr>
          <w:p w14:paraId="53099AC1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</w:tcPr>
          <w:p w14:paraId="4F2E22C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</w:tr>
      <w:tr w:rsidR="000C7255" w14:paraId="42D01DAE" w14:textId="37F7FD56" w:rsidTr="0015308C">
        <w:tc>
          <w:tcPr>
            <w:tcW w:w="1941" w:type="dxa"/>
          </w:tcPr>
          <w:p w14:paraId="7BF5CA53" w14:textId="23DE5D79" w:rsidR="0015308C" w:rsidRPr="00EE22CD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X</w:t>
            </w:r>
            <w:r>
              <w:rPr>
                <w:rFonts w:cstheme="minorHAnsi"/>
                <w:lang w:val="en-US"/>
              </w:rPr>
              <w:t>1111</w:t>
            </w:r>
          </w:p>
        </w:tc>
        <w:tc>
          <w:tcPr>
            <w:tcW w:w="496" w:type="dxa"/>
          </w:tcPr>
          <w:p w14:paraId="1F5FD49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3A6BFAED" w14:textId="6CAB5CC0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96" w:type="dxa"/>
          </w:tcPr>
          <w:p w14:paraId="5B862DEA" w14:textId="12EB6C6D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57" w:type="dxa"/>
          </w:tcPr>
          <w:p w14:paraId="459C3F5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16373544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5F0335D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19344AAD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062187B9" w14:textId="0BD09DE4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57" w:type="dxa"/>
          </w:tcPr>
          <w:p w14:paraId="4F60728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4215EF2B" w14:textId="051212B6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81" w:type="dxa"/>
          </w:tcPr>
          <w:p w14:paraId="5E852DD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</w:tcPr>
          <w:p w14:paraId="363BAC0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dxa"/>
          </w:tcPr>
          <w:p w14:paraId="2A43611C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75F13D7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27" w:type="dxa"/>
          </w:tcPr>
          <w:p w14:paraId="5A3CCFC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</w:tcPr>
          <w:p w14:paraId="3FBEA11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</w:tr>
      <w:tr w:rsidR="000C7255" w14:paraId="04CDA4B3" w14:textId="0F35ADF8" w:rsidTr="0015308C">
        <w:tc>
          <w:tcPr>
            <w:tcW w:w="1941" w:type="dxa"/>
          </w:tcPr>
          <w:p w14:paraId="450F6411" w14:textId="43CA6129" w:rsidR="0015308C" w:rsidRPr="00EE22CD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X00X</w:t>
            </w:r>
          </w:p>
        </w:tc>
        <w:tc>
          <w:tcPr>
            <w:tcW w:w="496" w:type="dxa"/>
          </w:tcPr>
          <w:p w14:paraId="7A7EC16E" w14:textId="6962126F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5" w:type="dxa"/>
          </w:tcPr>
          <w:p w14:paraId="6BCF9052" w14:textId="726A16A5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96" w:type="dxa"/>
          </w:tcPr>
          <w:p w14:paraId="14E0814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03CBE1B4" w14:textId="6AF3AE7A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7" w:type="dxa"/>
          </w:tcPr>
          <w:p w14:paraId="3F9E5B41" w14:textId="217965F3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96" w:type="dxa"/>
          </w:tcPr>
          <w:p w14:paraId="391FB48A" w14:textId="77777777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96" w:type="dxa"/>
          </w:tcPr>
          <w:p w14:paraId="105DE981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DD3A56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3B7D01FD" w14:textId="21648565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98" w:type="dxa"/>
          </w:tcPr>
          <w:p w14:paraId="45C208C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3FD760C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</w:tcPr>
          <w:p w14:paraId="44A9A69D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dxa"/>
          </w:tcPr>
          <w:p w14:paraId="3B699E7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5DF1155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27" w:type="dxa"/>
          </w:tcPr>
          <w:p w14:paraId="28ECA65F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</w:tcPr>
          <w:p w14:paraId="195FBDB1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</w:tr>
      <w:tr w:rsidR="000C7255" w14:paraId="62C4653C" w14:textId="08FCE46E" w:rsidTr="0015308C">
        <w:tc>
          <w:tcPr>
            <w:tcW w:w="1941" w:type="dxa"/>
          </w:tcPr>
          <w:p w14:paraId="60340991" w14:textId="680A1F65" w:rsidR="0015308C" w:rsidRPr="00EE22CD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X0X1</w:t>
            </w:r>
          </w:p>
        </w:tc>
        <w:tc>
          <w:tcPr>
            <w:tcW w:w="496" w:type="dxa"/>
          </w:tcPr>
          <w:p w14:paraId="475FF5C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47641DDE" w14:textId="1EF4F9A6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96" w:type="dxa"/>
          </w:tcPr>
          <w:p w14:paraId="66DABA4B" w14:textId="371A0FD3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7" w:type="dxa"/>
          </w:tcPr>
          <w:p w14:paraId="7029B79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0B762994" w14:textId="7DDDE62B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96" w:type="dxa"/>
          </w:tcPr>
          <w:p w14:paraId="4F25CBEF" w14:textId="7F64E344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96" w:type="dxa"/>
          </w:tcPr>
          <w:p w14:paraId="780D805D" w14:textId="44D3FBA1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7" w:type="dxa"/>
          </w:tcPr>
          <w:p w14:paraId="3902693F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2C8C5A4C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1F70E93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49B04B2F" w14:textId="40EB53A7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3" w:type="dxa"/>
          </w:tcPr>
          <w:p w14:paraId="0B41203F" w14:textId="5C6F9D1D" w:rsidR="0015308C" w:rsidRPr="00905E68" w:rsidRDefault="0015308C" w:rsidP="0015308C">
            <w:pPr>
              <w:rPr>
                <w:rFonts w:cstheme="minorHAnsi"/>
                <w:lang w:val="en-US"/>
              </w:rPr>
            </w:pPr>
          </w:p>
        </w:tc>
        <w:tc>
          <w:tcPr>
            <w:tcW w:w="471" w:type="dxa"/>
          </w:tcPr>
          <w:p w14:paraId="5C7EC004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05993CF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27" w:type="dxa"/>
          </w:tcPr>
          <w:p w14:paraId="2A30124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</w:tcPr>
          <w:p w14:paraId="68D3FB1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</w:tr>
      <w:tr w:rsidR="000C7255" w14:paraId="206DF793" w14:textId="27559FB7" w:rsidTr="0015308C">
        <w:tc>
          <w:tcPr>
            <w:tcW w:w="1941" w:type="dxa"/>
          </w:tcPr>
          <w:p w14:paraId="236C8DA8" w14:textId="1DAE3544" w:rsidR="0015308C" w:rsidRPr="00EE22CD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10XX</w:t>
            </w:r>
          </w:p>
        </w:tc>
        <w:tc>
          <w:tcPr>
            <w:tcW w:w="496" w:type="dxa"/>
          </w:tcPr>
          <w:p w14:paraId="16833E3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43F6E28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715D3C5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20E1CE7F" w14:textId="5953427F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7" w:type="dxa"/>
          </w:tcPr>
          <w:p w14:paraId="11BBAACB" w14:textId="6A2AF3F3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96" w:type="dxa"/>
          </w:tcPr>
          <w:p w14:paraId="6793DA40" w14:textId="0B51185F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*)</w:t>
            </w:r>
          </w:p>
        </w:tc>
        <w:tc>
          <w:tcPr>
            <w:tcW w:w="496" w:type="dxa"/>
          </w:tcPr>
          <w:p w14:paraId="2E28C568" w14:textId="4120B1E1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7" w:type="dxa"/>
          </w:tcPr>
          <w:p w14:paraId="6D29FFC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F4706D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62DEDFFD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1B43E46C" w14:textId="422FE689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3" w:type="dxa"/>
          </w:tcPr>
          <w:p w14:paraId="169ED23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dxa"/>
          </w:tcPr>
          <w:p w14:paraId="65F32653" w14:textId="42ABF142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96" w:type="dxa"/>
          </w:tcPr>
          <w:p w14:paraId="3C122DA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27" w:type="dxa"/>
          </w:tcPr>
          <w:p w14:paraId="75ABF86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</w:tcPr>
          <w:p w14:paraId="1ADD05F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</w:tr>
      <w:tr w:rsidR="000C7255" w14:paraId="3C3EFD22" w14:textId="2C3A0648" w:rsidTr="0015308C">
        <w:tc>
          <w:tcPr>
            <w:tcW w:w="1941" w:type="dxa"/>
          </w:tcPr>
          <w:p w14:paraId="35BF73B5" w14:textId="120147E1" w:rsidR="0015308C" w:rsidRPr="00EE22CD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1X0X</w:t>
            </w:r>
          </w:p>
        </w:tc>
        <w:tc>
          <w:tcPr>
            <w:tcW w:w="496" w:type="dxa"/>
          </w:tcPr>
          <w:p w14:paraId="0CC6AE2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3D1438B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4BD03B1D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0E78ACB1" w14:textId="378FD516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7" w:type="dxa"/>
          </w:tcPr>
          <w:p w14:paraId="4685BE05" w14:textId="23EE864F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96" w:type="dxa"/>
          </w:tcPr>
          <w:p w14:paraId="13D796B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50BEB11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3E9CB6CB" w14:textId="10A34BF6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7" w:type="dxa"/>
          </w:tcPr>
          <w:p w14:paraId="1D1D51C1" w14:textId="63A5C5E0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98" w:type="dxa"/>
          </w:tcPr>
          <w:p w14:paraId="08D621F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19E109AC" w14:textId="1E54D583" w:rsidR="0015308C" w:rsidRPr="00905E68" w:rsidRDefault="0015308C" w:rsidP="0015308C">
            <w:pPr>
              <w:rPr>
                <w:rFonts w:cstheme="minorHAnsi"/>
                <w:lang w:val="en-US"/>
              </w:rPr>
            </w:pPr>
          </w:p>
        </w:tc>
        <w:tc>
          <w:tcPr>
            <w:tcW w:w="473" w:type="dxa"/>
          </w:tcPr>
          <w:p w14:paraId="693CCD4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dxa"/>
          </w:tcPr>
          <w:p w14:paraId="5C9BBC5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5D951B2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27" w:type="dxa"/>
          </w:tcPr>
          <w:p w14:paraId="1FDFCED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</w:tcPr>
          <w:p w14:paraId="490FCB2D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</w:tr>
      <w:tr w:rsidR="000C7255" w14:paraId="5DF4C46B" w14:textId="7DF26113" w:rsidTr="0015308C">
        <w:tc>
          <w:tcPr>
            <w:tcW w:w="1941" w:type="dxa"/>
          </w:tcPr>
          <w:p w14:paraId="5781DF03" w14:textId="0CC9C138" w:rsidR="0015308C" w:rsidRPr="00EE22CD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1XX1</w:t>
            </w:r>
          </w:p>
        </w:tc>
        <w:tc>
          <w:tcPr>
            <w:tcW w:w="496" w:type="dxa"/>
          </w:tcPr>
          <w:p w14:paraId="2C5551E1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6032EBC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1C8BC5E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3933E08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16393199" w14:textId="07A32DF9" w:rsidR="0015308C" w:rsidRPr="000C7255" w:rsidRDefault="000C7255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96" w:type="dxa"/>
          </w:tcPr>
          <w:p w14:paraId="2B3087E9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7FDABA80" w14:textId="1A276AB9" w:rsidR="0015308C" w:rsidRPr="000C7255" w:rsidRDefault="000C7255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7" w:type="dxa"/>
          </w:tcPr>
          <w:p w14:paraId="0531BDEF" w14:textId="7D0A3202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57" w:type="dxa"/>
          </w:tcPr>
          <w:p w14:paraId="60502FFF" w14:textId="7535F6B2" w:rsidR="0015308C" w:rsidRPr="00905E68" w:rsidRDefault="000C7255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98" w:type="dxa"/>
          </w:tcPr>
          <w:p w14:paraId="7F4E2FFC" w14:textId="32461369" w:rsidR="0015308C" w:rsidRPr="00905E68" w:rsidRDefault="000C7255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81" w:type="dxa"/>
          </w:tcPr>
          <w:p w14:paraId="7593DB64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</w:tcPr>
          <w:p w14:paraId="44548D7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dxa"/>
          </w:tcPr>
          <w:p w14:paraId="7AC46EC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5CDB23A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27" w:type="dxa"/>
          </w:tcPr>
          <w:p w14:paraId="146B194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</w:tcPr>
          <w:p w14:paraId="56830D0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</w:tr>
      <w:tr w:rsidR="000C7255" w14:paraId="7FA667EB" w14:textId="7C980B46" w:rsidTr="0015308C">
        <w:tc>
          <w:tcPr>
            <w:tcW w:w="1941" w:type="dxa"/>
          </w:tcPr>
          <w:p w14:paraId="12202087" w14:textId="015946E4" w:rsidR="0015308C" w:rsidRPr="00EE22CD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XX0</w:t>
            </w:r>
          </w:p>
        </w:tc>
        <w:tc>
          <w:tcPr>
            <w:tcW w:w="496" w:type="dxa"/>
          </w:tcPr>
          <w:p w14:paraId="758CA4D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2F9CEF7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329AE7B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BB8489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67C6E03D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53957454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279C912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3C789E4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A5D6E0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6D52C0A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1AB5DD34" w14:textId="7C1C34DF" w:rsidR="0015308C" w:rsidRPr="00905E68" w:rsidRDefault="000C7255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73" w:type="dxa"/>
          </w:tcPr>
          <w:p w14:paraId="4DF3C438" w14:textId="5ADA1E74" w:rsidR="0015308C" w:rsidRPr="00905E68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71" w:type="dxa"/>
          </w:tcPr>
          <w:p w14:paraId="1BBB7841" w14:textId="6B8EB835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96" w:type="dxa"/>
          </w:tcPr>
          <w:p w14:paraId="02011C46" w14:textId="7CCF330F" w:rsidR="0015308C" w:rsidRPr="00905E68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27" w:type="dxa"/>
          </w:tcPr>
          <w:p w14:paraId="03028626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538" w:type="dxa"/>
          </w:tcPr>
          <w:p w14:paraId="6FF58A0B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0C7255" w14:paraId="24CEE5AA" w14:textId="39BDAD86" w:rsidTr="0015308C">
        <w:tc>
          <w:tcPr>
            <w:tcW w:w="1941" w:type="dxa"/>
          </w:tcPr>
          <w:p w14:paraId="2A3E3C6C" w14:textId="08D029E6" w:rsidR="0015308C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X1X</w:t>
            </w:r>
          </w:p>
        </w:tc>
        <w:tc>
          <w:tcPr>
            <w:tcW w:w="496" w:type="dxa"/>
          </w:tcPr>
          <w:p w14:paraId="30A0D75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257147B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05D84884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5562A30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4416254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20A102C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5BF4CBBC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5938C8A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276BB4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4FFC9D3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292826D1" w14:textId="33E6CE5F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73" w:type="dxa"/>
          </w:tcPr>
          <w:p w14:paraId="0465DF9E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1" w:type="dxa"/>
          </w:tcPr>
          <w:p w14:paraId="53407302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96" w:type="dxa"/>
          </w:tcPr>
          <w:p w14:paraId="6A88FFEC" w14:textId="3BE36090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27" w:type="dxa"/>
          </w:tcPr>
          <w:p w14:paraId="614B7035" w14:textId="1CFC5366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538" w:type="dxa"/>
          </w:tcPr>
          <w:p w14:paraId="3CB6CC51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0C7255" w14:paraId="4EC51A74" w14:textId="4BC902B6" w:rsidTr="0015308C">
        <w:tc>
          <w:tcPr>
            <w:tcW w:w="1941" w:type="dxa"/>
          </w:tcPr>
          <w:p w14:paraId="7377AF5B" w14:textId="2A25BA4B" w:rsidR="0015308C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1XX</w:t>
            </w:r>
          </w:p>
        </w:tc>
        <w:tc>
          <w:tcPr>
            <w:tcW w:w="496" w:type="dxa"/>
          </w:tcPr>
          <w:p w14:paraId="518F1A0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79E5CAE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7FA66D7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2EC15A6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4AB5C68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3A8D3FB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57D15AA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1590252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55EDB9CF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1BFE0AF9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7BF7C4F3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3" w:type="dxa"/>
          </w:tcPr>
          <w:p w14:paraId="6B4B9DF4" w14:textId="3887D92B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71" w:type="dxa"/>
          </w:tcPr>
          <w:p w14:paraId="4EF78743" w14:textId="7ECD1BB5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*)</w:t>
            </w:r>
          </w:p>
        </w:tc>
        <w:tc>
          <w:tcPr>
            <w:tcW w:w="496" w:type="dxa"/>
          </w:tcPr>
          <w:p w14:paraId="090CE54B" w14:textId="1DACF447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27" w:type="dxa"/>
          </w:tcPr>
          <w:p w14:paraId="2E5A7181" w14:textId="171836CA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538" w:type="dxa"/>
          </w:tcPr>
          <w:p w14:paraId="7979DE4D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0C7255" w14:paraId="37F4ED7E" w14:textId="5352162D" w:rsidTr="0015308C">
        <w:tc>
          <w:tcPr>
            <w:tcW w:w="1941" w:type="dxa"/>
          </w:tcPr>
          <w:p w14:paraId="10EBB9AF" w14:textId="5AC92C60" w:rsidR="0015308C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X1X0</w:t>
            </w:r>
          </w:p>
        </w:tc>
        <w:tc>
          <w:tcPr>
            <w:tcW w:w="496" w:type="dxa"/>
          </w:tcPr>
          <w:p w14:paraId="3E3F333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199C60C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1F399B0C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FFDCC49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4692FDD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101FE09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31F8CEE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3125AADD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0D18B64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081695E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65813793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3" w:type="dxa"/>
          </w:tcPr>
          <w:p w14:paraId="293DE3E3" w14:textId="4EA32B79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71" w:type="dxa"/>
          </w:tcPr>
          <w:p w14:paraId="465C3B01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96" w:type="dxa"/>
          </w:tcPr>
          <w:p w14:paraId="5B507066" w14:textId="0F2415A6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27" w:type="dxa"/>
          </w:tcPr>
          <w:p w14:paraId="32DD7F70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538" w:type="dxa"/>
          </w:tcPr>
          <w:p w14:paraId="0F298CE6" w14:textId="1E1CB15F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</w:tr>
      <w:tr w:rsidR="000C7255" w14:paraId="582C44CB" w14:textId="480F1125" w:rsidTr="0015308C">
        <w:tc>
          <w:tcPr>
            <w:tcW w:w="1941" w:type="dxa"/>
          </w:tcPr>
          <w:p w14:paraId="1367C47F" w14:textId="00320627" w:rsidR="0015308C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X11X</w:t>
            </w:r>
          </w:p>
        </w:tc>
        <w:tc>
          <w:tcPr>
            <w:tcW w:w="496" w:type="dxa"/>
          </w:tcPr>
          <w:p w14:paraId="0EE9F69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40A57FA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28200FF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111B48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4F475631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7EC263A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0275CCF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C441A4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5BB1291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3682BF69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50F5E760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3" w:type="dxa"/>
          </w:tcPr>
          <w:p w14:paraId="04BA2B9D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1" w:type="dxa"/>
          </w:tcPr>
          <w:p w14:paraId="7527E26D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96" w:type="dxa"/>
          </w:tcPr>
          <w:p w14:paraId="162658E0" w14:textId="765F2A36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27" w:type="dxa"/>
          </w:tcPr>
          <w:p w14:paraId="12CD7B85" w14:textId="16FAA8D8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538" w:type="dxa"/>
          </w:tcPr>
          <w:p w14:paraId="05119E1F" w14:textId="292C288F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</w:tr>
    </w:tbl>
    <w:p w14:paraId="11DBFF70" w14:textId="4DCD3E8F" w:rsidR="004F0BD2" w:rsidRDefault="004F0BD2"/>
    <w:p w14:paraId="55E5E4DD" w14:textId="7802ED39" w:rsidR="00077C8C" w:rsidRDefault="00077C8C" w:rsidP="00DE0F23">
      <w:pPr>
        <w:pStyle w:val="1"/>
      </w:pPr>
      <w:r w:rsidRPr="00077C8C">
        <w:t>Определение существенных импликант</w:t>
      </w:r>
    </w:p>
    <w:p w14:paraId="7F3FC5A4" w14:textId="77777777" w:rsidR="00077C8C" w:rsidRDefault="00077C8C">
      <w:pPr>
        <w:rPr>
          <w:b/>
          <w:bCs/>
          <w:sz w:val="28"/>
          <w:szCs w:val="28"/>
        </w:rPr>
      </w:pPr>
    </w:p>
    <w:tbl>
      <w:tblPr>
        <w:tblStyle w:val="a4"/>
        <w:tblW w:w="5731" w:type="dxa"/>
        <w:tblInd w:w="360" w:type="dxa"/>
        <w:tblLook w:val="04A0" w:firstRow="1" w:lastRow="0" w:firstColumn="1" w:lastColumn="0" w:noHBand="0" w:noVBand="1"/>
      </w:tblPr>
      <w:tblGrid>
        <w:gridCol w:w="1940"/>
        <w:gridCol w:w="479"/>
        <w:gridCol w:w="236"/>
        <w:gridCol w:w="244"/>
        <w:gridCol w:w="471"/>
        <w:gridCol w:w="9"/>
        <w:gridCol w:w="480"/>
        <w:gridCol w:w="454"/>
        <w:gridCol w:w="425"/>
        <w:gridCol w:w="567"/>
        <w:gridCol w:w="426"/>
      </w:tblGrid>
      <w:tr w:rsidR="00077C8C" w14:paraId="54E4A656" w14:textId="4413FAA2" w:rsidTr="00077C8C">
        <w:trPr>
          <w:gridAfter w:val="6"/>
          <w:wAfter w:w="2361" w:type="dxa"/>
          <w:trHeight w:val="276"/>
        </w:trPr>
        <w:tc>
          <w:tcPr>
            <w:tcW w:w="1940" w:type="dxa"/>
            <w:vMerge w:val="restart"/>
          </w:tcPr>
          <w:p w14:paraId="51ADD8D8" w14:textId="77777777" w:rsidR="00077C8C" w:rsidRPr="00905E68" w:rsidRDefault="00077C8C" w:rsidP="0030474C">
            <w:pPr>
              <w:jc w:val="center"/>
              <w:rPr>
                <w:rFonts w:cstheme="minorHAnsi"/>
                <w:b/>
              </w:rPr>
            </w:pPr>
            <w:r w:rsidRPr="00905E68">
              <w:rPr>
                <w:rFonts w:cstheme="minorHAnsi"/>
                <w:b/>
              </w:rPr>
              <w:t>Простые</w:t>
            </w:r>
          </w:p>
          <w:p w14:paraId="1564B003" w14:textId="77777777" w:rsidR="00077C8C" w:rsidRPr="00905E68" w:rsidRDefault="00077C8C" w:rsidP="0030474C">
            <w:pPr>
              <w:jc w:val="center"/>
              <w:rPr>
                <w:rFonts w:cstheme="minorHAnsi"/>
                <w:b/>
              </w:rPr>
            </w:pPr>
            <w:r w:rsidRPr="00905E68">
              <w:rPr>
                <w:rFonts w:cstheme="minorHAnsi"/>
                <w:b/>
              </w:rPr>
              <w:t>импликанты</w:t>
            </w:r>
          </w:p>
          <w:p w14:paraId="52C118E3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  <w:r w:rsidRPr="00905E68">
              <w:rPr>
                <w:rFonts w:cstheme="minorHAnsi"/>
                <w:b/>
              </w:rPr>
              <w:t>(максимальные кубы)</w:t>
            </w:r>
          </w:p>
        </w:tc>
        <w:tc>
          <w:tcPr>
            <w:tcW w:w="715" w:type="dxa"/>
            <w:gridSpan w:val="2"/>
          </w:tcPr>
          <w:p w14:paraId="0D4DD281" w14:textId="77777777" w:rsidR="00077C8C" w:rsidRPr="00905E68" w:rsidRDefault="00077C8C" w:rsidP="0030474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15" w:type="dxa"/>
            <w:gridSpan w:val="2"/>
          </w:tcPr>
          <w:p w14:paraId="4D82E368" w14:textId="77777777" w:rsidR="00077C8C" w:rsidRPr="00905E68" w:rsidRDefault="00077C8C" w:rsidP="0030474C">
            <w:pPr>
              <w:jc w:val="center"/>
              <w:rPr>
                <w:rFonts w:cstheme="minorHAnsi"/>
                <w:b/>
              </w:rPr>
            </w:pPr>
          </w:p>
        </w:tc>
      </w:tr>
      <w:tr w:rsidR="00077C8C" w14:paraId="24F5E3B8" w14:textId="315AF35C" w:rsidTr="00077C8C">
        <w:tc>
          <w:tcPr>
            <w:tcW w:w="1940" w:type="dxa"/>
            <w:vMerge/>
          </w:tcPr>
          <w:p w14:paraId="62CE2455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79" w:type="dxa"/>
          </w:tcPr>
          <w:p w14:paraId="1954AAB8" w14:textId="77777777" w:rsidR="00077C8C" w:rsidRPr="000272E0" w:rsidRDefault="00077C8C" w:rsidP="0030474C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60262684" w14:textId="77777777" w:rsidR="00077C8C" w:rsidRPr="000272E0" w:rsidRDefault="00077C8C" w:rsidP="0030474C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32A06F58" w14:textId="226BA1E2" w:rsidR="00077C8C" w:rsidRP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4FDC5131" w14:textId="77777777" w:rsidR="00077C8C" w:rsidRPr="000272E0" w:rsidRDefault="00077C8C" w:rsidP="0030474C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5223B6EA" w14:textId="77777777" w:rsidR="00077C8C" w:rsidRPr="000272E0" w:rsidRDefault="00077C8C" w:rsidP="0030474C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</w:tc>
        <w:tc>
          <w:tcPr>
            <w:tcW w:w="480" w:type="dxa"/>
            <w:gridSpan w:val="2"/>
          </w:tcPr>
          <w:p w14:paraId="3F2D2159" w14:textId="77777777" w:rsidR="00077C8C" w:rsidRPr="000272E0" w:rsidRDefault="00077C8C" w:rsidP="0030474C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41653437" w14:textId="77777777" w:rsidR="00077C8C" w:rsidRPr="000272E0" w:rsidRDefault="00077C8C" w:rsidP="0030474C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6290F67F" w14:textId="03B7E9FD" w:rsidR="00077C8C" w:rsidRP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6E4D6224" w14:textId="089C68A0" w:rsidR="00077C8C" w:rsidRP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29BAF085" w14:textId="3B83F496" w:rsidR="00077C8C" w:rsidRP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80" w:type="dxa"/>
            <w:gridSpan w:val="2"/>
          </w:tcPr>
          <w:p w14:paraId="03A9F876" w14:textId="77777777" w:rsidR="00077C8C" w:rsidRPr="000272E0" w:rsidRDefault="00077C8C" w:rsidP="0030474C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2AAD67B0" w14:textId="64CFC173" w:rsidR="00077C8C" w:rsidRP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596F93D7" w14:textId="77777777" w:rsidR="00077C8C" w:rsidRPr="000272E0" w:rsidRDefault="00077C8C" w:rsidP="0030474C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28879532" w14:textId="4BC2B143" w:rsidR="00077C8C" w:rsidRP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74735CD4" w14:textId="4CD1EB3B" w:rsidR="00077C8C" w:rsidRP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80" w:type="dxa"/>
          </w:tcPr>
          <w:p w14:paraId="08BD1DAA" w14:textId="229DC2AA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5A27C4EB" w14:textId="0B6264CD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42BA541F" w14:textId="77777777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013A008F" w14:textId="1E4663EC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29341284" w14:textId="77777777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0</w:t>
            </w:r>
          </w:p>
        </w:tc>
        <w:tc>
          <w:tcPr>
            <w:tcW w:w="454" w:type="dxa"/>
          </w:tcPr>
          <w:p w14:paraId="4DB71E02" w14:textId="3A824DBA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0506FFB8" w14:textId="77777777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788CEE7D" w14:textId="185D1645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51A61789" w14:textId="77777777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0</w:t>
            </w:r>
          </w:p>
          <w:p w14:paraId="6BE1D2C9" w14:textId="25D445B1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25" w:type="dxa"/>
          </w:tcPr>
          <w:p w14:paraId="51605810" w14:textId="32950DC8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781F3F24" w14:textId="77777777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61C64668" w14:textId="48E7BF67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0E87E737" w14:textId="77777777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0EBDDDE2" w14:textId="00DA32BE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3C650520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618F4F6D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406E95E5" w14:textId="77777777" w:rsidR="00077C8C" w:rsidRPr="00077C8C" w:rsidRDefault="00077C8C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03A10D83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4A9DAA73" w14:textId="548FFFE7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426" w:type="dxa"/>
          </w:tcPr>
          <w:p w14:paraId="5E1EF15F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28C274E6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2CD932EC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5CDEE6FE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0936DD74" w14:textId="6E5082C1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</w:tr>
      <w:tr w:rsidR="00077C8C" w14:paraId="22CF9ED7" w14:textId="18DA5421" w:rsidTr="00077C8C">
        <w:tc>
          <w:tcPr>
            <w:tcW w:w="1940" w:type="dxa"/>
            <w:vMerge/>
          </w:tcPr>
          <w:p w14:paraId="082DE1AA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79" w:type="dxa"/>
          </w:tcPr>
          <w:p w14:paraId="6336E5BC" w14:textId="77777777" w:rsidR="00077C8C" w:rsidRPr="007F343F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</w:p>
        </w:tc>
        <w:tc>
          <w:tcPr>
            <w:tcW w:w="480" w:type="dxa"/>
            <w:gridSpan w:val="2"/>
          </w:tcPr>
          <w:p w14:paraId="4C18593A" w14:textId="77777777" w:rsidR="00077C8C" w:rsidRPr="007F343F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</w:t>
            </w:r>
          </w:p>
        </w:tc>
        <w:tc>
          <w:tcPr>
            <w:tcW w:w="480" w:type="dxa"/>
            <w:gridSpan w:val="2"/>
          </w:tcPr>
          <w:p w14:paraId="5D23F08B" w14:textId="77777777" w:rsidR="00077C8C" w:rsidRPr="007F343F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</w:p>
        </w:tc>
        <w:tc>
          <w:tcPr>
            <w:tcW w:w="480" w:type="dxa"/>
          </w:tcPr>
          <w:p w14:paraId="46CFE29B" w14:textId="77777777" w:rsidR="00077C8C" w:rsidRPr="007F343F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</w:p>
        </w:tc>
        <w:tc>
          <w:tcPr>
            <w:tcW w:w="454" w:type="dxa"/>
          </w:tcPr>
          <w:p w14:paraId="3035338B" w14:textId="77777777" w:rsidR="00077C8C" w:rsidRPr="007F343F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</w:p>
        </w:tc>
        <w:tc>
          <w:tcPr>
            <w:tcW w:w="425" w:type="dxa"/>
          </w:tcPr>
          <w:p w14:paraId="0407302B" w14:textId="77777777" w:rsidR="00077C8C" w:rsidRPr="007F343F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</w:t>
            </w:r>
          </w:p>
        </w:tc>
        <w:tc>
          <w:tcPr>
            <w:tcW w:w="567" w:type="dxa"/>
          </w:tcPr>
          <w:p w14:paraId="402606EE" w14:textId="15CA7163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</w:t>
            </w:r>
          </w:p>
        </w:tc>
        <w:tc>
          <w:tcPr>
            <w:tcW w:w="426" w:type="dxa"/>
          </w:tcPr>
          <w:p w14:paraId="0ADA372E" w14:textId="126C9DC9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</w:t>
            </w:r>
          </w:p>
        </w:tc>
      </w:tr>
      <w:tr w:rsidR="00077C8C" w14:paraId="25D7ECD5" w14:textId="7083943C" w:rsidTr="00077C8C">
        <w:tc>
          <w:tcPr>
            <w:tcW w:w="1940" w:type="dxa"/>
          </w:tcPr>
          <w:p w14:paraId="120D60F2" w14:textId="135799A7" w:rsidR="00077C8C" w:rsidRPr="007F343F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0000</w:t>
            </w:r>
          </w:p>
        </w:tc>
        <w:tc>
          <w:tcPr>
            <w:tcW w:w="479" w:type="dxa"/>
          </w:tcPr>
          <w:p w14:paraId="264CD84A" w14:textId="05B80AE4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80" w:type="dxa"/>
            <w:gridSpan w:val="2"/>
          </w:tcPr>
          <w:p w14:paraId="6D126772" w14:textId="3FA89B63" w:rsidR="00077C8C" w:rsidRPr="00905E68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  <w:gridSpan w:val="2"/>
          </w:tcPr>
          <w:p w14:paraId="76177513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</w:tcPr>
          <w:p w14:paraId="7CF3530F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</w:tcPr>
          <w:p w14:paraId="1DC65BB7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5DB9394B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A1D3FB3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02DAA84E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</w:tr>
      <w:tr w:rsidR="00077C8C" w14:paraId="7D01ADDE" w14:textId="77777777" w:rsidTr="00077C8C">
        <w:tc>
          <w:tcPr>
            <w:tcW w:w="1940" w:type="dxa"/>
          </w:tcPr>
          <w:p w14:paraId="5F543BF9" w14:textId="31E189D8" w:rsidR="00077C8C" w:rsidRPr="007F343F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0011</w:t>
            </w:r>
          </w:p>
        </w:tc>
        <w:tc>
          <w:tcPr>
            <w:tcW w:w="479" w:type="dxa"/>
          </w:tcPr>
          <w:p w14:paraId="3D8D9B2B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7C86A70B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  <w:gridSpan w:val="2"/>
          </w:tcPr>
          <w:p w14:paraId="54C35CD0" w14:textId="1CE2C9FC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80" w:type="dxa"/>
          </w:tcPr>
          <w:p w14:paraId="65CC6F4D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</w:tcPr>
          <w:p w14:paraId="6ED6D1B5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42380CCE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B502502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4CA8A653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</w:tr>
      <w:tr w:rsidR="00077C8C" w14:paraId="196982DB" w14:textId="77777777" w:rsidTr="00077C8C">
        <w:tc>
          <w:tcPr>
            <w:tcW w:w="1940" w:type="dxa"/>
          </w:tcPr>
          <w:p w14:paraId="1458BA35" w14:textId="1FEB7A40" w:rsidR="00077C8C" w:rsidRPr="007F343F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1100</w:t>
            </w:r>
          </w:p>
        </w:tc>
        <w:tc>
          <w:tcPr>
            <w:tcW w:w="479" w:type="dxa"/>
          </w:tcPr>
          <w:p w14:paraId="2AEC2F03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41D462ED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  <w:gridSpan w:val="2"/>
          </w:tcPr>
          <w:p w14:paraId="0BE3F9F7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</w:tcPr>
          <w:p w14:paraId="43F9205E" w14:textId="436B7F18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54" w:type="dxa"/>
          </w:tcPr>
          <w:p w14:paraId="475B935C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1F3108C4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72A0099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6165CCAA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</w:tr>
      <w:tr w:rsidR="00077C8C" w14:paraId="2BA34CA5" w14:textId="77777777" w:rsidTr="00077C8C">
        <w:tc>
          <w:tcPr>
            <w:tcW w:w="1940" w:type="dxa"/>
          </w:tcPr>
          <w:p w14:paraId="70540003" w14:textId="6F5DD15F" w:rsidR="00077C8C" w:rsidRPr="007F343F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1111</w:t>
            </w:r>
          </w:p>
        </w:tc>
        <w:tc>
          <w:tcPr>
            <w:tcW w:w="479" w:type="dxa"/>
          </w:tcPr>
          <w:p w14:paraId="61916D99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23265FD3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  <w:gridSpan w:val="2"/>
          </w:tcPr>
          <w:p w14:paraId="1236E1F2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</w:tcPr>
          <w:p w14:paraId="5E86AE8B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</w:tcPr>
          <w:p w14:paraId="6FE2FC16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71EDBFEA" w14:textId="0DF79E8D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567" w:type="dxa"/>
          </w:tcPr>
          <w:p w14:paraId="48E871D0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18631181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</w:tr>
      <w:tr w:rsidR="00077C8C" w14:paraId="7BB09249" w14:textId="77777777" w:rsidTr="00077C8C">
        <w:tc>
          <w:tcPr>
            <w:tcW w:w="1940" w:type="dxa"/>
          </w:tcPr>
          <w:p w14:paraId="342C0901" w14:textId="6115AAE0" w:rsidR="00077C8C" w:rsidRPr="007F343F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x00x</w:t>
            </w:r>
          </w:p>
        </w:tc>
        <w:tc>
          <w:tcPr>
            <w:tcW w:w="479" w:type="dxa"/>
          </w:tcPr>
          <w:p w14:paraId="186231E0" w14:textId="6F8A5119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80" w:type="dxa"/>
            <w:gridSpan w:val="2"/>
          </w:tcPr>
          <w:p w14:paraId="0A200EEF" w14:textId="28563008" w:rsidR="00077C8C" w:rsidRPr="006F16C4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80" w:type="dxa"/>
            <w:gridSpan w:val="2"/>
          </w:tcPr>
          <w:p w14:paraId="0AE98EEA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</w:tcPr>
          <w:p w14:paraId="3D1C614D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</w:tcPr>
          <w:p w14:paraId="04CDACF4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6170C848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EC06279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758EA082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</w:tr>
      <w:tr w:rsidR="00077C8C" w14:paraId="59A89290" w14:textId="77777777" w:rsidTr="00077C8C">
        <w:tc>
          <w:tcPr>
            <w:tcW w:w="1940" w:type="dxa"/>
          </w:tcPr>
          <w:p w14:paraId="34ACBC7B" w14:textId="07ECBEFF" w:rsidR="00077C8C" w:rsidRPr="007F343F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x0x1</w:t>
            </w:r>
          </w:p>
        </w:tc>
        <w:tc>
          <w:tcPr>
            <w:tcW w:w="479" w:type="dxa"/>
          </w:tcPr>
          <w:p w14:paraId="61C77919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3C7D99AF" w14:textId="0D7D77CE" w:rsidR="00077C8C" w:rsidRPr="006F16C4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80" w:type="dxa"/>
            <w:gridSpan w:val="2"/>
          </w:tcPr>
          <w:p w14:paraId="397DB41A" w14:textId="2169C599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80" w:type="dxa"/>
          </w:tcPr>
          <w:p w14:paraId="26732802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</w:tcPr>
          <w:p w14:paraId="2AD2910C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6B13354D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AF0B0CD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5EBB7C9E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</w:tr>
      <w:tr w:rsidR="00077C8C" w14:paraId="5BA4EF07" w14:textId="77777777" w:rsidTr="00077C8C">
        <w:tc>
          <w:tcPr>
            <w:tcW w:w="1940" w:type="dxa"/>
          </w:tcPr>
          <w:p w14:paraId="4CFA348B" w14:textId="0CACA5F5" w:rsidR="00077C8C" w:rsidRPr="007F343F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1x0x</w:t>
            </w:r>
          </w:p>
        </w:tc>
        <w:tc>
          <w:tcPr>
            <w:tcW w:w="479" w:type="dxa"/>
          </w:tcPr>
          <w:p w14:paraId="35BE8A18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69C48D23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  <w:gridSpan w:val="2"/>
          </w:tcPr>
          <w:p w14:paraId="3467706D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</w:tcPr>
          <w:p w14:paraId="7F50D0F9" w14:textId="71CE350D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54" w:type="dxa"/>
          </w:tcPr>
          <w:p w14:paraId="5A6DD651" w14:textId="51C8658E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25" w:type="dxa"/>
          </w:tcPr>
          <w:p w14:paraId="42C3D6FD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6E1B8186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3044D4D0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</w:tr>
      <w:tr w:rsidR="00077C8C" w14:paraId="25A3DA28" w14:textId="77777777" w:rsidTr="00077C8C">
        <w:tc>
          <w:tcPr>
            <w:tcW w:w="1940" w:type="dxa"/>
          </w:tcPr>
          <w:p w14:paraId="6ACE88EB" w14:textId="39598026" w:rsidR="00077C8C" w:rsidRPr="007F343F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1xx1</w:t>
            </w:r>
          </w:p>
        </w:tc>
        <w:tc>
          <w:tcPr>
            <w:tcW w:w="479" w:type="dxa"/>
          </w:tcPr>
          <w:p w14:paraId="10679490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70BB1A9F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  <w:gridSpan w:val="2"/>
          </w:tcPr>
          <w:p w14:paraId="54F93C72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</w:tcPr>
          <w:p w14:paraId="7890D6D3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</w:tcPr>
          <w:p w14:paraId="678E4EB1" w14:textId="0FECD0A1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25" w:type="dxa"/>
          </w:tcPr>
          <w:p w14:paraId="596DC7D2" w14:textId="0B0C7460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567" w:type="dxa"/>
          </w:tcPr>
          <w:p w14:paraId="6397B63A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4E36C156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</w:tr>
      <w:tr w:rsidR="00077C8C" w14:paraId="19930934" w14:textId="77777777" w:rsidTr="00077C8C">
        <w:tc>
          <w:tcPr>
            <w:tcW w:w="1940" w:type="dxa"/>
          </w:tcPr>
          <w:p w14:paraId="69CB6F58" w14:textId="319FEB14" w:rsidR="00077C8C" w:rsidRPr="007F343F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xx0</w:t>
            </w:r>
          </w:p>
        </w:tc>
        <w:tc>
          <w:tcPr>
            <w:tcW w:w="479" w:type="dxa"/>
          </w:tcPr>
          <w:p w14:paraId="3C7B78E8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67DA325F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  <w:gridSpan w:val="2"/>
          </w:tcPr>
          <w:p w14:paraId="38CB5B67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</w:tcPr>
          <w:p w14:paraId="6C7E3FAE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</w:tcPr>
          <w:p w14:paraId="425DD811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2536E6B5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63D8220" w14:textId="77D95014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26" w:type="dxa"/>
          </w:tcPr>
          <w:p w14:paraId="40B5CD55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</w:tr>
      <w:tr w:rsidR="00077C8C" w14:paraId="032EF3EA" w14:textId="19775809" w:rsidTr="00077C8C">
        <w:tc>
          <w:tcPr>
            <w:tcW w:w="1940" w:type="dxa"/>
          </w:tcPr>
          <w:p w14:paraId="67A56126" w14:textId="1409FA21" w:rsidR="00077C8C" w:rsidRPr="007F343F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x1x</w:t>
            </w:r>
          </w:p>
        </w:tc>
        <w:tc>
          <w:tcPr>
            <w:tcW w:w="479" w:type="dxa"/>
          </w:tcPr>
          <w:p w14:paraId="4E8CCA5E" w14:textId="2C07AADF" w:rsidR="00077C8C" w:rsidRPr="00905E68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  <w:gridSpan w:val="2"/>
          </w:tcPr>
          <w:p w14:paraId="0A3C50A4" w14:textId="425E058C" w:rsidR="00077C8C" w:rsidRPr="00905E68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  <w:gridSpan w:val="2"/>
          </w:tcPr>
          <w:p w14:paraId="46EE6AE9" w14:textId="77777777" w:rsidR="00077C8C" w:rsidRPr="00905E68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</w:tcPr>
          <w:p w14:paraId="4388437D" w14:textId="65B257DF" w:rsidR="00077C8C" w:rsidRPr="00905E68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54" w:type="dxa"/>
          </w:tcPr>
          <w:p w14:paraId="5D91D9E4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3F60E49B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01E486E" w14:textId="66E1FADC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26" w:type="dxa"/>
          </w:tcPr>
          <w:p w14:paraId="1278FE62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</w:tr>
      <w:tr w:rsidR="00077C8C" w14:paraId="153BFEDD" w14:textId="46C3A70E" w:rsidTr="00077C8C">
        <w:tc>
          <w:tcPr>
            <w:tcW w:w="1940" w:type="dxa"/>
          </w:tcPr>
          <w:p w14:paraId="3B50172C" w14:textId="731FCD9A" w:rsidR="00077C8C" w:rsidRPr="00EE22CD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x1x0</w:t>
            </w:r>
          </w:p>
        </w:tc>
        <w:tc>
          <w:tcPr>
            <w:tcW w:w="479" w:type="dxa"/>
          </w:tcPr>
          <w:p w14:paraId="0A95D18D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3094BB2E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54DDACF3" w14:textId="3D32ECC7" w:rsidR="00077C8C" w:rsidRPr="00905E68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</w:tcPr>
          <w:p w14:paraId="5740CCEE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</w:tcPr>
          <w:p w14:paraId="6C029A74" w14:textId="05E1EE17" w:rsidR="00077C8C" w:rsidRPr="00905E68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25" w:type="dxa"/>
          </w:tcPr>
          <w:p w14:paraId="3AEC45BC" w14:textId="5459D843" w:rsidR="00077C8C" w:rsidRPr="00905E68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567" w:type="dxa"/>
          </w:tcPr>
          <w:p w14:paraId="6CC157CD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26" w:type="dxa"/>
          </w:tcPr>
          <w:p w14:paraId="5AEC996E" w14:textId="0661C3D6" w:rsidR="00077C8C" w:rsidRPr="006F16C4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</w:tr>
      <w:tr w:rsidR="00077C8C" w14:paraId="4B7FD6B8" w14:textId="41C6E687" w:rsidTr="00077C8C">
        <w:tc>
          <w:tcPr>
            <w:tcW w:w="1940" w:type="dxa"/>
          </w:tcPr>
          <w:p w14:paraId="39AD154A" w14:textId="54CC60C0" w:rsidR="00077C8C" w:rsidRPr="00EE22CD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>x11x</w:t>
            </w:r>
          </w:p>
        </w:tc>
        <w:tc>
          <w:tcPr>
            <w:tcW w:w="479" w:type="dxa"/>
          </w:tcPr>
          <w:p w14:paraId="401689C8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3BB08597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7E01B3B7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</w:tcPr>
          <w:p w14:paraId="225866B9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</w:tcPr>
          <w:p w14:paraId="346988C5" w14:textId="4777A74C" w:rsidR="00077C8C" w:rsidRPr="00905E68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25" w:type="dxa"/>
          </w:tcPr>
          <w:p w14:paraId="4FB0C4EF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DE8ADA1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0686B385" w14:textId="6FA28A28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</w:tr>
    </w:tbl>
    <w:p w14:paraId="0723B089" w14:textId="77777777" w:rsidR="0030474C" w:rsidRDefault="0030474C" w:rsidP="0030474C">
      <w:pPr>
        <w:spacing w:line="276" w:lineRule="auto"/>
        <w:rPr>
          <w:b/>
          <w:bCs/>
        </w:rPr>
      </w:pPr>
    </w:p>
    <w:p w14:paraId="298979EE" w14:textId="29C4770D" w:rsidR="0030474C" w:rsidRDefault="0030474C" w:rsidP="0030474C">
      <w:pPr>
        <w:spacing w:line="276" w:lineRule="auto"/>
        <w:rPr>
          <w:b/>
          <w:bCs/>
        </w:rPr>
      </w:pPr>
    </w:p>
    <w:p w14:paraId="7117EF35" w14:textId="3E40BB04" w:rsidR="00962701" w:rsidRDefault="00962701" w:rsidP="0030474C">
      <w:pPr>
        <w:spacing w:line="276" w:lineRule="auto"/>
        <w:rPr>
          <w:b/>
          <w:bCs/>
        </w:rPr>
      </w:pPr>
    </w:p>
    <w:p w14:paraId="54535E8B" w14:textId="1D5EEF63" w:rsidR="00962701" w:rsidRDefault="00962701" w:rsidP="0030474C">
      <w:pPr>
        <w:spacing w:line="276" w:lineRule="auto"/>
        <w:rPr>
          <w:b/>
          <w:bCs/>
        </w:rPr>
      </w:pPr>
    </w:p>
    <w:p w14:paraId="5E126A3A" w14:textId="5058FBDA" w:rsidR="00962701" w:rsidRDefault="00962701" w:rsidP="0030474C">
      <w:pPr>
        <w:spacing w:line="276" w:lineRule="auto"/>
        <w:rPr>
          <w:sz w:val="28"/>
          <w:szCs w:val="28"/>
        </w:rPr>
      </w:pPr>
      <w:r w:rsidRPr="00962701">
        <w:rPr>
          <w:sz w:val="28"/>
          <w:szCs w:val="28"/>
        </w:rPr>
        <w:lastRenderedPageBreak/>
        <w:t>Множество существенных импликант (максимальных кубов) образует ядро покрытия как его обязательную часть:</w:t>
      </w:r>
    </w:p>
    <w:p w14:paraId="00C2AB59" w14:textId="0BF05E6B" w:rsidR="00962701" w:rsidRPr="00E83FA6" w:rsidRDefault="00E83FA6" w:rsidP="0030474C">
      <w:pPr>
        <w:spacing w:line="276" w:lineRule="auto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10XX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1XX</m:t>
                  </m:r>
                </m:e>
              </m:eqArr>
            </m:e>
          </m:d>
        </m:oMath>
      </m:oMathPara>
    </w:p>
    <w:p w14:paraId="7ACDFE02" w14:textId="77777777" w:rsidR="0030474C" w:rsidRDefault="0030474C" w:rsidP="0030474C">
      <w:pPr>
        <w:spacing w:line="276" w:lineRule="auto"/>
        <w:rPr>
          <w:b/>
          <w:bCs/>
        </w:rPr>
      </w:pPr>
    </w:p>
    <w:p w14:paraId="2B6C1920" w14:textId="7B4E02CA" w:rsidR="00077C8C" w:rsidRPr="0030474C" w:rsidRDefault="0030474C" w:rsidP="0030474C">
      <w:pPr>
        <w:spacing w:line="276" w:lineRule="auto"/>
        <w:rPr>
          <w:sz w:val="28"/>
          <w:szCs w:val="28"/>
        </w:rPr>
      </w:pPr>
      <w:r w:rsidRPr="0030474C">
        <w:rPr>
          <w:sz w:val="28"/>
          <w:szCs w:val="28"/>
        </w:rPr>
        <w:t>Определение минимального покрытия методом Петрика:</w:t>
      </w:r>
    </w:p>
    <w:p w14:paraId="6154D711" w14:textId="77777777" w:rsidR="00ED4DA4" w:rsidRDefault="0030474C" w:rsidP="00ED4DA4">
      <w:pPr>
        <w:spacing w:line="276" w:lineRule="auto"/>
        <w:rPr>
          <w:sz w:val="28"/>
          <w:szCs w:val="28"/>
        </w:rPr>
      </w:pPr>
      <w:r w:rsidRPr="0030474C">
        <w:rPr>
          <w:sz w:val="28"/>
          <w:szCs w:val="28"/>
        </w:rPr>
        <w:t>Выпишем булево выражение Y, определяющее условие покрытия все 0-кубов (существенных вершин), не покрываемых существенными импликантами.</w:t>
      </w:r>
    </w:p>
    <w:p w14:paraId="275645F3" w14:textId="7011CF0E" w:rsidR="0030474C" w:rsidRPr="007C041C" w:rsidRDefault="0030474C" w:rsidP="0030474C">
      <w:pPr>
        <w:spacing w:line="276" w:lineRule="auto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Y=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A∨E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E∨F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B∨F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C∨G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G∨H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D∨H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I∨J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K∨L</m:t>
              </m:r>
            </m:e>
          </m:d>
        </m:oMath>
      </m:oMathPara>
    </w:p>
    <w:p w14:paraId="764148B0" w14:textId="77777777" w:rsidR="007C041C" w:rsidRPr="007C041C" w:rsidRDefault="007C041C" w:rsidP="0030474C">
      <w:pPr>
        <w:spacing w:line="276" w:lineRule="auto"/>
        <w:rPr>
          <w:sz w:val="28"/>
          <w:lang w:val="en-US"/>
        </w:rPr>
      </w:pPr>
    </w:p>
    <w:p w14:paraId="202D0E26" w14:textId="08FA0284" w:rsidR="007C041C" w:rsidRPr="00D15D9D" w:rsidRDefault="00D15D9D" w:rsidP="0030474C">
      <w:pPr>
        <w:spacing w:line="276" w:lineRule="auto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                  Y=ADFGIK∨ADFGIL∨ADFGJK∨ADFGJL∨AFGHIK∨AFGHIL∨AFGHJK∨AFGHJL∨CEFHIK∨CEFHIL∨CEFHJK∨CEFHJL∨BCEHIK∨BCEHIL∨BCEHJK∨BCEHJL∨ACFHIK∨ACFHIL∨ACFHJK∨ACFHJL∨BDEGIK∨BDEGIL∨BDEGJK∨BDEGJL∨BEGHIK∨BEGHIL∨BEGHJK∨BEGHJL∨DEFGIK∨DEFGIL∨DEFGJK∨DEFGJL∨EFGHIK∨EFGHIL∨EFGHJK∨EFGHJL</m:t>
          </m:r>
        </m:oMath>
      </m:oMathPara>
    </w:p>
    <w:p w14:paraId="3E648A0C" w14:textId="77777777" w:rsidR="00D15D9D" w:rsidRPr="003E7D0A" w:rsidRDefault="00D15D9D" w:rsidP="00D15D9D">
      <w:pPr>
        <w:rPr>
          <w:b/>
          <w:bCs/>
        </w:rPr>
      </w:pPr>
      <w:r w:rsidRPr="00C25A85">
        <w:rPr>
          <w:b/>
          <w:bCs/>
        </w:rPr>
        <w:t>Возможны</w:t>
      </w:r>
      <w:r w:rsidRPr="003E7D0A">
        <w:rPr>
          <w:b/>
          <w:bCs/>
        </w:rPr>
        <w:t xml:space="preserve"> </w:t>
      </w:r>
      <w:r w:rsidRPr="00C25A85">
        <w:rPr>
          <w:b/>
          <w:bCs/>
        </w:rPr>
        <w:t>следующие</w:t>
      </w:r>
      <w:r w:rsidRPr="003E7D0A">
        <w:rPr>
          <w:b/>
          <w:bCs/>
        </w:rPr>
        <w:t xml:space="preserve"> </w:t>
      </w:r>
      <w:r w:rsidRPr="00C25A85">
        <w:rPr>
          <w:b/>
          <w:bCs/>
        </w:rPr>
        <w:t>варианты</w:t>
      </w:r>
      <w:r w:rsidRPr="003E7D0A">
        <w:rPr>
          <w:b/>
          <w:bCs/>
        </w:rPr>
        <w:t xml:space="preserve"> </w:t>
      </w:r>
      <w:r w:rsidRPr="00C25A85">
        <w:rPr>
          <w:b/>
          <w:bCs/>
        </w:rPr>
        <w:t>покрытия</w:t>
      </w:r>
      <w:r w:rsidRPr="003E7D0A">
        <w:rPr>
          <w:b/>
          <w:bCs/>
        </w:rPr>
        <w:t>:</w:t>
      </w:r>
    </w:p>
    <w:p w14:paraId="3210C487" w14:textId="77777777" w:rsidR="00D15D9D" w:rsidRPr="003E7D0A" w:rsidRDefault="00D15D9D" w:rsidP="00D15D9D"/>
    <w:p w14:paraId="48504489" w14:textId="6FD087BB" w:rsidR="00D15D9D" w:rsidRPr="003707E6" w:rsidRDefault="0093178D" w:rsidP="00D15D9D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D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F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G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K</m:t>
                </m:r>
              </m:e>
            </m:eqArr>
          </m:e>
        </m:d>
      </m:oMath>
      <w:r w:rsidR="00D15D9D" w:rsidRPr="003707E6">
        <w:rPr>
          <w:rFonts w:eastAsiaTheme="minorEastAsia"/>
          <w:iCs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C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F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H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K</m:t>
                </m:r>
              </m:e>
            </m:eqArr>
          </m:e>
        </m:d>
      </m:oMath>
      <w:r w:rsidR="00D15D9D" w:rsidRPr="003707E6">
        <w:rPr>
          <w:rFonts w:eastAsiaTheme="minorEastAsia"/>
          <w:iCs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C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H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L</m:t>
                </m:r>
              </m:e>
            </m:eqArr>
          </m:e>
        </m:d>
      </m:oMath>
      <w:r w:rsidR="00D15D9D" w:rsidRPr="003707E6">
        <w:rPr>
          <w:rFonts w:eastAsiaTheme="minorEastAsia"/>
          <w:iCs/>
        </w:rPr>
        <w:t xml:space="preserve">         </w:t>
      </w:r>
    </w:p>
    <w:p w14:paraId="4A621F46" w14:textId="77777777" w:rsidR="00D15D9D" w:rsidRPr="003707E6" w:rsidRDefault="00D15D9D" w:rsidP="00D15D9D">
      <w:pPr>
        <w:rPr>
          <w:rFonts w:eastAsiaTheme="minorEastAsia"/>
          <w:iCs/>
        </w:rPr>
      </w:pPr>
    </w:p>
    <w:p w14:paraId="3156A2A9" w14:textId="2ACD71F9" w:rsidR="00D15D9D" w:rsidRPr="003707E6" w:rsidRDefault="0093178D" w:rsidP="00D15D9D">
      <w:pPr>
        <w:rPr>
          <w:rFonts w:eastAsiaTheme="minorEastAsia"/>
          <w:iCs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26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34</m:t>
            </m:r>
          </m:den>
        </m:f>
      </m:oMath>
      <w:r w:rsidR="00D15D9D" w:rsidRPr="003707E6">
        <w:rPr>
          <w:rFonts w:eastAsiaTheme="minorEastAsia"/>
          <w:sz w:val="32"/>
          <w:szCs w:val="32"/>
        </w:rPr>
        <w:t xml:space="preserve">            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26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34</m:t>
            </m:r>
          </m:den>
        </m:f>
      </m:oMath>
      <w:r w:rsidR="00D15D9D" w:rsidRPr="003707E6">
        <w:rPr>
          <w:rFonts w:eastAsiaTheme="minorEastAsia"/>
          <w:sz w:val="32"/>
          <w:szCs w:val="32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26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34</m:t>
            </m:r>
          </m:den>
        </m:f>
      </m:oMath>
    </w:p>
    <w:p w14:paraId="63AB0C40" w14:textId="4E1CC7E5" w:rsidR="00D15D9D" w:rsidRPr="00A443A0" w:rsidRDefault="00A443A0" w:rsidP="00D15D9D">
      <w:pPr>
        <w:rPr>
          <w:rFonts w:eastAsiaTheme="minorEastAsia"/>
          <w:iCs/>
          <w:sz w:val="48"/>
          <w:szCs w:val="48"/>
        </w:rPr>
      </w:pPr>
      <w:r>
        <w:rPr>
          <w:rFonts w:eastAsiaTheme="minorEastAsia"/>
          <w:iCs/>
        </w:rPr>
        <w:t xml:space="preserve">                                                                                                     </w:t>
      </w:r>
      <w:r w:rsidRPr="00EC223C">
        <w:rPr>
          <w:rFonts w:eastAsiaTheme="minorEastAsia"/>
          <w:iCs/>
          <w:sz w:val="48"/>
          <w:szCs w:val="48"/>
        </w:rPr>
        <w:t>…</w:t>
      </w:r>
      <w:r>
        <w:rPr>
          <w:rFonts w:eastAsiaTheme="minorEastAsia"/>
          <w:iCs/>
          <w:sz w:val="48"/>
          <w:szCs w:val="48"/>
        </w:rPr>
        <w:t xml:space="preserve"> </w:t>
      </w:r>
      <w:r w:rsidRPr="00A443A0">
        <w:rPr>
          <w:rFonts w:eastAsiaTheme="minorEastAsia"/>
          <w:iCs/>
          <w:sz w:val="28"/>
          <w:szCs w:val="28"/>
        </w:rPr>
        <w:t>ещё 30</w:t>
      </w:r>
      <w:r>
        <w:rPr>
          <w:rFonts w:eastAsiaTheme="minorEastAsia"/>
          <w:iCs/>
          <w:sz w:val="28"/>
          <w:szCs w:val="28"/>
        </w:rPr>
        <w:t xml:space="preserve"> покрытий</w:t>
      </w:r>
    </w:p>
    <w:p w14:paraId="3401F1CE" w14:textId="18B78F0D" w:rsidR="00D15D9D" w:rsidRPr="003707E6" w:rsidRDefault="0093178D" w:rsidP="00D15D9D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F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G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K</m:t>
                </m:r>
              </m:e>
            </m:eqArr>
          </m:e>
        </m:d>
      </m:oMath>
      <w:r w:rsidR="00D15D9D" w:rsidRPr="003707E6">
        <w:rPr>
          <w:rFonts w:eastAsiaTheme="minorEastAsia"/>
          <w:iCs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F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G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H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K</m:t>
                </m:r>
              </m:e>
            </m:eqArr>
          </m:e>
        </m:d>
      </m:oMath>
      <w:r w:rsidR="00D15D9D" w:rsidRPr="003707E6">
        <w:rPr>
          <w:rFonts w:eastAsiaTheme="minorEastAsia"/>
          <w:iCs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F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G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H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L</m:t>
                </m:r>
              </m:e>
            </m:eqArr>
          </m:e>
        </m:d>
      </m:oMath>
      <w:r w:rsidR="00D15D9D" w:rsidRPr="003707E6">
        <w:rPr>
          <w:rFonts w:eastAsiaTheme="minorEastAsia"/>
          <w:iCs/>
        </w:rPr>
        <w:t xml:space="preserve">     </w:t>
      </w:r>
    </w:p>
    <w:p w14:paraId="49A63DA8" w14:textId="77777777" w:rsidR="00D15D9D" w:rsidRPr="003707E6" w:rsidRDefault="00D15D9D" w:rsidP="00D15D9D">
      <w:pPr>
        <w:rPr>
          <w:rFonts w:eastAsiaTheme="minorEastAsia"/>
          <w:sz w:val="32"/>
          <w:szCs w:val="32"/>
        </w:rPr>
      </w:pPr>
    </w:p>
    <w:p w14:paraId="09983D5C" w14:textId="03EE04D4" w:rsidR="00D15D9D" w:rsidRPr="003707E6" w:rsidRDefault="00D15D9D" w:rsidP="00D15D9D">
      <w:pPr>
        <w:rPr>
          <w:rFonts w:eastAsiaTheme="minorEastAsia"/>
          <w:i/>
          <w:iCs/>
          <w:sz w:val="32"/>
          <w:szCs w:val="32"/>
        </w:rPr>
      </w:pPr>
      <w:r w:rsidRPr="003707E6">
        <w:rPr>
          <w:rFonts w:eastAsiaTheme="minorEastAsia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25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33</m:t>
            </m:r>
          </m:den>
        </m:f>
      </m:oMath>
      <w:r w:rsidRPr="003707E6">
        <w:rPr>
          <w:rFonts w:eastAsiaTheme="minorEastAsia"/>
          <w:sz w:val="32"/>
          <w:szCs w:val="32"/>
        </w:rPr>
        <w:t xml:space="preserve">         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24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32</m:t>
            </m:r>
          </m:den>
        </m:f>
      </m:oMath>
      <w:r w:rsidRPr="003707E6">
        <w:rPr>
          <w:rFonts w:eastAsiaTheme="minorEastAsia"/>
          <w:sz w:val="32"/>
          <w:szCs w:val="32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24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32</m:t>
            </m:r>
          </m:den>
        </m:f>
      </m:oMath>
    </w:p>
    <w:p w14:paraId="26BC10D6" w14:textId="412D8730" w:rsidR="007C041C" w:rsidRDefault="007C041C" w:rsidP="0030474C">
      <w:pPr>
        <w:spacing w:line="276" w:lineRule="auto"/>
        <w:rPr>
          <w:b/>
          <w:bCs/>
        </w:rPr>
      </w:pPr>
    </w:p>
    <w:p w14:paraId="1C0CD3DC" w14:textId="3046D3D4" w:rsidR="00A443A0" w:rsidRPr="00EC223C" w:rsidRDefault="0093178D" w:rsidP="00A443A0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⁡</m:t>
            </m:r>
            <m:r>
              <w:rPr>
                <w:rFonts w:ascii="Cambria Math" w:hAnsi="Cambria Math"/>
              </w:rPr>
              <m:t>(f)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theme="minorHAnsi"/>
                  </w:rPr>
                  <m:t>010XX</m:t>
                </m:r>
              </m:e>
              <m:e>
                <m:r>
                  <w:rPr>
                    <w:rFonts w:ascii="Cambria Math" w:hAnsi="Cambria Math" w:cstheme="minorHAnsi"/>
                  </w:rPr>
                  <m:t>101XX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0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X0X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1X0X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1XX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0XX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X11X</m:t>
                </m:r>
              </m:e>
            </m:eqArr>
          </m:e>
        </m:d>
      </m:oMath>
      <w:r w:rsidR="00A443A0">
        <w:rPr>
          <w:rFonts w:eastAsiaTheme="minorEastAsia"/>
          <w:iCs/>
        </w:rPr>
        <w:t xml:space="preserve">      </w:t>
      </w:r>
      <w:r w:rsidR="00A443A0" w:rsidRPr="003707E6">
        <w:rPr>
          <w:rFonts w:eastAsiaTheme="minorEastAsia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24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32</m:t>
            </m:r>
          </m:den>
        </m:f>
      </m:oMath>
    </w:p>
    <w:p w14:paraId="3C228831" w14:textId="223BC8BB" w:rsidR="00A443A0" w:rsidRDefault="00A443A0" w:rsidP="0030474C">
      <w:pPr>
        <w:spacing w:line="276" w:lineRule="auto"/>
        <w:rPr>
          <w:b/>
          <w:bCs/>
        </w:rPr>
      </w:pPr>
    </w:p>
    <w:p w14:paraId="445C981F" w14:textId="77777777" w:rsidR="00AD7ED1" w:rsidRPr="00C25A85" w:rsidRDefault="00AD7ED1" w:rsidP="00AD7ED1">
      <w:r w:rsidRPr="00C25A85">
        <w:t>Этому покрытию соответствует МДНФ следующего вида:</w:t>
      </w:r>
    </w:p>
    <w:p w14:paraId="2F44B275" w14:textId="77777777" w:rsidR="00AD7ED1" w:rsidRPr="00C25A85" w:rsidRDefault="00AD7ED1" w:rsidP="00AD7ED1">
      <w:pPr>
        <w:rPr>
          <w:rFonts w:eastAsiaTheme="minorEastAsia"/>
          <w:b/>
          <w:bCs/>
        </w:rPr>
      </w:pPr>
    </w:p>
    <w:p w14:paraId="797EFA22" w14:textId="23A6DC67" w:rsidR="00AD7ED1" w:rsidRDefault="00AD7ED1" w:rsidP="00AD7ED1">
      <w:pPr>
        <w:rPr>
          <w:rFonts w:cstheme="minorHAnsi"/>
        </w:rPr>
      </w:pPr>
      <w:r>
        <w:rPr>
          <w:rFonts w:eastAsiaTheme="minorEastAsia"/>
          <w:iCs/>
        </w:rPr>
        <w:t xml:space="preserve">МДНФ: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r>
          <w:rPr>
            <w:rFonts w:ascii="Cambria Math" w:hAnsi="Cambria Math" w:cstheme="minorHAnsi"/>
          </w:rPr>
          <m:t>x2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3</m:t>
            </m:r>
          </m:e>
        </m:acc>
      </m:oMath>
      <w:r w:rsidRPr="002166A8">
        <w:rPr>
          <w:rFonts w:eastAsiaTheme="minorEastAsia"/>
        </w:rPr>
        <w:t xml:space="preserve"> </w:t>
      </w:r>
      <w:r>
        <w:rPr>
          <w:rFonts w:cstheme="minorHAnsi"/>
          <w:lang w:val="en-US"/>
        </w:rPr>
        <w:sym w:font="Symbol" w:char="F0DA"/>
      </w:r>
      <w:r w:rsidRPr="002166A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1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2</m:t>
            </m:r>
          </m:e>
        </m:acc>
        <m:r>
          <w:rPr>
            <w:rFonts w:ascii="Cambria Math" w:eastAsiaTheme="minorEastAsia" w:hAnsi="Cambria Math"/>
          </w:rPr>
          <m:t>x3</m:t>
        </m:r>
      </m:oMath>
      <w:r w:rsidRPr="002166A8">
        <w:rPr>
          <w:rFonts w:eastAsiaTheme="minorEastAsia"/>
        </w:rPr>
        <w:t xml:space="preserve"> </w:t>
      </w:r>
      <w:r>
        <w:rPr>
          <w:rFonts w:cstheme="minorHAnsi"/>
          <w:lang w:val="en-US"/>
        </w:rPr>
        <w:sym w:font="Symbol" w:char="F0DA"/>
      </w:r>
      <w:r w:rsidRPr="002166A8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3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4</m:t>
            </m:r>
          </m:e>
        </m:acc>
      </m:oMath>
      <w:r w:rsidRPr="002166A8">
        <w:rPr>
          <w:rFonts w:eastAsiaTheme="minorEastAsia"/>
        </w:rPr>
        <w:t xml:space="preserve"> </w:t>
      </w:r>
      <w:r>
        <w:rPr>
          <w:rFonts w:cstheme="minorHAnsi"/>
          <w:lang w:val="en-US"/>
        </w:rPr>
        <w:sym w:font="Symbol" w:char="F0DA"/>
      </w:r>
      <w:r w:rsidRPr="002166A8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3</m:t>
            </m:r>
          </m:e>
        </m:acc>
        <m:r>
          <w:rPr>
            <w:rFonts w:ascii="Cambria Math" w:eastAsiaTheme="minorEastAsia" w:hAnsi="Cambria Math"/>
          </w:rPr>
          <m:t>x5</m:t>
        </m:r>
      </m:oMath>
      <w:r w:rsidRPr="002166A8">
        <w:rPr>
          <w:rFonts w:eastAsiaTheme="minorEastAsia"/>
        </w:rPr>
        <w:t xml:space="preserve"> </w:t>
      </w:r>
      <w:r>
        <w:rPr>
          <w:rFonts w:cstheme="minorHAnsi"/>
          <w:lang w:val="en-US"/>
        </w:rPr>
        <w:sym w:font="Symbol" w:char="F0DA"/>
      </w:r>
      <w:r w:rsidRPr="002166A8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r>
          <w:rPr>
            <w:rFonts w:ascii="Cambria Math" w:hAnsi="Cambria Math" w:cstheme="minorHAnsi"/>
          </w:rPr>
          <m:t>x2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4</m:t>
            </m:r>
          </m:e>
        </m:acc>
      </m:oMath>
      <w:r w:rsidRPr="002166A8">
        <w:rPr>
          <w:rFonts w:eastAsiaTheme="minorEastAsia"/>
        </w:rPr>
        <w:t xml:space="preserve"> </w:t>
      </w:r>
      <w:r>
        <w:rPr>
          <w:rFonts w:cstheme="minorHAnsi"/>
          <w:lang w:val="en-US"/>
        </w:rPr>
        <w:sym w:font="Symbol" w:char="F0DA"/>
      </w:r>
      <w:r w:rsidRPr="002166A8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r>
          <w:rPr>
            <w:rFonts w:ascii="Cambria Math" w:hAnsi="Cambria Math" w:cstheme="minorHAnsi"/>
          </w:rPr>
          <m:t>x2x5</m:t>
        </m:r>
      </m:oMath>
      <w:r w:rsidR="001C2CBB">
        <w:rPr>
          <w:rFonts w:cstheme="minorHAnsi"/>
          <w:lang w:val="en-US"/>
        </w:rPr>
        <w:sym w:font="Symbol" w:char="F0DA"/>
      </w:r>
      <w:r w:rsidR="007A098F" w:rsidRPr="007A098F">
        <w:rPr>
          <w:rFonts w:cstheme="minorHAnsi"/>
        </w:rPr>
        <w:t xml:space="preserve"> </w:t>
      </w:r>
      <m:oMath>
        <m:r>
          <w:rPr>
            <w:rFonts w:ascii="Cambria Math" w:eastAsiaTheme="minorEastAsia" w:hAnsi="Cambria Math"/>
          </w:rPr>
          <m:t>x1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2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5</m:t>
            </m:r>
          </m:e>
        </m:acc>
      </m:oMath>
      <w:r w:rsidR="007A098F">
        <w:rPr>
          <w:rFonts w:cstheme="minorHAnsi"/>
          <w:lang w:val="en-US"/>
        </w:rPr>
        <w:sym w:font="Symbol" w:char="F0DA"/>
      </w:r>
      <m:oMath>
        <m:r>
          <w:rPr>
            <w:rFonts w:ascii="Cambria Math" w:eastAsiaTheme="minorEastAsia" w:hAnsi="Cambria Math"/>
          </w:rPr>
          <m:t xml:space="preserve"> x1</m:t>
        </m:r>
        <m:r>
          <w:rPr>
            <w:rFonts w:ascii="Cambria Math" w:hAnsi="Cambria Math" w:cstheme="minorHAnsi"/>
          </w:rPr>
          <m:t>x3x4</m:t>
        </m:r>
      </m:oMath>
    </w:p>
    <w:p w14:paraId="53621DCE" w14:textId="77777777" w:rsidR="007A098F" w:rsidRPr="007A098F" w:rsidRDefault="007A098F" w:rsidP="00AD7ED1">
      <w:pPr>
        <w:rPr>
          <w:rFonts w:eastAsiaTheme="minorEastAsia"/>
          <w:i/>
        </w:rPr>
      </w:pPr>
    </w:p>
    <w:p w14:paraId="6A907EC7" w14:textId="5F174BC4" w:rsidR="00AD7ED1" w:rsidRDefault="007A098F" w:rsidP="007A098F">
      <w:pPr>
        <w:rPr>
          <w:sz w:val="28"/>
          <w:szCs w:val="28"/>
        </w:rPr>
      </w:pPr>
      <w:r w:rsidRPr="007A098F">
        <w:rPr>
          <w:sz w:val="28"/>
          <w:szCs w:val="28"/>
        </w:rPr>
        <w:t>Можно отметить, что число букв (аргументов булевой функции и их отрицаний) в МДНФ совпадает с ценой покрытия S</w:t>
      </w:r>
      <w:r w:rsidRPr="00D10D29">
        <w:rPr>
          <w:sz w:val="32"/>
          <w:szCs w:val="32"/>
          <w:vertAlign w:val="superscript"/>
        </w:rPr>
        <w:t>a</w:t>
      </w:r>
      <w:r w:rsidRPr="007A098F">
        <w:rPr>
          <w:sz w:val="28"/>
          <w:szCs w:val="28"/>
        </w:rPr>
        <w:t xml:space="preserve"> , а суммарное число букв и число термов совпадает с ценой покрытия S</w:t>
      </w:r>
      <w:r w:rsidRPr="00D10D29">
        <w:rPr>
          <w:sz w:val="32"/>
          <w:szCs w:val="32"/>
          <w:vertAlign w:val="superscript"/>
        </w:rPr>
        <w:t>b</w:t>
      </w:r>
      <w:r w:rsidRPr="007A098F">
        <w:rPr>
          <w:sz w:val="28"/>
          <w:szCs w:val="28"/>
        </w:rPr>
        <w:t xml:space="preserve"> .</w:t>
      </w:r>
    </w:p>
    <w:p w14:paraId="1BC28502" w14:textId="11F64785" w:rsidR="00D10D29" w:rsidRDefault="00D10D29" w:rsidP="007A098F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30226D8B" w14:textId="77777777" w:rsidR="00D10D29" w:rsidRDefault="00D10D2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229993" w14:textId="241D568C" w:rsidR="00D10D29" w:rsidRDefault="00D10D29" w:rsidP="007A098F">
      <w:pPr>
        <w:rPr>
          <w:b/>
          <w:bCs/>
          <w:sz w:val="40"/>
          <w:szCs w:val="40"/>
        </w:rPr>
      </w:pPr>
      <w:r w:rsidRPr="00D10D29">
        <w:rPr>
          <w:b/>
          <w:bCs/>
          <w:sz w:val="40"/>
          <w:szCs w:val="40"/>
        </w:rPr>
        <w:lastRenderedPageBreak/>
        <w:t>Минимизация булевой функции на картах Карно</w:t>
      </w:r>
    </w:p>
    <w:p w14:paraId="559FEAAD" w14:textId="5A98C3DA" w:rsidR="00D10D29" w:rsidRDefault="00E55453" w:rsidP="00E55453">
      <w:pPr>
        <w:pStyle w:val="2"/>
      </w:pPr>
      <w:r>
        <w:t>Определение МДНФ</w:t>
      </w:r>
    </w:p>
    <w:p w14:paraId="319E5D29" w14:textId="06DC19E5" w:rsidR="00E55453" w:rsidRDefault="00E55453" w:rsidP="00E55453">
      <w:r>
        <w:rPr>
          <w:noProof/>
        </w:rPr>
        <w:drawing>
          <wp:inline distT="0" distB="0" distL="0" distR="0" wp14:anchorId="20A6EEFC" wp14:editId="48D7B65F">
            <wp:extent cx="5940425" cy="26657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B4B6" w14:textId="77777777" w:rsidR="00E55453" w:rsidRDefault="00E55453" w:rsidP="00E55453">
      <w:pPr>
        <w:rPr>
          <w:rFonts w:eastAsiaTheme="minorEastAsia"/>
          <w:iCs/>
        </w:rPr>
      </w:pPr>
    </w:p>
    <w:p w14:paraId="76CF5DBD" w14:textId="2EF1260B" w:rsidR="00E55453" w:rsidRPr="00BF406F" w:rsidRDefault="0093178D" w:rsidP="00E55453">
      <w:p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  <m:r>
              <w:rPr>
                <w:rFonts w:ascii="Cambria Math" w:hAnsi="Cambria Math"/>
              </w:rPr>
              <m:t>(f)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hAnsi="Cambria Math" w:cstheme="minorHAnsi"/>
                  </w:rPr>
                  <m:t>01</m:t>
                </m:r>
                <m:r>
                  <w:rPr>
                    <w:rFonts w:ascii="Cambria Math" w:hAnsi="Cambria Math" w:cstheme="minorHAnsi"/>
                    <w:lang w:val="en-US"/>
                  </w:rPr>
                  <m:t>XX</m:t>
                </m:r>
                <m:r>
                  <w:rPr>
                    <w:rFonts w:ascii="Cambria Math" w:hAnsi="Cambria Math" w:cstheme="minorHAnsi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0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1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 01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X</m:t>
                </m:r>
                <m:ctrlPr>
                  <w:rPr>
                    <w:rFonts w:ascii="Cambria Math" w:eastAsia="Cambria Math" w:hAnsi="Cambria Math" w:cs="Cambria Math"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01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X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11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X</m:t>
                </m:r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  <w:r w:rsidR="00E55453" w:rsidRPr="00AD4EFB">
        <w:rPr>
          <w:rFonts w:eastAsiaTheme="minorEastAsia"/>
          <w:iCs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24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32</m:t>
            </m:r>
          </m:den>
        </m:f>
      </m:oMath>
    </w:p>
    <w:p w14:paraId="0C4C21A3" w14:textId="77777777" w:rsidR="00E55453" w:rsidRDefault="00E55453" w:rsidP="00E55453">
      <w:pPr>
        <w:rPr>
          <w:rFonts w:eastAsiaTheme="minorEastAsia"/>
          <w:iCs/>
        </w:rPr>
      </w:pPr>
    </w:p>
    <w:p w14:paraId="3E0E326D" w14:textId="44E773A2" w:rsidR="008B41BA" w:rsidRDefault="008B41BA" w:rsidP="008B41BA">
      <w:pPr>
        <w:rPr>
          <w:rFonts w:eastAsiaTheme="minorEastAsia"/>
          <w:iCs/>
        </w:rPr>
      </w:pPr>
      <w:r w:rsidRPr="008B41BA">
        <w:rPr>
          <w:rFonts w:eastAsiaTheme="minorEastAsia"/>
          <w:iCs/>
        </w:rPr>
        <w:t>Отметим, что цены минимальных покрытий, полученных методом Квайна – Мак-Класки и с помощью карт Карно, совпадают, так как цена минимального покрытия булевой функции не зависит от метода его нахождения.</w:t>
      </w:r>
    </w:p>
    <w:p w14:paraId="7E4BDBEC" w14:textId="77777777" w:rsidR="008B41BA" w:rsidRPr="008B41BA" w:rsidRDefault="008B41BA" w:rsidP="008B41BA">
      <w:pPr>
        <w:rPr>
          <w:rFonts w:eastAsiaTheme="minorEastAsia"/>
          <w:iCs/>
        </w:rPr>
      </w:pPr>
    </w:p>
    <w:p w14:paraId="5FB314FF" w14:textId="751191AB" w:rsidR="00E55453" w:rsidRPr="00AD4EFB" w:rsidRDefault="00E55453" w:rsidP="00E55453">
      <w:pPr>
        <w:rPr>
          <w:rFonts w:eastAsiaTheme="minorEastAsia"/>
          <w:iCs/>
        </w:rPr>
      </w:pPr>
      <w:r>
        <w:rPr>
          <w:rFonts w:eastAsiaTheme="minorEastAsia"/>
          <w:iCs/>
        </w:rPr>
        <w:t>МДНФ</w:t>
      </w:r>
      <w:r w:rsidRPr="00AD4EFB">
        <w:rPr>
          <w:rFonts w:eastAsiaTheme="minorEastAsia"/>
          <w:iCs/>
        </w:rPr>
        <w:t>:</w:t>
      </w:r>
    </w:p>
    <w:p w14:paraId="74396FF9" w14:textId="21A16389" w:rsidR="00E55453" w:rsidRPr="008B41BA" w:rsidRDefault="00311728" w:rsidP="00E55453">
      <w:pPr>
        <w:rPr>
          <w:rFonts w:eastAsiaTheme="minorEastAsia"/>
        </w:rPr>
      </w:pPr>
      <w:r w:rsidRPr="00AD4EFB">
        <w:rPr>
          <w:rFonts w:eastAsiaTheme="minorEastAsia"/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3</m:t>
            </m:r>
          </m:e>
        </m:acc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5</m:t>
        </m:r>
      </m:oMath>
      <w:r w:rsidR="00E55453" w:rsidRPr="00AD4EFB">
        <w:rPr>
          <w:rFonts w:eastAsiaTheme="minorEastAsia"/>
          <w:iCs/>
        </w:rPr>
        <w:t xml:space="preserve"> </w:t>
      </w:r>
      <w:r w:rsidR="00E55453">
        <w:rPr>
          <w:rFonts w:cstheme="minorHAnsi"/>
          <w:lang w:val="en-US"/>
        </w:rPr>
        <w:sym w:font="Symbol" w:char="F0DA"/>
      </w:r>
      <w:r w:rsidR="00E55453" w:rsidRPr="00AD4EFB">
        <w:rPr>
          <w:rFonts w:eastAsiaTheme="minorEastAsia"/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r>
          <w:rPr>
            <w:rFonts w:ascii="Cambria Math" w:hAnsi="Cambria Math" w:cstheme="minorHAnsi"/>
          </w:rPr>
          <m:t>x2x5</m:t>
        </m:r>
      </m:oMath>
      <w:r w:rsidR="00E55453" w:rsidRPr="00AD4EFB">
        <w:rPr>
          <w:rFonts w:eastAsiaTheme="minorEastAsia"/>
          <w:iCs/>
        </w:rPr>
        <w:t xml:space="preserve"> </w:t>
      </w:r>
      <w:r w:rsidR="00E55453">
        <w:rPr>
          <w:rFonts w:cstheme="minorHAnsi"/>
          <w:lang w:val="en-US"/>
        </w:rPr>
        <w:sym w:font="Symbol" w:char="F0DA"/>
      </w:r>
      <w:r w:rsidR="00E55453" w:rsidRPr="00AD4EFB">
        <w:rPr>
          <w:rFonts w:eastAsiaTheme="minorEastAsia"/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3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4</m:t>
            </m:r>
          </m:e>
        </m:acc>
        <m:r>
          <w:rPr>
            <w:rFonts w:ascii="Cambria Math" w:hAnsi="Cambria Math" w:cstheme="minorHAnsi"/>
          </w:rPr>
          <m:t xml:space="preserve"> </m:t>
        </m:r>
      </m:oMath>
      <w:r w:rsidR="00E55453">
        <w:rPr>
          <w:rFonts w:cstheme="minorHAnsi"/>
          <w:lang w:val="en-US"/>
        </w:rPr>
        <w:sym w:font="Symbol" w:char="F0DA"/>
      </w:r>
      <w:r w:rsidR="00E55453" w:rsidRPr="00AD4EFB">
        <w:rPr>
          <w:rFonts w:eastAsiaTheme="minorEastAsia"/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r>
          <w:rPr>
            <w:rFonts w:ascii="Cambria Math" w:hAnsi="Cambria Math" w:cstheme="minorHAnsi"/>
          </w:rPr>
          <m:t>x2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4</m:t>
            </m:r>
          </m:e>
        </m:acc>
      </m:oMath>
      <w:r w:rsidR="00E55453" w:rsidRPr="00AD4EFB">
        <w:rPr>
          <w:rFonts w:eastAsiaTheme="minorEastAsia"/>
          <w:iCs/>
        </w:rPr>
        <w:t xml:space="preserve"> </w:t>
      </w:r>
      <w:r w:rsidR="00E55453">
        <w:rPr>
          <w:rFonts w:cstheme="minorHAnsi"/>
          <w:lang w:val="en-US"/>
        </w:rPr>
        <w:sym w:font="Symbol" w:char="F0DA"/>
      </w:r>
      <w:r w:rsidR="00E55453" w:rsidRPr="00AD4EFB">
        <w:rPr>
          <w:rFonts w:eastAsiaTheme="minorEastAsia"/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r>
          <w:rPr>
            <w:rFonts w:ascii="Cambria Math" w:hAnsi="Cambria Math" w:cstheme="minorHAnsi"/>
          </w:rPr>
          <m:t>x2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3</m:t>
            </m:r>
          </m:e>
        </m:acc>
      </m:oMath>
      <w:r w:rsidR="00E55453" w:rsidRPr="00AD4EFB">
        <w:rPr>
          <w:rFonts w:eastAsiaTheme="minorEastAsia"/>
          <w:iCs/>
        </w:rPr>
        <w:t xml:space="preserve"> </w:t>
      </w:r>
      <w:r w:rsidR="00E55453">
        <w:rPr>
          <w:rFonts w:cstheme="minorHAnsi"/>
          <w:lang w:val="en-US"/>
        </w:rPr>
        <w:sym w:font="Symbol" w:char="F0DA"/>
      </w:r>
      <w:r w:rsidR="00E55453" w:rsidRPr="00AD4EFB">
        <w:rPr>
          <w:rFonts w:eastAsiaTheme="minorEastAsia"/>
          <w:iCs/>
        </w:rPr>
        <w:t xml:space="preserve"> </w:t>
      </w:r>
      <m:oMath>
        <m:r>
          <w:rPr>
            <w:rFonts w:ascii="Cambria Math" w:hAnsi="Cambria Math" w:cstheme="minorHAnsi"/>
          </w:rPr>
          <m:t>x1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2</m:t>
            </m:r>
          </m:e>
        </m:acc>
        <m:r>
          <w:rPr>
            <w:rFonts w:ascii="Cambria Math" w:hAnsi="Cambria Math" w:cstheme="minorHAnsi"/>
          </w:rPr>
          <m:t>x3</m:t>
        </m:r>
      </m:oMath>
      <w:r w:rsidR="008B41BA">
        <w:rPr>
          <w:rFonts w:cstheme="minorHAnsi"/>
          <w:lang w:val="en-US"/>
        </w:rPr>
        <w:sym w:font="Symbol" w:char="F0DA"/>
      </w:r>
      <m:oMath>
        <m:r>
          <w:rPr>
            <w:rFonts w:ascii="Cambria Math" w:hAnsi="Cambria Math" w:cstheme="minorHAnsi"/>
          </w:rPr>
          <m:t>x1x3x4</m:t>
        </m:r>
      </m:oMath>
      <w:r w:rsidR="008B41BA">
        <w:rPr>
          <w:rFonts w:cstheme="minorHAnsi"/>
          <w:lang w:val="en-US"/>
        </w:rPr>
        <w:sym w:font="Symbol" w:char="F0DA"/>
      </w:r>
      <w:r w:rsidR="008B41BA" w:rsidRPr="008B41BA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x1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2</m:t>
            </m:r>
          </m:e>
        </m:acc>
        <m:r>
          <w:rPr>
            <w:rFonts w:ascii="Cambria Math" w:hAnsi="Cambria Math" w:cstheme="minorHAnsi"/>
          </w:rPr>
          <m:t>x5</m:t>
        </m:r>
      </m:oMath>
      <w:r w:rsidR="008B41BA" w:rsidRPr="008B41BA">
        <w:rPr>
          <w:rFonts w:cstheme="minorHAnsi"/>
        </w:rPr>
        <w:t xml:space="preserve"> </w:t>
      </w:r>
    </w:p>
    <w:p w14:paraId="3E93E2DD" w14:textId="77777777" w:rsidR="00311728" w:rsidRPr="006E1B26" w:rsidRDefault="00311728" w:rsidP="00E55453">
      <w:pPr>
        <w:rPr>
          <w:rFonts w:eastAsiaTheme="minorEastAsia"/>
          <w:iCs/>
        </w:rPr>
      </w:pPr>
    </w:p>
    <w:p w14:paraId="31DD9415" w14:textId="18741596" w:rsidR="00E55453" w:rsidRDefault="008B41BA" w:rsidP="008B41BA">
      <w:pPr>
        <w:pStyle w:val="2"/>
      </w:pPr>
      <w:r>
        <w:t>Определение МКНФ</w:t>
      </w:r>
    </w:p>
    <w:p w14:paraId="386CC860" w14:textId="148DED50" w:rsidR="00C2591D" w:rsidRDefault="00C2591D" w:rsidP="00C2591D">
      <w:r>
        <w:rPr>
          <w:noProof/>
        </w:rPr>
        <w:drawing>
          <wp:inline distT="0" distB="0" distL="0" distR="0" wp14:anchorId="0BD50209" wp14:editId="0403CB6C">
            <wp:extent cx="5935980" cy="26746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113AF" w14:textId="2FF08E69" w:rsidR="00C2591D" w:rsidRPr="00520221" w:rsidRDefault="0093178D" w:rsidP="00C2591D">
      <w:p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  <m:r>
              <w:rPr>
                <w:rFonts w:ascii="Cambria Math" w:hAnsi="Cambria Math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</m:acc>
            <m:r>
              <w:rPr>
                <w:rFonts w:ascii="Cambria Math" w:hAnsi="Cambria Math"/>
              </w:rPr>
              <m:t>)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01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0X10</m:t>
                </m:r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110</m:t>
                </m:r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1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1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X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="00C2591D" w:rsidRPr="00AD4EFB">
        <w:rPr>
          <w:rFonts w:eastAsiaTheme="minorEastAsia"/>
          <w:iCs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20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26</m:t>
            </m:r>
          </m:den>
        </m:f>
      </m:oMath>
    </w:p>
    <w:p w14:paraId="41681E6C" w14:textId="77777777" w:rsidR="00713EB7" w:rsidRDefault="00713EB7" w:rsidP="00713EB7">
      <w:pPr>
        <w:rPr>
          <w:rFonts w:eastAsiaTheme="minorEastAsia"/>
          <w:iCs/>
        </w:rPr>
      </w:pPr>
      <w:r>
        <w:rPr>
          <w:rFonts w:eastAsiaTheme="minorEastAsia"/>
          <w:iCs/>
        </w:rPr>
        <w:t>МКНФ</w:t>
      </w:r>
      <w:r w:rsidRPr="00AD4EFB">
        <w:rPr>
          <w:rFonts w:eastAsiaTheme="minorEastAsia"/>
          <w:iCs/>
        </w:rPr>
        <w:t>:</w:t>
      </w:r>
    </w:p>
    <w:p w14:paraId="5263F2AB" w14:textId="493D6186" w:rsidR="00713EB7" w:rsidRPr="00C4202D" w:rsidRDefault="0093178D" w:rsidP="00713EB7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1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cstheme="minorHAnsi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x2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cstheme="minorHAnsi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3</m:t>
                  </m:r>
                </m:e>
              </m:acc>
              <m:ctrlPr>
                <w:rPr>
                  <w:rFonts w:ascii="Cambria Math" w:hAnsi="Cambria Math" w:cstheme="minorHAnsi"/>
                </w:rPr>
              </m:ctrlP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1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cstheme="minorHAnsi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2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cstheme="minorHAnsi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4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cstheme="minorHAnsi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5</m:t>
              </m:r>
            </m:e>
          </m:d>
          <m:r>
            <w:rPr>
              <w:rFonts w:ascii="Cambria Math" w:hAnsi="Cambria Math" w:cstheme="minorHAnsi"/>
            </w:rPr>
            <m:t>(</m:t>
          </m:r>
          <m:r>
            <w:rPr>
              <w:rFonts w:ascii="Cambria Math" w:hAnsi="Cambria Math"/>
            </w:rPr>
            <m:t>x1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3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cstheme="minorHAnsi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4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x5</m:t>
          </m:r>
          <m:r>
            <m:rPr>
              <m:sty m:val="p"/>
            </m:rPr>
            <w:rPr>
              <w:rFonts w:ascii="Cambria Math" w:hAnsi="Cambria Math" w:cstheme="minorHAnsi"/>
            </w:rPr>
            <m:t>)</m:t>
          </m:r>
          <m:r>
            <w:rPr>
              <w:rFonts w:ascii="Cambria Math" w:hAnsi="Cambria Math"/>
            </w:rPr>
            <m:t>(</m:t>
          </m:r>
          <w:bookmarkStart w:id="2" w:name="_Hlk60907702"/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1</m:t>
              </m:r>
            </m:e>
          </m:acc>
          <w:bookmarkEnd w:id="2"/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2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cstheme="minorHAnsi"/>
              <w:lang w:val="en-US"/>
            </w:rPr>
            <m:t xml:space="preserve"> </m:t>
          </m:r>
          <m:r>
            <w:rPr>
              <w:rFonts w:ascii="Cambria Math" w:hAnsi="Cambria Math"/>
            </w:rPr>
            <m:t>x4</m:t>
          </m:r>
          <m:r>
            <m:rPr>
              <m:sty m:val="p"/>
            </m:rPr>
            <w:rPr>
              <w:rFonts w:ascii="Cambria Math" w:hAnsi="Cambria Math" w:cstheme="minorHAnsi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1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2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cstheme="minorHAnsi"/>
              <w:lang w:val="en-US"/>
            </w:rPr>
            <m:t xml:space="preserve"> </m:t>
          </m:r>
          <m:r>
            <w:rPr>
              <w:rFonts w:ascii="Cambria Math" w:hAnsi="Cambria Math"/>
            </w:rPr>
            <m:t>x3</m:t>
          </m:r>
          <m:r>
            <m:rPr>
              <m:sty m:val="p"/>
            </m:rPr>
            <w:rPr>
              <w:rFonts w:ascii="Cambria Math" w:hAnsi="Cambria Math" w:cstheme="minorHAnsi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1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cstheme="minorHAnsi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x3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5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</w:rPr>
            <m:t>)</m:t>
          </m:r>
        </m:oMath>
      </m:oMathPara>
    </w:p>
    <w:p w14:paraId="5F61775D" w14:textId="0C0B1CEA" w:rsidR="00713EB7" w:rsidRDefault="00713EB7" w:rsidP="00713EB7">
      <w:pPr>
        <w:rPr>
          <w:rFonts w:eastAsiaTheme="minorEastAsia"/>
        </w:rPr>
      </w:pPr>
    </w:p>
    <w:p w14:paraId="2160F2A9" w14:textId="0F11C280" w:rsidR="00DB48A3" w:rsidRDefault="00D642C7" w:rsidP="00713EB7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23D5CF3C" w14:textId="60735E35" w:rsidR="00C2591D" w:rsidRDefault="00200198" w:rsidP="00200198">
      <w:pPr>
        <w:pStyle w:val="2"/>
      </w:pPr>
      <w:r>
        <w:t>Преобразование минимальных форм булевой функции</w:t>
      </w:r>
    </w:p>
    <w:p w14:paraId="0ECEEE24" w14:textId="77777777" w:rsidR="00200198" w:rsidRPr="00C25A85" w:rsidRDefault="00200198" w:rsidP="00200198">
      <w:pPr>
        <w:rPr>
          <w:rFonts w:eastAsiaTheme="minorEastAsia"/>
          <w:b/>
          <w:bCs/>
        </w:rPr>
      </w:pPr>
      <w:r w:rsidRPr="00C25A85">
        <w:rPr>
          <w:rFonts w:eastAsiaTheme="minorEastAsia"/>
          <w:b/>
          <w:bCs/>
        </w:rPr>
        <w:t>Факторное преобразование для МДНФ</w:t>
      </w:r>
    </w:p>
    <w:p w14:paraId="33928C88" w14:textId="77777777" w:rsidR="00200198" w:rsidRPr="0002414F" w:rsidRDefault="00200198" w:rsidP="00200198">
      <w:pPr>
        <w:rPr>
          <w:rFonts w:eastAsiaTheme="minorEastAsia"/>
        </w:rPr>
      </w:pPr>
    </w:p>
    <w:p w14:paraId="182612C1" w14:textId="1E52EF22" w:rsidR="00200198" w:rsidRPr="00200198" w:rsidRDefault="00200198" w:rsidP="00200198">
      <w:pPr>
        <w:rPr>
          <w:rFonts w:eastAsiaTheme="minorEastAsia"/>
          <w:lang w:val="en-US"/>
        </w:rPr>
      </w:pPr>
      <w:r w:rsidRPr="0002414F">
        <w:rPr>
          <w:rFonts w:eastAsiaTheme="minorEastAsia"/>
          <w:lang w:val="en-US"/>
        </w:rPr>
        <w:t>f</w:t>
      </w:r>
      <w:r w:rsidRPr="00200198">
        <w:rPr>
          <w:rFonts w:eastAsiaTheme="minorEastAsia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acc>
        <m:r>
          <w:rPr>
            <w:rFonts w:ascii="Cambria Math" w:eastAsiaTheme="minorEastAsia" w:hAnsi="Cambria Math"/>
            <w:lang w:val="en-US"/>
          </w:rPr>
          <m:t>x5</m:t>
        </m:r>
      </m:oMath>
      <w:r>
        <w:rPr>
          <w:rFonts w:cstheme="minorHAnsi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2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5</m:t>
        </m:r>
      </m:oMath>
      <w:r>
        <w:rPr>
          <w:rFonts w:cstheme="minorHAnsi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acc>
        <m:r>
          <w:rPr>
            <w:rFonts w:ascii="Cambria Math" w:hAnsi="Cambria Math" w:cstheme="minorHAnsi"/>
            <w:lang w:val="en-US"/>
          </w:rPr>
          <m:t xml:space="preserve"> </m:t>
        </m:r>
      </m:oMath>
      <w:r>
        <w:rPr>
          <w:rFonts w:cstheme="minorHAnsi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2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acc>
      </m:oMath>
      <w:r>
        <w:rPr>
          <w:rFonts w:cstheme="minorHAnsi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2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3</m:t>
            </m:r>
          </m:e>
        </m:acc>
      </m:oMath>
      <w:r>
        <w:rPr>
          <w:rFonts w:cstheme="minorHAnsi"/>
          <w:lang w:val="en-US"/>
        </w:rPr>
        <w:sym w:font="Symbol" w:char="F0DA"/>
      </w:r>
      <m:oMath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1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2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3</m:t>
        </m:r>
      </m:oMath>
      <w:r>
        <w:rPr>
          <w:rFonts w:cstheme="minorHAnsi"/>
          <w:lang w:val="en-US"/>
        </w:rPr>
        <w:sym w:font="Symbol" w:char="F0DA"/>
      </w:r>
      <m:oMath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1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3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4</m:t>
        </m:r>
      </m:oMath>
      <w:r>
        <w:rPr>
          <w:rFonts w:cstheme="minorHAnsi"/>
          <w:lang w:val="en-US"/>
        </w:rPr>
        <w:sym w:font="Symbol" w:char="F0DA"/>
      </w:r>
      <m:oMath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1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2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5</m:t>
        </m:r>
      </m:oMath>
      <w:r w:rsidRPr="00200198">
        <w:rPr>
          <w:rFonts w:cstheme="minorHAnsi"/>
          <w:lang w:val="en-US"/>
        </w:rPr>
        <w:t xml:space="preserve">=         </w:t>
      </w:r>
      <w:r w:rsidRPr="00200198">
        <w:rPr>
          <w:rFonts w:eastAsiaTheme="minorEastAsia"/>
          <w:lang w:val="en-US"/>
        </w:rPr>
        <w:t>(</w:t>
      </w:r>
      <w:r w:rsidRPr="0002414F">
        <w:rPr>
          <w:rFonts w:eastAsiaTheme="minorEastAsia"/>
          <w:lang w:val="en-US"/>
        </w:rPr>
        <w:t>S</w:t>
      </w:r>
      <w:r w:rsidRPr="0002414F">
        <w:rPr>
          <w:rFonts w:eastAsiaTheme="minorEastAsia"/>
          <w:vertAlign w:val="subscript"/>
          <w:lang w:val="en-US"/>
        </w:rPr>
        <w:t>Q</w:t>
      </w:r>
      <w:r w:rsidRPr="00200198">
        <w:rPr>
          <w:rFonts w:eastAsiaTheme="minorEastAsia"/>
          <w:lang w:val="en-US"/>
        </w:rPr>
        <w:t xml:space="preserve"> = </w:t>
      </w:r>
      <w:r w:rsidR="00F66D8F">
        <w:rPr>
          <w:rFonts w:eastAsiaTheme="minorEastAsia"/>
          <w:lang w:val="en-US"/>
        </w:rPr>
        <w:t>32</w:t>
      </w:r>
      <w:r w:rsidRPr="00200198">
        <w:rPr>
          <w:rFonts w:eastAsiaTheme="minorEastAsia"/>
          <w:lang w:val="en-US"/>
        </w:rPr>
        <w:t>)</w:t>
      </w:r>
    </w:p>
    <w:p w14:paraId="07AA2552" w14:textId="7DA8AC4C" w:rsidR="00200198" w:rsidRPr="0002414F" w:rsidRDefault="00200198" w:rsidP="00200198">
      <w:pPr>
        <w:rPr>
          <w:rFonts w:eastAsiaTheme="minorEastAsia"/>
          <w:lang w:val="en-US"/>
        </w:rPr>
      </w:pPr>
      <w:r w:rsidRPr="0002414F">
        <w:rPr>
          <w:rFonts w:eastAsiaTheme="minorEastAsia"/>
          <w:lang w:val="en-US"/>
        </w:rPr>
        <w:t xml:space="preserve">=  </w:t>
      </w:r>
      <w:r w:rsidR="00BC0208" w:rsidRPr="00200198">
        <w:rPr>
          <w:rFonts w:eastAsiaTheme="minorEastAsia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w:rPr>
            <w:rFonts w:ascii="Cambria Math" w:eastAsiaTheme="minorEastAsia" w:hAnsi="Cambria Math"/>
            <w:lang w:val="en-US"/>
          </w:rPr>
          <m:t>x5</m:t>
        </m:r>
        <m:r>
          <w:rPr>
            <w:rFonts w:ascii="Cambria Math" w:hAnsi="Cambria Math" w:cstheme="minorHAnsi"/>
            <w:lang w:val="en-US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acc>
        <m:r>
          <w:rPr>
            <w:rFonts w:ascii="Cambria Math" w:hAnsi="Cambria Math" w:cstheme="minorHAnsi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m:rPr>
            <m:sty m:val="p"/>
          </m:rPr>
          <w:rPr>
            <w:rFonts w:asci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  <w:lang w:val="en-US"/>
          </w:rPr>
          <m:t>x2</m:t>
        </m:r>
      </m:oMath>
      <w:r w:rsidRPr="0002414F">
        <w:rPr>
          <w:rFonts w:eastAsiaTheme="minorEastAsia"/>
          <w:lang w:val="en-US"/>
        </w:rPr>
        <w:t xml:space="preserve">) </w:t>
      </w:r>
      <w:r w:rsidRPr="0002414F">
        <w:rPr>
          <w:rFonts w:cstheme="minorHAnsi"/>
          <w:lang w:val="en-US"/>
        </w:rPr>
        <w:sym w:font="Symbol" w:char="F0DA"/>
      </w:r>
      <w:r w:rsidRPr="0002414F">
        <w:rPr>
          <w:rFonts w:cstheme="minorHAnsi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acc>
        <m:r>
          <w:rPr>
            <w:rFonts w:ascii="Cambria Math" w:hAnsi="Cambria Math" w:cstheme="minorHAnsi"/>
            <w:lang w:val="en-US"/>
          </w:rPr>
          <m:t>(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acc>
        <m:r>
          <w:rPr>
            <w:rFonts w:ascii="Cambria Math" w:hAnsi="Cambria Math" w:cstheme="minorHAnsi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m:rPr>
            <m:sty m:val="p"/>
          </m:rPr>
          <w:rPr>
            <w:rFonts w:ascii="Cambria Math" w:cstheme="minorHAnsi"/>
            <w:lang w:val="en-US"/>
          </w:rPr>
          <m:t xml:space="preserve"> x2</m:t>
        </m:r>
        <m:r>
          <w:rPr>
            <w:rFonts w:ascii="Cambria Math" w:hAnsi="Cambria Math" w:cstheme="minorHAnsi"/>
            <w:lang w:val="en-US"/>
          </w:rPr>
          <m:t>)</m:t>
        </m:r>
      </m:oMath>
      <w:r w:rsidRPr="0002414F">
        <w:rPr>
          <w:rFonts w:cstheme="minorHAnsi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m:rPr>
            <m:sty m:val="p"/>
          </m:rPr>
          <w:rPr>
            <w:rFonts w:asci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1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3(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4</m:t>
        </m:r>
        <m:r>
          <w:rPr>
            <w:rFonts w:ascii="Cambria Math" w:hAnsi="Cambria Math" w:cstheme="minorHAnsi"/>
            <w:lang w:val="en-US"/>
          </w:rPr>
          <m:t>)</m:t>
        </m:r>
      </m:oMath>
      <w:r w:rsidRPr="0002414F">
        <w:rPr>
          <w:rFonts w:cstheme="minorHAnsi"/>
          <w:lang w:val="en-US"/>
        </w:rPr>
        <w:t xml:space="preserve"> </w:t>
      </w:r>
      <w:r w:rsidRPr="0002414F">
        <w:rPr>
          <w:rFonts w:cstheme="minorHAnsi"/>
          <w:lang w:val="en-US"/>
        </w:rPr>
        <w:sym w:font="Symbol" w:char="F0DA"/>
      </w:r>
      <w:r w:rsidRPr="0002414F">
        <w:rPr>
          <w:rFonts w:cstheme="minorHAnsi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2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3</m:t>
            </m:r>
          </m:e>
        </m:acc>
      </m:oMath>
      <w:r w:rsidRPr="0002414F">
        <w:rPr>
          <w:rFonts w:cstheme="minorHAnsi"/>
          <w:lang w:val="en-US"/>
        </w:rPr>
        <w:t xml:space="preserve"> </w:t>
      </w:r>
      <w:r w:rsidR="00F66D8F" w:rsidRPr="0002414F">
        <w:rPr>
          <w:rFonts w:cstheme="minorHAnsi"/>
          <w:lang w:val="en-US"/>
        </w:rPr>
        <w:sym w:font="Symbol" w:char="F0DA"/>
      </w:r>
      <m:oMath>
        <m:r>
          <w:rPr>
            <w:rFonts w:ascii="Cambria Math" w:hAns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1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2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5</m:t>
        </m:r>
      </m:oMath>
      <w:r w:rsidR="00F66D8F">
        <w:rPr>
          <w:rFonts w:cstheme="minorHAnsi"/>
          <w:lang w:val="en-US"/>
        </w:rPr>
        <w:t xml:space="preserve"> </w:t>
      </w:r>
      <w:r w:rsidRPr="0002414F">
        <w:rPr>
          <w:rFonts w:cstheme="minorHAnsi"/>
          <w:lang w:val="en-US"/>
        </w:rPr>
        <w:t xml:space="preserve">=               </w:t>
      </w:r>
      <w:r w:rsidRPr="0002414F">
        <w:rPr>
          <w:rFonts w:eastAsiaTheme="minorEastAsia"/>
          <w:lang w:val="en-US"/>
        </w:rPr>
        <w:t>(S</w:t>
      </w:r>
      <w:r w:rsidRPr="0002414F">
        <w:rPr>
          <w:rFonts w:eastAsiaTheme="minorEastAsia"/>
          <w:vertAlign w:val="subscript"/>
          <w:lang w:val="en-US"/>
        </w:rPr>
        <w:t>Q</w:t>
      </w:r>
      <w:r w:rsidRPr="0002414F">
        <w:rPr>
          <w:rFonts w:eastAsiaTheme="minorEastAsia"/>
          <w:lang w:val="en-US"/>
        </w:rPr>
        <w:t xml:space="preserve"> = 2</w:t>
      </w:r>
      <w:r w:rsidR="00F66D8F">
        <w:rPr>
          <w:rFonts w:eastAsiaTheme="minorEastAsia"/>
          <w:lang w:val="en-US"/>
        </w:rPr>
        <w:t>9</w:t>
      </w:r>
      <w:r w:rsidRPr="0002414F">
        <w:rPr>
          <w:rFonts w:eastAsiaTheme="minorEastAsia"/>
          <w:lang w:val="en-US"/>
        </w:rPr>
        <w:t>)</w:t>
      </w:r>
    </w:p>
    <w:p w14:paraId="1877546F" w14:textId="7DBA539B" w:rsidR="00F06BC6" w:rsidRPr="00D35C3B" w:rsidRDefault="00200198" w:rsidP="00F06BC6">
      <w:pPr>
        <w:rPr>
          <w:rFonts w:eastAsiaTheme="minorEastAsia"/>
          <w:lang w:val="en-US"/>
        </w:rPr>
      </w:pPr>
      <w:r w:rsidRPr="0002414F">
        <w:rPr>
          <w:rFonts w:eastAsiaTheme="minorEastAsia"/>
          <w:lang w:val="en-US"/>
        </w:rPr>
        <w:t xml:space="preserve">= </w:t>
      </w:r>
      <m:oMath>
        <m:r>
          <w:rPr>
            <w:rFonts w:ascii="Cambria Math" w:hAnsi="Cambria Math" w:cstheme="minorHAnsi"/>
            <w:lang w:val="en-US"/>
          </w:rPr>
          <m:t>(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w:rPr>
            <w:rFonts w:ascii="Cambria Math" w:eastAsiaTheme="minorEastAsia" w:hAnsi="Cambria Math"/>
            <w:lang w:val="en-US"/>
          </w:rPr>
          <m:t>x5</m:t>
        </m:r>
      </m:oMath>
      <w:r w:rsidR="00F66D8F" w:rsidRPr="0002414F">
        <w:rPr>
          <w:rFonts w:cstheme="minorHAnsi"/>
          <w:lang w:val="en-US"/>
        </w:rPr>
        <w:sym w:font="Symbol" w:char="F0DA"/>
      </w:r>
      <w:r w:rsidR="00F66D8F" w:rsidRPr="0002414F">
        <w:rPr>
          <w:rFonts w:cstheme="minorHAnsi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m:t>)</m:t>
        </m:r>
        <m:r>
          <w:rPr>
            <w:rFonts w:ascii="Cambria Math" w:hAnsi="Cambria Math" w:cstheme="minorHAnsi"/>
            <w:lang w:val="en-US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acc>
        <m:r>
          <w:rPr>
            <w:rFonts w:ascii="Cambria Math" w:hAnsi="Cambria Math" w:cstheme="minorHAnsi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m:rPr>
            <m:sty m:val="p"/>
          </m:rPr>
          <w:rPr>
            <w:rFonts w:asci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  <w:lang w:val="en-US"/>
          </w:rPr>
          <m:t>x2</m:t>
        </m:r>
      </m:oMath>
      <w:r w:rsidR="00F66D8F" w:rsidRPr="0002414F">
        <w:rPr>
          <w:rFonts w:eastAsiaTheme="minorEastAsia"/>
          <w:lang w:val="en-US"/>
        </w:rPr>
        <w:t>)</w:t>
      </w:r>
      <w:r w:rsidR="00F66D8F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1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3(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4</m:t>
        </m:r>
        <m:r>
          <w:rPr>
            <w:rFonts w:ascii="Cambria Math" w:hAnsi="Cambria Math" w:cstheme="minorHAnsi"/>
            <w:lang w:val="en-US"/>
          </w:rPr>
          <m:t>)</m:t>
        </m:r>
      </m:oMath>
      <w:r w:rsidR="00F06BC6" w:rsidRPr="0002414F">
        <w:rPr>
          <w:rFonts w:cstheme="minorHAnsi"/>
          <w:lang w:val="en-US"/>
        </w:rPr>
        <w:t xml:space="preserve"> </w:t>
      </w:r>
      <w:r w:rsidR="00F06BC6" w:rsidRPr="0002414F">
        <w:rPr>
          <w:rFonts w:cstheme="minorHAnsi"/>
          <w:lang w:val="en-US"/>
        </w:rPr>
        <w:sym w:font="Symbol" w:char="F0DA"/>
      </w:r>
      <w:r w:rsidR="00F06BC6" w:rsidRPr="0002414F">
        <w:rPr>
          <w:rFonts w:cstheme="minorHAnsi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2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3</m:t>
            </m:r>
          </m:e>
        </m:acc>
      </m:oMath>
      <w:r w:rsidR="00F06BC6" w:rsidRPr="0002414F">
        <w:rPr>
          <w:rFonts w:cstheme="minorHAnsi"/>
          <w:lang w:val="en-US"/>
        </w:rPr>
        <w:t xml:space="preserve"> </w:t>
      </w:r>
      <w:r w:rsidR="00F06BC6" w:rsidRPr="0002414F">
        <w:rPr>
          <w:rFonts w:cstheme="minorHAnsi"/>
          <w:lang w:val="en-US"/>
        </w:rPr>
        <w:sym w:font="Symbol" w:char="F0DA"/>
      </w:r>
      <m:oMath>
        <m:r>
          <w:rPr>
            <w:rFonts w:ascii="Cambria Math" w:hAns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1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2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5</m:t>
        </m:r>
      </m:oMath>
      <w:r w:rsidRPr="0002414F">
        <w:rPr>
          <w:rFonts w:cstheme="minorHAnsi"/>
          <w:lang w:val="en-US"/>
        </w:rPr>
        <w:t xml:space="preserve"> </w:t>
      </w:r>
      <w:r w:rsidR="00F06BC6">
        <w:rPr>
          <w:rFonts w:cstheme="minorHAnsi"/>
          <w:lang w:val="en-US"/>
        </w:rPr>
        <w:t>=</w:t>
      </w:r>
      <w:r w:rsidRPr="0002414F">
        <w:rPr>
          <w:rFonts w:cstheme="minorHAnsi"/>
          <w:lang w:val="en-US"/>
        </w:rPr>
        <w:t xml:space="preserve">       </w:t>
      </w:r>
      <w:r w:rsidR="00F06BC6">
        <w:rPr>
          <w:rFonts w:cstheme="minorHAnsi"/>
          <w:lang w:val="en-US"/>
        </w:rPr>
        <w:t xml:space="preserve"> </w:t>
      </w:r>
      <w:r w:rsidRPr="0002414F">
        <w:rPr>
          <w:rFonts w:cstheme="minorHAnsi"/>
          <w:lang w:val="en-US"/>
        </w:rPr>
        <w:t xml:space="preserve">           </w:t>
      </w:r>
      <w:r w:rsidRPr="00221EA7">
        <w:rPr>
          <w:rFonts w:cstheme="minorHAnsi"/>
          <w:lang w:val="en-US"/>
        </w:rPr>
        <w:t xml:space="preserve"> </w:t>
      </w:r>
      <w:r w:rsidR="00F66D8F">
        <w:rPr>
          <w:rFonts w:cstheme="minorHAnsi"/>
          <w:lang w:val="en-US"/>
        </w:rPr>
        <w:t xml:space="preserve">        </w:t>
      </w:r>
      <w:r w:rsidRPr="0002414F">
        <w:rPr>
          <w:rFonts w:cstheme="minorHAnsi"/>
          <w:lang w:val="en-US"/>
        </w:rPr>
        <w:t xml:space="preserve">   </w:t>
      </w:r>
      <w:bookmarkStart w:id="3" w:name="_Hlk60910705"/>
      <w:r w:rsidRPr="0002414F">
        <w:rPr>
          <w:rFonts w:eastAsiaTheme="minorEastAsia"/>
          <w:lang w:val="en-US"/>
        </w:rPr>
        <w:t>(S</w:t>
      </w:r>
      <w:r w:rsidRPr="0002414F">
        <w:rPr>
          <w:rFonts w:eastAsiaTheme="minorEastAsia"/>
          <w:vertAlign w:val="subscript"/>
          <w:lang w:val="en-US"/>
        </w:rPr>
        <w:t>Q</w:t>
      </w:r>
      <w:r w:rsidRPr="0002414F">
        <w:rPr>
          <w:rFonts w:eastAsiaTheme="minorEastAsia"/>
          <w:lang w:val="en-US"/>
        </w:rPr>
        <w:t xml:space="preserve"> = </w:t>
      </w:r>
      <w:r w:rsidR="00F66D8F">
        <w:rPr>
          <w:rFonts w:eastAsiaTheme="minorEastAsia"/>
          <w:lang w:val="en-US"/>
        </w:rPr>
        <w:t>2</w:t>
      </w:r>
      <w:r w:rsidR="00F06BC6">
        <w:rPr>
          <w:rFonts w:eastAsiaTheme="minorEastAsia"/>
          <w:lang w:val="en-US"/>
        </w:rPr>
        <w:t>6</w:t>
      </w:r>
      <w:r w:rsidRPr="0002414F">
        <w:rPr>
          <w:rFonts w:eastAsiaTheme="minorEastAsia"/>
          <w:lang w:val="en-US"/>
        </w:rPr>
        <w:t>)</w:t>
      </w:r>
      <w:bookmarkEnd w:id="3"/>
    </w:p>
    <w:p w14:paraId="44F20D1E" w14:textId="09CCD395" w:rsidR="00200198" w:rsidRPr="00F06BC6" w:rsidRDefault="00F06BC6" w:rsidP="00200198">
      <w:pPr>
        <w:rPr>
          <w:i/>
          <w:lang w:val="en-US"/>
        </w:rPr>
      </w:pPr>
      <w:r>
        <w:rPr>
          <w:lang w:val="en-US"/>
        </w:rPr>
        <w:t>=(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</m:oMath>
      <w:r>
        <w:rPr>
          <w:lang w:val="en-US"/>
        </w:rPr>
        <w:t>(</w:t>
      </w:r>
      <m:oMath>
        <m:r>
          <w:rPr>
            <w:rFonts w:ascii="Cambria Math" w:eastAsiaTheme="minorEastAsia" w:hAnsi="Cambria Math"/>
            <w:lang w:val="en-US"/>
          </w:rPr>
          <m:t>x5</m:t>
        </m:r>
      </m:oMath>
      <w:r w:rsidRPr="0002414F">
        <w:rPr>
          <w:rFonts w:cstheme="minorHAnsi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acc>
        <m:r>
          <w:rPr>
            <w:rFonts w:ascii="Cambria Math" w:hAnsi="Cambria Math" w:cstheme="minorHAnsi"/>
            <w:lang w:val="en-US"/>
          </w:rPr>
          <m:t>)) 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acc>
        <m:r>
          <w:rPr>
            <w:rFonts w:ascii="Cambria Math" w:hAnsi="Cambria Math" w:cstheme="minorHAnsi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m:rPr>
            <m:sty m:val="p"/>
          </m:rPr>
          <w:rPr>
            <w:rFonts w:asci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  <w:lang w:val="en-US"/>
          </w:rPr>
          <m:t>x2</m:t>
        </m:r>
      </m:oMath>
      <w:r w:rsidRPr="0002414F">
        <w:rPr>
          <w:rFonts w:eastAsiaTheme="minorEastAsia"/>
          <w:lang w:val="en-US"/>
        </w:rPr>
        <w:t>)</w:t>
      </w:r>
      <w:r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1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3(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4</m:t>
        </m:r>
        <m:r>
          <w:rPr>
            <w:rFonts w:ascii="Cambria Math" w:hAnsi="Cambria Math" w:cstheme="minorHAnsi"/>
            <w:lang w:val="en-US"/>
          </w:rPr>
          <m:t>)</m:t>
        </m:r>
      </m:oMath>
      <w:r w:rsidRPr="0002414F">
        <w:rPr>
          <w:rFonts w:cstheme="minorHAnsi"/>
          <w:lang w:val="en-US"/>
        </w:rPr>
        <w:t xml:space="preserve"> </w:t>
      </w:r>
      <w:r w:rsidRPr="0002414F">
        <w:rPr>
          <w:rFonts w:cstheme="minorHAnsi"/>
          <w:lang w:val="en-US"/>
        </w:rPr>
        <w:sym w:font="Symbol" w:char="F0DA"/>
      </w:r>
      <w:r w:rsidRPr="0002414F">
        <w:rPr>
          <w:rFonts w:cstheme="minorHAnsi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2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3</m:t>
            </m:r>
          </m:e>
        </m:acc>
      </m:oMath>
      <w:r w:rsidRPr="0002414F">
        <w:rPr>
          <w:rFonts w:cstheme="minorHAnsi"/>
          <w:lang w:val="en-US"/>
        </w:rPr>
        <w:t xml:space="preserve"> </w:t>
      </w:r>
      <w:r w:rsidRPr="0002414F">
        <w:rPr>
          <w:rFonts w:cstheme="minorHAnsi"/>
          <w:lang w:val="en-US"/>
        </w:rPr>
        <w:sym w:font="Symbol" w:char="F0DA"/>
      </w:r>
      <m:oMath>
        <m:r>
          <w:rPr>
            <w:rFonts w:ascii="Cambria Math" w:hAns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1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2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5</m:t>
        </m:r>
      </m:oMath>
      <w:r>
        <w:rPr>
          <w:rFonts w:cstheme="minorHAnsi"/>
          <w:lang w:val="en-US"/>
        </w:rPr>
        <w:t xml:space="preserve">                                    </w:t>
      </w:r>
      <w:r w:rsidRPr="0002414F">
        <w:rPr>
          <w:rFonts w:eastAsiaTheme="minorEastAsia"/>
          <w:lang w:val="en-US"/>
        </w:rPr>
        <w:t>(S</w:t>
      </w:r>
      <w:r w:rsidRPr="0002414F">
        <w:rPr>
          <w:rFonts w:eastAsiaTheme="minorEastAsia"/>
          <w:vertAlign w:val="subscript"/>
          <w:lang w:val="en-US"/>
        </w:rPr>
        <w:t>Q</w:t>
      </w:r>
      <w:r w:rsidRPr="0002414F">
        <w:rPr>
          <w:rFonts w:eastAsiaTheme="minorEastAsia"/>
          <w:lang w:val="en-US"/>
        </w:rPr>
        <w:t xml:space="preserve"> = </w:t>
      </w:r>
      <w:r>
        <w:rPr>
          <w:rFonts w:eastAsiaTheme="minorEastAsia"/>
          <w:lang w:val="en-US"/>
        </w:rPr>
        <w:t>2</w:t>
      </w:r>
      <w:r w:rsidR="00D35C3B">
        <w:rPr>
          <w:rFonts w:eastAsiaTheme="minorEastAsia"/>
          <w:lang w:val="en-US"/>
        </w:rPr>
        <w:t>4</w:t>
      </w:r>
      <w:r w:rsidRPr="0002414F">
        <w:rPr>
          <w:rFonts w:eastAsiaTheme="minorEastAsia"/>
          <w:lang w:val="en-US"/>
        </w:rPr>
        <w:t>)</w:t>
      </w:r>
    </w:p>
    <w:p w14:paraId="3FA150EB" w14:textId="77777777" w:rsidR="00D35C3B" w:rsidRPr="00057578" w:rsidRDefault="00F06BC6" w:rsidP="00D35C3B">
      <w:pPr>
        <w:rPr>
          <w:rFonts w:eastAsiaTheme="minorEastAsia"/>
        </w:rPr>
      </w:pPr>
      <w:r w:rsidRPr="00EC223C">
        <w:rPr>
          <w:rFonts w:cstheme="minorHAnsi"/>
          <w:lang w:val="en-US"/>
        </w:rPr>
        <w:t xml:space="preserve"> </w:t>
      </w:r>
      <w:r w:rsidR="00D35C3B" w:rsidRPr="00057578">
        <w:rPr>
          <w:rFonts w:eastAsiaTheme="minorEastAsia"/>
        </w:rPr>
        <w:t>Решим задачу декомпозиции применительно к полученной форме.</w:t>
      </w:r>
    </w:p>
    <w:p w14:paraId="2AAA0B55" w14:textId="77777777" w:rsidR="00D35C3B" w:rsidRPr="00057578" w:rsidRDefault="00D35C3B" w:rsidP="00D35C3B">
      <w:pPr>
        <w:rPr>
          <w:rFonts w:eastAsiaTheme="minorEastAsia"/>
        </w:rPr>
      </w:pPr>
      <w:r w:rsidRPr="00057578">
        <w:rPr>
          <w:rFonts w:eastAsiaTheme="minorEastAsia"/>
        </w:rPr>
        <w:t>Для этого введем вспомогательную функцию</w:t>
      </w:r>
      <w:r>
        <w:rPr>
          <w:rFonts w:eastAsiaTheme="minorEastAsia"/>
        </w:rPr>
        <w:t>:</w:t>
      </w:r>
    </w:p>
    <w:p w14:paraId="58818C0D" w14:textId="002A45DF" w:rsidR="00D35C3B" w:rsidRPr="0002414F" w:rsidRDefault="00D35C3B" w:rsidP="00D35C3B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ϕ(</m:t>
        </m:r>
        <m:r>
          <w:rPr>
            <w:rFonts w:ascii="Cambria Math" w:hAnsi="Cambria Math" w:cstheme="minorHAnsi"/>
            <w:lang w:val="en-US"/>
          </w:rPr>
          <m:t>x</m:t>
        </m:r>
        <m:r>
          <w:rPr>
            <w:rFonts w:ascii="Cambria Math" w:hAnsi="Cambria Math" w:cstheme="minorHAnsi"/>
          </w:rPr>
          <m:t>1,</m:t>
        </m:r>
        <m:r>
          <m:rPr>
            <m:sty m:val="p"/>
          </m:rPr>
          <w:rPr>
            <w:rFonts w:ascii="Cambria Math" w:cstheme="minorHAnsi"/>
          </w:rPr>
          <m:t xml:space="preserve"> </m:t>
        </m:r>
        <m:r>
          <w:rPr>
            <w:rFonts w:ascii="Cambria Math" w:hAnsi="Cambria Math" w:cstheme="minorHAnsi"/>
            <w:lang w:val="en-US"/>
          </w:rPr>
          <m:t>x</m:t>
        </m:r>
        <m:r>
          <w:rPr>
            <w:rFonts w:ascii="Cambria Math" w:hAnsi="Cambria Math" w:cstheme="minorHAnsi"/>
          </w:rPr>
          <m:t>3)</m:t>
        </m:r>
      </m:oMath>
      <w:r w:rsidRPr="00057578">
        <w:rPr>
          <w:rFonts w:eastAsiaTheme="minorEastAsia"/>
        </w:rPr>
        <w:t xml:space="preserve"> = </w:t>
      </w:r>
      <m:oMath>
        <m:r>
          <w:rPr>
            <w:rFonts w:ascii="Cambria Math" w:hAnsi="Cambria Math" w:cstheme="minorHAnsi"/>
            <w:lang w:val="en-US"/>
          </w:rPr>
          <m:t>x</m:t>
        </m:r>
        <m:r>
          <w:rPr>
            <w:rFonts w:ascii="Cambria Math" w:hAnsi="Cambria Math" w:cstheme="minorHAnsi"/>
          </w:rPr>
          <m:t>1</m:t>
        </m:r>
        <m:r>
          <w:rPr>
            <w:rFonts w:ascii="Cambria Math" w:hAnsi="Cambria Math" w:cstheme="minorHAnsi"/>
            <w:lang w:val="en-US"/>
          </w:rPr>
          <m:t>x</m:t>
        </m:r>
        <m:r>
          <w:rPr>
            <w:rFonts w:ascii="Cambria Math" w:hAnsi="Cambria Math" w:cstheme="minorHAnsi"/>
          </w:rPr>
          <m:t>3</m:t>
        </m:r>
      </m:oMath>
    </w:p>
    <w:p w14:paraId="7CE6B632" w14:textId="619F4006" w:rsidR="00D35C3B" w:rsidRPr="0002414F" w:rsidRDefault="0093178D" w:rsidP="00D35C3B">
      <w:pPr>
        <w:rPr>
          <w:rFonts w:eastAsiaTheme="minorEastAsia"/>
          <w:iCs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 w:cstheme="minorHAnsi"/>
            </w:rPr>
            <m:t>=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acc>
        </m:oMath>
      </m:oMathPara>
    </w:p>
    <w:p w14:paraId="07669372" w14:textId="6A77F1E5" w:rsidR="006404C2" w:rsidRPr="0002414F" w:rsidRDefault="006404C2" w:rsidP="006404C2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>x5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e>
          </m:acc>
          <m:r>
            <w:rPr>
              <w:rFonts w:ascii="Cambria Math" w:hAnsi="Cambria Math" w:cstheme="minorHAnsi"/>
              <w:lang w:val="en-US"/>
            </w:rPr>
            <m:t>)) (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acc>
          <m: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cstheme="minorHAnsi"/>
              <w:lang w:val="en-US"/>
            </w:rPr>
            <m:t xml:space="preserve"> </m:t>
          </m:r>
          <m:r>
            <w:rPr>
              <w:rFonts w:ascii="Cambria Math" w:hAnsi="Cambria Math" w:cstheme="minorHAnsi"/>
              <w:lang w:val="en-US"/>
            </w:rPr>
            <m:t>x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)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ϕ</m:t>
          </m:r>
          <m:r>
            <w:rPr>
              <w:rFonts w:ascii="Cambria Math" w:hAnsi="Cambria Math" w:cstheme="minorHAnsi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4</m:t>
          </m:r>
          <m:r>
            <w:rPr>
              <w:rFonts w:ascii="Cambria Math" w:hAnsi="Cambria Math" w:cstheme="minorHAnsi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acc>
          <m:r>
            <w:rPr>
              <w:rFonts w:ascii="Cambria Math" w:hAnsi="Cambria Math" w:cstheme="minorHAnsi"/>
            </w:rPr>
            <m:t>x</m:t>
          </m:r>
          <m:r>
            <w:rPr>
              <w:rFonts w:ascii="Cambria Math" w:hAnsi="Cambria Math" w:cstheme="minorHAnsi"/>
              <w:lang w:val="en-US"/>
            </w:rPr>
            <m:t>2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3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w:rPr>
              <w:rFonts w:ascii="Cambria Math" w:hAnsi="Cambria Math" w:cstheme="minorHAnsi"/>
              <w:lang w:val="en-US"/>
            </w:rPr>
            <m:t xml:space="preserve"> </m:t>
          </m:r>
          <m:r>
            <w:rPr>
              <w:rFonts w:ascii="Cambria Math" w:hAnsi="Cambria Math" w:cstheme="minorHAnsi"/>
            </w:rPr>
            <m:t>x</m:t>
          </m:r>
          <m:r>
            <w:rPr>
              <w:rFonts w:ascii="Cambria Math" w:hAnsi="Cambria Math" w:cstheme="minorHAnsi"/>
              <w:lang w:val="en-US"/>
            </w:rPr>
            <m:t>1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2</m:t>
              </m:r>
            </m:e>
          </m:acc>
          <m:r>
            <w:rPr>
              <w:rFonts w:ascii="Cambria Math" w:hAnsi="Cambria Math" w:cstheme="minorHAnsi"/>
            </w:rPr>
            <m:t>x</m:t>
          </m:r>
          <m:r>
            <w:rPr>
              <w:rFonts w:ascii="Cambria Math" w:hAnsi="Cambria Math" w:cstheme="minorHAnsi"/>
              <w:lang w:val="en-US"/>
            </w:rPr>
            <m:t>5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 </m:t>
          </m:r>
        </m:oMath>
      </m:oMathPara>
    </w:p>
    <w:p w14:paraId="7C95A68C" w14:textId="77777777" w:rsidR="006404C2" w:rsidRPr="0050588F" w:rsidRDefault="006404C2" w:rsidP="006404C2">
      <w:pPr>
        <w:rPr>
          <w:rFonts w:eastAsiaTheme="minorEastAsia"/>
        </w:rPr>
      </w:pPr>
      <w:r w:rsidRPr="0002414F">
        <w:rPr>
          <w:rFonts w:eastAsiaTheme="minorEastAsia"/>
          <w:lang w:val="en-US"/>
        </w:rPr>
        <w:t>S</w:t>
      </w:r>
      <w:r w:rsidRPr="0002414F">
        <w:rPr>
          <w:rFonts w:eastAsiaTheme="minorEastAsia"/>
          <w:vertAlign w:val="subscript"/>
          <w:lang w:val="en-US"/>
        </w:rPr>
        <w:t>Q</w:t>
      </w:r>
      <w:r w:rsidRPr="00057578">
        <w:rPr>
          <w:vertAlign w:val="superscript"/>
        </w:rPr>
        <w:t>ϕ</w:t>
      </w:r>
      <w:r w:rsidRPr="0050588F">
        <w:rPr>
          <w:rFonts w:eastAsiaTheme="minorEastAsia"/>
        </w:rPr>
        <w:t xml:space="preserve"> = 2</w:t>
      </w:r>
    </w:p>
    <w:p w14:paraId="142341B9" w14:textId="18027D58" w:rsidR="006404C2" w:rsidRPr="00EC223C" w:rsidRDefault="006404C2" w:rsidP="006404C2">
      <w:pPr>
        <w:rPr>
          <w:rFonts w:eastAsiaTheme="minorEastAsia"/>
        </w:rPr>
      </w:pPr>
      <w:r w:rsidRPr="0002414F">
        <w:rPr>
          <w:rFonts w:eastAsiaTheme="minorEastAsia"/>
          <w:lang w:val="en-US"/>
        </w:rPr>
        <w:t>S</w:t>
      </w:r>
      <w:r w:rsidRPr="0002414F">
        <w:rPr>
          <w:rFonts w:eastAsiaTheme="minorEastAsia"/>
          <w:vertAlign w:val="subscript"/>
          <w:lang w:val="en-US"/>
        </w:rPr>
        <w:t>Q</w:t>
      </w:r>
      <w:r>
        <w:rPr>
          <w:vertAlign w:val="superscript"/>
          <w:lang w:val="en-US"/>
        </w:rPr>
        <w:t>f</w:t>
      </w:r>
      <w:r w:rsidRPr="0050588F">
        <w:rPr>
          <w:rFonts w:eastAsiaTheme="minorEastAsia"/>
        </w:rPr>
        <w:t xml:space="preserve"> = </w:t>
      </w:r>
      <w:r w:rsidRPr="00EC223C">
        <w:rPr>
          <w:rFonts w:eastAsiaTheme="minorEastAsia"/>
        </w:rPr>
        <w:t>22</w:t>
      </w:r>
    </w:p>
    <w:p w14:paraId="279D093C" w14:textId="7AE2E76A" w:rsidR="006404C2" w:rsidRPr="00EC223C" w:rsidRDefault="006404C2" w:rsidP="006404C2">
      <w:pPr>
        <w:rPr>
          <w:rFonts w:eastAsiaTheme="minorEastAsia"/>
        </w:rPr>
      </w:pPr>
      <w:r w:rsidRPr="0002414F">
        <w:rPr>
          <w:rFonts w:eastAsiaTheme="minorEastAsia"/>
          <w:lang w:val="en-US"/>
        </w:rPr>
        <w:t>S</w:t>
      </w:r>
      <w:r w:rsidRPr="0002414F">
        <w:rPr>
          <w:rFonts w:eastAsiaTheme="minorEastAsia"/>
          <w:vertAlign w:val="subscript"/>
          <w:lang w:val="en-US"/>
        </w:rPr>
        <w:t>Q</w:t>
      </w:r>
      <w:r w:rsidRPr="0050588F">
        <w:rPr>
          <w:rFonts w:eastAsiaTheme="minorEastAsia"/>
        </w:rPr>
        <w:t xml:space="preserve"> = </w:t>
      </w:r>
      <w:r w:rsidRPr="00EC223C">
        <w:rPr>
          <w:rFonts w:eastAsiaTheme="minorEastAsia"/>
        </w:rPr>
        <w:t>24</w:t>
      </w:r>
    </w:p>
    <w:p w14:paraId="159A2B40" w14:textId="4254B952" w:rsidR="006404C2" w:rsidRPr="00601FD2" w:rsidRDefault="006404C2" w:rsidP="006404C2">
      <w:pPr>
        <w:rPr>
          <w:rFonts w:eastAsiaTheme="minorEastAsia"/>
        </w:rPr>
      </w:pPr>
      <w:r>
        <w:t>С использованием декомпозиции цена схемы не изменилась.</w:t>
      </w:r>
    </w:p>
    <w:p w14:paraId="6DD4BE6C" w14:textId="77777777" w:rsidR="006404C2" w:rsidRPr="006404C2" w:rsidRDefault="006404C2" w:rsidP="006404C2">
      <w:pPr>
        <w:rPr>
          <w:rFonts w:eastAsiaTheme="minorEastAsia"/>
        </w:rPr>
      </w:pPr>
    </w:p>
    <w:p w14:paraId="559BB548" w14:textId="77777777" w:rsidR="006404C2" w:rsidRPr="00C25A85" w:rsidRDefault="006404C2" w:rsidP="006404C2">
      <w:pPr>
        <w:rPr>
          <w:rFonts w:eastAsiaTheme="minorEastAsia"/>
          <w:b/>
          <w:bCs/>
        </w:rPr>
      </w:pPr>
      <w:r w:rsidRPr="00C25A85">
        <w:rPr>
          <w:rFonts w:eastAsiaTheme="minorEastAsia"/>
          <w:b/>
          <w:bCs/>
        </w:rPr>
        <w:t>Факторное преобразование для М</w:t>
      </w:r>
      <w:r>
        <w:rPr>
          <w:rFonts w:eastAsiaTheme="minorEastAsia"/>
          <w:b/>
          <w:bCs/>
        </w:rPr>
        <w:t>К</w:t>
      </w:r>
      <w:r w:rsidRPr="00C25A85">
        <w:rPr>
          <w:rFonts w:eastAsiaTheme="minorEastAsia"/>
          <w:b/>
          <w:bCs/>
        </w:rPr>
        <w:t>НФ</w:t>
      </w:r>
    </w:p>
    <w:p w14:paraId="4066676C" w14:textId="2E4737CD" w:rsidR="00DB48A3" w:rsidRPr="00675EEC" w:rsidRDefault="00A23339" w:rsidP="00DB48A3">
      <w:pPr>
        <w:rPr>
          <w:rFonts w:eastAsiaTheme="minorEastAsia"/>
        </w:rPr>
      </w:pPr>
      <w:r w:rsidRPr="0002414F">
        <w:rPr>
          <w:rFonts w:eastAsiaTheme="minorEastAsia"/>
          <w:lang w:val="en-US"/>
        </w:rPr>
        <w:t>f</w:t>
      </w:r>
      <w:r w:rsidRPr="00675EEC">
        <w:rPr>
          <w:rFonts w:eastAsiaTheme="minorEastAsia"/>
        </w:rPr>
        <w:t xml:space="preserve"> = </w:t>
      </w:r>
      <w:r w:rsidR="00DB48A3" w:rsidRPr="00675EEC">
        <w:rPr>
          <w:rFonts w:eastAsiaTheme="minorEastAsia"/>
        </w:rPr>
        <w:t xml:space="preserve">                                                                                                                              (</w:t>
      </w:r>
      <w:r w:rsidR="00DB48A3" w:rsidRPr="0002414F">
        <w:rPr>
          <w:rFonts w:eastAsiaTheme="minorEastAsia"/>
          <w:lang w:val="en-US"/>
        </w:rPr>
        <w:t>S</w:t>
      </w:r>
      <w:r w:rsidR="00DB48A3" w:rsidRPr="0002414F">
        <w:rPr>
          <w:rFonts w:eastAsiaTheme="minorEastAsia"/>
          <w:vertAlign w:val="subscript"/>
          <w:lang w:val="en-US"/>
        </w:rPr>
        <w:t>Q</w:t>
      </w:r>
      <w:r w:rsidR="00DB48A3" w:rsidRPr="00675EEC">
        <w:rPr>
          <w:rFonts w:eastAsiaTheme="minorEastAsia"/>
        </w:rPr>
        <w:t xml:space="preserve"> = 26)</w:t>
      </w:r>
    </w:p>
    <w:p w14:paraId="4A3EA66E" w14:textId="339A68D6" w:rsidR="00A23339" w:rsidRPr="00675EEC" w:rsidRDefault="0093178D" w:rsidP="00A23339">
      <w:pPr>
        <w:rPr>
          <w:rFonts w:eastAsiaTheme="minorEastAsia"/>
        </w:rPr>
      </w:pP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m:rPr>
                <m:sty m:val="p"/>
              </m:rPr>
              <w:rPr>
                <w:rFonts w:ascii="Cambria Math" w:cstheme="minorHAnsi"/>
              </w:rPr>
              <m:t xml:space="preserve"> </m:t>
            </m:r>
            <m:r>
              <w:rPr>
                <w:rFonts w:ascii="Cambria Math" w:hAnsi="Cambria Math"/>
              </w:rPr>
              <m:t xml:space="preserve">x2 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m:rPr>
                <m:sty m:val="p"/>
              </m:rPr>
              <w:rPr>
                <w:rFonts w:ascii="Cambria Math" w:cstheme="minorHAnsi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3</m:t>
                </m:r>
              </m:e>
            </m:acc>
            <m:ctrlPr>
              <w:rPr>
                <w:rFonts w:ascii="Cambria Math" w:hAnsi="Cambria Math" w:cstheme="minorHAnsi"/>
              </w:rPr>
            </m:ctrlPr>
          </m:e>
        </m:d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/>
              </w:rPr>
              <m:t>x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w:rPr>
                <w:rFonts w:ascii="Cambria Math" w:hAnsi="Cambria Math"/>
              </w:rPr>
              <m:t>x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4</m:t>
                </m:r>
              </m:e>
            </m:acc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 w:cstheme="minorHAnsi"/>
          </w:rPr>
          <m:t>(</m:t>
        </m:r>
        <m:r>
          <w:rPr>
            <w:rFonts w:ascii="Cambria Math" w:hAnsi="Cambria Math"/>
          </w:rPr>
          <m:t>x1</m:t>
        </m:r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3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m:rPr>
            <m:sty m:val="p"/>
          </m:rPr>
          <w:rPr>
            <w:rFonts w:ascii="Cambria Math" w:cstheme="minorHAnsi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4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5)</m:t>
        </m:r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2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w:rPr>
            <w:rFonts w:ascii="Cambria Math" w:hAnsi="Cambria Math"/>
          </w:rPr>
          <m:t>x4</m:t>
        </m:r>
        <m:r>
          <m:rPr>
            <m:sty m:val="p"/>
          </m:rPr>
          <w:rPr>
            <w:rFonts w:ascii="Cambria Math" w:hAnsi="Cambria Math" w:cstheme="minorHAnsi"/>
          </w:rPr>
          <m:t>)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2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w:rPr>
            <w:rFonts w:ascii="Cambria Math" w:hAnsi="Cambria Math"/>
          </w:rPr>
          <m:t>x3</m:t>
        </m:r>
        <m:r>
          <m:rPr>
            <m:sty m:val="p"/>
          </m:rPr>
          <w:rPr>
            <w:rFonts w:ascii="Cambria Math" w:hAnsi="Cambria Math" w:cstheme="minorHAnsi"/>
          </w:rPr>
          <m:t>)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w:rPr>
            <w:rFonts w:ascii="Cambria Math" w:hAnsi="Cambria Math"/>
          </w:rPr>
          <m:t>x3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5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A23339" w:rsidRPr="00675EEC">
        <w:rPr>
          <w:rFonts w:eastAsiaTheme="minorEastAsia"/>
        </w:rPr>
        <w:t>=</w:t>
      </w:r>
    </w:p>
    <w:p w14:paraId="3E4BCB6A" w14:textId="0150869E" w:rsidR="00F45C6C" w:rsidRPr="00A23339" w:rsidRDefault="00B455D8" w:rsidP="00F45C6C">
      <w:pPr>
        <w:rPr>
          <w:rFonts w:eastAsiaTheme="minorEastAsia"/>
          <w:lang w:val="en-US"/>
        </w:rPr>
      </w:pPr>
      <m:oMath>
        <m:r>
          <w:rPr>
            <w:rFonts w:ascii="Cambria Math" w:hAnsi="Cambria Math" w:cstheme="minorHAnsi"/>
            <w:lang w:val="en-US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m:rPr>
                <m:sty m:val="p"/>
              </m:rPr>
              <w:rPr>
                <w:rFonts w:ascii="Cambria Math" w:cstheme="minorHAnsi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m:rPr>
                <m:sty m:val="p"/>
              </m:rPr>
              <w:rPr>
                <w:rFonts w:ascii="Cambria Math" w:cstheme="minorHAnsi"/>
                <w:lang w:val="en-US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acc>
            <m:ctrlPr>
              <w:rPr>
                <w:rFonts w:ascii="Cambria Math" w:hAnsi="Cambria Math" w:cstheme="minorHAnsi"/>
              </w:rPr>
            </m:ctrlPr>
          </m:e>
        </m:d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2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acc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4</m:t>
                </m:r>
              </m:e>
            </m:acc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w:rPr>
                <w:rFonts w:ascii="Cambria Math" w:hAnsi="Cambria Math"/>
                <w:lang w:val="en-US"/>
              </w:rPr>
              <m:t>x5</m:t>
            </m:r>
          </m:e>
        </m:d>
        <m:r>
          <w:rPr>
            <w:rFonts w:ascii="Cambria Math" w:hAnsi="Cambria Math"/>
            <w:lang w:val="en-US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1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2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4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)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1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3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5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                      </w:t>
      </w:r>
      <w:r w:rsidRPr="0002414F">
        <w:rPr>
          <w:rFonts w:eastAsiaTheme="minorEastAsia"/>
          <w:lang w:val="en-US"/>
        </w:rPr>
        <w:t>(S</w:t>
      </w:r>
      <w:r w:rsidRPr="0002414F">
        <w:rPr>
          <w:rFonts w:eastAsiaTheme="minorEastAsia"/>
          <w:vertAlign w:val="subscript"/>
          <w:lang w:val="en-US"/>
        </w:rPr>
        <w:t>Q</w:t>
      </w:r>
      <w:r w:rsidRPr="0002414F">
        <w:rPr>
          <w:rFonts w:eastAsiaTheme="minorEastAsia"/>
          <w:lang w:val="en-US"/>
        </w:rPr>
        <w:t xml:space="preserve"> = </w:t>
      </w:r>
      <w:r>
        <w:rPr>
          <w:rFonts w:eastAsiaTheme="minorEastAsia"/>
          <w:lang w:val="en-US"/>
        </w:rPr>
        <w:t>2</w:t>
      </w:r>
      <w:r w:rsidR="00A96AA7">
        <w:rPr>
          <w:rFonts w:eastAsiaTheme="minorEastAsia"/>
          <w:lang w:val="en-US"/>
        </w:rPr>
        <w:t>1</w:t>
      </w:r>
      <w:r w:rsidRPr="0002414F">
        <w:rPr>
          <w:rFonts w:eastAsiaTheme="minorEastAsia"/>
          <w:lang w:val="en-US"/>
        </w:rPr>
        <w:t>)</w:t>
      </w:r>
    </w:p>
    <w:p w14:paraId="5D31B7C3" w14:textId="77777777" w:rsidR="00DB48A3" w:rsidRPr="00057578" w:rsidRDefault="00DB48A3" w:rsidP="00DB48A3">
      <w:pPr>
        <w:rPr>
          <w:rFonts w:eastAsiaTheme="minorEastAsia"/>
        </w:rPr>
      </w:pPr>
      <w:r w:rsidRPr="00057578">
        <w:rPr>
          <w:rFonts w:eastAsiaTheme="minorEastAsia"/>
        </w:rPr>
        <w:t>Решим задачу декомпозиции применительно к полученной форме.</w:t>
      </w:r>
    </w:p>
    <w:p w14:paraId="57638D14" w14:textId="77777777" w:rsidR="00DB48A3" w:rsidRPr="00057578" w:rsidRDefault="00DB48A3" w:rsidP="00DB48A3">
      <w:pPr>
        <w:rPr>
          <w:rFonts w:eastAsiaTheme="minorEastAsia"/>
        </w:rPr>
      </w:pPr>
      <w:r w:rsidRPr="00057578">
        <w:rPr>
          <w:rFonts w:eastAsiaTheme="minorEastAsia"/>
        </w:rPr>
        <w:t>Для этого введем вспомогательную функцию</w:t>
      </w:r>
      <w:r>
        <w:rPr>
          <w:rFonts w:eastAsiaTheme="minorEastAsia"/>
        </w:rPr>
        <w:t>:</w:t>
      </w:r>
    </w:p>
    <w:p w14:paraId="25D66E61" w14:textId="783C5A1C" w:rsidR="00DB48A3" w:rsidRPr="0002414F" w:rsidRDefault="00DB48A3" w:rsidP="00DB48A3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ϕ(</m:t>
        </m:r>
        <m:r>
          <w:rPr>
            <w:rFonts w:ascii="Cambria Math" w:hAnsi="Cambria Math" w:cstheme="minorHAnsi"/>
            <w:lang w:val="en-US"/>
          </w:rPr>
          <m:t>x</m:t>
        </m:r>
        <m:r>
          <w:rPr>
            <w:rFonts w:ascii="Cambria Math" w:hAnsi="Cambria Math" w:cstheme="minorHAnsi"/>
          </w:rPr>
          <m:t>3,</m:t>
        </m:r>
        <m:r>
          <m:rPr>
            <m:sty m:val="p"/>
          </m:rPr>
          <w:rPr>
            <w:rFonts w:ascii="Cambria Math" w:cstheme="minorHAnsi"/>
          </w:rPr>
          <m:t xml:space="preserve"> </m:t>
        </m:r>
        <m:r>
          <w:rPr>
            <w:rFonts w:ascii="Cambria Math" w:hAnsi="Cambria Math" w:cstheme="minorHAnsi"/>
            <w:lang w:val="en-US"/>
          </w:rPr>
          <m:t>x</m:t>
        </m:r>
        <m:r>
          <w:rPr>
            <w:rFonts w:ascii="Cambria Math" w:hAnsi="Cambria Math" w:cstheme="minorHAnsi"/>
          </w:rPr>
          <m:t>4)</m:t>
        </m:r>
      </m:oMath>
      <w:r w:rsidRPr="00057578">
        <w:rPr>
          <w:rFonts w:eastAsiaTheme="minorEastAsia"/>
        </w:rPr>
        <w:t xml:space="preserve"> = </w:t>
      </w:r>
      <m:oMath>
        <m:r>
          <w:rPr>
            <w:rFonts w:ascii="Cambria Math" w:hAnsi="Cambria Math" w:cstheme="minorHAnsi"/>
            <w:lang w:val="en-US"/>
          </w:rPr>
          <m:t>x</m:t>
        </m:r>
        <m:r>
          <w:rPr>
            <w:rFonts w:ascii="Cambria Math" w:hAnsi="Cambria Math" w:cstheme="minorHAnsi"/>
          </w:rPr>
          <m:t>3</m:t>
        </m:r>
        <m:r>
          <w:rPr>
            <w:rFonts w:ascii="Cambria Math" w:hAnsi="Cambria Math" w:cstheme="minorHAnsi"/>
            <w:lang w:val="en-US"/>
          </w:rPr>
          <m:t>x</m:t>
        </m:r>
        <m:r>
          <w:rPr>
            <w:rFonts w:ascii="Cambria Math" w:hAnsi="Cambria Math" w:cstheme="minorHAnsi"/>
          </w:rPr>
          <m:t>4</m:t>
        </m:r>
      </m:oMath>
    </w:p>
    <w:p w14:paraId="2E5540CD" w14:textId="69BBD27B" w:rsidR="00DB48A3" w:rsidRPr="0002414F" w:rsidRDefault="0093178D" w:rsidP="00DB48A3">
      <w:pPr>
        <w:rPr>
          <w:rFonts w:eastAsiaTheme="minorEastAsia"/>
          <w:iCs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 w:cstheme="minorHAnsi"/>
            </w:rPr>
            <m:t>=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e>
          </m:acc>
        </m:oMath>
      </m:oMathPara>
    </w:p>
    <w:p w14:paraId="4D0A1DDC" w14:textId="256779B7" w:rsidR="00DB48A3" w:rsidRPr="00DB48A3" w:rsidRDefault="00DB48A3" w:rsidP="001A546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1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cstheme="minorHAnsi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cstheme="minorHAnsi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acc>
              <m:ctrlPr>
                <w:rPr>
                  <w:rFonts w:ascii="Cambria Math" w:hAnsi="Cambria Math" w:cstheme="minorHAnsi"/>
                </w:rPr>
              </m:ctrlP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w:rPr>
                  <w:rFonts w:ascii="Cambria Math" w:hAnsi="Cambria Math"/>
                  <w:lang w:val="en-US"/>
                </w:rPr>
                <m:t>x5</m:t>
              </m:r>
            </m:e>
          </m:d>
          <m:r>
            <w:rPr>
              <w:rFonts w:ascii="Cambria Math" w:hAnsi="Cambria Math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</w:rPr>
            <m:t>ϕ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)</m:t>
          </m:r>
        </m:oMath>
      </m:oMathPara>
    </w:p>
    <w:p w14:paraId="79FCC9A0" w14:textId="77777777" w:rsidR="00DB48A3" w:rsidRPr="0050588F" w:rsidRDefault="00DB48A3" w:rsidP="00DB48A3">
      <w:pPr>
        <w:rPr>
          <w:rFonts w:eastAsiaTheme="minorEastAsia"/>
        </w:rPr>
      </w:pPr>
      <w:r w:rsidRPr="0002414F">
        <w:rPr>
          <w:rFonts w:eastAsiaTheme="minorEastAsia"/>
          <w:lang w:val="en-US"/>
        </w:rPr>
        <w:t>S</w:t>
      </w:r>
      <w:r w:rsidRPr="0002414F">
        <w:rPr>
          <w:rFonts w:eastAsiaTheme="minorEastAsia"/>
          <w:vertAlign w:val="subscript"/>
          <w:lang w:val="en-US"/>
        </w:rPr>
        <w:t>Q</w:t>
      </w:r>
      <w:r w:rsidRPr="00057578">
        <w:rPr>
          <w:vertAlign w:val="superscript"/>
        </w:rPr>
        <w:t>ϕ</w:t>
      </w:r>
      <w:r w:rsidRPr="0050588F">
        <w:rPr>
          <w:rFonts w:eastAsiaTheme="minorEastAsia"/>
        </w:rPr>
        <w:t xml:space="preserve"> = 2</w:t>
      </w:r>
    </w:p>
    <w:p w14:paraId="71CFFA9B" w14:textId="187B3B08" w:rsidR="00DB48A3" w:rsidRPr="00DB48A3" w:rsidRDefault="00DB48A3" w:rsidP="00DB48A3">
      <w:pPr>
        <w:rPr>
          <w:rFonts w:eastAsiaTheme="minorEastAsia"/>
        </w:rPr>
      </w:pPr>
      <w:r w:rsidRPr="0002414F">
        <w:rPr>
          <w:rFonts w:eastAsiaTheme="minorEastAsia"/>
          <w:lang w:val="en-US"/>
        </w:rPr>
        <w:t>S</w:t>
      </w:r>
      <w:r w:rsidRPr="0002414F">
        <w:rPr>
          <w:rFonts w:eastAsiaTheme="minorEastAsia"/>
          <w:vertAlign w:val="subscript"/>
          <w:lang w:val="en-US"/>
        </w:rPr>
        <w:t>Q</w:t>
      </w:r>
      <w:r>
        <w:rPr>
          <w:vertAlign w:val="superscript"/>
          <w:lang w:val="en-US"/>
        </w:rPr>
        <w:t>f</w:t>
      </w:r>
      <w:r w:rsidRPr="0050588F">
        <w:rPr>
          <w:rFonts w:eastAsiaTheme="minorEastAsia"/>
        </w:rPr>
        <w:t xml:space="preserve"> = </w:t>
      </w:r>
      <w:r w:rsidRPr="00DB48A3">
        <w:rPr>
          <w:rFonts w:eastAsiaTheme="minorEastAsia"/>
        </w:rPr>
        <w:t>19</w:t>
      </w:r>
    </w:p>
    <w:p w14:paraId="52CDF356" w14:textId="69D96189" w:rsidR="00DB48A3" w:rsidRPr="00DB48A3" w:rsidRDefault="00DB48A3" w:rsidP="00DB48A3">
      <w:pPr>
        <w:rPr>
          <w:rFonts w:eastAsiaTheme="minorEastAsia"/>
        </w:rPr>
      </w:pPr>
      <w:r w:rsidRPr="0002414F">
        <w:rPr>
          <w:rFonts w:eastAsiaTheme="minorEastAsia"/>
          <w:lang w:val="en-US"/>
        </w:rPr>
        <w:t>S</w:t>
      </w:r>
      <w:r w:rsidRPr="0002414F">
        <w:rPr>
          <w:rFonts w:eastAsiaTheme="minorEastAsia"/>
          <w:vertAlign w:val="subscript"/>
          <w:lang w:val="en-US"/>
        </w:rPr>
        <w:t>Q</w:t>
      </w:r>
      <w:r w:rsidRPr="0050588F">
        <w:rPr>
          <w:rFonts w:eastAsiaTheme="minorEastAsia"/>
        </w:rPr>
        <w:t xml:space="preserve"> = </w:t>
      </w:r>
      <w:r w:rsidRPr="00DB48A3">
        <w:rPr>
          <w:rFonts w:eastAsiaTheme="minorEastAsia"/>
        </w:rPr>
        <w:t>21</w:t>
      </w:r>
    </w:p>
    <w:p w14:paraId="0DB52944" w14:textId="494AF145" w:rsidR="00DB48A3" w:rsidRDefault="00DB48A3" w:rsidP="001A5469">
      <w:pPr>
        <w:rPr>
          <w:rFonts w:eastAsiaTheme="minorEastAsia"/>
        </w:rPr>
      </w:pPr>
      <w:r w:rsidRPr="00DB48A3">
        <w:rPr>
          <w:rFonts w:eastAsiaTheme="minorEastAsia"/>
        </w:rPr>
        <w:t>С помощью декомпозиции не удалось сократить цену функции.</w:t>
      </w:r>
    </w:p>
    <w:p w14:paraId="5B16C82B" w14:textId="140A0D3D" w:rsidR="00DB48A3" w:rsidRDefault="00DB48A3" w:rsidP="001A5469">
      <w:pPr>
        <w:rPr>
          <w:rFonts w:eastAsiaTheme="minorEastAsia"/>
        </w:rPr>
      </w:pPr>
    </w:p>
    <w:p w14:paraId="60AA9B0D" w14:textId="77777777" w:rsidR="00DB48A3" w:rsidRPr="00DB48A3" w:rsidRDefault="00DB48A3" w:rsidP="001A5469">
      <w:pPr>
        <w:rPr>
          <w:rFonts w:eastAsiaTheme="minorEastAsia"/>
        </w:rPr>
      </w:pPr>
    </w:p>
    <w:p w14:paraId="26FD3D68" w14:textId="2D031F86" w:rsidR="008B1782" w:rsidRDefault="003E6215" w:rsidP="003E6215">
      <w:pPr>
        <w:pStyle w:val="2"/>
      </w:pPr>
      <w:r w:rsidRPr="003E6215">
        <w:t>Синтез комбинационных схем в булевом базисе</w:t>
      </w:r>
    </w:p>
    <w:p w14:paraId="6BDD29E0" w14:textId="785B84E2" w:rsidR="001C3D3E" w:rsidRDefault="001C3D3E" w:rsidP="001C3D3E">
      <w:r w:rsidRPr="001C3D3E">
        <w:t>Комбинационная схема, реализующая заданную функцию  по аналитической форме, в булевом базисе с парафазными входами:</w:t>
      </w:r>
    </w:p>
    <w:p w14:paraId="6C8917E3" w14:textId="18C10454" w:rsidR="00EC223C" w:rsidRDefault="00EC223C" w:rsidP="001C3D3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E99C7A4" wp14:editId="0A9447F6">
            <wp:extent cx="4103270" cy="378921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250" cy="380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FD9CA" w14:textId="1B7ABB87" w:rsidR="00EC223C" w:rsidRPr="00DB48A3" w:rsidRDefault="00EC223C" w:rsidP="00EC223C">
      <w:r>
        <w:rPr>
          <w:lang w:val="en-US"/>
        </w:rPr>
        <w:t>S</w:t>
      </w:r>
      <w:r w:rsidRPr="00EC223C">
        <w:rPr>
          <w:vertAlign w:val="subscript"/>
          <w:lang w:val="en-US"/>
        </w:rPr>
        <w:t>Q</w:t>
      </w:r>
      <w:r w:rsidRPr="00DB48A3">
        <w:rPr>
          <w:vertAlign w:val="subscript"/>
        </w:rPr>
        <w:t xml:space="preserve"> </w:t>
      </w:r>
      <w:r w:rsidRPr="00DB48A3">
        <w:t>= 21</w:t>
      </w:r>
    </w:p>
    <w:p w14:paraId="7101F33C" w14:textId="763C6621" w:rsidR="00EC223C" w:rsidRPr="007D32F8" w:rsidRDefault="00EC223C" w:rsidP="00EC223C">
      <w:pPr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337C75">
        <w:rPr>
          <w:rFonts w:eastAsiaTheme="minorEastAsia"/>
        </w:rPr>
        <w:t xml:space="preserve"> = </w:t>
      </w:r>
      <w:r w:rsidRPr="00EC223C">
        <w:rPr>
          <w:rFonts w:eastAsiaTheme="minorEastAsia"/>
        </w:rPr>
        <w:t>3</w:t>
      </w:r>
      <w:r>
        <w:rPr>
          <w:rFonts w:eastAsiaTheme="minorEastAsia"/>
          <w:lang w:val="en-US"/>
        </w:rPr>
        <w:t>t</w:t>
      </w:r>
    </w:p>
    <w:p w14:paraId="1FA6FBEA" w14:textId="77777777" w:rsidR="00EC223C" w:rsidRDefault="00EC223C" w:rsidP="00EC223C">
      <w:pPr>
        <w:spacing w:before="122"/>
      </w:pPr>
      <w:r w:rsidRPr="00337C75">
        <w:t>Комбинационная схема, реализующая заданную функцию по аналитической форме однофазными входами:</w:t>
      </w:r>
    </w:p>
    <w:p w14:paraId="0D0C5772" w14:textId="248A6634" w:rsidR="00EC223C" w:rsidRPr="00EC223C" w:rsidRDefault="00541BDC" w:rsidP="00EC223C">
      <w:r>
        <w:rPr>
          <w:noProof/>
        </w:rPr>
        <w:drawing>
          <wp:inline distT="0" distB="0" distL="0" distR="0" wp14:anchorId="167B7A63" wp14:editId="383C46BB">
            <wp:extent cx="4665785" cy="4264122"/>
            <wp:effectExtent l="0" t="0" r="190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794" cy="428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4501" w14:textId="509531D9" w:rsidR="00D642C7" w:rsidRPr="00A8351B" w:rsidRDefault="00D642C7" w:rsidP="00D642C7">
      <w:r>
        <w:rPr>
          <w:lang w:val="en-US"/>
        </w:rPr>
        <w:t>S</w:t>
      </w:r>
      <w:r w:rsidRPr="00EC223C">
        <w:rPr>
          <w:vertAlign w:val="subscript"/>
          <w:lang w:val="en-US"/>
        </w:rPr>
        <w:t>Q</w:t>
      </w:r>
      <w:r w:rsidRPr="00DB48A3">
        <w:rPr>
          <w:vertAlign w:val="subscript"/>
        </w:rPr>
        <w:t xml:space="preserve"> </w:t>
      </w:r>
      <w:r w:rsidRPr="00DB48A3">
        <w:t>= 2</w:t>
      </w:r>
      <w:r w:rsidRPr="00A8351B">
        <w:t>6</w:t>
      </w:r>
    </w:p>
    <w:p w14:paraId="69CE25BB" w14:textId="78747310" w:rsidR="00D642C7" w:rsidRPr="007D32F8" w:rsidRDefault="00D642C7" w:rsidP="00D642C7">
      <w:pPr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337C75">
        <w:rPr>
          <w:rFonts w:eastAsiaTheme="minorEastAsia"/>
        </w:rPr>
        <w:t xml:space="preserve"> = </w:t>
      </w:r>
      <w:r w:rsidRPr="00A8351B">
        <w:rPr>
          <w:rFonts w:eastAsiaTheme="minorEastAsia"/>
        </w:rPr>
        <w:t>4</w:t>
      </w:r>
      <w:r>
        <w:rPr>
          <w:rFonts w:eastAsiaTheme="minorEastAsia"/>
          <w:lang w:val="en-US"/>
        </w:rPr>
        <w:t>t</w:t>
      </w:r>
    </w:p>
    <w:p w14:paraId="26569F96" w14:textId="046FE109" w:rsidR="00EC223C" w:rsidRDefault="00A8351B" w:rsidP="00A8351B">
      <w:pPr>
        <w:pStyle w:val="2"/>
        <w:rPr>
          <w:noProof/>
        </w:rPr>
      </w:pPr>
      <w:r w:rsidRPr="00A8351B">
        <w:rPr>
          <w:noProof/>
        </w:rPr>
        <w:lastRenderedPageBreak/>
        <w:t>Синтез комбинационных схем в универсальных базисах (ИЛИ-НЕ)</w:t>
      </w:r>
    </w:p>
    <w:p w14:paraId="5318D1C3" w14:textId="77777777" w:rsidR="00A8351B" w:rsidRPr="00A8351B" w:rsidRDefault="00A8351B" w:rsidP="00A8351B"/>
    <w:p w14:paraId="2F9EABF5" w14:textId="133A4BEC" w:rsidR="00A8351B" w:rsidRPr="00A8351B" w:rsidRDefault="00A8351B" w:rsidP="00EC223C">
      <w:pPr>
        <w:tabs>
          <w:tab w:val="left" w:pos="1870"/>
        </w:tabs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cstheme="minorHAnsi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x2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cstheme="minorHAnsi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3</m:t>
                  </m:r>
                </m:e>
              </m:acc>
              <m:ctrlPr>
                <w:rPr>
                  <w:rFonts w:ascii="Cambria Math" w:hAnsi="Cambria Math" w:cstheme="minorHAnsi"/>
                </w:rPr>
              </m:ctrlP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1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</m:t>
              </m:r>
              <m:r>
                <w:rPr>
                  <w:rFonts w:ascii="Cambria Math" w:hAnsi="Cambria Math"/>
                </w:rPr>
                <m:t>x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3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4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2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w:rPr>
                  <w:rFonts w:ascii="Cambria Math" w:hAnsi="Cambria Math"/>
                </w:rPr>
                <m:t>x3x4</m:t>
              </m:r>
              <m:ctrlPr>
                <w:rPr>
                  <w:rFonts w:ascii="Cambria Math" w:hAnsi="Cambria Math" w:cstheme="minorHAnsi"/>
                </w:rPr>
              </m:ctrlPr>
            </m:e>
          </m:d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w:rPr>
                  <w:rFonts w:ascii="Cambria Math" w:hAnsi="Cambria Math"/>
                </w:rPr>
                <m:t>x3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5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</m:oMath>
      </m:oMathPara>
    </w:p>
    <w:p w14:paraId="609C8E47" w14:textId="0C2B39BA" w:rsidR="00EC223C" w:rsidRPr="00A8351B" w:rsidRDefault="00A8351B" w:rsidP="00A8351B">
      <w:pPr>
        <w:tabs>
          <w:tab w:val="left" w:pos="1870"/>
        </w:tabs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↓</m:t>
              </m:r>
              <m:r>
                <m:rPr>
                  <m:sty m:val="p"/>
                </m:rPr>
                <w:rPr>
                  <w:rFonts w:ascii="Cambria Math" w:cstheme="minorHAnsi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x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↓</m:t>
              </m:r>
              <m:r>
                <m:rPr>
                  <m:sty m:val="p"/>
                </m:rPr>
                <w:rPr>
                  <w:rFonts w:ascii="Cambria Math" w:cstheme="minorHAnsi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3</m:t>
                  </m:r>
                </m:e>
              </m:acc>
              <m:ctrlPr>
                <w:rPr>
                  <w:rFonts w:ascii="Cambria Math" w:hAnsi="Cambria Math" w:cstheme="minorHAnsi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↓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↓</m:t>
              </m:r>
              <m:r>
                <w:rPr>
                  <w:rFonts w:ascii="Cambria Math" w:hAnsi="Cambria Math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2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↓</m:t>
              </m:r>
              <m:r>
                <w:rPr>
                  <w:rFonts w:ascii="Cambria Math" w:hAnsi="Cambria Math"/>
                </w:rPr>
                <m:t>x3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↓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4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↓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↓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↓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2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↓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3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↓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4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 w:cstheme="minorHAnsi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↓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↓</m:t>
              </m:r>
              <m:r>
                <w:rPr>
                  <w:rFonts w:ascii="Cambria Math" w:hAnsi="Cambria Math"/>
                </w:rPr>
                <m:t>x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↓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5</m:t>
                  </m:r>
                </m:e>
              </m:acc>
            </m:e>
          </m:d>
        </m:oMath>
      </m:oMathPara>
    </w:p>
    <w:p w14:paraId="715244AC" w14:textId="66F768D2" w:rsidR="00A8351B" w:rsidRDefault="00A8351B" w:rsidP="00A8351B">
      <w:pPr>
        <w:tabs>
          <w:tab w:val="left" w:pos="1870"/>
        </w:tabs>
        <w:rPr>
          <w:iCs/>
        </w:rPr>
      </w:pPr>
      <w:r w:rsidRPr="00A8351B">
        <w:rPr>
          <w:iCs/>
        </w:rPr>
        <w:t>По полученному выражению строим схему с парафазными входами в</w:t>
      </w:r>
      <w:r w:rsidR="00C75486" w:rsidRPr="00C75486">
        <w:rPr>
          <w:iCs/>
        </w:rPr>
        <w:t xml:space="preserve"> </w:t>
      </w:r>
      <w:r w:rsidRPr="00A8351B">
        <w:rPr>
          <w:iCs/>
        </w:rPr>
        <w:t>базисе (ИЛИ-НЕ):</w:t>
      </w:r>
    </w:p>
    <w:p w14:paraId="3C7D2A2A" w14:textId="28C759FC" w:rsidR="007547F9" w:rsidRDefault="007547F9" w:rsidP="00A8351B">
      <w:pPr>
        <w:tabs>
          <w:tab w:val="left" w:pos="1870"/>
        </w:tabs>
        <w:rPr>
          <w:iCs/>
        </w:rPr>
      </w:pPr>
    </w:p>
    <w:p w14:paraId="02D3F264" w14:textId="4AB9D7C6" w:rsidR="007547F9" w:rsidRDefault="001A5B55" w:rsidP="00A8351B">
      <w:pPr>
        <w:tabs>
          <w:tab w:val="left" w:pos="1870"/>
        </w:tabs>
        <w:rPr>
          <w:iCs/>
        </w:rPr>
      </w:pPr>
      <w:r>
        <w:rPr>
          <w:noProof/>
        </w:rPr>
        <w:drawing>
          <wp:inline distT="0" distB="0" distL="0" distR="0" wp14:anchorId="17B18264" wp14:editId="65D22A9E">
            <wp:extent cx="5058410" cy="3001010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2DC45" w14:textId="061CF2AC" w:rsidR="007547F9" w:rsidRPr="00A8351B" w:rsidRDefault="007547F9" w:rsidP="007547F9">
      <w:r>
        <w:rPr>
          <w:lang w:val="en-US"/>
        </w:rPr>
        <w:t>S</w:t>
      </w:r>
      <w:r w:rsidRPr="00EC223C">
        <w:rPr>
          <w:vertAlign w:val="subscript"/>
          <w:lang w:val="en-US"/>
        </w:rPr>
        <w:t>Q</w:t>
      </w:r>
      <w:r w:rsidRPr="00DB48A3">
        <w:rPr>
          <w:vertAlign w:val="subscript"/>
        </w:rPr>
        <w:t xml:space="preserve"> </w:t>
      </w:r>
      <w:r w:rsidRPr="00DB48A3">
        <w:t>= 2</w:t>
      </w:r>
      <w:r w:rsidR="00E25799">
        <w:t>8</w:t>
      </w:r>
    </w:p>
    <w:p w14:paraId="62B91E1A" w14:textId="65C25A57" w:rsidR="007547F9" w:rsidRPr="007D32F8" w:rsidRDefault="007547F9" w:rsidP="007547F9">
      <w:pPr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337C75">
        <w:rPr>
          <w:rFonts w:eastAsiaTheme="minorEastAsia"/>
        </w:rPr>
        <w:t xml:space="preserve"> = </w:t>
      </w:r>
      <w:r w:rsidR="00E25799">
        <w:rPr>
          <w:rFonts w:eastAsiaTheme="minorEastAsia"/>
        </w:rPr>
        <w:t>5</w:t>
      </w:r>
      <w:r>
        <w:rPr>
          <w:rFonts w:eastAsiaTheme="minorEastAsia"/>
          <w:lang w:val="en-US"/>
        </w:rPr>
        <w:t>t</w:t>
      </w:r>
    </w:p>
    <w:p w14:paraId="6EDDC512" w14:textId="4CDE4564" w:rsidR="007547F9" w:rsidRDefault="007547F9" w:rsidP="00A8351B">
      <w:pPr>
        <w:tabs>
          <w:tab w:val="left" w:pos="1870"/>
        </w:tabs>
        <w:rPr>
          <w:iCs/>
        </w:rPr>
      </w:pPr>
    </w:p>
    <w:p w14:paraId="0618DEEE" w14:textId="2CA16E64" w:rsidR="007547F9" w:rsidRDefault="007547F9" w:rsidP="007547F9">
      <w:pPr>
        <w:pStyle w:val="2"/>
      </w:pPr>
      <w:r w:rsidRPr="007547F9">
        <w:t>Синтез комбинационных схем в сокращенных булевых базисах (ИЛИ, НЕ)</w:t>
      </w:r>
    </w:p>
    <w:p w14:paraId="4814C0B4" w14:textId="5F319314" w:rsidR="00675EEC" w:rsidRDefault="00675EEC" w:rsidP="00675EEC"/>
    <w:p w14:paraId="54C72E13" w14:textId="3E56627B" w:rsidR="00707CF2" w:rsidRPr="00707CF2" w:rsidRDefault="00707CF2" w:rsidP="00707CF2">
      <w:pPr>
        <w:rPr>
          <w:rFonts w:eastAsiaTheme="minorEastAsia"/>
          <w:lang w:val="en-US"/>
        </w:rPr>
      </w:pPr>
      <w:r w:rsidRPr="0002414F">
        <w:rPr>
          <w:rFonts w:eastAsiaTheme="minorEastAsia"/>
          <w:lang w:val="en-US"/>
        </w:rPr>
        <w:t>f</w:t>
      </w:r>
      <w:r w:rsidRPr="00707CF2">
        <w:rPr>
          <w:rFonts w:eastAsiaTheme="minorEastAsia"/>
          <w:lang w:val="en-US"/>
        </w:rPr>
        <w:t xml:space="preserve"> =                                                                                                                               </w:t>
      </w:r>
    </w:p>
    <w:p w14:paraId="0BE4505E" w14:textId="33025596" w:rsidR="00675EEC" w:rsidRPr="00707CF2" w:rsidRDefault="0093178D" w:rsidP="00707CF2">
      <w:pPr>
        <w:rPr>
          <w:lang w:val="en-US"/>
        </w:rPr>
      </w:pP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m:rPr>
                <m:sty m:val="p"/>
              </m:rPr>
              <w:rPr>
                <w:rFonts w:ascii="Cambria Math" w:cstheme="minorHAnsi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m:rPr>
                <m:sty m:val="p"/>
              </m:rPr>
              <w:rPr>
                <w:rFonts w:ascii="Cambria Math" w:cstheme="minorHAnsi"/>
                <w:lang w:val="en-US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acc>
            <m:ctrlPr>
              <w:rPr>
                <w:rFonts w:ascii="Cambria Math" w:hAnsi="Cambria Math" w:cstheme="minorHAnsi"/>
              </w:rPr>
            </m:ctrlPr>
          </m:e>
        </m:d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2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acc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4</m:t>
                </m:r>
              </m:e>
            </m:acc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w:rPr>
                <w:rFonts w:ascii="Cambria Math" w:hAnsi="Cambria Math"/>
                <w:lang w:val="en-US"/>
              </w:rPr>
              <m:t>x5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acc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acc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4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acc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3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    </m:t>
        </m:r>
        <m:r>
          <w:rPr>
            <w:rFonts w:ascii="Cambria Math" w:hAnsi="Cambria Math" w:cstheme="minorHAnsi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A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A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DA"/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A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DA"/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A"/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A"/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acc>
              </m:e>
            </m:acc>
            <m: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DA"/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A"/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A"/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DA"/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e>
                        </m:acc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DA"/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A"/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A"/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e>
                    </m:acc>
                  </m:e>
                </m:acc>
              </m:e>
            </m:acc>
          </m:e>
        </m:acc>
      </m:oMath>
      <w:r w:rsidR="00707CF2" w:rsidRPr="0093178D">
        <w:rPr>
          <w:rFonts w:eastAsiaTheme="minorEastAsia"/>
          <w:lang w:val="en-US"/>
        </w:rPr>
        <w:t xml:space="preserve">      </w:t>
      </w:r>
    </w:p>
    <w:p w14:paraId="45BC91AC" w14:textId="6E2D5DBB" w:rsidR="00675EEC" w:rsidRPr="00707CF2" w:rsidRDefault="00675EEC" w:rsidP="00675EEC">
      <w:pPr>
        <w:rPr>
          <w:lang w:val="en-US"/>
        </w:rPr>
      </w:pPr>
    </w:p>
    <w:p w14:paraId="3C10BC0E" w14:textId="5762ED85" w:rsidR="00141287" w:rsidRDefault="00141287" w:rsidP="00675EE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AB804D" wp14:editId="4F000B75">
            <wp:extent cx="5275407" cy="4024084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66" cy="403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3EDAE" w14:textId="34D480EE" w:rsidR="00141287" w:rsidRPr="00A8351B" w:rsidRDefault="00141287" w:rsidP="00141287">
      <w:r>
        <w:rPr>
          <w:lang w:val="en-US"/>
        </w:rPr>
        <w:t>S</w:t>
      </w:r>
      <w:r w:rsidRPr="00EC223C">
        <w:rPr>
          <w:vertAlign w:val="subscript"/>
          <w:lang w:val="en-US"/>
        </w:rPr>
        <w:t>Q</w:t>
      </w:r>
      <w:r w:rsidRPr="00DB48A3">
        <w:rPr>
          <w:vertAlign w:val="subscript"/>
        </w:rPr>
        <w:t xml:space="preserve"> </w:t>
      </w:r>
      <w:r w:rsidRPr="00DB48A3">
        <w:t>= 2</w:t>
      </w:r>
      <w:r>
        <w:t>3</w:t>
      </w:r>
    </w:p>
    <w:p w14:paraId="5571ECCC" w14:textId="77777777" w:rsidR="00141287" w:rsidRPr="007D32F8" w:rsidRDefault="00141287" w:rsidP="00141287">
      <w:pPr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337C75">
        <w:rPr>
          <w:rFonts w:eastAsiaTheme="minorEastAsia"/>
        </w:rPr>
        <w:t xml:space="preserve"> = </w:t>
      </w:r>
      <w:r w:rsidRPr="00A8351B">
        <w:rPr>
          <w:rFonts w:eastAsiaTheme="minorEastAsia"/>
        </w:rPr>
        <w:t>4</w:t>
      </w:r>
      <w:r>
        <w:rPr>
          <w:rFonts w:eastAsiaTheme="minorEastAsia"/>
          <w:lang w:val="en-US"/>
        </w:rPr>
        <w:t>t</w:t>
      </w:r>
    </w:p>
    <w:p w14:paraId="581E0544" w14:textId="77777777" w:rsidR="00141287" w:rsidRPr="00707CF2" w:rsidRDefault="00141287" w:rsidP="00675EEC">
      <w:pPr>
        <w:rPr>
          <w:lang w:val="en-US"/>
        </w:rPr>
      </w:pPr>
    </w:p>
    <w:p w14:paraId="2D2707DC" w14:textId="2C753CD1" w:rsidR="0043610A" w:rsidRDefault="00675EEC" w:rsidP="00675EEC">
      <w:pPr>
        <w:pStyle w:val="2"/>
      </w:pPr>
      <w:r w:rsidRPr="00675EEC">
        <w:t>Анализ комбинационных схем</w:t>
      </w:r>
    </w:p>
    <w:p w14:paraId="28AAE88E" w14:textId="77777777" w:rsidR="0093178D" w:rsidRPr="0093178D" w:rsidRDefault="0093178D" w:rsidP="0093178D"/>
    <w:p w14:paraId="3AE7EB22" w14:textId="6C238DB3" w:rsidR="0043610A" w:rsidRDefault="0093178D" w:rsidP="00675EEC">
      <w:pPr>
        <w:rPr>
          <w:lang w:val="en-US"/>
        </w:rPr>
      </w:pPr>
      <w:r>
        <w:t xml:space="preserve">Схема на наборе </w:t>
      </w:r>
      <w:r>
        <w:rPr>
          <w:lang w:val="en-US"/>
        </w:rPr>
        <w:t>0 0 0 0 0</w:t>
      </w:r>
    </w:p>
    <w:p w14:paraId="2AFFEA83" w14:textId="4C54FDF3" w:rsidR="0093178D" w:rsidRPr="0093178D" w:rsidRDefault="000C4196" w:rsidP="00675E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92FF88" wp14:editId="63A1AC1F">
            <wp:extent cx="4091940" cy="3345180"/>
            <wp:effectExtent l="0" t="0" r="381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9CA2" w14:textId="77777777" w:rsidR="000C4196" w:rsidRDefault="000C4196" w:rsidP="00675EEC"/>
    <w:p w14:paraId="3298432D" w14:textId="77777777" w:rsidR="000C4196" w:rsidRDefault="000C4196" w:rsidP="00675EEC"/>
    <w:p w14:paraId="7AE8290B" w14:textId="77777777" w:rsidR="000C4196" w:rsidRDefault="000C4196" w:rsidP="00675EEC"/>
    <w:p w14:paraId="1A640C2B" w14:textId="77777777" w:rsidR="000C4196" w:rsidRDefault="000C4196" w:rsidP="00675EEC"/>
    <w:p w14:paraId="305B4F86" w14:textId="377B9085" w:rsidR="0043610A" w:rsidRDefault="0093178D" w:rsidP="00675EEC">
      <w:pPr>
        <w:rPr>
          <w:lang w:val="en-US"/>
        </w:rPr>
      </w:pPr>
      <w:r>
        <w:lastRenderedPageBreak/>
        <w:t xml:space="preserve">Схема на наборе </w:t>
      </w:r>
      <w:r>
        <w:rPr>
          <w:lang w:val="en-US"/>
        </w:rPr>
        <w:t>0 0 0 0 1</w:t>
      </w:r>
    </w:p>
    <w:p w14:paraId="6B6AA2B4" w14:textId="6B314EC5" w:rsidR="0093178D" w:rsidRPr="0093178D" w:rsidRDefault="000C4196" w:rsidP="00675E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C4A253" wp14:editId="5C4386AF">
            <wp:extent cx="4777740" cy="384810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A4FF" w14:textId="56239910" w:rsidR="0043610A" w:rsidRDefault="0043610A" w:rsidP="00675EEC"/>
    <w:p w14:paraId="41191581" w14:textId="094F1906" w:rsidR="0093178D" w:rsidRDefault="0093178D" w:rsidP="0093178D">
      <w:pPr>
        <w:rPr>
          <w:lang w:val="en-US"/>
        </w:rPr>
      </w:pPr>
      <w:r>
        <w:t xml:space="preserve">Схема на наборе </w:t>
      </w:r>
      <w:r>
        <w:rPr>
          <w:lang w:val="en-US"/>
        </w:rPr>
        <w:t>0 0 0 1 0</w:t>
      </w:r>
    </w:p>
    <w:p w14:paraId="6E947A14" w14:textId="671B000D" w:rsidR="0043610A" w:rsidRDefault="000C4196" w:rsidP="00675E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675953" wp14:editId="4EAC3587">
            <wp:extent cx="5173980" cy="4413414"/>
            <wp:effectExtent l="0" t="0" r="762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65" cy="44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A26A" w14:textId="0B339CE6" w:rsidR="0093178D" w:rsidRDefault="0093178D" w:rsidP="0093178D"/>
    <w:p w14:paraId="5616DDC6" w14:textId="4646D3F0" w:rsidR="000C4196" w:rsidRDefault="000C4196" w:rsidP="0093178D"/>
    <w:p w14:paraId="263D8451" w14:textId="2109E102" w:rsidR="000C4196" w:rsidRDefault="000C4196" w:rsidP="0093178D"/>
    <w:p w14:paraId="1309CB71" w14:textId="79CE6CFD" w:rsidR="000C4196" w:rsidRDefault="000C4196" w:rsidP="0093178D"/>
    <w:p w14:paraId="7F3815ED" w14:textId="25AE1438" w:rsidR="000C4196" w:rsidRDefault="000C4196" w:rsidP="0093178D"/>
    <w:p w14:paraId="224A6A35" w14:textId="77777777" w:rsidR="000C4196" w:rsidRDefault="000C4196" w:rsidP="0093178D"/>
    <w:p w14:paraId="4D437D3F" w14:textId="6C72BF69" w:rsidR="0093178D" w:rsidRDefault="0093178D" w:rsidP="0093178D">
      <w:pPr>
        <w:rPr>
          <w:lang w:val="en-US"/>
        </w:rPr>
      </w:pPr>
      <w:r>
        <w:t xml:space="preserve">Схема на наборе </w:t>
      </w:r>
      <w:r>
        <w:rPr>
          <w:lang w:val="en-US"/>
        </w:rPr>
        <w:t>0 0 0 1 1</w:t>
      </w:r>
    </w:p>
    <w:p w14:paraId="092607C0" w14:textId="057892D8" w:rsidR="0093178D" w:rsidRDefault="000C4196" w:rsidP="009317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3AB721" wp14:editId="41638104">
            <wp:extent cx="4983480" cy="3864740"/>
            <wp:effectExtent l="0" t="0" r="762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682" cy="388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7F58" w14:textId="62C87BC1" w:rsidR="0093178D" w:rsidRDefault="0093178D" w:rsidP="0093178D">
      <w:pPr>
        <w:rPr>
          <w:lang w:val="en-US"/>
        </w:rPr>
      </w:pPr>
      <w:r>
        <w:t xml:space="preserve">Схема на наборе </w:t>
      </w:r>
      <w:r>
        <w:rPr>
          <w:lang w:val="en-US"/>
        </w:rPr>
        <w:t>0 0 1 0 0</w:t>
      </w:r>
    </w:p>
    <w:p w14:paraId="40407A92" w14:textId="77777777" w:rsidR="00B15450" w:rsidRDefault="00B15450" w:rsidP="0093178D">
      <w:pPr>
        <w:rPr>
          <w:lang w:val="en-US"/>
        </w:rPr>
      </w:pPr>
    </w:p>
    <w:p w14:paraId="3B524A27" w14:textId="29E9A541" w:rsidR="0093178D" w:rsidRDefault="000C4196" w:rsidP="009317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2F242B" wp14:editId="7DD4C987">
            <wp:extent cx="4716145" cy="3944412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20" cy="396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15952" w14:textId="77777777" w:rsidR="00B15450" w:rsidRDefault="00B15450" w:rsidP="0093178D"/>
    <w:p w14:paraId="678A4A29" w14:textId="67442DE3" w:rsidR="0093178D" w:rsidRDefault="0093178D" w:rsidP="0093178D">
      <w:pPr>
        <w:rPr>
          <w:lang w:val="en-US"/>
        </w:rPr>
      </w:pPr>
      <w:r>
        <w:lastRenderedPageBreak/>
        <w:t xml:space="preserve">Схема на наборе </w:t>
      </w:r>
      <w:r>
        <w:rPr>
          <w:lang w:val="en-US"/>
        </w:rPr>
        <w:t>0 0 1 0 1</w:t>
      </w:r>
    </w:p>
    <w:p w14:paraId="0D23197F" w14:textId="1695C29B" w:rsidR="0093178D" w:rsidRDefault="0093178D" w:rsidP="0093178D">
      <w:pPr>
        <w:rPr>
          <w:lang w:val="en-US"/>
        </w:rPr>
      </w:pPr>
    </w:p>
    <w:p w14:paraId="0A5760E5" w14:textId="0A1AA9F8" w:rsidR="0093178D" w:rsidRDefault="00B15450" w:rsidP="009317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6900B5" wp14:editId="30D5834B">
            <wp:extent cx="4191000" cy="3581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27D00" w14:textId="47830FF7" w:rsidR="00351044" w:rsidRDefault="00351044" w:rsidP="00351044">
      <w:pPr>
        <w:rPr>
          <w:lang w:val="en-US"/>
        </w:rPr>
      </w:pPr>
      <w:r>
        <w:t xml:space="preserve">Схема на наборе </w:t>
      </w:r>
      <w:r>
        <w:rPr>
          <w:lang w:val="en-US"/>
        </w:rPr>
        <w:t xml:space="preserve">0 0 1 </w:t>
      </w:r>
      <w:r>
        <w:rPr>
          <w:lang w:val="en-US"/>
        </w:rPr>
        <w:t>1</w:t>
      </w:r>
      <w:r>
        <w:rPr>
          <w:lang w:val="en-US"/>
        </w:rPr>
        <w:t xml:space="preserve"> </w:t>
      </w:r>
      <w:r>
        <w:rPr>
          <w:lang w:val="en-US"/>
        </w:rPr>
        <w:t>0</w:t>
      </w:r>
    </w:p>
    <w:p w14:paraId="0A083FDD" w14:textId="7FBAC911" w:rsidR="00351044" w:rsidRDefault="00351044" w:rsidP="003510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42A734" wp14:editId="7D4BA428">
            <wp:extent cx="5433060" cy="44078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60" cy="441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6BA2A" w14:textId="77777777" w:rsidR="00B15450" w:rsidRDefault="00B15450" w:rsidP="00351044"/>
    <w:p w14:paraId="0D59035E" w14:textId="77777777" w:rsidR="00B15450" w:rsidRDefault="00B15450" w:rsidP="00351044"/>
    <w:p w14:paraId="5DD89FE6" w14:textId="77777777" w:rsidR="00B15450" w:rsidRDefault="00B15450" w:rsidP="00351044"/>
    <w:p w14:paraId="3F657161" w14:textId="77777777" w:rsidR="00B15450" w:rsidRDefault="00B15450" w:rsidP="00351044"/>
    <w:p w14:paraId="0C04107E" w14:textId="5A7B1870" w:rsidR="00351044" w:rsidRDefault="00351044" w:rsidP="00351044">
      <w:pPr>
        <w:rPr>
          <w:lang w:val="en-US"/>
        </w:rPr>
      </w:pPr>
      <w:r>
        <w:lastRenderedPageBreak/>
        <w:t xml:space="preserve">Схема на наборе </w:t>
      </w:r>
      <w:r>
        <w:rPr>
          <w:lang w:val="en-US"/>
        </w:rPr>
        <w:t xml:space="preserve">0 0 1 1 </w:t>
      </w:r>
      <w:r>
        <w:rPr>
          <w:lang w:val="en-US"/>
        </w:rPr>
        <w:t>1</w:t>
      </w:r>
    </w:p>
    <w:p w14:paraId="536F4212" w14:textId="4D1D7D64" w:rsidR="00351044" w:rsidRDefault="00351044" w:rsidP="003510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FC1795" wp14:editId="5344615A">
            <wp:extent cx="5021580" cy="4254484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560" cy="427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FC043" w14:textId="7316C584" w:rsidR="00351044" w:rsidRDefault="00351044" w:rsidP="00351044">
      <w:pPr>
        <w:rPr>
          <w:lang w:val="en-US"/>
        </w:rPr>
      </w:pPr>
      <w:r>
        <w:t xml:space="preserve">Схема на наборе </w:t>
      </w:r>
      <w:r>
        <w:rPr>
          <w:lang w:val="en-US"/>
        </w:rPr>
        <w:t xml:space="preserve">0 </w:t>
      </w:r>
      <w:r>
        <w:rPr>
          <w:lang w:val="en-US"/>
        </w:rPr>
        <w:t>1</w:t>
      </w:r>
      <w:r>
        <w:rPr>
          <w:lang w:val="en-US"/>
        </w:rPr>
        <w:t xml:space="preserve"> </w:t>
      </w:r>
      <w:r>
        <w:rPr>
          <w:lang w:val="en-US"/>
        </w:rPr>
        <w:t>0</w:t>
      </w:r>
      <w:r>
        <w:rPr>
          <w:lang w:val="en-US"/>
        </w:rPr>
        <w:t xml:space="preserve"> </w:t>
      </w:r>
      <w:r>
        <w:rPr>
          <w:lang w:val="en-US"/>
        </w:rPr>
        <w:t>0</w:t>
      </w:r>
      <w:r>
        <w:rPr>
          <w:lang w:val="en-US"/>
        </w:rPr>
        <w:t xml:space="preserve"> </w:t>
      </w:r>
      <w:r>
        <w:rPr>
          <w:lang w:val="en-US"/>
        </w:rPr>
        <w:t>0</w:t>
      </w:r>
    </w:p>
    <w:p w14:paraId="4BA45EC6" w14:textId="65463A3B" w:rsidR="00351044" w:rsidRDefault="00351044" w:rsidP="003510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74A903" wp14:editId="60F2C0A3">
            <wp:extent cx="4956162" cy="39700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501" cy="397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228B6" w14:textId="7CA5DC8E" w:rsidR="0093178D" w:rsidRDefault="0093178D" w:rsidP="00675EEC">
      <w:pPr>
        <w:rPr>
          <w:lang w:val="en-US"/>
        </w:rPr>
      </w:pPr>
    </w:p>
    <w:p w14:paraId="020B1E4A" w14:textId="7F95A32B" w:rsidR="00351044" w:rsidRDefault="00351044" w:rsidP="00675EEC">
      <w:pPr>
        <w:rPr>
          <w:lang w:val="en-US"/>
        </w:rPr>
      </w:pPr>
    </w:p>
    <w:p w14:paraId="2AA1A1DC" w14:textId="15CB3B6F" w:rsidR="00351044" w:rsidRDefault="00351044" w:rsidP="00675EEC">
      <w:pPr>
        <w:rPr>
          <w:lang w:val="en-US"/>
        </w:rPr>
      </w:pPr>
    </w:p>
    <w:p w14:paraId="0BC703D9" w14:textId="5E382AB8" w:rsidR="00351044" w:rsidRDefault="00351044" w:rsidP="00351044">
      <w:pPr>
        <w:rPr>
          <w:lang w:val="en-US"/>
        </w:rPr>
      </w:pPr>
      <w:r>
        <w:lastRenderedPageBreak/>
        <w:t xml:space="preserve">Схема на наборе </w:t>
      </w:r>
      <w:r>
        <w:rPr>
          <w:lang w:val="en-US"/>
        </w:rPr>
        <w:t xml:space="preserve">0 1 0 0 </w:t>
      </w:r>
      <w:r>
        <w:rPr>
          <w:lang w:val="en-US"/>
        </w:rPr>
        <w:t>1</w:t>
      </w:r>
    </w:p>
    <w:p w14:paraId="2BCBCBD5" w14:textId="1C52C92F" w:rsidR="00351044" w:rsidRDefault="00351044" w:rsidP="003510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F52C6A" wp14:editId="77CD9C61">
            <wp:extent cx="4953000" cy="4005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481" cy="401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69E92" w14:textId="64E6B7AF" w:rsidR="00351044" w:rsidRDefault="00351044" w:rsidP="00351044">
      <w:pPr>
        <w:rPr>
          <w:lang w:val="en-US"/>
        </w:rPr>
      </w:pPr>
      <w:r>
        <w:t xml:space="preserve">Схема на наборе </w:t>
      </w:r>
      <w:r>
        <w:rPr>
          <w:lang w:val="en-US"/>
        </w:rPr>
        <w:t xml:space="preserve">0 1 0 </w:t>
      </w:r>
      <w:r>
        <w:rPr>
          <w:lang w:val="en-US"/>
        </w:rPr>
        <w:t>1</w:t>
      </w:r>
      <w:r>
        <w:rPr>
          <w:lang w:val="en-US"/>
        </w:rPr>
        <w:t xml:space="preserve"> </w:t>
      </w:r>
      <w:r>
        <w:rPr>
          <w:lang w:val="en-US"/>
        </w:rPr>
        <w:t>0</w:t>
      </w:r>
    </w:p>
    <w:p w14:paraId="0221B1C9" w14:textId="37D53BB5" w:rsidR="00351044" w:rsidRDefault="00351044" w:rsidP="003510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E266BE" wp14:editId="052D59A8">
            <wp:extent cx="5935980" cy="477012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7BE3" w14:textId="49472AEA" w:rsidR="00351044" w:rsidRDefault="00351044" w:rsidP="00351044">
      <w:pPr>
        <w:rPr>
          <w:lang w:val="en-US"/>
        </w:rPr>
      </w:pPr>
      <w:r>
        <w:lastRenderedPageBreak/>
        <w:t xml:space="preserve">Схема на наборе </w:t>
      </w:r>
      <w:r>
        <w:rPr>
          <w:lang w:val="en-US"/>
        </w:rPr>
        <w:t xml:space="preserve">0 1 0 1 </w:t>
      </w:r>
      <w:r>
        <w:rPr>
          <w:lang w:val="en-US"/>
        </w:rPr>
        <w:t>1</w:t>
      </w:r>
    </w:p>
    <w:p w14:paraId="547E4918" w14:textId="68088DFF" w:rsidR="00351044" w:rsidRDefault="00351044" w:rsidP="00675E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64F223" wp14:editId="395E0C3F">
            <wp:extent cx="5300345" cy="444424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23" cy="44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8A813" w14:textId="3CF0FA90" w:rsidR="00351044" w:rsidRDefault="00351044" w:rsidP="00351044">
      <w:pPr>
        <w:rPr>
          <w:lang w:val="en-US"/>
        </w:rPr>
      </w:pPr>
      <w:r>
        <w:t xml:space="preserve">Схема на наборе </w:t>
      </w:r>
      <w:r>
        <w:rPr>
          <w:lang w:val="en-US"/>
        </w:rPr>
        <w:t xml:space="preserve">0 1 </w:t>
      </w:r>
      <w:r>
        <w:rPr>
          <w:lang w:val="en-US"/>
        </w:rPr>
        <w:t>1</w:t>
      </w:r>
      <w:r>
        <w:rPr>
          <w:lang w:val="en-US"/>
        </w:rPr>
        <w:t xml:space="preserve"> </w:t>
      </w:r>
      <w:r>
        <w:rPr>
          <w:lang w:val="en-US"/>
        </w:rPr>
        <w:t>0</w:t>
      </w:r>
      <w:r>
        <w:rPr>
          <w:lang w:val="en-US"/>
        </w:rPr>
        <w:t xml:space="preserve"> </w:t>
      </w:r>
      <w:r>
        <w:rPr>
          <w:lang w:val="en-US"/>
        </w:rPr>
        <w:t>0</w:t>
      </w:r>
    </w:p>
    <w:p w14:paraId="03C94999" w14:textId="276599BE" w:rsidR="00351044" w:rsidRDefault="00351044" w:rsidP="003510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1EA7E7" wp14:editId="27847868">
            <wp:extent cx="5425440" cy="4394676"/>
            <wp:effectExtent l="0" t="0" r="381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167" cy="439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5180A" w14:textId="6A9A428E" w:rsidR="00351044" w:rsidRDefault="00351044" w:rsidP="00351044">
      <w:pPr>
        <w:rPr>
          <w:lang w:val="en-US"/>
        </w:rPr>
      </w:pPr>
      <w:r>
        <w:lastRenderedPageBreak/>
        <w:t xml:space="preserve">Схема на наборе </w:t>
      </w:r>
      <w:r>
        <w:rPr>
          <w:lang w:val="en-US"/>
        </w:rPr>
        <w:t xml:space="preserve">0 1 1 0 </w:t>
      </w:r>
      <w:r>
        <w:rPr>
          <w:lang w:val="en-US"/>
        </w:rPr>
        <w:t>1</w:t>
      </w:r>
    </w:p>
    <w:p w14:paraId="3AF83281" w14:textId="1B351D2D" w:rsidR="00351044" w:rsidRDefault="00351044" w:rsidP="003510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8A267E" wp14:editId="7F50A3C6">
            <wp:extent cx="5036820" cy="413808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598" cy="414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526C" w14:textId="33E72095" w:rsidR="00351044" w:rsidRDefault="00351044" w:rsidP="00351044">
      <w:pPr>
        <w:rPr>
          <w:lang w:val="en-US"/>
        </w:rPr>
      </w:pPr>
      <w:r>
        <w:t xml:space="preserve">Схема на наборе </w:t>
      </w:r>
      <w:r>
        <w:rPr>
          <w:lang w:val="en-US"/>
        </w:rPr>
        <w:t xml:space="preserve">0 1 1 </w:t>
      </w:r>
      <w:r>
        <w:rPr>
          <w:lang w:val="en-US"/>
        </w:rPr>
        <w:t>1</w:t>
      </w:r>
      <w:r>
        <w:rPr>
          <w:lang w:val="en-US"/>
        </w:rPr>
        <w:t xml:space="preserve"> </w:t>
      </w:r>
      <w:r>
        <w:rPr>
          <w:lang w:val="en-US"/>
        </w:rPr>
        <w:t>0</w:t>
      </w:r>
    </w:p>
    <w:p w14:paraId="44D9C0EE" w14:textId="047FED40" w:rsidR="00351044" w:rsidRDefault="00351044" w:rsidP="003510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236401" wp14:editId="07BB5C72">
            <wp:extent cx="5425440" cy="4415570"/>
            <wp:effectExtent l="0" t="0" r="381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925" cy="441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69EC" w14:textId="2CBF3CD8" w:rsidR="00351044" w:rsidRDefault="00351044" w:rsidP="00675EEC">
      <w:pPr>
        <w:rPr>
          <w:lang w:val="en-US"/>
        </w:rPr>
      </w:pPr>
    </w:p>
    <w:p w14:paraId="430681E0" w14:textId="3E2DA356" w:rsidR="00351044" w:rsidRDefault="00351044" w:rsidP="00351044">
      <w:pPr>
        <w:rPr>
          <w:lang w:val="en-US"/>
        </w:rPr>
      </w:pPr>
      <w:r>
        <w:lastRenderedPageBreak/>
        <w:t xml:space="preserve">Схема на наборе </w:t>
      </w:r>
      <w:r>
        <w:rPr>
          <w:lang w:val="en-US"/>
        </w:rPr>
        <w:t xml:space="preserve">0 1 1 1 </w:t>
      </w:r>
      <w:r>
        <w:rPr>
          <w:lang w:val="en-US"/>
        </w:rPr>
        <w:t>1</w:t>
      </w:r>
    </w:p>
    <w:p w14:paraId="77DFEB03" w14:textId="65F8B2AE" w:rsidR="00351044" w:rsidRDefault="00351044" w:rsidP="003510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2AB2A8" wp14:editId="45B5BC73">
            <wp:extent cx="5036820" cy="4073423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04" cy="408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C55B" w14:textId="2B516168" w:rsidR="00351044" w:rsidRDefault="00351044" w:rsidP="00351044">
      <w:pPr>
        <w:rPr>
          <w:lang w:val="en-US"/>
        </w:rPr>
      </w:pPr>
      <w:r>
        <w:t xml:space="preserve">Схема на наборе </w:t>
      </w:r>
      <w:r>
        <w:rPr>
          <w:lang w:val="en-US"/>
        </w:rPr>
        <w:t>1 0</w:t>
      </w:r>
      <w:r>
        <w:rPr>
          <w:lang w:val="en-US"/>
        </w:rPr>
        <w:t xml:space="preserve"> </w:t>
      </w:r>
      <w:r>
        <w:rPr>
          <w:lang w:val="en-US"/>
        </w:rPr>
        <w:t>0</w:t>
      </w:r>
      <w:r>
        <w:rPr>
          <w:lang w:val="en-US"/>
        </w:rPr>
        <w:t xml:space="preserve"> </w:t>
      </w:r>
      <w:r>
        <w:rPr>
          <w:lang w:val="en-US"/>
        </w:rPr>
        <w:t>0</w:t>
      </w:r>
      <w:r>
        <w:rPr>
          <w:lang w:val="en-US"/>
        </w:rPr>
        <w:t xml:space="preserve"> </w:t>
      </w:r>
      <w:r>
        <w:rPr>
          <w:lang w:val="en-US"/>
        </w:rPr>
        <w:t>0</w:t>
      </w:r>
    </w:p>
    <w:p w14:paraId="6C129C82" w14:textId="2C1F63BE" w:rsidR="00351044" w:rsidRDefault="00351044" w:rsidP="003510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32BEB6" wp14:editId="6B1F557C">
            <wp:extent cx="5935980" cy="465582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28C5" w14:textId="14386A9D" w:rsidR="00351044" w:rsidRDefault="00351044" w:rsidP="00351044">
      <w:pPr>
        <w:rPr>
          <w:lang w:val="en-US"/>
        </w:rPr>
      </w:pPr>
      <w:r>
        <w:lastRenderedPageBreak/>
        <w:t xml:space="preserve">Схема на наборе </w:t>
      </w:r>
      <w:r>
        <w:rPr>
          <w:lang w:val="en-US"/>
        </w:rPr>
        <w:t xml:space="preserve">1 0 </w:t>
      </w:r>
      <w:r>
        <w:rPr>
          <w:lang w:val="en-US"/>
        </w:rPr>
        <w:t>1</w:t>
      </w:r>
      <w:r>
        <w:rPr>
          <w:lang w:val="en-US"/>
        </w:rPr>
        <w:t xml:space="preserve"> 0 </w:t>
      </w:r>
      <w:r>
        <w:rPr>
          <w:lang w:val="en-US"/>
        </w:rPr>
        <w:t>1</w:t>
      </w:r>
    </w:p>
    <w:p w14:paraId="535EC880" w14:textId="5E730178" w:rsidR="00351044" w:rsidRDefault="00351044" w:rsidP="003510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4F53D9" wp14:editId="15149A3B">
            <wp:extent cx="4929806" cy="3993207"/>
            <wp:effectExtent l="0" t="0" r="444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2" cy="40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55B1" w14:textId="0764BC95" w:rsidR="00351044" w:rsidRDefault="00351044" w:rsidP="00351044">
      <w:pPr>
        <w:rPr>
          <w:lang w:val="en-US"/>
        </w:rPr>
      </w:pPr>
      <w:r>
        <w:t xml:space="preserve">Схема на наборе </w:t>
      </w:r>
      <w:r>
        <w:rPr>
          <w:lang w:val="en-US"/>
        </w:rPr>
        <w:t xml:space="preserve">1 </w:t>
      </w:r>
      <w:r>
        <w:rPr>
          <w:lang w:val="en-US"/>
        </w:rPr>
        <w:t>1</w:t>
      </w:r>
      <w:r>
        <w:rPr>
          <w:lang w:val="en-US"/>
        </w:rPr>
        <w:t xml:space="preserve"> </w:t>
      </w:r>
      <w:r>
        <w:rPr>
          <w:lang w:val="en-US"/>
        </w:rPr>
        <w:t>0</w:t>
      </w:r>
      <w:r>
        <w:rPr>
          <w:lang w:val="en-US"/>
        </w:rPr>
        <w:t xml:space="preserve"> 0 </w:t>
      </w:r>
      <w:r>
        <w:rPr>
          <w:lang w:val="en-US"/>
        </w:rPr>
        <w:t>0</w:t>
      </w:r>
    </w:p>
    <w:p w14:paraId="3F8DEE94" w14:textId="1A7DC261" w:rsidR="00351044" w:rsidRDefault="000120DF" w:rsidP="00675E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3FFB1E" wp14:editId="4B8E21B8">
            <wp:extent cx="5935980" cy="4831080"/>
            <wp:effectExtent l="0" t="0" r="762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9327" w14:textId="6F2127D7" w:rsidR="000120DF" w:rsidRDefault="000120DF" w:rsidP="000120DF">
      <w:pPr>
        <w:rPr>
          <w:lang w:val="en-US"/>
        </w:rPr>
      </w:pPr>
      <w:r>
        <w:lastRenderedPageBreak/>
        <w:t xml:space="preserve">Схема на наборе </w:t>
      </w:r>
      <w:r>
        <w:rPr>
          <w:lang w:val="en-US"/>
        </w:rPr>
        <w:t xml:space="preserve">1 1 </w:t>
      </w:r>
      <w:r>
        <w:rPr>
          <w:lang w:val="en-US"/>
        </w:rPr>
        <w:t>1</w:t>
      </w:r>
      <w:r>
        <w:rPr>
          <w:lang w:val="en-US"/>
        </w:rPr>
        <w:t xml:space="preserve"> </w:t>
      </w:r>
      <w:r>
        <w:rPr>
          <w:lang w:val="en-US"/>
        </w:rPr>
        <w:t>1</w:t>
      </w:r>
      <w:r>
        <w:rPr>
          <w:lang w:val="en-US"/>
        </w:rPr>
        <w:t xml:space="preserve"> </w:t>
      </w:r>
      <w:r>
        <w:rPr>
          <w:lang w:val="en-US"/>
        </w:rPr>
        <w:t>0</w:t>
      </w:r>
    </w:p>
    <w:p w14:paraId="6602525F" w14:textId="5477E371" w:rsidR="000120DF" w:rsidRDefault="000120DF" w:rsidP="000120D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06DAE2" wp14:editId="4F503E6E">
            <wp:extent cx="5935980" cy="4792980"/>
            <wp:effectExtent l="0" t="0" r="762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CE77" w14:textId="165D4BF5" w:rsidR="000120DF" w:rsidRDefault="000120DF" w:rsidP="00675EEC">
      <w:pPr>
        <w:rPr>
          <w:lang w:val="en-US"/>
        </w:rPr>
      </w:pPr>
    </w:p>
    <w:p w14:paraId="1437AAAE" w14:textId="77777777" w:rsidR="000120DF" w:rsidRPr="0043610A" w:rsidRDefault="000120DF" w:rsidP="00675EEC">
      <w:pPr>
        <w:rPr>
          <w:lang w:val="en-US"/>
        </w:rPr>
      </w:pPr>
    </w:p>
    <w:sectPr w:rsidR="000120DF" w:rsidRPr="00436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84C8E" w14:textId="77777777" w:rsidR="00466468" w:rsidRDefault="00466468" w:rsidP="004F0BD2">
      <w:r>
        <w:separator/>
      </w:r>
    </w:p>
  </w:endnote>
  <w:endnote w:type="continuationSeparator" w:id="0">
    <w:p w14:paraId="5F294ED6" w14:textId="77777777" w:rsidR="00466468" w:rsidRDefault="00466468" w:rsidP="004F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9993B" w14:textId="77777777" w:rsidR="00466468" w:rsidRDefault="00466468" w:rsidP="004F0BD2">
      <w:r>
        <w:separator/>
      </w:r>
    </w:p>
  </w:footnote>
  <w:footnote w:type="continuationSeparator" w:id="0">
    <w:p w14:paraId="29AD9081" w14:textId="77777777" w:rsidR="00466468" w:rsidRDefault="00466468" w:rsidP="004F0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A3687"/>
    <w:multiLevelType w:val="hybridMultilevel"/>
    <w:tmpl w:val="26D2C830"/>
    <w:lvl w:ilvl="0" w:tplc="EFEA9FA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0050"/>
    <w:multiLevelType w:val="hybridMultilevel"/>
    <w:tmpl w:val="4E80E310"/>
    <w:lvl w:ilvl="0" w:tplc="314808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5B53F7"/>
    <w:multiLevelType w:val="multilevel"/>
    <w:tmpl w:val="5BEE2D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3" w15:restartNumberingAfterBreak="0">
    <w:nsid w:val="28B600BD"/>
    <w:multiLevelType w:val="hybridMultilevel"/>
    <w:tmpl w:val="36D60EB4"/>
    <w:lvl w:ilvl="0" w:tplc="D884CB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55037"/>
    <w:multiLevelType w:val="hybridMultilevel"/>
    <w:tmpl w:val="8E389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470FB"/>
    <w:multiLevelType w:val="hybridMultilevel"/>
    <w:tmpl w:val="48567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42B6B"/>
    <w:multiLevelType w:val="hybridMultilevel"/>
    <w:tmpl w:val="A7F6F180"/>
    <w:lvl w:ilvl="0" w:tplc="0DB8922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E6"/>
    <w:rsid w:val="000120DF"/>
    <w:rsid w:val="000534CA"/>
    <w:rsid w:val="000739CF"/>
    <w:rsid w:val="00077C8C"/>
    <w:rsid w:val="00081CDF"/>
    <w:rsid w:val="00086905"/>
    <w:rsid w:val="000C4196"/>
    <w:rsid w:val="000C665C"/>
    <w:rsid w:val="000C7255"/>
    <w:rsid w:val="00130AE8"/>
    <w:rsid w:val="00141287"/>
    <w:rsid w:val="0015308C"/>
    <w:rsid w:val="001926E7"/>
    <w:rsid w:val="001A5469"/>
    <w:rsid w:val="001A5B55"/>
    <w:rsid w:val="001C2CBB"/>
    <w:rsid w:val="001C3D3E"/>
    <w:rsid w:val="00200198"/>
    <w:rsid w:val="0023623F"/>
    <w:rsid w:val="00260791"/>
    <w:rsid w:val="0030474C"/>
    <w:rsid w:val="00311728"/>
    <w:rsid w:val="0032207C"/>
    <w:rsid w:val="00351044"/>
    <w:rsid w:val="003E6215"/>
    <w:rsid w:val="003F6A32"/>
    <w:rsid w:val="0043610A"/>
    <w:rsid w:val="00466468"/>
    <w:rsid w:val="00497D1A"/>
    <w:rsid w:val="004B7D34"/>
    <w:rsid w:val="004D6241"/>
    <w:rsid w:val="004F0BD2"/>
    <w:rsid w:val="00541BDC"/>
    <w:rsid w:val="005911D0"/>
    <w:rsid w:val="005B2F2C"/>
    <w:rsid w:val="005C66E6"/>
    <w:rsid w:val="00603F6C"/>
    <w:rsid w:val="00621613"/>
    <w:rsid w:val="00631DF4"/>
    <w:rsid w:val="006404C2"/>
    <w:rsid w:val="00675EEC"/>
    <w:rsid w:val="006E643C"/>
    <w:rsid w:val="006F16C4"/>
    <w:rsid w:val="00707CF2"/>
    <w:rsid w:val="00713EB7"/>
    <w:rsid w:val="007311ED"/>
    <w:rsid w:val="00753E0E"/>
    <w:rsid w:val="007547F9"/>
    <w:rsid w:val="007A098F"/>
    <w:rsid w:val="007C041C"/>
    <w:rsid w:val="00826583"/>
    <w:rsid w:val="008B1782"/>
    <w:rsid w:val="008B41BA"/>
    <w:rsid w:val="0093178D"/>
    <w:rsid w:val="00962701"/>
    <w:rsid w:val="00974721"/>
    <w:rsid w:val="009E7C6B"/>
    <w:rsid w:val="00A23339"/>
    <w:rsid w:val="00A33777"/>
    <w:rsid w:val="00A443A0"/>
    <w:rsid w:val="00A56BCD"/>
    <w:rsid w:val="00A8351B"/>
    <w:rsid w:val="00A96AA7"/>
    <w:rsid w:val="00AD7ED1"/>
    <w:rsid w:val="00B15450"/>
    <w:rsid w:val="00B173F5"/>
    <w:rsid w:val="00B455D8"/>
    <w:rsid w:val="00B622D1"/>
    <w:rsid w:val="00B81634"/>
    <w:rsid w:val="00BA6E6F"/>
    <w:rsid w:val="00BC0208"/>
    <w:rsid w:val="00BD2EC5"/>
    <w:rsid w:val="00BE636A"/>
    <w:rsid w:val="00C21508"/>
    <w:rsid w:val="00C2591D"/>
    <w:rsid w:val="00C75486"/>
    <w:rsid w:val="00CA1785"/>
    <w:rsid w:val="00CB446D"/>
    <w:rsid w:val="00CF06AA"/>
    <w:rsid w:val="00D00442"/>
    <w:rsid w:val="00D10D29"/>
    <w:rsid w:val="00D15D9D"/>
    <w:rsid w:val="00D35C3B"/>
    <w:rsid w:val="00D642C7"/>
    <w:rsid w:val="00DB48A3"/>
    <w:rsid w:val="00DE0F23"/>
    <w:rsid w:val="00E25799"/>
    <w:rsid w:val="00E55453"/>
    <w:rsid w:val="00E83FA6"/>
    <w:rsid w:val="00EC223C"/>
    <w:rsid w:val="00ED4DA4"/>
    <w:rsid w:val="00EE0BFA"/>
    <w:rsid w:val="00F06BC6"/>
    <w:rsid w:val="00F323D0"/>
    <w:rsid w:val="00F45C6C"/>
    <w:rsid w:val="00F66D8F"/>
    <w:rsid w:val="00F84DE2"/>
    <w:rsid w:val="00FB76F6"/>
    <w:rsid w:val="00FC13A6"/>
    <w:rsid w:val="00FC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F19EBC9"/>
  <w15:chartTrackingRefBased/>
  <w15:docId w15:val="{23585C10-EFD1-4C85-A97C-6F930D1A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0F23"/>
    <w:pPr>
      <w:keepNext/>
      <w:keepLines/>
      <w:numPr>
        <w:numId w:val="5"/>
      </w:numPr>
      <w:spacing w:before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0D29"/>
    <w:pPr>
      <w:keepNext/>
      <w:keepLines/>
      <w:numPr>
        <w:numId w:val="7"/>
      </w:numPr>
      <w:spacing w:before="40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E6F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BA6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2207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4F0B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0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F0B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0B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0F23"/>
    <w:rPr>
      <w:rFonts w:ascii="Times New Roman" w:eastAsiaTheme="majorEastAsia" w:hAnsi="Times New Roman" w:cstheme="majorBidi"/>
      <w:b/>
      <w:sz w:val="36"/>
      <w:szCs w:val="32"/>
      <w:lang w:eastAsia="ru-RU"/>
    </w:rPr>
  </w:style>
  <w:style w:type="character" w:styleId="aa">
    <w:name w:val="Placeholder Text"/>
    <w:basedOn w:val="a0"/>
    <w:uiPriority w:val="99"/>
    <w:semiHidden/>
    <w:rsid w:val="001C2C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D10D29"/>
    <w:rPr>
      <w:rFonts w:ascii="Times New Roman" w:eastAsiaTheme="majorEastAsia" w:hAnsi="Times New Roman" w:cstheme="majorBidi"/>
      <w:b/>
      <w:sz w:val="32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587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63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C7B4-5001-425F-AAA0-65630633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21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ин Арсений Юрьевич</dc:creator>
  <cp:keywords/>
  <dc:description/>
  <cp:lastModifiedBy>Девяткин Арсений Юрьевич</cp:lastModifiedBy>
  <cp:revision>20</cp:revision>
  <dcterms:created xsi:type="dcterms:W3CDTF">2021-01-05T04:45:00Z</dcterms:created>
  <dcterms:modified xsi:type="dcterms:W3CDTF">2021-01-08T18:58:00Z</dcterms:modified>
</cp:coreProperties>
</file>